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E8C6E" w14:textId="77777777" w:rsidR="006B5DF6" w:rsidRDefault="006B5DF6" w:rsidP="006B5DF6">
      <w:pPr>
        <w:pStyle w:val="Title"/>
        <w:rPr>
          <w:sz w:val="48"/>
        </w:rPr>
      </w:pPr>
    </w:p>
    <w:p w14:paraId="761E1EFD" w14:textId="77777777" w:rsidR="006B5DF6" w:rsidRDefault="006B5DF6" w:rsidP="006B5DF6">
      <w:pPr>
        <w:pStyle w:val="Title"/>
        <w:rPr>
          <w:sz w:val="48"/>
        </w:rPr>
      </w:pPr>
    </w:p>
    <w:p w14:paraId="7C97D79A" w14:textId="4F73EA40" w:rsidR="00B14FB9" w:rsidRDefault="006B5DF6" w:rsidP="006B5DF6">
      <w:pPr>
        <w:pStyle w:val="Title"/>
        <w:rPr>
          <w:sz w:val="48"/>
        </w:rPr>
      </w:pPr>
      <w:r w:rsidRPr="006B5DF6">
        <w:rPr>
          <w:sz w:val="48"/>
        </w:rPr>
        <w:t>em User Manual</w:t>
      </w:r>
    </w:p>
    <w:p w14:paraId="68372D59" w14:textId="77777777" w:rsidR="006B5DF6" w:rsidRDefault="006B5DF6" w:rsidP="006B5DF6"/>
    <w:p w14:paraId="27D399A8" w14:textId="77777777" w:rsidR="006B5DF6" w:rsidRDefault="006B5DF6" w:rsidP="006B5DF6"/>
    <w:p w14:paraId="7BBA9234" w14:textId="77777777" w:rsidR="006B5DF6" w:rsidRDefault="006B5DF6" w:rsidP="006B5DF6"/>
    <w:p w14:paraId="3F87BC5E" w14:textId="77777777" w:rsidR="006B5DF6" w:rsidRDefault="006B5DF6" w:rsidP="006B5DF6"/>
    <w:p w14:paraId="55523624" w14:textId="77777777" w:rsidR="006B5DF6" w:rsidRDefault="006B5DF6" w:rsidP="006B5DF6"/>
    <w:p w14:paraId="4DF3F4AB" w14:textId="77777777" w:rsidR="006B5DF6" w:rsidRDefault="006B5DF6" w:rsidP="006B5DF6"/>
    <w:p w14:paraId="22FE2C0C" w14:textId="77777777" w:rsidR="006B5DF6" w:rsidRDefault="006B5DF6" w:rsidP="006B5DF6"/>
    <w:p w14:paraId="0BEC9FBB" w14:textId="77777777" w:rsidR="006B5DF6" w:rsidRDefault="006B5DF6" w:rsidP="006B5DF6"/>
    <w:p w14:paraId="0FB87478" w14:textId="77777777" w:rsidR="006B5DF6" w:rsidRDefault="006B5DF6" w:rsidP="006B5DF6"/>
    <w:p w14:paraId="3258E787" w14:textId="77777777" w:rsidR="006B5DF6" w:rsidRDefault="006B5DF6" w:rsidP="006B5DF6"/>
    <w:p w14:paraId="17B6E7E8" w14:textId="77777777" w:rsidR="006B5DF6" w:rsidRDefault="006B5DF6" w:rsidP="006B5DF6"/>
    <w:p w14:paraId="5EEB7C28" w14:textId="77777777" w:rsidR="006B5DF6" w:rsidRDefault="006B5DF6" w:rsidP="006B5DF6"/>
    <w:p w14:paraId="0B06F24F" w14:textId="77777777" w:rsidR="006B5DF6" w:rsidRDefault="006B5DF6" w:rsidP="006B5DF6"/>
    <w:p w14:paraId="248A8A22" w14:textId="77777777" w:rsidR="006B5DF6" w:rsidRDefault="006B5DF6" w:rsidP="006B5DF6"/>
    <w:p w14:paraId="71E1EE20" w14:textId="77777777" w:rsidR="006B5DF6" w:rsidRDefault="006B5DF6" w:rsidP="006B5DF6"/>
    <w:p w14:paraId="03792F2D" w14:textId="77777777" w:rsidR="006B5DF6" w:rsidRDefault="006B5DF6" w:rsidP="006B5DF6"/>
    <w:p w14:paraId="5B13740A" w14:textId="77777777" w:rsidR="006B5DF6" w:rsidRDefault="006B5DF6" w:rsidP="006B5DF6"/>
    <w:p w14:paraId="1457814C" w14:textId="77777777" w:rsidR="006B5DF6" w:rsidRDefault="006B5DF6" w:rsidP="006B5DF6"/>
    <w:p w14:paraId="7C07F608" w14:textId="77777777" w:rsidR="006B5DF6" w:rsidRDefault="006B5DF6" w:rsidP="006B5DF6"/>
    <w:p w14:paraId="58767E4D" w14:textId="77777777" w:rsidR="006B5DF6" w:rsidRDefault="006B5DF6" w:rsidP="006B5DF6"/>
    <w:p w14:paraId="54D8314E" w14:textId="77777777" w:rsidR="006B5DF6" w:rsidRDefault="006B5DF6" w:rsidP="006B5DF6"/>
    <w:p w14:paraId="04E8554E" w14:textId="77777777" w:rsidR="006B5DF6" w:rsidRDefault="006B5DF6" w:rsidP="006B5DF6"/>
    <w:p w14:paraId="601D4E40" w14:textId="77777777" w:rsidR="006B5DF6" w:rsidRDefault="006B5DF6" w:rsidP="006B5DF6"/>
    <w:p w14:paraId="5F4FE0F0" w14:textId="77777777" w:rsidR="006B5DF6" w:rsidRDefault="006B5DF6" w:rsidP="006B5DF6"/>
    <w:p w14:paraId="1675426A" w14:textId="77777777" w:rsidR="006B5DF6" w:rsidRDefault="006B5DF6" w:rsidP="006B5DF6"/>
    <w:p w14:paraId="2B818D36" w14:textId="77777777" w:rsidR="006B5DF6" w:rsidRDefault="006B5DF6" w:rsidP="006B5DF6"/>
    <w:p w14:paraId="24132D01" w14:textId="77777777" w:rsidR="006B5DF6" w:rsidRDefault="006B5DF6" w:rsidP="006B5DF6"/>
    <w:p w14:paraId="0EB257C8" w14:textId="77777777" w:rsidR="006B5DF6" w:rsidRDefault="006B5DF6" w:rsidP="006B5DF6"/>
    <w:p w14:paraId="6ADE5404" w14:textId="77777777" w:rsidR="006B5DF6" w:rsidRDefault="006B5DF6" w:rsidP="006B5DF6"/>
    <w:p w14:paraId="6E4A1EC7" w14:textId="77777777" w:rsidR="006B5DF6" w:rsidRDefault="006B5DF6" w:rsidP="006B5DF6"/>
    <w:p w14:paraId="2C8BA5EA" w14:textId="77777777" w:rsidR="006B5DF6" w:rsidRDefault="006B5DF6" w:rsidP="006B5DF6"/>
    <w:p w14:paraId="0468D1F6" w14:textId="77777777" w:rsidR="006B5DF6" w:rsidRDefault="006B5DF6" w:rsidP="006B5DF6"/>
    <w:p w14:paraId="444B7693" w14:textId="77777777" w:rsidR="006B5DF6" w:rsidRDefault="006B5DF6" w:rsidP="006B5DF6"/>
    <w:p w14:paraId="1E10C5B0" w14:textId="77777777" w:rsidR="006B5DF6" w:rsidRDefault="006B5DF6" w:rsidP="006B5DF6"/>
    <w:p w14:paraId="047CB414" w14:textId="77777777" w:rsidR="006B5DF6" w:rsidRDefault="006B5DF6" w:rsidP="006B5DF6"/>
    <w:p w14:paraId="3F150D27" w14:textId="77777777" w:rsidR="006B5DF6" w:rsidRDefault="006B5DF6" w:rsidP="006B5DF6">
      <w:pPr>
        <w:sectPr w:rsidR="006B5DF6" w:rsidSect="0071707C">
          <w:footerReference w:type="even" r:id="rId8"/>
          <w:footerReference w:type="default" r:id="rId9"/>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color w:val="auto"/>
          <w:sz w:val="24"/>
          <w:szCs w:val="24"/>
        </w:rPr>
        <w:id w:val="-1567261140"/>
        <w:docPartObj>
          <w:docPartGallery w:val="Table of Contents"/>
          <w:docPartUnique/>
        </w:docPartObj>
      </w:sdtPr>
      <w:sdtEndPr>
        <w:rPr>
          <w:noProof/>
        </w:rPr>
      </w:sdtEndPr>
      <w:sdtContent>
        <w:p w14:paraId="25A65940" w14:textId="77777777" w:rsidR="006B5DF6" w:rsidRDefault="006B5DF6">
          <w:pPr>
            <w:pStyle w:val="TOCHeading"/>
          </w:pPr>
          <w:r>
            <w:t>Table of Contents</w:t>
          </w:r>
        </w:p>
        <w:p w14:paraId="33541C7C" w14:textId="77777777" w:rsidR="00206E27" w:rsidRDefault="006B5DF6">
          <w:pPr>
            <w:pStyle w:val="TOC1"/>
            <w:tabs>
              <w:tab w:val="right" w:leader="dot" w:pos="8630"/>
            </w:tabs>
            <w:rPr>
              <w:b w:val="0"/>
              <w:noProof/>
              <w:lang w:eastAsia="ja-JP"/>
            </w:rPr>
          </w:pPr>
          <w:r>
            <w:fldChar w:fldCharType="begin"/>
          </w:r>
          <w:r>
            <w:instrText xml:space="preserve"> TOC \o "1-3" \h \z \u </w:instrText>
          </w:r>
          <w:r>
            <w:fldChar w:fldCharType="separate"/>
          </w:r>
          <w:r w:rsidR="00206E27">
            <w:rPr>
              <w:noProof/>
            </w:rPr>
            <w:t>Introduction</w:t>
          </w:r>
          <w:r w:rsidR="00206E27">
            <w:rPr>
              <w:noProof/>
            </w:rPr>
            <w:tab/>
          </w:r>
          <w:r w:rsidR="00206E27">
            <w:rPr>
              <w:noProof/>
            </w:rPr>
            <w:fldChar w:fldCharType="begin"/>
          </w:r>
          <w:r w:rsidR="00206E27">
            <w:rPr>
              <w:noProof/>
            </w:rPr>
            <w:instrText xml:space="preserve"> PAGEREF _Toc295941249 \h </w:instrText>
          </w:r>
          <w:r w:rsidR="00206E27">
            <w:rPr>
              <w:noProof/>
            </w:rPr>
          </w:r>
          <w:r w:rsidR="00206E27">
            <w:rPr>
              <w:noProof/>
            </w:rPr>
            <w:fldChar w:fldCharType="separate"/>
          </w:r>
          <w:r w:rsidR="00206E27">
            <w:rPr>
              <w:noProof/>
            </w:rPr>
            <w:t>3</w:t>
          </w:r>
          <w:r w:rsidR="00206E27">
            <w:rPr>
              <w:noProof/>
            </w:rPr>
            <w:fldChar w:fldCharType="end"/>
          </w:r>
        </w:p>
        <w:p w14:paraId="3CD582C2" w14:textId="77777777" w:rsidR="00206E27" w:rsidRDefault="00206E27">
          <w:pPr>
            <w:pStyle w:val="TOC1"/>
            <w:tabs>
              <w:tab w:val="right" w:leader="dot" w:pos="8630"/>
            </w:tabs>
            <w:rPr>
              <w:b w:val="0"/>
              <w:noProof/>
              <w:lang w:eastAsia="ja-JP"/>
            </w:rPr>
          </w:pPr>
          <w:r>
            <w:rPr>
              <w:noProof/>
            </w:rPr>
            <w:t>Installation</w:t>
          </w:r>
          <w:r>
            <w:rPr>
              <w:noProof/>
            </w:rPr>
            <w:tab/>
          </w:r>
          <w:r>
            <w:rPr>
              <w:noProof/>
            </w:rPr>
            <w:fldChar w:fldCharType="begin"/>
          </w:r>
          <w:r>
            <w:rPr>
              <w:noProof/>
            </w:rPr>
            <w:instrText xml:space="preserve"> PAGEREF _Toc295941250 \h </w:instrText>
          </w:r>
          <w:r>
            <w:rPr>
              <w:noProof/>
            </w:rPr>
          </w:r>
          <w:r>
            <w:rPr>
              <w:noProof/>
            </w:rPr>
            <w:fldChar w:fldCharType="separate"/>
          </w:r>
          <w:r>
            <w:rPr>
              <w:noProof/>
            </w:rPr>
            <w:t>4</w:t>
          </w:r>
          <w:r>
            <w:rPr>
              <w:noProof/>
            </w:rPr>
            <w:fldChar w:fldCharType="end"/>
          </w:r>
        </w:p>
        <w:p w14:paraId="660631C7" w14:textId="77777777" w:rsidR="00206E27" w:rsidRDefault="00206E27">
          <w:pPr>
            <w:pStyle w:val="TOC2"/>
            <w:tabs>
              <w:tab w:val="right" w:leader="dot" w:pos="8630"/>
            </w:tabs>
            <w:rPr>
              <w:b w:val="0"/>
              <w:noProof/>
              <w:sz w:val="24"/>
              <w:szCs w:val="24"/>
              <w:lang w:eastAsia="ja-JP"/>
            </w:rPr>
          </w:pPr>
          <w:r>
            <w:rPr>
              <w:noProof/>
            </w:rPr>
            <w:t>Pre-Requisites</w:t>
          </w:r>
          <w:r>
            <w:rPr>
              <w:noProof/>
            </w:rPr>
            <w:tab/>
          </w:r>
          <w:r>
            <w:rPr>
              <w:noProof/>
            </w:rPr>
            <w:fldChar w:fldCharType="begin"/>
          </w:r>
          <w:r>
            <w:rPr>
              <w:noProof/>
            </w:rPr>
            <w:instrText xml:space="preserve"> PAGEREF _Toc295941251 \h </w:instrText>
          </w:r>
          <w:r>
            <w:rPr>
              <w:noProof/>
            </w:rPr>
          </w:r>
          <w:r>
            <w:rPr>
              <w:noProof/>
            </w:rPr>
            <w:fldChar w:fldCharType="separate"/>
          </w:r>
          <w:r>
            <w:rPr>
              <w:noProof/>
            </w:rPr>
            <w:t>4</w:t>
          </w:r>
          <w:r>
            <w:rPr>
              <w:noProof/>
            </w:rPr>
            <w:fldChar w:fldCharType="end"/>
          </w:r>
        </w:p>
        <w:p w14:paraId="16B08F50" w14:textId="77777777" w:rsidR="00206E27" w:rsidRDefault="00206E27">
          <w:pPr>
            <w:pStyle w:val="TOC3"/>
            <w:tabs>
              <w:tab w:val="right" w:leader="dot" w:pos="8630"/>
            </w:tabs>
            <w:rPr>
              <w:noProof/>
              <w:sz w:val="24"/>
              <w:szCs w:val="24"/>
              <w:lang w:eastAsia="ja-JP"/>
            </w:rPr>
          </w:pPr>
          <w:r>
            <w:rPr>
              <w:noProof/>
            </w:rPr>
            <w:t>Java SDK</w:t>
          </w:r>
          <w:r>
            <w:rPr>
              <w:noProof/>
            </w:rPr>
            <w:tab/>
          </w:r>
          <w:r>
            <w:rPr>
              <w:noProof/>
            </w:rPr>
            <w:fldChar w:fldCharType="begin"/>
          </w:r>
          <w:r>
            <w:rPr>
              <w:noProof/>
            </w:rPr>
            <w:instrText xml:space="preserve"> PAGEREF _Toc295941252 \h </w:instrText>
          </w:r>
          <w:r>
            <w:rPr>
              <w:noProof/>
            </w:rPr>
          </w:r>
          <w:r>
            <w:rPr>
              <w:noProof/>
            </w:rPr>
            <w:fldChar w:fldCharType="separate"/>
          </w:r>
          <w:r>
            <w:rPr>
              <w:noProof/>
            </w:rPr>
            <w:t>4</w:t>
          </w:r>
          <w:r>
            <w:rPr>
              <w:noProof/>
            </w:rPr>
            <w:fldChar w:fldCharType="end"/>
          </w:r>
        </w:p>
        <w:p w14:paraId="0E76B8BF" w14:textId="77777777" w:rsidR="00206E27" w:rsidRDefault="00206E27">
          <w:pPr>
            <w:pStyle w:val="TOC3"/>
            <w:tabs>
              <w:tab w:val="right" w:leader="dot" w:pos="8630"/>
            </w:tabs>
            <w:rPr>
              <w:noProof/>
              <w:sz w:val="24"/>
              <w:szCs w:val="24"/>
              <w:lang w:eastAsia="ja-JP"/>
            </w:rPr>
          </w:pPr>
          <w:r>
            <w:rPr>
              <w:noProof/>
            </w:rPr>
            <w:t>Amazon EC2 Command Line Interface Tools</w:t>
          </w:r>
          <w:r>
            <w:rPr>
              <w:noProof/>
            </w:rPr>
            <w:tab/>
          </w:r>
          <w:r>
            <w:rPr>
              <w:noProof/>
            </w:rPr>
            <w:fldChar w:fldCharType="begin"/>
          </w:r>
          <w:r>
            <w:rPr>
              <w:noProof/>
            </w:rPr>
            <w:instrText xml:space="preserve"> PAGEREF _Toc295941253 \h </w:instrText>
          </w:r>
          <w:r>
            <w:rPr>
              <w:noProof/>
            </w:rPr>
          </w:r>
          <w:r>
            <w:rPr>
              <w:noProof/>
            </w:rPr>
            <w:fldChar w:fldCharType="separate"/>
          </w:r>
          <w:r>
            <w:rPr>
              <w:noProof/>
            </w:rPr>
            <w:t>4</w:t>
          </w:r>
          <w:r>
            <w:rPr>
              <w:noProof/>
            </w:rPr>
            <w:fldChar w:fldCharType="end"/>
          </w:r>
        </w:p>
        <w:p w14:paraId="7B9A3234" w14:textId="77777777" w:rsidR="00206E27" w:rsidRDefault="00206E27">
          <w:pPr>
            <w:pStyle w:val="TOC3"/>
            <w:tabs>
              <w:tab w:val="right" w:leader="dot" w:pos="8630"/>
            </w:tabs>
            <w:rPr>
              <w:noProof/>
              <w:sz w:val="24"/>
              <w:szCs w:val="24"/>
              <w:lang w:eastAsia="ja-JP"/>
            </w:rPr>
          </w:pPr>
          <w:r>
            <w:rPr>
              <w:noProof/>
            </w:rPr>
            <w:t>Set the Amazon EC2 API Access Keys</w:t>
          </w:r>
          <w:r>
            <w:rPr>
              <w:noProof/>
            </w:rPr>
            <w:tab/>
          </w:r>
          <w:r>
            <w:rPr>
              <w:noProof/>
            </w:rPr>
            <w:fldChar w:fldCharType="begin"/>
          </w:r>
          <w:r>
            <w:rPr>
              <w:noProof/>
            </w:rPr>
            <w:instrText xml:space="preserve"> PAGEREF _Toc295941254 \h </w:instrText>
          </w:r>
          <w:r>
            <w:rPr>
              <w:noProof/>
            </w:rPr>
          </w:r>
          <w:r>
            <w:rPr>
              <w:noProof/>
            </w:rPr>
            <w:fldChar w:fldCharType="separate"/>
          </w:r>
          <w:r>
            <w:rPr>
              <w:noProof/>
            </w:rPr>
            <w:t>5</w:t>
          </w:r>
          <w:r>
            <w:rPr>
              <w:noProof/>
            </w:rPr>
            <w:fldChar w:fldCharType="end"/>
          </w:r>
        </w:p>
        <w:p w14:paraId="6584E548" w14:textId="77777777" w:rsidR="00206E27" w:rsidRDefault="00206E27">
          <w:pPr>
            <w:pStyle w:val="TOC3"/>
            <w:tabs>
              <w:tab w:val="right" w:leader="dot" w:pos="8630"/>
            </w:tabs>
            <w:rPr>
              <w:noProof/>
              <w:sz w:val="24"/>
              <w:szCs w:val="24"/>
              <w:lang w:eastAsia="ja-JP"/>
            </w:rPr>
          </w:pPr>
          <w:r>
            <w:rPr>
              <w:noProof/>
            </w:rPr>
            <w:t>Set your Amazon EC2 Region</w:t>
          </w:r>
          <w:r>
            <w:rPr>
              <w:noProof/>
            </w:rPr>
            <w:tab/>
          </w:r>
          <w:r>
            <w:rPr>
              <w:noProof/>
            </w:rPr>
            <w:fldChar w:fldCharType="begin"/>
          </w:r>
          <w:r>
            <w:rPr>
              <w:noProof/>
            </w:rPr>
            <w:instrText xml:space="preserve"> PAGEREF _Toc295941255 \h </w:instrText>
          </w:r>
          <w:r>
            <w:rPr>
              <w:noProof/>
            </w:rPr>
          </w:r>
          <w:r>
            <w:rPr>
              <w:noProof/>
            </w:rPr>
            <w:fldChar w:fldCharType="separate"/>
          </w:r>
          <w:r>
            <w:rPr>
              <w:noProof/>
            </w:rPr>
            <w:t>5</w:t>
          </w:r>
          <w:r>
            <w:rPr>
              <w:noProof/>
            </w:rPr>
            <w:fldChar w:fldCharType="end"/>
          </w:r>
        </w:p>
        <w:p w14:paraId="365CE6AE" w14:textId="77777777" w:rsidR="00206E27" w:rsidRDefault="00206E27">
          <w:pPr>
            <w:pStyle w:val="TOC3"/>
            <w:tabs>
              <w:tab w:val="right" w:leader="dot" w:pos="8630"/>
            </w:tabs>
            <w:rPr>
              <w:noProof/>
              <w:sz w:val="24"/>
              <w:szCs w:val="24"/>
              <w:lang w:eastAsia="ja-JP"/>
            </w:rPr>
          </w:pPr>
          <w:r>
            <w:rPr>
              <w:noProof/>
            </w:rPr>
            <w:t>Instance Access Key Pairs</w:t>
          </w:r>
          <w:r>
            <w:rPr>
              <w:noProof/>
            </w:rPr>
            <w:tab/>
          </w:r>
          <w:r>
            <w:rPr>
              <w:noProof/>
            </w:rPr>
            <w:fldChar w:fldCharType="begin"/>
          </w:r>
          <w:r>
            <w:rPr>
              <w:noProof/>
            </w:rPr>
            <w:instrText xml:space="preserve"> PAGEREF _Toc295941256 \h </w:instrText>
          </w:r>
          <w:r>
            <w:rPr>
              <w:noProof/>
            </w:rPr>
          </w:r>
          <w:r>
            <w:rPr>
              <w:noProof/>
            </w:rPr>
            <w:fldChar w:fldCharType="separate"/>
          </w:r>
          <w:r>
            <w:rPr>
              <w:noProof/>
            </w:rPr>
            <w:t>6</w:t>
          </w:r>
          <w:r>
            <w:rPr>
              <w:noProof/>
            </w:rPr>
            <w:fldChar w:fldCharType="end"/>
          </w:r>
        </w:p>
        <w:p w14:paraId="250A6DCA" w14:textId="77777777" w:rsidR="00206E27" w:rsidRDefault="00206E27">
          <w:pPr>
            <w:pStyle w:val="TOC3"/>
            <w:tabs>
              <w:tab w:val="right" w:leader="dot" w:pos="8630"/>
            </w:tabs>
            <w:rPr>
              <w:noProof/>
              <w:sz w:val="24"/>
              <w:szCs w:val="24"/>
              <w:lang w:eastAsia="ja-JP"/>
            </w:rPr>
          </w:pPr>
          <w:r>
            <w:rPr>
              <w:noProof/>
            </w:rPr>
            <w:t>Security Groups</w:t>
          </w:r>
          <w:r>
            <w:rPr>
              <w:noProof/>
            </w:rPr>
            <w:tab/>
          </w:r>
          <w:r>
            <w:rPr>
              <w:noProof/>
            </w:rPr>
            <w:fldChar w:fldCharType="begin"/>
          </w:r>
          <w:r>
            <w:rPr>
              <w:noProof/>
            </w:rPr>
            <w:instrText xml:space="preserve"> PAGEREF _Toc295941257 \h </w:instrText>
          </w:r>
          <w:r>
            <w:rPr>
              <w:noProof/>
            </w:rPr>
          </w:r>
          <w:r>
            <w:rPr>
              <w:noProof/>
            </w:rPr>
            <w:fldChar w:fldCharType="separate"/>
          </w:r>
          <w:r>
            <w:rPr>
              <w:noProof/>
            </w:rPr>
            <w:t>7</w:t>
          </w:r>
          <w:r>
            <w:rPr>
              <w:noProof/>
            </w:rPr>
            <w:fldChar w:fldCharType="end"/>
          </w:r>
        </w:p>
        <w:p w14:paraId="1C22AA4A" w14:textId="77777777" w:rsidR="00206E27" w:rsidRDefault="00206E27">
          <w:pPr>
            <w:pStyle w:val="TOC3"/>
            <w:tabs>
              <w:tab w:val="right" w:leader="dot" w:pos="8630"/>
            </w:tabs>
            <w:rPr>
              <w:noProof/>
              <w:sz w:val="24"/>
              <w:szCs w:val="24"/>
              <w:lang w:eastAsia="ja-JP"/>
            </w:rPr>
          </w:pPr>
          <w:r>
            <w:rPr>
              <w:noProof/>
            </w:rPr>
            <w:t>Subnets</w:t>
          </w:r>
          <w:r>
            <w:rPr>
              <w:noProof/>
            </w:rPr>
            <w:tab/>
          </w:r>
          <w:r>
            <w:rPr>
              <w:noProof/>
            </w:rPr>
            <w:fldChar w:fldCharType="begin"/>
          </w:r>
          <w:r>
            <w:rPr>
              <w:noProof/>
            </w:rPr>
            <w:instrText xml:space="preserve"> PAGEREF _Toc295941258 \h </w:instrText>
          </w:r>
          <w:r>
            <w:rPr>
              <w:noProof/>
            </w:rPr>
          </w:r>
          <w:r>
            <w:rPr>
              <w:noProof/>
            </w:rPr>
            <w:fldChar w:fldCharType="separate"/>
          </w:r>
          <w:r>
            <w:rPr>
              <w:noProof/>
            </w:rPr>
            <w:t>7</w:t>
          </w:r>
          <w:r>
            <w:rPr>
              <w:noProof/>
            </w:rPr>
            <w:fldChar w:fldCharType="end"/>
          </w:r>
        </w:p>
        <w:p w14:paraId="78EB8C6E" w14:textId="77777777" w:rsidR="00206E27" w:rsidRDefault="00206E27">
          <w:pPr>
            <w:pStyle w:val="TOC2"/>
            <w:tabs>
              <w:tab w:val="right" w:leader="dot" w:pos="8630"/>
            </w:tabs>
            <w:rPr>
              <w:b w:val="0"/>
              <w:noProof/>
              <w:sz w:val="24"/>
              <w:szCs w:val="24"/>
              <w:lang w:eastAsia="ja-JP"/>
            </w:rPr>
          </w:pPr>
          <w:r>
            <w:rPr>
              <w:noProof/>
            </w:rPr>
            <w:t>em Installation</w:t>
          </w:r>
          <w:r>
            <w:rPr>
              <w:noProof/>
            </w:rPr>
            <w:tab/>
          </w:r>
          <w:r>
            <w:rPr>
              <w:noProof/>
            </w:rPr>
            <w:fldChar w:fldCharType="begin"/>
          </w:r>
          <w:r>
            <w:rPr>
              <w:noProof/>
            </w:rPr>
            <w:instrText xml:space="preserve"> PAGEREF _Toc295941259 \h </w:instrText>
          </w:r>
          <w:r>
            <w:rPr>
              <w:noProof/>
            </w:rPr>
          </w:r>
          <w:r>
            <w:rPr>
              <w:noProof/>
            </w:rPr>
            <w:fldChar w:fldCharType="separate"/>
          </w:r>
          <w:r>
            <w:rPr>
              <w:noProof/>
            </w:rPr>
            <w:t>8</w:t>
          </w:r>
          <w:r>
            <w:rPr>
              <w:noProof/>
            </w:rPr>
            <w:fldChar w:fldCharType="end"/>
          </w:r>
        </w:p>
        <w:p w14:paraId="7F7756F6" w14:textId="77777777" w:rsidR="00206E27" w:rsidRDefault="00206E27">
          <w:pPr>
            <w:pStyle w:val="TOC3"/>
            <w:tabs>
              <w:tab w:val="right" w:leader="dot" w:pos="8630"/>
            </w:tabs>
            <w:rPr>
              <w:noProof/>
              <w:sz w:val="24"/>
              <w:szCs w:val="24"/>
              <w:lang w:eastAsia="ja-JP"/>
            </w:rPr>
          </w:pPr>
          <w:r>
            <w:rPr>
              <w:noProof/>
            </w:rPr>
            <w:t>Download the Installation Archive</w:t>
          </w:r>
          <w:r>
            <w:rPr>
              <w:noProof/>
            </w:rPr>
            <w:tab/>
          </w:r>
          <w:r>
            <w:rPr>
              <w:noProof/>
            </w:rPr>
            <w:fldChar w:fldCharType="begin"/>
          </w:r>
          <w:r>
            <w:rPr>
              <w:noProof/>
            </w:rPr>
            <w:instrText xml:space="preserve"> PAGEREF _Toc295941260 \h </w:instrText>
          </w:r>
          <w:r>
            <w:rPr>
              <w:noProof/>
            </w:rPr>
          </w:r>
          <w:r>
            <w:rPr>
              <w:noProof/>
            </w:rPr>
            <w:fldChar w:fldCharType="separate"/>
          </w:r>
          <w:r>
            <w:rPr>
              <w:noProof/>
            </w:rPr>
            <w:t>8</w:t>
          </w:r>
          <w:r>
            <w:rPr>
              <w:noProof/>
            </w:rPr>
            <w:fldChar w:fldCharType="end"/>
          </w:r>
        </w:p>
        <w:p w14:paraId="20501713" w14:textId="77777777" w:rsidR="00206E27" w:rsidRDefault="00206E27">
          <w:pPr>
            <w:pStyle w:val="TOC3"/>
            <w:tabs>
              <w:tab w:val="right" w:leader="dot" w:pos="8630"/>
            </w:tabs>
            <w:rPr>
              <w:noProof/>
              <w:sz w:val="24"/>
              <w:szCs w:val="24"/>
              <w:lang w:eastAsia="ja-JP"/>
            </w:rPr>
          </w:pPr>
          <w:r>
            <w:rPr>
              <w:noProof/>
            </w:rPr>
            <w:t>Extract the Installation Archive</w:t>
          </w:r>
          <w:r>
            <w:rPr>
              <w:noProof/>
            </w:rPr>
            <w:tab/>
          </w:r>
          <w:r>
            <w:rPr>
              <w:noProof/>
            </w:rPr>
            <w:fldChar w:fldCharType="begin"/>
          </w:r>
          <w:r>
            <w:rPr>
              <w:noProof/>
            </w:rPr>
            <w:instrText xml:space="preserve"> PAGEREF _Toc295941261 \h </w:instrText>
          </w:r>
          <w:r>
            <w:rPr>
              <w:noProof/>
            </w:rPr>
          </w:r>
          <w:r>
            <w:rPr>
              <w:noProof/>
            </w:rPr>
            <w:fldChar w:fldCharType="separate"/>
          </w:r>
          <w:r>
            <w:rPr>
              <w:noProof/>
            </w:rPr>
            <w:t>8</w:t>
          </w:r>
          <w:r>
            <w:rPr>
              <w:noProof/>
            </w:rPr>
            <w:fldChar w:fldCharType="end"/>
          </w:r>
        </w:p>
        <w:p w14:paraId="3B92098C" w14:textId="77777777" w:rsidR="00206E27" w:rsidRDefault="00206E27">
          <w:pPr>
            <w:pStyle w:val="TOC3"/>
            <w:tabs>
              <w:tab w:val="right" w:leader="dot" w:pos="8630"/>
            </w:tabs>
            <w:rPr>
              <w:noProof/>
              <w:sz w:val="24"/>
              <w:szCs w:val="24"/>
              <w:lang w:eastAsia="ja-JP"/>
            </w:rPr>
          </w:pPr>
          <w:r>
            <w:rPr>
              <w:noProof/>
            </w:rPr>
            <w:t>Setup the Environment Variables</w:t>
          </w:r>
          <w:r>
            <w:rPr>
              <w:noProof/>
            </w:rPr>
            <w:tab/>
          </w:r>
          <w:r>
            <w:rPr>
              <w:noProof/>
            </w:rPr>
            <w:fldChar w:fldCharType="begin"/>
          </w:r>
          <w:r>
            <w:rPr>
              <w:noProof/>
            </w:rPr>
            <w:instrText xml:space="preserve"> PAGEREF _Toc295941262 \h </w:instrText>
          </w:r>
          <w:r>
            <w:rPr>
              <w:noProof/>
            </w:rPr>
          </w:r>
          <w:r>
            <w:rPr>
              <w:noProof/>
            </w:rPr>
            <w:fldChar w:fldCharType="separate"/>
          </w:r>
          <w:r>
            <w:rPr>
              <w:noProof/>
            </w:rPr>
            <w:t>8</w:t>
          </w:r>
          <w:r>
            <w:rPr>
              <w:noProof/>
            </w:rPr>
            <w:fldChar w:fldCharType="end"/>
          </w:r>
        </w:p>
        <w:p w14:paraId="6C850AEF" w14:textId="77777777" w:rsidR="00206E27" w:rsidRDefault="00206E27">
          <w:pPr>
            <w:pStyle w:val="TOC3"/>
            <w:tabs>
              <w:tab w:val="right" w:leader="dot" w:pos="8630"/>
            </w:tabs>
            <w:rPr>
              <w:noProof/>
              <w:sz w:val="24"/>
              <w:szCs w:val="24"/>
              <w:lang w:eastAsia="ja-JP"/>
            </w:rPr>
          </w:pPr>
          <w:r>
            <w:rPr>
              <w:noProof/>
            </w:rPr>
            <w:t>Install the Instance Provisioning Private Key File</w:t>
          </w:r>
          <w:r>
            <w:rPr>
              <w:noProof/>
            </w:rPr>
            <w:tab/>
          </w:r>
          <w:r>
            <w:rPr>
              <w:noProof/>
            </w:rPr>
            <w:fldChar w:fldCharType="begin"/>
          </w:r>
          <w:r>
            <w:rPr>
              <w:noProof/>
            </w:rPr>
            <w:instrText xml:space="preserve"> PAGEREF _Toc295941263 \h </w:instrText>
          </w:r>
          <w:r>
            <w:rPr>
              <w:noProof/>
            </w:rPr>
          </w:r>
          <w:r>
            <w:rPr>
              <w:noProof/>
            </w:rPr>
            <w:fldChar w:fldCharType="separate"/>
          </w:r>
          <w:r>
            <w:rPr>
              <w:noProof/>
            </w:rPr>
            <w:t>9</w:t>
          </w:r>
          <w:r>
            <w:rPr>
              <w:noProof/>
            </w:rPr>
            <w:fldChar w:fldCharType="end"/>
          </w:r>
        </w:p>
        <w:p w14:paraId="4701732D" w14:textId="77777777" w:rsidR="00206E27" w:rsidRDefault="00206E27">
          <w:pPr>
            <w:pStyle w:val="TOC3"/>
            <w:tabs>
              <w:tab w:val="right" w:leader="dot" w:pos="8630"/>
            </w:tabs>
            <w:rPr>
              <w:noProof/>
              <w:sz w:val="24"/>
              <w:szCs w:val="24"/>
              <w:lang w:eastAsia="ja-JP"/>
            </w:rPr>
          </w:pPr>
          <w:r>
            <w:rPr>
              <w:noProof/>
            </w:rPr>
            <w:t>Configure the NFS File Server Internal IP</w:t>
          </w:r>
          <w:r>
            <w:rPr>
              <w:noProof/>
            </w:rPr>
            <w:tab/>
          </w:r>
          <w:r>
            <w:rPr>
              <w:noProof/>
            </w:rPr>
            <w:fldChar w:fldCharType="begin"/>
          </w:r>
          <w:r>
            <w:rPr>
              <w:noProof/>
            </w:rPr>
            <w:instrText xml:space="preserve"> PAGEREF _Toc295941264 \h </w:instrText>
          </w:r>
          <w:r>
            <w:rPr>
              <w:noProof/>
            </w:rPr>
          </w:r>
          <w:r>
            <w:rPr>
              <w:noProof/>
            </w:rPr>
            <w:fldChar w:fldCharType="separate"/>
          </w:r>
          <w:r>
            <w:rPr>
              <w:noProof/>
            </w:rPr>
            <w:t>9</w:t>
          </w:r>
          <w:r>
            <w:rPr>
              <w:noProof/>
            </w:rPr>
            <w:fldChar w:fldCharType="end"/>
          </w:r>
        </w:p>
        <w:p w14:paraId="1DAC6509" w14:textId="77777777" w:rsidR="00206E27" w:rsidRDefault="00206E27">
          <w:pPr>
            <w:pStyle w:val="TOC3"/>
            <w:tabs>
              <w:tab w:val="right" w:leader="dot" w:pos="8630"/>
            </w:tabs>
            <w:rPr>
              <w:noProof/>
              <w:sz w:val="24"/>
              <w:szCs w:val="24"/>
              <w:lang w:eastAsia="ja-JP"/>
            </w:rPr>
          </w:pPr>
          <w:r>
            <w:rPr>
              <w:noProof/>
            </w:rPr>
            <w:t>Test the Installation</w:t>
          </w:r>
          <w:r>
            <w:rPr>
              <w:noProof/>
            </w:rPr>
            <w:tab/>
          </w:r>
          <w:r>
            <w:rPr>
              <w:noProof/>
            </w:rPr>
            <w:fldChar w:fldCharType="begin"/>
          </w:r>
          <w:r>
            <w:rPr>
              <w:noProof/>
            </w:rPr>
            <w:instrText xml:space="preserve"> PAGEREF _Toc295941265 \h </w:instrText>
          </w:r>
          <w:r>
            <w:rPr>
              <w:noProof/>
            </w:rPr>
          </w:r>
          <w:r>
            <w:rPr>
              <w:noProof/>
            </w:rPr>
            <w:fldChar w:fldCharType="separate"/>
          </w:r>
          <w:r>
            <w:rPr>
              <w:noProof/>
            </w:rPr>
            <w:t>10</w:t>
          </w:r>
          <w:r>
            <w:rPr>
              <w:noProof/>
            </w:rPr>
            <w:fldChar w:fldCharType="end"/>
          </w:r>
        </w:p>
        <w:p w14:paraId="79ACBC05" w14:textId="77777777" w:rsidR="00206E27" w:rsidRDefault="00206E27">
          <w:pPr>
            <w:pStyle w:val="TOC1"/>
            <w:tabs>
              <w:tab w:val="right" w:leader="dot" w:pos="8630"/>
            </w:tabs>
            <w:rPr>
              <w:b w:val="0"/>
              <w:noProof/>
              <w:lang w:eastAsia="ja-JP"/>
            </w:rPr>
          </w:pPr>
          <w:r>
            <w:rPr>
              <w:noProof/>
            </w:rPr>
            <w:t>Building a Basic Environment</w:t>
          </w:r>
          <w:r>
            <w:rPr>
              <w:noProof/>
            </w:rPr>
            <w:tab/>
          </w:r>
          <w:r>
            <w:rPr>
              <w:noProof/>
            </w:rPr>
            <w:fldChar w:fldCharType="begin"/>
          </w:r>
          <w:r>
            <w:rPr>
              <w:noProof/>
            </w:rPr>
            <w:instrText xml:space="preserve"> PAGEREF _Toc295941266 \h </w:instrText>
          </w:r>
          <w:r>
            <w:rPr>
              <w:noProof/>
            </w:rPr>
          </w:r>
          <w:r>
            <w:rPr>
              <w:noProof/>
            </w:rPr>
            <w:fldChar w:fldCharType="separate"/>
          </w:r>
          <w:r>
            <w:rPr>
              <w:noProof/>
            </w:rPr>
            <w:t>11</w:t>
          </w:r>
          <w:r>
            <w:rPr>
              <w:noProof/>
            </w:rPr>
            <w:fldChar w:fldCharType="end"/>
          </w:r>
        </w:p>
        <w:p w14:paraId="72B5FD08" w14:textId="77777777" w:rsidR="00206E27" w:rsidRDefault="00206E27">
          <w:pPr>
            <w:pStyle w:val="TOC2"/>
            <w:tabs>
              <w:tab w:val="right" w:leader="dot" w:pos="8630"/>
            </w:tabs>
            <w:rPr>
              <w:b w:val="0"/>
              <w:noProof/>
              <w:sz w:val="24"/>
              <w:szCs w:val="24"/>
              <w:lang w:eastAsia="ja-JP"/>
            </w:rPr>
          </w:pPr>
          <w:r>
            <w:rPr>
              <w:noProof/>
            </w:rPr>
            <w:t>Basic Environment Overview</w:t>
          </w:r>
          <w:r>
            <w:rPr>
              <w:noProof/>
            </w:rPr>
            <w:tab/>
          </w:r>
          <w:r>
            <w:rPr>
              <w:noProof/>
            </w:rPr>
            <w:fldChar w:fldCharType="begin"/>
          </w:r>
          <w:r>
            <w:rPr>
              <w:noProof/>
            </w:rPr>
            <w:instrText xml:space="preserve"> PAGEREF _Toc295941267 \h </w:instrText>
          </w:r>
          <w:r>
            <w:rPr>
              <w:noProof/>
            </w:rPr>
          </w:r>
          <w:r>
            <w:rPr>
              <w:noProof/>
            </w:rPr>
            <w:fldChar w:fldCharType="separate"/>
          </w:r>
          <w:r>
            <w:rPr>
              <w:noProof/>
            </w:rPr>
            <w:t>11</w:t>
          </w:r>
          <w:r>
            <w:rPr>
              <w:noProof/>
            </w:rPr>
            <w:fldChar w:fldCharType="end"/>
          </w:r>
        </w:p>
        <w:p w14:paraId="4AB9076E" w14:textId="77777777" w:rsidR="00206E27" w:rsidRDefault="00206E27">
          <w:pPr>
            <w:pStyle w:val="TOC3"/>
            <w:tabs>
              <w:tab w:val="right" w:leader="dot" w:pos="8630"/>
            </w:tabs>
            <w:rPr>
              <w:noProof/>
              <w:sz w:val="24"/>
              <w:szCs w:val="24"/>
              <w:lang w:eastAsia="ja-JP"/>
            </w:rPr>
          </w:pPr>
          <w:r>
            <w:rPr>
              <w:noProof/>
            </w:rPr>
            <w:t>The NFS File Server</w:t>
          </w:r>
          <w:r>
            <w:rPr>
              <w:noProof/>
            </w:rPr>
            <w:tab/>
          </w:r>
          <w:r>
            <w:rPr>
              <w:noProof/>
            </w:rPr>
            <w:fldChar w:fldCharType="begin"/>
          </w:r>
          <w:r>
            <w:rPr>
              <w:noProof/>
            </w:rPr>
            <w:instrText xml:space="preserve"> PAGEREF _Toc295941268 \h </w:instrText>
          </w:r>
          <w:r>
            <w:rPr>
              <w:noProof/>
            </w:rPr>
          </w:r>
          <w:r>
            <w:rPr>
              <w:noProof/>
            </w:rPr>
            <w:fldChar w:fldCharType="separate"/>
          </w:r>
          <w:r>
            <w:rPr>
              <w:noProof/>
            </w:rPr>
            <w:t>11</w:t>
          </w:r>
          <w:r>
            <w:rPr>
              <w:noProof/>
            </w:rPr>
            <w:fldChar w:fldCharType="end"/>
          </w:r>
        </w:p>
        <w:p w14:paraId="375ED39D" w14:textId="77777777" w:rsidR="00206E27" w:rsidRDefault="00206E27">
          <w:pPr>
            <w:pStyle w:val="TOC3"/>
            <w:tabs>
              <w:tab w:val="right" w:leader="dot" w:pos="8630"/>
            </w:tabs>
            <w:rPr>
              <w:noProof/>
              <w:sz w:val="24"/>
              <w:szCs w:val="24"/>
              <w:lang w:eastAsia="ja-JP"/>
            </w:rPr>
          </w:pPr>
          <w:r>
            <w:rPr>
              <w:noProof/>
            </w:rPr>
            <w:t>Other Instances</w:t>
          </w:r>
          <w:r>
            <w:rPr>
              <w:noProof/>
            </w:rPr>
            <w:tab/>
          </w:r>
          <w:r>
            <w:rPr>
              <w:noProof/>
            </w:rPr>
            <w:fldChar w:fldCharType="begin"/>
          </w:r>
          <w:r>
            <w:rPr>
              <w:noProof/>
            </w:rPr>
            <w:instrText xml:space="preserve"> PAGEREF _Toc295941269 \h </w:instrText>
          </w:r>
          <w:r>
            <w:rPr>
              <w:noProof/>
            </w:rPr>
          </w:r>
          <w:r>
            <w:rPr>
              <w:noProof/>
            </w:rPr>
            <w:fldChar w:fldCharType="separate"/>
          </w:r>
          <w:r>
            <w:rPr>
              <w:noProof/>
            </w:rPr>
            <w:t>11</w:t>
          </w:r>
          <w:r>
            <w:rPr>
              <w:noProof/>
            </w:rPr>
            <w:fldChar w:fldCharType="end"/>
          </w:r>
        </w:p>
        <w:p w14:paraId="4BE900E8" w14:textId="77777777" w:rsidR="00206E27" w:rsidRDefault="00206E27">
          <w:pPr>
            <w:pStyle w:val="TOC2"/>
            <w:tabs>
              <w:tab w:val="right" w:leader="dot" w:pos="8630"/>
            </w:tabs>
            <w:rPr>
              <w:b w:val="0"/>
              <w:noProof/>
              <w:sz w:val="24"/>
              <w:szCs w:val="24"/>
              <w:lang w:eastAsia="ja-JP"/>
            </w:rPr>
          </w:pPr>
          <w:r>
            <w:rPr>
              <w:noProof/>
            </w:rPr>
            <w:t>Create an NFS Server Security Group</w:t>
          </w:r>
          <w:r>
            <w:rPr>
              <w:noProof/>
            </w:rPr>
            <w:tab/>
          </w:r>
          <w:r>
            <w:rPr>
              <w:noProof/>
            </w:rPr>
            <w:fldChar w:fldCharType="begin"/>
          </w:r>
          <w:r>
            <w:rPr>
              <w:noProof/>
            </w:rPr>
            <w:instrText xml:space="preserve"> PAGEREF _Toc295941270 \h </w:instrText>
          </w:r>
          <w:r>
            <w:rPr>
              <w:noProof/>
            </w:rPr>
          </w:r>
          <w:r>
            <w:rPr>
              <w:noProof/>
            </w:rPr>
            <w:fldChar w:fldCharType="separate"/>
          </w:r>
          <w:r>
            <w:rPr>
              <w:noProof/>
            </w:rPr>
            <w:t>12</w:t>
          </w:r>
          <w:r>
            <w:rPr>
              <w:noProof/>
            </w:rPr>
            <w:fldChar w:fldCharType="end"/>
          </w:r>
        </w:p>
        <w:p w14:paraId="44D49A13" w14:textId="77777777" w:rsidR="00206E27" w:rsidRDefault="00206E27">
          <w:pPr>
            <w:pStyle w:val="TOC2"/>
            <w:tabs>
              <w:tab w:val="right" w:leader="dot" w:pos="8630"/>
            </w:tabs>
            <w:rPr>
              <w:b w:val="0"/>
              <w:noProof/>
              <w:sz w:val="24"/>
              <w:szCs w:val="24"/>
              <w:lang w:eastAsia="ja-JP"/>
            </w:rPr>
          </w:pPr>
          <w:r>
            <w:rPr>
              <w:noProof/>
            </w:rPr>
            <w:t>Building the NFS Server</w:t>
          </w:r>
          <w:r>
            <w:rPr>
              <w:noProof/>
            </w:rPr>
            <w:tab/>
          </w:r>
          <w:r>
            <w:rPr>
              <w:noProof/>
            </w:rPr>
            <w:fldChar w:fldCharType="begin"/>
          </w:r>
          <w:r>
            <w:rPr>
              <w:noProof/>
            </w:rPr>
            <w:instrText xml:space="preserve"> PAGEREF _Toc295941271 \h </w:instrText>
          </w:r>
          <w:r>
            <w:rPr>
              <w:noProof/>
            </w:rPr>
          </w:r>
          <w:r>
            <w:rPr>
              <w:noProof/>
            </w:rPr>
            <w:fldChar w:fldCharType="separate"/>
          </w:r>
          <w:r>
            <w:rPr>
              <w:noProof/>
            </w:rPr>
            <w:t>12</w:t>
          </w:r>
          <w:r>
            <w:rPr>
              <w:noProof/>
            </w:rPr>
            <w:fldChar w:fldCharType="end"/>
          </w:r>
        </w:p>
        <w:p w14:paraId="2B27A3EB" w14:textId="77777777" w:rsidR="00206E27" w:rsidRDefault="00206E27">
          <w:pPr>
            <w:pStyle w:val="TOC2"/>
            <w:tabs>
              <w:tab w:val="right" w:leader="dot" w:pos="8630"/>
            </w:tabs>
            <w:rPr>
              <w:b w:val="0"/>
              <w:noProof/>
              <w:sz w:val="24"/>
              <w:szCs w:val="24"/>
              <w:lang w:eastAsia="ja-JP"/>
            </w:rPr>
          </w:pPr>
          <w:r>
            <w:rPr>
              <w:noProof/>
            </w:rPr>
            <w:t>NFS Server Termination Protection</w:t>
          </w:r>
          <w:r>
            <w:rPr>
              <w:noProof/>
            </w:rPr>
            <w:tab/>
          </w:r>
          <w:r>
            <w:rPr>
              <w:noProof/>
            </w:rPr>
            <w:fldChar w:fldCharType="begin"/>
          </w:r>
          <w:r>
            <w:rPr>
              <w:noProof/>
            </w:rPr>
            <w:instrText xml:space="preserve"> PAGEREF _Toc295941272 \h </w:instrText>
          </w:r>
          <w:r>
            <w:rPr>
              <w:noProof/>
            </w:rPr>
          </w:r>
          <w:r>
            <w:rPr>
              <w:noProof/>
            </w:rPr>
            <w:fldChar w:fldCharType="separate"/>
          </w:r>
          <w:r>
            <w:rPr>
              <w:noProof/>
            </w:rPr>
            <w:t>14</w:t>
          </w:r>
          <w:r>
            <w:rPr>
              <w:noProof/>
            </w:rPr>
            <w:fldChar w:fldCharType="end"/>
          </w:r>
        </w:p>
        <w:p w14:paraId="2AC8401F" w14:textId="77777777" w:rsidR="00206E27" w:rsidRDefault="00206E27">
          <w:pPr>
            <w:pStyle w:val="TOC2"/>
            <w:tabs>
              <w:tab w:val="right" w:leader="dot" w:pos="8630"/>
            </w:tabs>
            <w:rPr>
              <w:b w:val="0"/>
              <w:noProof/>
              <w:sz w:val="24"/>
              <w:szCs w:val="24"/>
              <w:lang w:eastAsia="ja-JP"/>
            </w:rPr>
          </w:pPr>
          <w:r>
            <w:rPr>
              <w:noProof/>
            </w:rPr>
            <w:t>Building a Basic Instance</w:t>
          </w:r>
          <w:r>
            <w:rPr>
              <w:noProof/>
            </w:rPr>
            <w:tab/>
          </w:r>
          <w:r>
            <w:rPr>
              <w:noProof/>
            </w:rPr>
            <w:fldChar w:fldCharType="begin"/>
          </w:r>
          <w:r>
            <w:rPr>
              <w:noProof/>
            </w:rPr>
            <w:instrText xml:space="preserve"> PAGEREF _Toc295941273 \h </w:instrText>
          </w:r>
          <w:r>
            <w:rPr>
              <w:noProof/>
            </w:rPr>
          </w:r>
          <w:r>
            <w:rPr>
              <w:noProof/>
            </w:rPr>
            <w:fldChar w:fldCharType="separate"/>
          </w:r>
          <w:r>
            <w:rPr>
              <w:noProof/>
            </w:rPr>
            <w:t>15</w:t>
          </w:r>
          <w:r>
            <w:rPr>
              <w:noProof/>
            </w:rPr>
            <w:fldChar w:fldCharType="end"/>
          </w:r>
        </w:p>
        <w:p w14:paraId="5F509F41" w14:textId="77777777" w:rsidR="00206E27" w:rsidRDefault="00206E27">
          <w:pPr>
            <w:pStyle w:val="TOC2"/>
            <w:tabs>
              <w:tab w:val="right" w:leader="dot" w:pos="8630"/>
            </w:tabs>
            <w:rPr>
              <w:b w:val="0"/>
              <w:noProof/>
              <w:sz w:val="24"/>
              <w:szCs w:val="24"/>
              <w:lang w:eastAsia="ja-JP"/>
            </w:rPr>
          </w:pPr>
          <w:r>
            <w:rPr>
              <w:noProof/>
            </w:rPr>
            <w:t>Starting a Basic Instance</w:t>
          </w:r>
          <w:r>
            <w:rPr>
              <w:noProof/>
            </w:rPr>
            <w:tab/>
          </w:r>
          <w:r>
            <w:rPr>
              <w:noProof/>
            </w:rPr>
            <w:fldChar w:fldCharType="begin"/>
          </w:r>
          <w:r>
            <w:rPr>
              <w:noProof/>
            </w:rPr>
            <w:instrText xml:space="preserve"> PAGEREF _Toc295941274 \h </w:instrText>
          </w:r>
          <w:r>
            <w:rPr>
              <w:noProof/>
            </w:rPr>
          </w:r>
          <w:r>
            <w:rPr>
              <w:noProof/>
            </w:rPr>
            <w:fldChar w:fldCharType="separate"/>
          </w:r>
          <w:r>
            <w:rPr>
              <w:noProof/>
            </w:rPr>
            <w:t>17</w:t>
          </w:r>
          <w:r>
            <w:rPr>
              <w:noProof/>
            </w:rPr>
            <w:fldChar w:fldCharType="end"/>
          </w:r>
        </w:p>
        <w:p w14:paraId="32FA7115" w14:textId="77777777" w:rsidR="00206E27" w:rsidRDefault="00206E27">
          <w:pPr>
            <w:pStyle w:val="TOC2"/>
            <w:tabs>
              <w:tab w:val="right" w:leader="dot" w:pos="8630"/>
            </w:tabs>
            <w:rPr>
              <w:b w:val="0"/>
              <w:noProof/>
              <w:sz w:val="24"/>
              <w:szCs w:val="24"/>
              <w:lang w:eastAsia="ja-JP"/>
            </w:rPr>
          </w:pPr>
          <w:r>
            <w:rPr>
              <w:noProof/>
            </w:rPr>
            <w:t>Logging into a Basic Instance</w:t>
          </w:r>
          <w:r>
            <w:rPr>
              <w:noProof/>
            </w:rPr>
            <w:tab/>
          </w:r>
          <w:r>
            <w:rPr>
              <w:noProof/>
            </w:rPr>
            <w:fldChar w:fldCharType="begin"/>
          </w:r>
          <w:r>
            <w:rPr>
              <w:noProof/>
            </w:rPr>
            <w:instrText xml:space="preserve"> PAGEREF _Toc295941275 \h </w:instrText>
          </w:r>
          <w:r>
            <w:rPr>
              <w:noProof/>
            </w:rPr>
          </w:r>
          <w:r>
            <w:rPr>
              <w:noProof/>
            </w:rPr>
            <w:fldChar w:fldCharType="separate"/>
          </w:r>
          <w:r>
            <w:rPr>
              <w:noProof/>
            </w:rPr>
            <w:t>17</w:t>
          </w:r>
          <w:r>
            <w:rPr>
              <w:noProof/>
            </w:rPr>
            <w:fldChar w:fldCharType="end"/>
          </w:r>
        </w:p>
        <w:p w14:paraId="4CD0FEC1" w14:textId="77777777" w:rsidR="00206E27" w:rsidRDefault="00206E27">
          <w:pPr>
            <w:pStyle w:val="TOC2"/>
            <w:tabs>
              <w:tab w:val="right" w:leader="dot" w:pos="8630"/>
            </w:tabs>
            <w:rPr>
              <w:b w:val="0"/>
              <w:noProof/>
              <w:sz w:val="24"/>
              <w:szCs w:val="24"/>
              <w:lang w:eastAsia="ja-JP"/>
            </w:rPr>
          </w:pPr>
          <w:r>
            <w:rPr>
              <w:noProof/>
            </w:rPr>
            <w:t>Stopping a Basic Instance</w:t>
          </w:r>
          <w:r>
            <w:rPr>
              <w:noProof/>
            </w:rPr>
            <w:tab/>
          </w:r>
          <w:r>
            <w:rPr>
              <w:noProof/>
            </w:rPr>
            <w:fldChar w:fldCharType="begin"/>
          </w:r>
          <w:r>
            <w:rPr>
              <w:noProof/>
            </w:rPr>
            <w:instrText xml:space="preserve"> PAGEREF _Toc295941276 \h </w:instrText>
          </w:r>
          <w:r>
            <w:rPr>
              <w:noProof/>
            </w:rPr>
          </w:r>
          <w:r>
            <w:rPr>
              <w:noProof/>
            </w:rPr>
            <w:fldChar w:fldCharType="separate"/>
          </w:r>
          <w:r>
            <w:rPr>
              <w:noProof/>
            </w:rPr>
            <w:t>17</w:t>
          </w:r>
          <w:r>
            <w:rPr>
              <w:noProof/>
            </w:rPr>
            <w:fldChar w:fldCharType="end"/>
          </w:r>
        </w:p>
        <w:p w14:paraId="08CA20F0" w14:textId="77777777" w:rsidR="00206E27" w:rsidRDefault="00206E27">
          <w:pPr>
            <w:pStyle w:val="TOC2"/>
            <w:tabs>
              <w:tab w:val="right" w:leader="dot" w:pos="8630"/>
            </w:tabs>
            <w:rPr>
              <w:b w:val="0"/>
              <w:noProof/>
              <w:sz w:val="24"/>
              <w:szCs w:val="24"/>
              <w:lang w:eastAsia="ja-JP"/>
            </w:rPr>
          </w:pPr>
          <w:r>
            <w:rPr>
              <w:noProof/>
            </w:rPr>
            <w:t>Terminating a Basic Instance</w:t>
          </w:r>
          <w:r>
            <w:rPr>
              <w:noProof/>
            </w:rPr>
            <w:tab/>
          </w:r>
          <w:r>
            <w:rPr>
              <w:noProof/>
            </w:rPr>
            <w:fldChar w:fldCharType="begin"/>
          </w:r>
          <w:r>
            <w:rPr>
              <w:noProof/>
            </w:rPr>
            <w:instrText xml:space="preserve"> PAGEREF _Toc295941277 \h </w:instrText>
          </w:r>
          <w:r>
            <w:rPr>
              <w:noProof/>
            </w:rPr>
          </w:r>
          <w:r>
            <w:rPr>
              <w:noProof/>
            </w:rPr>
            <w:fldChar w:fldCharType="separate"/>
          </w:r>
          <w:r>
            <w:rPr>
              <w:noProof/>
            </w:rPr>
            <w:t>17</w:t>
          </w:r>
          <w:r>
            <w:rPr>
              <w:noProof/>
            </w:rPr>
            <w:fldChar w:fldCharType="end"/>
          </w:r>
        </w:p>
        <w:p w14:paraId="4D5E3D1A" w14:textId="77777777" w:rsidR="00206E27" w:rsidRDefault="00206E27">
          <w:pPr>
            <w:pStyle w:val="TOC1"/>
            <w:tabs>
              <w:tab w:val="right" w:leader="dot" w:pos="8630"/>
            </w:tabs>
            <w:rPr>
              <w:b w:val="0"/>
              <w:noProof/>
              <w:lang w:eastAsia="ja-JP"/>
            </w:rPr>
          </w:pPr>
          <w:r>
            <w:rPr>
              <w:noProof/>
            </w:rPr>
            <w:t>Building a Java-enabled Instance</w:t>
          </w:r>
          <w:r>
            <w:rPr>
              <w:noProof/>
            </w:rPr>
            <w:tab/>
          </w:r>
          <w:r>
            <w:rPr>
              <w:noProof/>
            </w:rPr>
            <w:fldChar w:fldCharType="begin"/>
          </w:r>
          <w:r>
            <w:rPr>
              <w:noProof/>
            </w:rPr>
            <w:instrText xml:space="preserve"> PAGEREF _Toc295941278 \h </w:instrText>
          </w:r>
          <w:r>
            <w:rPr>
              <w:noProof/>
            </w:rPr>
          </w:r>
          <w:r>
            <w:rPr>
              <w:noProof/>
            </w:rPr>
            <w:fldChar w:fldCharType="separate"/>
          </w:r>
          <w:r>
            <w:rPr>
              <w:noProof/>
            </w:rPr>
            <w:t>18</w:t>
          </w:r>
          <w:r>
            <w:rPr>
              <w:noProof/>
            </w:rPr>
            <w:fldChar w:fldCharType="end"/>
          </w:r>
        </w:p>
        <w:p w14:paraId="335AE4D7" w14:textId="77777777" w:rsidR="00206E27" w:rsidRDefault="00206E27">
          <w:pPr>
            <w:pStyle w:val="TOC1"/>
            <w:tabs>
              <w:tab w:val="right" w:leader="dot" w:pos="8630"/>
            </w:tabs>
            <w:rPr>
              <w:b w:val="0"/>
              <w:noProof/>
              <w:lang w:eastAsia="ja-JP"/>
            </w:rPr>
          </w:pPr>
          <w:r>
            <w:rPr>
              <w:noProof/>
            </w:rPr>
            <w:t>Building an AMQ Cluster</w:t>
          </w:r>
          <w:r>
            <w:rPr>
              <w:noProof/>
            </w:rPr>
            <w:tab/>
          </w:r>
          <w:r>
            <w:rPr>
              <w:noProof/>
            </w:rPr>
            <w:fldChar w:fldCharType="begin"/>
          </w:r>
          <w:r>
            <w:rPr>
              <w:noProof/>
            </w:rPr>
            <w:instrText xml:space="preserve"> PAGEREF _Toc295941279 \h </w:instrText>
          </w:r>
          <w:r>
            <w:rPr>
              <w:noProof/>
            </w:rPr>
          </w:r>
          <w:r>
            <w:rPr>
              <w:noProof/>
            </w:rPr>
            <w:fldChar w:fldCharType="separate"/>
          </w:r>
          <w:r>
            <w:rPr>
              <w:noProof/>
            </w:rPr>
            <w:t>19</w:t>
          </w:r>
          <w:r>
            <w:rPr>
              <w:noProof/>
            </w:rPr>
            <w:fldChar w:fldCharType="end"/>
          </w:r>
        </w:p>
        <w:p w14:paraId="4109D024" w14:textId="77777777" w:rsidR="00206E27" w:rsidRDefault="00206E27">
          <w:pPr>
            <w:pStyle w:val="TOC2"/>
            <w:tabs>
              <w:tab w:val="right" w:leader="dot" w:pos="8630"/>
            </w:tabs>
            <w:rPr>
              <w:b w:val="0"/>
              <w:noProof/>
              <w:sz w:val="24"/>
              <w:szCs w:val="24"/>
              <w:lang w:eastAsia="ja-JP"/>
            </w:rPr>
          </w:pPr>
          <w:r>
            <w:rPr>
              <w:noProof/>
            </w:rPr>
            <w:t>Testing the Installation</w:t>
          </w:r>
          <w:r>
            <w:rPr>
              <w:noProof/>
            </w:rPr>
            <w:tab/>
          </w:r>
          <w:r>
            <w:rPr>
              <w:noProof/>
            </w:rPr>
            <w:fldChar w:fldCharType="begin"/>
          </w:r>
          <w:r>
            <w:rPr>
              <w:noProof/>
            </w:rPr>
            <w:instrText xml:space="preserve"> PAGEREF _Toc295941280 \h </w:instrText>
          </w:r>
          <w:r>
            <w:rPr>
              <w:noProof/>
            </w:rPr>
          </w:r>
          <w:r>
            <w:rPr>
              <w:noProof/>
            </w:rPr>
            <w:fldChar w:fldCharType="separate"/>
          </w:r>
          <w:r>
            <w:rPr>
              <w:noProof/>
            </w:rPr>
            <w:t>21</w:t>
          </w:r>
          <w:r>
            <w:rPr>
              <w:noProof/>
            </w:rPr>
            <w:fldChar w:fldCharType="end"/>
          </w:r>
        </w:p>
        <w:p w14:paraId="3082CC39" w14:textId="77777777" w:rsidR="00206E27" w:rsidRDefault="00206E27">
          <w:pPr>
            <w:pStyle w:val="TOC1"/>
            <w:tabs>
              <w:tab w:val="right" w:leader="dot" w:pos="8630"/>
            </w:tabs>
            <w:rPr>
              <w:b w:val="0"/>
              <w:noProof/>
              <w:lang w:eastAsia="ja-JP"/>
            </w:rPr>
          </w:pPr>
          <w:r>
            <w:rPr>
              <w:noProof/>
            </w:rPr>
            <w:t>Building a JBoss EAP Instance</w:t>
          </w:r>
          <w:r>
            <w:rPr>
              <w:noProof/>
            </w:rPr>
            <w:tab/>
          </w:r>
          <w:r>
            <w:rPr>
              <w:noProof/>
            </w:rPr>
            <w:fldChar w:fldCharType="begin"/>
          </w:r>
          <w:r>
            <w:rPr>
              <w:noProof/>
            </w:rPr>
            <w:instrText xml:space="preserve"> PAGEREF _Toc295941281 \h </w:instrText>
          </w:r>
          <w:r>
            <w:rPr>
              <w:noProof/>
            </w:rPr>
          </w:r>
          <w:r>
            <w:rPr>
              <w:noProof/>
            </w:rPr>
            <w:fldChar w:fldCharType="separate"/>
          </w:r>
          <w:r>
            <w:rPr>
              <w:noProof/>
            </w:rPr>
            <w:t>22</w:t>
          </w:r>
          <w:r>
            <w:rPr>
              <w:noProof/>
            </w:rPr>
            <w:fldChar w:fldCharType="end"/>
          </w:r>
        </w:p>
        <w:p w14:paraId="24E163B3" w14:textId="77777777" w:rsidR="00206E27" w:rsidRDefault="00206E27">
          <w:pPr>
            <w:pStyle w:val="TOC1"/>
            <w:tabs>
              <w:tab w:val="right" w:leader="dot" w:pos="8630"/>
            </w:tabs>
            <w:rPr>
              <w:b w:val="0"/>
              <w:noProof/>
              <w:lang w:eastAsia="ja-JP"/>
            </w:rPr>
          </w:pPr>
          <w:r>
            <w:rPr>
              <w:noProof/>
            </w:rPr>
            <w:t>Running Arbitrary Shell Commands Across the Environment</w:t>
          </w:r>
          <w:r>
            <w:rPr>
              <w:noProof/>
            </w:rPr>
            <w:tab/>
          </w:r>
          <w:r>
            <w:rPr>
              <w:noProof/>
            </w:rPr>
            <w:fldChar w:fldCharType="begin"/>
          </w:r>
          <w:r>
            <w:rPr>
              <w:noProof/>
            </w:rPr>
            <w:instrText xml:space="preserve"> PAGEREF _Toc295941282 \h </w:instrText>
          </w:r>
          <w:r>
            <w:rPr>
              <w:noProof/>
            </w:rPr>
          </w:r>
          <w:r>
            <w:rPr>
              <w:noProof/>
            </w:rPr>
            <w:fldChar w:fldCharType="separate"/>
          </w:r>
          <w:r>
            <w:rPr>
              <w:noProof/>
            </w:rPr>
            <w:t>23</w:t>
          </w:r>
          <w:r>
            <w:rPr>
              <w:noProof/>
            </w:rPr>
            <w:fldChar w:fldCharType="end"/>
          </w:r>
        </w:p>
        <w:p w14:paraId="75BA9E52" w14:textId="77777777" w:rsidR="00206E27" w:rsidRDefault="00206E27">
          <w:pPr>
            <w:pStyle w:val="TOC1"/>
            <w:tabs>
              <w:tab w:val="right" w:leader="dot" w:pos="8630"/>
            </w:tabs>
            <w:rPr>
              <w:b w:val="0"/>
              <w:noProof/>
              <w:lang w:eastAsia="ja-JP"/>
            </w:rPr>
          </w:pPr>
          <w:r>
            <w:rPr>
              <w:noProof/>
            </w:rPr>
            <w:t>Miscellaneous</w:t>
          </w:r>
          <w:r>
            <w:rPr>
              <w:noProof/>
            </w:rPr>
            <w:tab/>
          </w:r>
          <w:r>
            <w:rPr>
              <w:noProof/>
            </w:rPr>
            <w:fldChar w:fldCharType="begin"/>
          </w:r>
          <w:r>
            <w:rPr>
              <w:noProof/>
            </w:rPr>
            <w:instrText xml:space="preserve"> PAGEREF _Toc295941283 \h </w:instrText>
          </w:r>
          <w:r>
            <w:rPr>
              <w:noProof/>
            </w:rPr>
          </w:r>
          <w:r>
            <w:rPr>
              <w:noProof/>
            </w:rPr>
            <w:fldChar w:fldCharType="separate"/>
          </w:r>
          <w:r>
            <w:rPr>
              <w:noProof/>
            </w:rPr>
            <w:t>24</w:t>
          </w:r>
          <w:r>
            <w:rPr>
              <w:noProof/>
            </w:rPr>
            <w:fldChar w:fldCharType="end"/>
          </w:r>
        </w:p>
        <w:p w14:paraId="135896E5" w14:textId="77777777" w:rsidR="00206E27" w:rsidRDefault="00206E27">
          <w:pPr>
            <w:pStyle w:val="TOC2"/>
            <w:tabs>
              <w:tab w:val="right" w:leader="dot" w:pos="8630"/>
            </w:tabs>
            <w:rPr>
              <w:b w:val="0"/>
              <w:noProof/>
              <w:sz w:val="24"/>
              <w:szCs w:val="24"/>
              <w:lang w:eastAsia="ja-JP"/>
            </w:rPr>
          </w:pPr>
          <w:r>
            <w:rPr>
              <w:noProof/>
            </w:rPr>
            <w:t>In-Line Documentation</w:t>
          </w:r>
          <w:r>
            <w:rPr>
              <w:noProof/>
            </w:rPr>
            <w:tab/>
          </w:r>
          <w:r>
            <w:rPr>
              <w:noProof/>
            </w:rPr>
            <w:fldChar w:fldCharType="begin"/>
          </w:r>
          <w:r>
            <w:rPr>
              <w:noProof/>
            </w:rPr>
            <w:instrText xml:space="preserve"> PAGEREF _Toc295941284 \h </w:instrText>
          </w:r>
          <w:r>
            <w:rPr>
              <w:noProof/>
            </w:rPr>
          </w:r>
          <w:r>
            <w:rPr>
              <w:noProof/>
            </w:rPr>
            <w:fldChar w:fldCharType="separate"/>
          </w:r>
          <w:r>
            <w:rPr>
              <w:noProof/>
            </w:rPr>
            <w:t>24</w:t>
          </w:r>
          <w:r>
            <w:rPr>
              <w:noProof/>
            </w:rPr>
            <w:fldChar w:fldCharType="end"/>
          </w:r>
        </w:p>
        <w:p w14:paraId="48A18045" w14:textId="77777777" w:rsidR="00206E27" w:rsidRDefault="00206E27">
          <w:pPr>
            <w:pStyle w:val="TOC2"/>
            <w:tabs>
              <w:tab w:val="right" w:leader="dot" w:pos="8630"/>
            </w:tabs>
            <w:rPr>
              <w:b w:val="0"/>
              <w:noProof/>
              <w:sz w:val="24"/>
              <w:szCs w:val="24"/>
              <w:lang w:eastAsia="ja-JP"/>
            </w:rPr>
          </w:pPr>
          <w:r>
            <w:rPr>
              <w:noProof/>
            </w:rPr>
            <w:t>Verbose Execution</w:t>
          </w:r>
          <w:r>
            <w:rPr>
              <w:noProof/>
            </w:rPr>
            <w:tab/>
          </w:r>
          <w:r>
            <w:rPr>
              <w:noProof/>
            </w:rPr>
            <w:fldChar w:fldCharType="begin"/>
          </w:r>
          <w:r>
            <w:rPr>
              <w:noProof/>
            </w:rPr>
            <w:instrText xml:space="preserve"> PAGEREF _Toc295941285 \h </w:instrText>
          </w:r>
          <w:r>
            <w:rPr>
              <w:noProof/>
            </w:rPr>
          </w:r>
          <w:r>
            <w:rPr>
              <w:noProof/>
            </w:rPr>
            <w:fldChar w:fldCharType="separate"/>
          </w:r>
          <w:r>
            <w:rPr>
              <w:noProof/>
            </w:rPr>
            <w:t>24</w:t>
          </w:r>
          <w:r>
            <w:rPr>
              <w:noProof/>
            </w:rPr>
            <w:fldChar w:fldCharType="end"/>
          </w:r>
        </w:p>
        <w:p w14:paraId="79BABC0C" w14:textId="77777777" w:rsidR="006B5DF6" w:rsidRDefault="006B5DF6">
          <w:r>
            <w:rPr>
              <w:b/>
              <w:bCs/>
              <w:noProof/>
            </w:rPr>
            <w:fldChar w:fldCharType="end"/>
          </w:r>
        </w:p>
      </w:sdtContent>
    </w:sdt>
    <w:p w14:paraId="0BCD035C" w14:textId="77777777" w:rsidR="006B5DF6" w:rsidRDefault="006B5DF6" w:rsidP="006B5DF6"/>
    <w:p w14:paraId="5306A295" w14:textId="77777777" w:rsidR="006B5DF6" w:rsidRDefault="006B5DF6" w:rsidP="006B5DF6">
      <w:pPr>
        <w:sectPr w:rsidR="006B5DF6" w:rsidSect="0071707C">
          <w:pgSz w:w="12240" w:h="15840"/>
          <w:pgMar w:top="1440" w:right="1800" w:bottom="1440" w:left="1800" w:header="720" w:footer="720" w:gutter="0"/>
          <w:cols w:space="720"/>
          <w:docGrid w:linePitch="360"/>
        </w:sectPr>
      </w:pPr>
    </w:p>
    <w:p w14:paraId="0813DA54" w14:textId="77777777" w:rsidR="009B14FF" w:rsidRDefault="009B14FF" w:rsidP="009B14FF"/>
    <w:p w14:paraId="2CEE7B54" w14:textId="52D2A819" w:rsidR="004B4EE4" w:rsidRDefault="004B4EE4" w:rsidP="009B14FF">
      <w:pPr>
        <w:pStyle w:val="Heading1"/>
      </w:pPr>
      <w:bookmarkStart w:id="0" w:name="_Toc295941249"/>
      <w:r>
        <w:t>Introduction</w:t>
      </w:r>
      <w:bookmarkEnd w:id="0"/>
    </w:p>
    <w:p w14:paraId="53FE0355" w14:textId="77777777" w:rsidR="004B4EE4" w:rsidRDefault="004B4EE4" w:rsidP="004B4EE4"/>
    <w:p w14:paraId="7687A736" w14:textId="3AB1C570" w:rsidR="004B4EE4" w:rsidRPr="004B4EE4" w:rsidRDefault="004B4EE4" w:rsidP="004B4EE4">
      <w:r>
        <w:t xml:space="preserve">em (Environment Manager) is a </w:t>
      </w:r>
      <w:r w:rsidR="00191EC8">
        <w:t>set of utilities</w:t>
      </w:r>
      <w:r>
        <w:t xml:space="preserve"> </w:t>
      </w:r>
      <w:r w:rsidR="00191EC8">
        <w:t xml:space="preserve">for </w:t>
      </w:r>
      <w:r>
        <w:t>creating</w:t>
      </w:r>
      <w:r w:rsidR="00191EC8">
        <w:t xml:space="preserve"> and using</w:t>
      </w:r>
      <w:r>
        <w:t xml:space="preserve"> environments in Amazon EC2.</w:t>
      </w:r>
    </w:p>
    <w:p w14:paraId="2621D4D7" w14:textId="77777777" w:rsidR="00C61B2D" w:rsidRDefault="00C61B2D" w:rsidP="009B14FF">
      <w:pPr>
        <w:pStyle w:val="Heading1"/>
        <w:sectPr w:rsidR="00C61B2D" w:rsidSect="0071707C">
          <w:pgSz w:w="12240" w:h="15840"/>
          <w:pgMar w:top="1440" w:right="1800" w:bottom="1440" w:left="1800" w:header="720" w:footer="720" w:gutter="0"/>
          <w:cols w:space="720"/>
          <w:docGrid w:linePitch="360"/>
        </w:sectPr>
      </w:pPr>
    </w:p>
    <w:p w14:paraId="47D6C25C" w14:textId="41F31963" w:rsidR="009B14FF" w:rsidRDefault="009B14FF" w:rsidP="009B14FF">
      <w:pPr>
        <w:pStyle w:val="Heading1"/>
      </w:pPr>
      <w:bookmarkStart w:id="1" w:name="_Toc295941250"/>
      <w:r>
        <w:t>Installation</w:t>
      </w:r>
      <w:bookmarkEnd w:id="1"/>
    </w:p>
    <w:p w14:paraId="7B9F4D9E" w14:textId="77777777" w:rsidR="00206E27" w:rsidRDefault="00206E27" w:rsidP="00CC4946">
      <w:pPr>
        <w:pStyle w:val="Heading2"/>
      </w:pPr>
      <w:bookmarkStart w:id="2" w:name="_Toc295941251"/>
    </w:p>
    <w:p w14:paraId="145D83FA" w14:textId="7EED95F8" w:rsidR="00CC4946" w:rsidRDefault="00206E27" w:rsidP="00CC4946">
      <w:pPr>
        <w:pStyle w:val="Heading2"/>
      </w:pPr>
      <w:r>
        <w:t xml:space="preserve">Installation </w:t>
      </w:r>
      <w:r w:rsidR="00CC4946">
        <w:t>Pre-Requisites</w:t>
      </w:r>
      <w:bookmarkEnd w:id="2"/>
    </w:p>
    <w:p w14:paraId="2971906C" w14:textId="77777777" w:rsidR="00206E27" w:rsidRDefault="00206E27" w:rsidP="00CC4946">
      <w:pPr>
        <w:pStyle w:val="Heading3"/>
      </w:pPr>
      <w:bookmarkStart w:id="3" w:name="_Toc295941252"/>
    </w:p>
    <w:p w14:paraId="11FF717B" w14:textId="1AE3EFA6" w:rsidR="00CC4946" w:rsidRDefault="00CC4946" w:rsidP="00CC4946">
      <w:pPr>
        <w:pStyle w:val="Heading3"/>
      </w:pPr>
      <w:r>
        <w:t>Java SDK</w:t>
      </w:r>
      <w:bookmarkEnd w:id="3"/>
    </w:p>
    <w:p w14:paraId="28000A3C" w14:textId="77777777" w:rsidR="00CC4946" w:rsidRDefault="00CC4946" w:rsidP="00CC4946"/>
    <w:p w14:paraId="659B02D1" w14:textId="77777777" w:rsidR="00CC4946" w:rsidRDefault="00CC4946" w:rsidP="00CC4946">
      <w:r>
        <w:t xml:space="preserve">em requires access to Java SDK, version 1.7. </w:t>
      </w:r>
    </w:p>
    <w:p w14:paraId="41B7547B" w14:textId="77777777" w:rsidR="00CC4946" w:rsidRDefault="00CC4946" w:rsidP="00CC4946"/>
    <w:p w14:paraId="58DBE9FF" w14:textId="74BCF8A1" w:rsidR="00CC4946" w:rsidRDefault="00CC4946" w:rsidP="00CC4946">
      <w:r>
        <w:t xml:space="preserve">Download and install the latest JDK 1.7 following instructions specific to your system from </w:t>
      </w:r>
      <w:r w:rsidR="004D34D6">
        <w:t xml:space="preserve">Oracle web site: </w:t>
      </w:r>
      <w:hyperlink r:id="rId10" w:history="1">
        <w:r w:rsidRPr="007F35FD">
          <w:rPr>
            <w:rStyle w:val="Hyperlink"/>
          </w:rPr>
          <w:t>http://www.oracle.com/technetwork/java/javase/downloads/index.html</w:t>
        </w:r>
      </w:hyperlink>
    </w:p>
    <w:p w14:paraId="1977A19A" w14:textId="77777777" w:rsidR="00CC4946" w:rsidRDefault="00CC4946" w:rsidP="00CC4946"/>
    <w:p w14:paraId="6FC7869C" w14:textId="5483F6AC" w:rsidR="00CC4946" w:rsidRPr="00CC4946" w:rsidRDefault="00CC4946" w:rsidP="00CC4946">
      <w:r>
        <w:t>Once JDK has been installed on your system, export JAVA_HOME in your environment and add ${JAVA_HOME}/bin to your PATH.</w:t>
      </w:r>
    </w:p>
    <w:p w14:paraId="0FB12BA4" w14:textId="77777777" w:rsidR="00CC4946" w:rsidRDefault="00CC4946" w:rsidP="00CC4946"/>
    <w:p w14:paraId="356D6834" w14:textId="2B809D62" w:rsidR="00CC4946" w:rsidRDefault="00CC4946" w:rsidP="00CC4946">
      <w:pPr>
        <w:pStyle w:val="Heading3"/>
      </w:pPr>
      <w:bookmarkStart w:id="4" w:name="_Toc295941253"/>
      <w:r>
        <w:t xml:space="preserve">Amazon </w:t>
      </w:r>
      <w:r w:rsidR="00212EEE">
        <w:t>EC2 Command Line Interface Tools</w:t>
      </w:r>
      <w:bookmarkEnd w:id="4"/>
    </w:p>
    <w:p w14:paraId="496FC9B0" w14:textId="77777777" w:rsidR="00212EEE" w:rsidRDefault="00212EEE" w:rsidP="00212EEE"/>
    <w:p w14:paraId="4934FFB3" w14:textId="7AC86ECA" w:rsidR="004D34D6" w:rsidRDefault="00212EEE" w:rsidP="00212EEE">
      <w:r>
        <w:t>em requires access to Amazon EC</w:t>
      </w:r>
      <w:r w:rsidR="004D34D6">
        <w:t>2 command line interface tools, version</w:t>
      </w:r>
      <w:r w:rsidR="004D34D6" w:rsidRPr="004D34D6">
        <w:t>1.7.3.0</w:t>
      </w:r>
      <w:r w:rsidR="004D34D6">
        <w:t xml:space="preserve"> or higher. Amazon EC2 command line interface tools can be downloaded from Amazon web site: </w:t>
      </w:r>
      <w:hyperlink r:id="rId11" w:history="1">
        <w:r w:rsidR="004D34D6" w:rsidRPr="007F35FD">
          <w:rPr>
            <w:rStyle w:val="Hyperlink"/>
          </w:rPr>
          <w:t>http://aws.amazon.com/developertools/351</w:t>
        </w:r>
      </w:hyperlink>
      <w:r w:rsidR="004D34D6">
        <w:t>.</w:t>
      </w:r>
    </w:p>
    <w:p w14:paraId="3AB0AA48" w14:textId="77777777" w:rsidR="004D34D6" w:rsidRDefault="004D34D6" w:rsidP="00212EEE"/>
    <w:p w14:paraId="61752405" w14:textId="114261DA" w:rsidR="004D34D6" w:rsidRDefault="004D34D6" w:rsidP="00212EEE">
      <w:r>
        <w:t xml:space="preserve">Installation instructions are available here: </w:t>
      </w:r>
      <w:hyperlink r:id="rId12" w:history="1">
        <w:r w:rsidRPr="007F35FD">
          <w:rPr>
            <w:rStyle w:val="Hyperlink"/>
          </w:rPr>
          <w:t>http://docs.aws.amazon.com/AWSEC2/latest/CommandLineReference/set-up-ec2-cli-linux.html</w:t>
        </w:r>
      </w:hyperlink>
    </w:p>
    <w:p w14:paraId="609943B9" w14:textId="65F3BDEA" w:rsidR="00212EEE" w:rsidRPr="00212EEE" w:rsidRDefault="004D34D6" w:rsidP="00212EEE">
      <w:r>
        <w:t xml:space="preserve">  </w:t>
      </w:r>
    </w:p>
    <w:p w14:paraId="397D4F2C" w14:textId="5152A5F6" w:rsidR="004D34D6" w:rsidRDefault="004D34D6" w:rsidP="00CC4946">
      <w:r>
        <w:t xml:space="preserve">After installation, Amazon EC2 command line interface tools must be made available to em. </w:t>
      </w:r>
      <w:r w:rsidR="00607A13">
        <w:t>Set</w:t>
      </w:r>
      <w:r>
        <w:t xml:space="preserve"> the EC2_HOME environment variable to point to the installation directory and </w:t>
      </w:r>
      <w:r w:rsidR="00607A13">
        <w:t>a</w:t>
      </w:r>
      <w:r>
        <w:t>djust the PATH environment variable as follows:</w:t>
      </w:r>
    </w:p>
    <w:p w14:paraId="5A8B96BE" w14:textId="77777777" w:rsidR="004D34D6" w:rsidRDefault="004D34D6" w:rsidP="00CC4946"/>
    <w:p w14:paraId="3822D68F" w14:textId="039A9B62" w:rsidR="004D34D6" w:rsidRDefault="004D34D6" w:rsidP="00CC4946">
      <w:r>
        <w:rPr>
          <w:noProof/>
        </w:rPr>
        <mc:AlternateContent>
          <mc:Choice Requires="wps">
            <w:drawing>
              <wp:anchor distT="0" distB="0" distL="114300" distR="114300" simplePos="0" relativeHeight="251659264" behindDoc="0" locked="0" layoutInCell="1" allowOverlap="1" wp14:anchorId="5D47C3C2" wp14:editId="0EF9EB29">
                <wp:simplePos x="0" y="0"/>
                <wp:positionH relativeFrom="column">
                  <wp:posOffset>0</wp:posOffset>
                </wp:positionH>
                <wp:positionV relativeFrom="paragraph">
                  <wp:posOffset>5080</wp:posOffset>
                </wp:positionV>
                <wp:extent cx="5600700" cy="5715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49481B" w14:textId="57A1FED6" w:rsidR="000F7226" w:rsidRPr="004D34D6" w:rsidRDefault="000F7226">
                            <w:pPr>
                              <w:rPr>
                                <w:rFonts w:ascii="Courier New" w:hAnsi="Courier New" w:cs="Courier New"/>
                                <w:sz w:val="20"/>
                                <w:szCs w:val="20"/>
                              </w:rPr>
                            </w:pPr>
                            <w:r w:rsidRPr="004D34D6">
                              <w:rPr>
                                <w:rFonts w:ascii="Courier New" w:hAnsi="Courier New" w:cs="Courier New"/>
                                <w:sz w:val="20"/>
                                <w:szCs w:val="20"/>
                              </w:rPr>
                              <w:br/>
                              <w:t>PATH=${PATH}:${EC2_HOME}/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4pt;width:441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" fillcolor="#f2f2f2 [3052]" strokecolor="#bfbfbf [2412]">
                <v:textbox>
                  <w:txbxContent>
                    <w:p w14:paraId="6949481B" w14:textId="57A1FED6" w:rsidR="000F7226" w:rsidRPr="004D34D6" w:rsidRDefault="000F7226">
                      <w:pPr>
                        <w:rPr>
                          <w:rFonts w:ascii="Courier New" w:hAnsi="Courier New" w:cs="Courier New"/>
                          <w:sz w:val="20"/>
                          <w:szCs w:val="20"/>
                        </w:rPr>
                      </w:pPr>
                      <w:r w:rsidRPr="004D34D6">
                        <w:rPr>
                          <w:rFonts w:ascii="Courier New" w:hAnsi="Courier New" w:cs="Courier New"/>
                          <w:sz w:val="20"/>
                          <w:szCs w:val="20"/>
                        </w:rPr>
                        <w:br/>
                        <w:t>PATH=${PATH}:${EC2_HOME}/bin</w:t>
                      </w:r>
                    </w:p>
                  </w:txbxContent>
                </v:textbox>
                <w10:wrap type="square"/>
              </v:shape>
            </w:pict>
          </mc:Fallback>
        </mc:AlternateContent>
      </w:r>
    </w:p>
    <w:p w14:paraId="2E933E41" w14:textId="7F4E97B5" w:rsidR="008D5B53" w:rsidRDefault="008D5B53" w:rsidP="00CC4946">
      <w:r>
        <w:t>After reloading your environment, you can check whether the installation was performed correctly by executing:</w:t>
      </w:r>
    </w:p>
    <w:p w14:paraId="051EFD22" w14:textId="5A581FC3" w:rsidR="008D5B53" w:rsidRDefault="007E2B59" w:rsidP="00CC4946">
      <w:r>
        <w:rPr>
          <w:noProof/>
        </w:rPr>
        <mc:AlternateContent>
          <mc:Choice Requires="wps">
            <w:drawing>
              <wp:anchor distT="0" distB="0" distL="114300" distR="114300" simplePos="0" relativeHeight="251661312" behindDoc="0" locked="0" layoutInCell="1" allowOverlap="1" wp14:anchorId="26BAFE0C" wp14:editId="01C74FFD">
                <wp:simplePos x="0" y="0"/>
                <wp:positionH relativeFrom="column">
                  <wp:posOffset>0</wp:posOffset>
                </wp:positionH>
                <wp:positionV relativeFrom="paragraph">
                  <wp:posOffset>205105</wp:posOffset>
                </wp:positionV>
                <wp:extent cx="5600700" cy="5715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62F3C5" w14:textId="1C573724" w:rsidR="000F7226" w:rsidRPr="004D34D6" w:rsidRDefault="000F7226"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margin-left:0;margin-top:16.15pt;width:441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yACPMCAACt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" fillcolor="#f2f2f2 [3052]" strokecolor="#bfbfbf [2412]">
                <v:textbox>
                  <w:txbxContent>
                    <w:p w14:paraId="7162F3C5" w14:textId="1C573724" w:rsidR="000F7226" w:rsidRPr="004D34D6" w:rsidRDefault="000F7226"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v:textbox>
                <w10:wrap type="square"/>
              </v:shape>
            </w:pict>
          </mc:Fallback>
        </mc:AlternateContent>
      </w:r>
    </w:p>
    <w:p w14:paraId="269D5A8E" w14:textId="6C10C4BB" w:rsidR="008D5B53" w:rsidRDefault="008D5B53" w:rsidP="008D5B53"/>
    <w:p w14:paraId="3E337711" w14:textId="46FD09CC" w:rsidR="008D5B53" w:rsidRDefault="008D5B53" w:rsidP="008D5B53">
      <w:r>
        <w:t>The command should return 1.7.3.0 or higher.</w:t>
      </w:r>
    </w:p>
    <w:p w14:paraId="4D45E12A" w14:textId="56544FB6" w:rsidR="008D5B53" w:rsidRDefault="008D5B53" w:rsidP="008D5B53"/>
    <w:p w14:paraId="4DE01008" w14:textId="581DF1D2" w:rsidR="008D5B53" w:rsidRDefault="002F68FC" w:rsidP="002F68FC">
      <w:pPr>
        <w:pStyle w:val="Heading3"/>
      </w:pPr>
      <w:bookmarkStart w:id="5" w:name="_Toc295941254"/>
      <w:r>
        <w:t>Set the Amazon EC2 API Access Keys</w:t>
      </w:r>
      <w:bookmarkEnd w:id="5"/>
    </w:p>
    <w:p w14:paraId="2B058149" w14:textId="77777777" w:rsidR="002F68FC" w:rsidRDefault="002F68FC" w:rsidP="002F68FC"/>
    <w:p w14:paraId="52DF35C0" w14:textId="57163777" w:rsidR="002F68FC" w:rsidRDefault="002F68FC" w:rsidP="008D5B53">
      <w:r w:rsidRPr="002F68FC">
        <w:t xml:space="preserve">Each </w:t>
      </w:r>
      <w:r>
        <w:t xml:space="preserve">Amazon EC2 </w:t>
      </w:r>
      <w:r w:rsidRPr="002F68FC">
        <w:t xml:space="preserve">IAM user has a set of </w:t>
      </w:r>
      <w:r w:rsidR="00EA51E7">
        <w:t xml:space="preserve">API </w:t>
      </w:r>
      <w:r w:rsidRPr="002F68FC">
        <w:t>access keys. These keys are needed when the user attempts to make programmatic calls to AWS or EC2, using Amazon EC2 CLI tools. The user can create, modify, view and rotate these access keys.</w:t>
      </w:r>
    </w:p>
    <w:p w14:paraId="6E484E5E" w14:textId="77777777" w:rsidR="002F68FC" w:rsidRDefault="002F68FC" w:rsidP="008D5B53"/>
    <w:p w14:paraId="66F3605C" w14:textId="0F19C2E8" w:rsidR="002F68FC" w:rsidRDefault="002F68FC" w:rsidP="008D5B53">
      <w:r>
        <w:t>Provision the access keys for your account. Once provisioned, set them in the environment as follows:</w:t>
      </w:r>
    </w:p>
    <w:p w14:paraId="6A56F2CE" w14:textId="3481FDD7" w:rsidR="002F68FC" w:rsidRDefault="002F68FC" w:rsidP="008D5B53">
      <w:r>
        <w:rPr>
          <w:noProof/>
        </w:rPr>
        <mc:AlternateContent>
          <mc:Choice Requires="wps">
            <w:drawing>
              <wp:anchor distT="0" distB="0" distL="114300" distR="114300" simplePos="0" relativeHeight="251663360" behindDoc="0" locked="0" layoutInCell="1" allowOverlap="1" wp14:anchorId="5FC9575D" wp14:editId="712F093B">
                <wp:simplePos x="0" y="0"/>
                <wp:positionH relativeFrom="column">
                  <wp:posOffset>0</wp:posOffset>
                </wp:positionH>
                <wp:positionV relativeFrom="paragraph">
                  <wp:posOffset>163195</wp:posOffset>
                </wp:positionV>
                <wp:extent cx="5600700" cy="685800"/>
                <wp:effectExtent l="0" t="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C45AF" w14:textId="77777777" w:rsidR="000F7226" w:rsidRPr="002F68FC" w:rsidRDefault="000F7226"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 xml:space="preserve">export AWS_ACCESS_KEY=your-aws-access-key-id </w:t>
                            </w:r>
                          </w:p>
                          <w:p w14:paraId="7588553E" w14:textId="279A0F0F" w:rsidR="000F7226" w:rsidRPr="004D34D6" w:rsidRDefault="000F7226" w:rsidP="002F68FC">
                            <w:pPr>
                              <w:rPr>
                                <w:rFonts w:ascii="Courier New" w:hAnsi="Courier New" w:cs="Courier New"/>
                                <w:sz w:val="20"/>
                                <w:szCs w:val="20"/>
                              </w:rPr>
                            </w:pPr>
                            <w:r w:rsidRPr="002F68FC">
                              <w:rPr>
                                <w:rFonts w:ascii="Courier New" w:hAnsi="Courier New" w:cs="Courier New"/>
                                <w:sz w:val="20"/>
                                <w:szCs w:val="20"/>
                              </w:rPr>
                              <w:t>export AWS_SECRET_KEY=your-aws-secre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0;margin-top:12.85pt;width:441pt;height: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" fillcolor="#f2f2f2 [3052]" strokecolor="#bfbfbf [2412]">
                <v:textbox>
                  <w:txbxContent>
                    <w:p w14:paraId="30CC45AF" w14:textId="77777777" w:rsidR="000F7226" w:rsidRPr="002F68FC" w:rsidRDefault="000F7226"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 xml:space="preserve">export AWS_ACCESS_KEY=your-aws-access-key-id </w:t>
                      </w:r>
                    </w:p>
                    <w:p w14:paraId="7588553E" w14:textId="279A0F0F" w:rsidR="000F7226" w:rsidRPr="004D34D6" w:rsidRDefault="000F7226" w:rsidP="002F68FC">
                      <w:pPr>
                        <w:rPr>
                          <w:rFonts w:ascii="Courier New" w:hAnsi="Courier New" w:cs="Courier New"/>
                          <w:sz w:val="20"/>
                          <w:szCs w:val="20"/>
                        </w:rPr>
                      </w:pPr>
                      <w:r w:rsidRPr="002F68FC">
                        <w:rPr>
                          <w:rFonts w:ascii="Courier New" w:hAnsi="Courier New" w:cs="Courier New"/>
                          <w:sz w:val="20"/>
                          <w:szCs w:val="20"/>
                        </w:rPr>
                        <w:t>export AWS_SECRET_KEY=your-aws-secret-key</w:t>
                      </w:r>
                    </w:p>
                  </w:txbxContent>
                </v:textbox>
                <w10:wrap type="square"/>
              </v:shape>
            </w:pict>
          </mc:Fallback>
        </mc:AlternateContent>
      </w:r>
    </w:p>
    <w:p w14:paraId="140FD931" w14:textId="489333D7" w:rsidR="009650E5" w:rsidRDefault="009650E5" w:rsidP="008D5B53">
      <w:r>
        <w:t>Test whether the access key installation worked by executing:</w:t>
      </w:r>
    </w:p>
    <w:p w14:paraId="3F0BF3C2" w14:textId="3818D0AC" w:rsidR="009650E5" w:rsidRDefault="009650E5" w:rsidP="008D5B53">
      <w:r>
        <w:rPr>
          <w:noProof/>
        </w:rPr>
        <mc:AlternateContent>
          <mc:Choice Requires="wps">
            <w:drawing>
              <wp:anchor distT="0" distB="0" distL="114300" distR="114300" simplePos="0" relativeHeight="251665408" behindDoc="0" locked="0" layoutInCell="1" allowOverlap="1" wp14:anchorId="266504DA" wp14:editId="1FF610E2">
                <wp:simplePos x="0" y="0"/>
                <wp:positionH relativeFrom="column">
                  <wp:posOffset>0</wp:posOffset>
                </wp:positionH>
                <wp:positionV relativeFrom="paragraph">
                  <wp:posOffset>188595</wp:posOffset>
                </wp:positionV>
                <wp:extent cx="5600700" cy="5715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2DA11" w14:textId="625D2675" w:rsidR="000F7226" w:rsidRPr="004D34D6" w:rsidRDefault="000F7226"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0;margin-top:14.85pt;width:441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" fillcolor="#f2f2f2 [3052]" strokecolor="#bfbfbf [2412]">
                <v:textbox>
                  <w:txbxContent>
                    <w:p w14:paraId="4032DA11" w14:textId="625D2675" w:rsidR="000F7226" w:rsidRPr="004D34D6" w:rsidRDefault="000F7226"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v:textbox>
                <w10:wrap type="square"/>
              </v:shape>
            </w:pict>
          </mc:Fallback>
        </mc:AlternateContent>
      </w:r>
    </w:p>
    <w:p w14:paraId="6F12DD0A" w14:textId="142DB22B" w:rsidR="009650E5" w:rsidRDefault="009650E5" w:rsidP="008D5B53"/>
    <w:p w14:paraId="41B6A88B" w14:textId="51AB10D7" w:rsidR="009650E5" w:rsidRDefault="009650E5" w:rsidP="008D5B53">
      <w:r>
        <w:t>The command should output something similar to:</w:t>
      </w:r>
    </w:p>
    <w:p w14:paraId="176CA328" w14:textId="5C917F7B" w:rsidR="009650E5" w:rsidRDefault="009650E5" w:rsidP="008D5B53">
      <w:r>
        <w:rPr>
          <w:noProof/>
        </w:rPr>
        <mc:AlternateContent>
          <mc:Choice Requires="wps">
            <w:drawing>
              <wp:anchor distT="0" distB="0" distL="114300" distR="114300" simplePos="0" relativeHeight="251667456" behindDoc="0" locked="0" layoutInCell="1" allowOverlap="1" wp14:anchorId="0C1A3F90" wp14:editId="1BD31363">
                <wp:simplePos x="0" y="0"/>
                <wp:positionH relativeFrom="column">
                  <wp:posOffset>0</wp:posOffset>
                </wp:positionH>
                <wp:positionV relativeFrom="paragraph">
                  <wp:posOffset>226060</wp:posOffset>
                </wp:positionV>
                <wp:extent cx="5600700" cy="1664335"/>
                <wp:effectExtent l="0" t="0" r="38100" b="37465"/>
                <wp:wrapSquare wrapText="bothSides"/>
                <wp:docPr id="5" name="Text Box 5"/>
                <wp:cNvGraphicFramePr/>
                <a:graphic xmlns:a="http://schemas.openxmlformats.org/drawingml/2006/main">
                  <a:graphicData uri="http://schemas.microsoft.com/office/word/2010/wordprocessingShape">
                    <wps:wsp>
                      <wps:cNvSpPr txBox="1"/>
                      <wps:spPr>
                        <a:xfrm>
                          <a:off x="0" y="0"/>
                          <a:ext cx="5600700" cy="1664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D6059" w14:textId="77777777" w:rsidR="000F7226" w:rsidRPr="009650E5" w:rsidRDefault="000F7226" w:rsidP="009650E5">
                            <w:pPr>
                              <w:rPr>
                                <w:rFonts w:ascii="Courier New" w:hAnsi="Courier New" w:cs="Courier New"/>
                                <w:sz w:val="20"/>
                                <w:szCs w:val="20"/>
                              </w:rPr>
                            </w:pPr>
                            <w:r w:rsidRPr="009650E5">
                              <w:rPr>
                                <w:rFonts w:ascii="Courier New" w:hAnsi="Courier New" w:cs="Courier New"/>
                                <w:sz w:val="20"/>
                                <w:szCs w:val="20"/>
                              </w:rPr>
                              <w:t>nombp1:doc ovidiu$ ec2-describe-regions</w:t>
                            </w:r>
                          </w:p>
                          <w:p w14:paraId="2B860CBA" w14:textId="77777777" w:rsidR="000F7226" w:rsidRPr="009650E5" w:rsidRDefault="000F7226"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0F7226" w:rsidRPr="009650E5" w:rsidRDefault="000F7226"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0F7226" w:rsidRPr="009650E5" w:rsidRDefault="000F7226"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0F7226" w:rsidRPr="009650E5" w:rsidRDefault="000F7226"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0F7226" w:rsidRPr="009650E5" w:rsidRDefault="000F7226"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0F7226" w:rsidRPr="009650E5" w:rsidRDefault="000F7226"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0F7226" w:rsidRPr="009650E5" w:rsidRDefault="000F7226"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0F7226" w:rsidRPr="009650E5" w:rsidRDefault="000F7226"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0F7226" w:rsidRPr="009650E5" w:rsidRDefault="000F7226"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0F7226" w:rsidRPr="004D34D6" w:rsidRDefault="000F7226" w:rsidP="009650E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0" type="#_x0000_t202" style="position:absolute;margin-left:0;margin-top:17.8pt;width:441pt;height:131.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" fillcolor="#f2f2f2 [3052]" strokecolor="#bfbfbf [2412]">
                <v:textbox>
                  <w:txbxContent>
                    <w:p w14:paraId="379D6059" w14:textId="77777777" w:rsidR="000F7226" w:rsidRPr="009650E5" w:rsidRDefault="000F7226" w:rsidP="009650E5">
                      <w:pPr>
                        <w:rPr>
                          <w:rFonts w:ascii="Courier New" w:hAnsi="Courier New" w:cs="Courier New"/>
                          <w:sz w:val="20"/>
                          <w:szCs w:val="20"/>
                        </w:rPr>
                      </w:pPr>
                      <w:r w:rsidRPr="009650E5">
                        <w:rPr>
                          <w:rFonts w:ascii="Courier New" w:hAnsi="Courier New" w:cs="Courier New"/>
                          <w:sz w:val="20"/>
                          <w:szCs w:val="20"/>
                        </w:rPr>
                        <w:t>nombp1:doc ovidiu$ ec2-describe-regions</w:t>
                      </w:r>
                    </w:p>
                    <w:p w14:paraId="2B860CBA" w14:textId="77777777" w:rsidR="000F7226" w:rsidRPr="009650E5" w:rsidRDefault="000F7226"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0F7226" w:rsidRPr="009650E5" w:rsidRDefault="000F7226"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0F7226" w:rsidRPr="009650E5" w:rsidRDefault="000F7226"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0F7226" w:rsidRPr="009650E5" w:rsidRDefault="000F7226"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0F7226" w:rsidRPr="009650E5" w:rsidRDefault="000F7226"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0F7226" w:rsidRPr="009650E5" w:rsidRDefault="000F7226"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0F7226" w:rsidRPr="009650E5" w:rsidRDefault="000F7226"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0F7226" w:rsidRPr="009650E5" w:rsidRDefault="000F7226"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0F7226" w:rsidRPr="009650E5" w:rsidRDefault="000F7226"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0F7226" w:rsidRPr="004D34D6" w:rsidRDefault="000F7226" w:rsidP="009650E5">
                      <w:pPr>
                        <w:rPr>
                          <w:rFonts w:ascii="Courier New" w:hAnsi="Courier New" w:cs="Courier New"/>
                          <w:sz w:val="20"/>
                          <w:szCs w:val="20"/>
                        </w:rPr>
                      </w:pPr>
                    </w:p>
                  </w:txbxContent>
                </v:textbox>
                <w10:wrap type="square"/>
              </v:shape>
            </w:pict>
          </mc:Fallback>
        </mc:AlternateContent>
      </w:r>
    </w:p>
    <w:p w14:paraId="3DBBF406" w14:textId="77777777" w:rsidR="009650E5" w:rsidRDefault="009650E5" w:rsidP="008D5B53"/>
    <w:p w14:paraId="6E8D5063" w14:textId="4B23FB13" w:rsidR="009650E5" w:rsidRDefault="00B326A5" w:rsidP="00B326A5">
      <w:pPr>
        <w:pStyle w:val="Heading3"/>
      </w:pPr>
      <w:bookmarkStart w:id="6" w:name="_Toc295941255"/>
      <w:r>
        <w:t>Set your Amazon EC2 Region</w:t>
      </w:r>
      <w:bookmarkEnd w:id="6"/>
    </w:p>
    <w:p w14:paraId="3E63D3E1" w14:textId="77777777" w:rsidR="00B326A5" w:rsidRDefault="00B326A5" w:rsidP="008D5B53"/>
    <w:p w14:paraId="3E51C75F" w14:textId="1E1FAED3" w:rsidR="009650E5" w:rsidRDefault="009B143F" w:rsidP="008D5B53">
      <w:r>
        <w:t>Pick the appropriate Amazon EC2 region from the list returned by the ec2-describe-regions command and set the following environment variable:</w:t>
      </w:r>
    </w:p>
    <w:p w14:paraId="185F612D" w14:textId="77777777" w:rsidR="009B143F" w:rsidRDefault="009B143F" w:rsidP="008D5B53"/>
    <w:p w14:paraId="4082A653" w14:textId="702898A8" w:rsidR="009B143F" w:rsidRDefault="009B143F" w:rsidP="008D5B53">
      <w:r>
        <w:rPr>
          <w:noProof/>
        </w:rPr>
        <mc:AlternateContent>
          <mc:Choice Requires="wps">
            <w:drawing>
              <wp:anchor distT="0" distB="0" distL="114300" distR="114300" simplePos="0" relativeHeight="251669504" behindDoc="0" locked="0" layoutInCell="1" allowOverlap="1" wp14:anchorId="60754816" wp14:editId="099A0AAE">
                <wp:simplePos x="0" y="0"/>
                <wp:positionH relativeFrom="column">
                  <wp:posOffset>0</wp:posOffset>
                </wp:positionH>
                <wp:positionV relativeFrom="paragraph">
                  <wp:posOffset>63500</wp:posOffset>
                </wp:positionV>
                <wp:extent cx="5600700" cy="5715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A1F008" w14:textId="77777777" w:rsidR="000F7226" w:rsidRDefault="000F7226" w:rsidP="009B143F">
                            <w:pPr>
                              <w:rPr>
                                <w:rFonts w:ascii="Courier New" w:hAnsi="Courier New" w:cs="Courier New"/>
                                <w:sz w:val="20"/>
                                <w:szCs w:val="20"/>
                              </w:rPr>
                            </w:pPr>
                          </w:p>
                          <w:p w14:paraId="6FD79EFE" w14:textId="43A3668C" w:rsidR="000F7226" w:rsidRPr="004D34D6" w:rsidRDefault="000F7226"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1" type="#_x0000_t202" style="position:absolute;margin-left:0;margin-top:5pt;width:441pt;height: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Am3/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R&#10;RopIaNE9azy60A0aBX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" fillcolor="#f2f2f2 [3052]" strokecolor="#bfbfbf [2412]">
                <v:textbox>
                  <w:txbxContent>
                    <w:p w14:paraId="6EA1F008" w14:textId="77777777" w:rsidR="000F7226" w:rsidRDefault="000F7226" w:rsidP="009B143F">
                      <w:pPr>
                        <w:rPr>
                          <w:rFonts w:ascii="Courier New" w:hAnsi="Courier New" w:cs="Courier New"/>
                          <w:sz w:val="20"/>
                          <w:szCs w:val="20"/>
                        </w:rPr>
                      </w:pPr>
                    </w:p>
                    <w:p w14:paraId="6FD79EFE" w14:textId="43A3668C" w:rsidR="000F7226" w:rsidRPr="004D34D6" w:rsidRDefault="000F7226"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v:textbox>
                <w10:wrap type="square"/>
              </v:shape>
            </w:pict>
          </mc:Fallback>
        </mc:AlternateContent>
      </w:r>
    </w:p>
    <w:p w14:paraId="7A7BFC5F" w14:textId="77777777" w:rsidR="009B143F" w:rsidRDefault="009B143F" w:rsidP="008D5B53">
      <w:r>
        <w:t xml:space="preserve">where the &lt;service_endpoint&gt; value should come from the third column of </w:t>
      </w:r>
      <w:r w:rsidRPr="009B143F">
        <w:t>the ec2-describe-regions command</w:t>
      </w:r>
      <w:r>
        <w:t xml:space="preserve"> output. </w:t>
      </w:r>
    </w:p>
    <w:p w14:paraId="625A6672" w14:textId="7ED2437E" w:rsidR="009650E5" w:rsidRDefault="009B143F" w:rsidP="008D5B53">
      <w:r>
        <w:t>Example:</w:t>
      </w:r>
    </w:p>
    <w:p w14:paraId="41190293" w14:textId="4EB3C390" w:rsidR="009650E5" w:rsidRDefault="009B143F" w:rsidP="008D5B53">
      <w:r>
        <w:rPr>
          <w:noProof/>
        </w:rPr>
        <mc:AlternateContent>
          <mc:Choice Requires="wps">
            <w:drawing>
              <wp:anchor distT="0" distB="0" distL="114300" distR="114300" simplePos="0" relativeHeight="251671552" behindDoc="0" locked="0" layoutInCell="1" allowOverlap="1" wp14:anchorId="09B68D60" wp14:editId="4B91F41A">
                <wp:simplePos x="0" y="0"/>
                <wp:positionH relativeFrom="column">
                  <wp:posOffset>0</wp:posOffset>
                </wp:positionH>
                <wp:positionV relativeFrom="paragraph">
                  <wp:posOffset>147320</wp:posOffset>
                </wp:positionV>
                <wp:extent cx="5600700" cy="571500"/>
                <wp:effectExtent l="0" t="0" r="38100" b="38100"/>
                <wp:wrapSquare wrapText="bothSides"/>
                <wp:docPr id="7" name="Text Box 7"/>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862464" w14:textId="77777777" w:rsidR="000F7226" w:rsidRDefault="000F7226" w:rsidP="009B143F">
                            <w:pPr>
                              <w:rPr>
                                <w:rFonts w:ascii="Courier New" w:hAnsi="Courier New" w:cs="Courier New"/>
                                <w:sz w:val="20"/>
                                <w:szCs w:val="20"/>
                              </w:rPr>
                            </w:pPr>
                          </w:p>
                          <w:p w14:paraId="692EF88D" w14:textId="47525324" w:rsidR="000F7226" w:rsidRPr="004D34D6" w:rsidRDefault="000F7226"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2" type="#_x0000_t202" style="position:absolute;margin-left:0;margin-top:11.6pt;width:441pt;height: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Zdv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x&#10;RopIaNE9azy60A0aB3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" fillcolor="#f2f2f2 [3052]" strokecolor="#bfbfbf [2412]">
                <v:textbox>
                  <w:txbxContent>
                    <w:p w14:paraId="44862464" w14:textId="77777777" w:rsidR="000F7226" w:rsidRDefault="000F7226" w:rsidP="009B143F">
                      <w:pPr>
                        <w:rPr>
                          <w:rFonts w:ascii="Courier New" w:hAnsi="Courier New" w:cs="Courier New"/>
                          <w:sz w:val="20"/>
                          <w:szCs w:val="20"/>
                        </w:rPr>
                      </w:pPr>
                    </w:p>
                    <w:p w14:paraId="692EF88D" w14:textId="47525324" w:rsidR="000F7226" w:rsidRPr="004D34D6" w:rsidRDefault="000F7226"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v:textbox>
                <w10:wrap type="square"/>
              </v:shape>
            </w:pict>
          </mc:Fallback>
        </mc:AlternateContent>
      </w:r>
    </w:p>
    <w:p w14:paraId="54158EB0" w14:textId="108001F2" w:rsidR="00FA092F" w:rsidRDefault="00EA51E7" w:rsidP="00FA092F">
      <w:pPr>
        <w:pStyle w:val="Heading3"/>
      </w:pPr>
      <w:bookmarkStart w:id="7" w:name="_Ref295842164"/>
      <w:bookmarkStart w:id="8" w:name="_Toc295941256"/>
      <w:r>
        <w:t>Instance Access Key Pairs</w:t>
      </w:r>
      <w:bookmarkEnd w:id="7"/>
      <w:bookmarkEnd w:id="8"/>
    </w:p>
    <w:p w14:paraId="19D749AD" w14:textId="77777777" w:rsidR="00EA51E7" w:rsidRDefault="00EA51E7" w:rsidP="00EA51E7"/>
    <w:p w14:paraId="32192859" w14:textId="77777777" w:rsidR="00EA51E7" w:rsidRDefault="00EA51E7" w:rsidP="00EA51E7">
      <w:r>
        <w:t>Amazon AWS uses public-key cryptography to secure the login to instances. The instance has no password - you use a key pair to access your instance securely. The key pairs are provisioned either via the web interface or with Amazon CLI tools. During the provisioning process, the keys pairs are named.</w:t>
      </w:r>
    </w:p>
    <w:p w14:paraId="0A2DB6AD" w14:textId="77777777" w:rsidR="00EA51E7" w:rsidRDefault="00EA51E7" w:rsidP="00EA51E7"/>
    <w:p w14:paraId="7332447E" w14:textId="16C5C43F" w:rsidR="00EA51E7" w:rsidRDefault="00EA51E7" w:rsidP="00EA51E7">
      <w:r>
        <w:t>When the instance is created, you need to specify the name of the key pair to use to protect access to it: Amazon will install the public certificate in ~/.ssh/authorized_keys when creating the instance, and then you need to provide the private key of the pair to access the instance.</w:t>
      </w:r>
    </w:p>
    <w:p w14:paraId="3C065D9C" w14:textId="77777777" w:rsidR="00EA51E7" w:rsidRDefault="00EA51E7" w:rsidP="00EA51E7"/>
    <w:p w14:paraId="5B41F067" w14:textId="2D52A4C3" w:rsidR="00EA51E7" w:rsidRPr="00EA51E7" w:rsidRDefault="00EA51E7" w:rsidP="00EA51E7">
      <w:r>
        <w:t>em uses at least two key pairs for access: one key pair for access during instance provisioning and one or more key pairs for routine access.</w:t>
      </w:r>
    </w:p>
    <w:p w14:paraId="2B245CA8" w14:textId="77777777" w:rsidR="00FA092F" w:rsidRDefault="00FA092F" w:rsidP="00FA092F"/>
    <w:p w14:paraId="2D0367EF" w14:textId="18721E62" w:rsidR="00FA092F" w:rsidRDefault="00EA51E7" w:rsidP="00EA51E7">
      <w:pPr>
        <w:pStyle w:val="Heading4"/>
      </w:pPr>
      <w:bookmarkStart w:id="9" w:name="_Ref295842459"/>
      <w:r>
        <w:t>Instance Provisioning Key Pair</w:t>
      </w:r>
      <w:bookmarkEnd w:id="9"/>
    </w:p>
    <w:p w14:paraId="22AE6C01" w14:textId="77777777" w:rsidR="00EA51E7" w:rsidRDefault="00EA51E7" w:rsidP="00EA51E7"/>
    <w:p w14:paraId="56986963" w14:textId="4E8BDAE2" w:rsidR="00E67426" w:rsidRDefault="00B9734D" w:rsidP="00EA51E7">
      <w:r>
        <w:t xml:space="preserve">You need to create and register with the Amazon EC2 management </w:t>
      </w:r>
      <w:r w:rsidR="00141F01">
        <w:t>facilities</w:t>
      </w:r>
      <w:r>
        <w:t xml:space="preserve"> </w:t>
      </w:r>
      <w:r w:rsidR="00E67426">
        <w:t>a</w:t>
      </w:r>
      <w:r>
        <w:t xml:space="preserve"> provisioning key pair. </w:t>
      </w:r>
    </w:p>
    <w:p w14:paraId="6DAB0EBE" w14:textId="77777777" w:rsidR="00E67426" w:rsidRDefault="00E67426" w:rsidP="00EA51E7"/>
    <w:p w14:paraId="079333BB" w14:textId="300FEAAF" w:rsidR="00B9734D" w:rsidRDefault="00B9734D" w:rsidP="00EA51E7">
      <w:r>
        <w:t xml:space="preserve">This key pair will be used for access every time a new instance is created and configured. Once the configuration (initial overlay) phase is over, the key is removed and you are free to install as many regular access keys as you wish. </w:t>
      </w:r>
    </w:p>
    <w:p w14:paraId="566180B0" w14:textId="77777777" w:rsidR="00E67426" w:rsidRDefault="00E67426" w:rsidP="00EA51E7"/>
    <w:p w14:paraId="1758FB68" w14:textId="3DA8F54E" w:rsidR="00CE0BAD" w:rsidRDefault="00CE0BAD" w:rsidP="00EA51E7">
      <w:r>
        <w:t>We recommend you name of the installation provisioning key pair “em-provisioning-key-pair”, but this is not required.</w:t>
      </w:r>
    </w:p>
    <w:p w14:paraId="221810B9" w14:textId="77777777" w:rsidR="00CE0BAD" w:rsidRDefault="00CE0BAD" w:rsidP="00EA51E7"/>
    <w:p w14:paraId="15D78230" w14:textId="3E1200ED" w:rsidR="00CE0BAD" w:rsidRDefault="00CE0BAD" w:rsidP="00EA51E7">
      <w:r>
        <w:t xml:space="preserve">Details on how to create key pairs are available here: </w:t>
      </w:r>
      <w:hyperlink r:id="rId13" w:history="1">
        <w:r w:rsidRPr="007F35FD">
          <w:rPr>
            <w:rStyle w:val="Hyperlink"/>
          </w:rPr>
          <w:t>http://docs.aws.amazon.com/AWSEC2/latest/UserGuide/ec2-key-pairs.html</w:t>
        </w:r>
      </w:hyperlink>
    </w:p>
    <w:p w14:paraId="3263B920" w14:textId="3461CD25" w:rsidR="00B9734D" w:rsidRDefault="00CB4DF0" w:rsidP="00B9734D">
      <w:pPr>
        <w:pStyle w:val="Heading4"/>
      </w:pPr>
      <w:r>
        <w:br/>
      </w:r>
      <w:r w:rsidR="00B9734D">
        <w:t>Instance Access Key Pairs</w:t>
      </w:r>
    </w:p>
    <w:p w14:paraId="36C1D2D2" w14:textId="77777777" w:rsidR="00B9734D" w:rsidRDefault="00B9734D" w:rsidP="00EA51E7"/>
    <w:p w14:paraId="57C69727" w14:textId="77777777" w:rsidR="000E7C4E" w:rsidRDefault="00B9734D" w:rsidP="00EA51E7">
      <w:r>
        <w:t xml:space="preserve">You must </w:t>
      </w:r>
      <w:r w:rsidR="000E7C4E">
        <w:t>install</w:t>
      </w:r>
      <w:r>
        <w:t xml:space="preserve"> </w:t>
      </w:r>
      <w:r w:rsidR="000E7C4E">
        <w:t xml:space="preserve">at </w:t>
      </w:r>
      <w:r>
        <w:t xml:space="preserve">least one instance access key pair. </w:t>
      </w:r>
    </w:p>
    <w:p w14:paraId="67E7E031" w14:textId="77777777" w:rsidR="000E7C4E" w:rsidRDefault="000E7C4E" w:rsidP="00EA51E7"/>
    <w:p w14:paraId="0D56F39D" w14:textId="77777777" w:rsidR="000E7C4E" w:rsidRDefault="000E7C4E" w:rsidP="00EA51E7">
      <w:r w:rsidRPr="000E7C4E">
        <w:rPr>
          <w:b/>
        </w:rPr>
        <w:t xml:space="preserve">IMPORTANT: </w:t>
      </w:r>
      <w:r w:rsidR="00B9734D">
        <w:t>If you don’t</w:t>
      </w:r>
      <w:r>
        <w:t xml:space="preserve"> register at least one instance access key pair, </w:t>
      </w:r>
      <w:r w:rsidR="00B9734D">
        <w:t>the instance will be inaccessible for login</w:t>
      </w:r>
      <w:r>
        <w:t>, because em removes temporary provisioning access credentials at the end of the instance provisioning process</w:t>
      </w:r>
      <w:r w:rsidR="00B9734D">
        <w:t>.</w:t>
      </w:r>
      <w:r>
        <w:t xml:space="preserve"> </w:t>
      </w:r>
    </w:p>
    <w:p w14:paraId="6D045C08" w14:textId="5BCC98E3" w:rsidR="00EA51E7" w:rsidRDefault="000E7C4E" w:rsidP="00EA51E7">
      <w:r>
        <w:t>Is not required to register with Amazon EC2 management facilities your regular instance access keys. em will install and manage them.</w:t>
      </w:r>
    </w:p>
    <w:p w14:paraId="7B95B604" w14:textId="02DAE8E8" w:rsidR="004237EF" w:rsidRDefault="00563A61" w:rsidP="004237EF">
      <w:pPr>
        <w:pStyle w:val="Heading3"/>
      </w:pPr>
      <w:r>
        <w:br/>
      </w:r>
      <w:bookmarkStart w:id="10" w:name="_Ref295931324"/>
      <w:bookmarkStart w:id="11" w:name="_Toc295941257"/>
      <w:r w:rsidR="004237EF">
        <w:t>Security Groups</w:t>
      </w:r>
      <w:bookmarkEnd w:id="10"/>
      <w:bookmarkEnd w:id="11"/>
    </w:p>
    <w:p w14:paraId="217DBB16" w14:textId="77777777" w:rsidR="004237EF" w:rsidRDefault="004237EF" w:rsidP="004237EF"/>
    <w:p w14:paraId="158E7E06" w14:textId="63435AB9" w:rsidR="00206E27" w:rsidRDefault="00206E27" w:rsidP="004237EF">
      <w:pPr>
        <w:rPr>
          <w:color w:val="FF0000"/>
        </w:rPr>
      </w:pPr>
      <w:r>
        <w:rPr>
          <w:color w:val="FF0000"/>
        </w:rPr>
        <w:t>General theory on security groups. Details on creating security groups needed by the environment. See “</w:t>
      </w:r>
      <w:r>
        <w:rPr>
          <w:color w:val="FF0000"/>
        </w:rPr>
        <w:fldChar w:fldCharType="begin"/>
      </w:r>
      <w:r>
        <w:rPr>
          <w:color w:val="FF0000"/>
        </w:rPr>
        <w:instrText xml:space="preserve"> REF _Ref295941629 \h </w:instrText>
      </w:r>
      <w:r>
        <w:rPr>
          <w:color w:val="FF0000"/>
        </w:rPr>
      </w:r>
      <w:r>
        <w:rPr>
          <w:color w:val="FF0000"/>
        </w:rPr>
        <w:fldChar w:fldCharType="separate"/>
      </w:r>
      <w:r>
        <w:t>Create an NFS Server Security Group</w:t>
      </w:r>
      <w:r>
        <w:rPr>
          <w:color w:val="FF0000"/>
        </w:rPr>
        <w:fldChar w:fldCharType="end"/>
      </w:r>
      <w:r>
        <w:rPr>
          <w:color w:val="FF0000"/>
        </w:rPr>
        <w:t>”.</w:t>
      </w:r>
    </w:p>
    <w:p w14:paraId="29FC6185" w14:textId="77777777" w:rsidR="00206E27" w:rsidRDefault="00206E27" w:rsidP="005D5ED6">
      <w:pPr>
        <w:pStyle w:val="Heading3"/>
      </w:pPr>
      <w:bookmarkStart w:id="12" w:name="_Toc295941258"/>
    </w:p>
    <w:p w14:paraId="17D426BB" w14:textId="0F4E588B" w:rsidR="005D5ED6" w:rsidRDefault="005D5ED6" w:rsidP="005D5ED6">
      <w:pPr>
        <w:pStyle w:val="Heading3"/>
      </w:pPr>
      <w:r>
        <w:t>Subnets</w:t>
      </w:r>
      <w:bookmarkEnd w:id="12"/>
    </w:p>
    <w:p w14:paraId="40DEA4EE" w14:textId="77777777" w:rsidR="005D5ED6" w:rsidRDefault="005D5ED6" w:rsidP="005D5ED6"/>
    <w:p w14:paraId="5235FDE3" w14:textId="77777777" w:rsidR="00206E27" w:rsidRPr="00206E27" w:rsidRDefault="00206E27" w:rsidP="005D5ED6">
      <w:pPr>
        <w:rPr>
          <w:color w:val="FF0000"/>
        </w:rPr>
      </w:pPr>
    </w:p>
    <w:p w14:paraId="386A25DD" w14:textId="6E98764C" w:rsidR="005D5ED6" w:rsidRPr="00206E27" w:rsidRDefault="00206E27" w:rsidP="00206E27">
      <w:pPr>
        <w:rPr>
          <w:color w:val="FF0000"/>
        </w:rPr>
        <w:sectPr w:rsidR="005D5ED6" w:rsidRPr="00206E27" w:rsidSect="0071707C">
          <w:pgSz w:w="12240" w:h="15840"/>
          <w:pgMar w:top="1440" w:right="1800" w:bottom="1440" w:left="1800" w:header="720" w:footer="720" w:gutter="0"/>
          <w:cols w:space="720"/>
          <w:docGrid w:linePitch="360"/>
        </w:sectPr>
      </w:pPr>
      <w:r w:rsidRPr="00206E27">
        <w:rPr>
          <w:color w:val="FF0000"/>
        </w:rPr>
        <w:t xml:space="preserve">General theory on security groups. Details on creating security groups needed by </w:t>
      </w:r>
      <w:bookmarkStart w:id="13" w:name="_GoBack"/>
      <w:r w:rsidRPr="00206E27">
        <w:rPr>
          <w:color w:val="FF0000"/>
        </w:rPr>
        <w:t>the environment. See “</w:t>
      </w:r>
      <w:r w:rsidRPr="00206E27">
        <w:rPr>
          <w:color w:val="FF0000"/>
        </w:rPr>
        <w:fldChar w:fldCharType="begin"/>
      </w:r>
      <w:r w:rsidRPr="00206E27">
        <w:rPr>
          <w:color w:val="FF0000"/>
        </w:rPr>
        <w:instrText xml:space="preserve"> REF _Ref295941705 \h </w:instrText>
      </w:r>
      <w:r w:rsidRPr="00206E27">
        <w:rPr>
          <w:color w:val="FF0000"/>
        </w:rPr>
      </w:r>
      <w:r w:rsidRPr="00206E27">
        <w:rPr>
          <w:color w:val="FF0000"/>
        </w:rPr>
        <w:fldChar w:fldCharType="separate"/>
      </w:r>
      <w:r w:rsidRPr="00206E27">
        <w:rPr>
          <w:color w:val="FF0000"/>
        </w:rPr>
        <w:t>Building the NFS Server</w:t>
      </w:r>
      <w:r w:rsidRPr="00206E27">
        <w:rPr>
          <w:color w:val="FF0000"/>
        </w:rPr>
        <w:fldChar w:fldCharType="end"/>
      </w:r>
      <w:r w:rsidRPr="00206E27">
        <w:rPr>
          <w:color w:val="FF0000"/>
        </w:rPr>
        <w:t>”.</w:t>
      </w:r>
    </w:p>
    <w:p w14:paraId="3DEFABFE" w14:textId="20E5130A" w:rsidR="00CC4946" w:rsidRDefault="00CC4946" w:rsidP="00212EEE">
      <w:pPr>
        <w:pStyle w:val="Heading2"/>
      </w:pPr>
      <w:bookmarkStart w:id="14" w:name="_Toc295941259"/>
      <w:bookmarkEnd w:id="13"/>
      <w:r>
        <w:t>em</w:t>
      </w:r>
      <w:r w:rsidR="00212EEE">
        <w:t xml:space="preserve"> Installation</w:t>
      </w:r>
      <w:bookmarkEnd w:id="14"/>
    </w:p>
    <w:p w14:paraId="768B70A5" w14:textId="2F87F7DC" w:rsidR="004A2C6A" w:rsidRDefault="004A2C6A" w:rsidP="004A2C6A">
      <w:pPr>
        <w:pStyle w:val="Heading3"/>
      </w:pPr>
      <w:bookmarkStart w:id="15" w:name="_Toc295941260"/>
      <w:r>
        <w:t xml:space="preserve">Download </w:t>
      </w:r>
      <w:r w:rsidR="00BE0325">
        <w:t>the Installation Archive</w:t>
      </w:r>
      <w:bookmarkEnd w:id="15"/>
    </w:p>
    <w:p w14:paraId="5E6D65B9" w14:textId="77777777" w:rsidR="004A2C6A" w:rsidRDefault="004A2C6A" w:rsidP="00CC4946"/>
    <w:p w14:paraId="73BB8A73" w14:textId="6EB72604" w:rsidR="009659EF" w:rsidRDefault="009659EF" w:rsidP="00CC4946">
      <w:r>
        <w:t xml:space="preserve">Download the latest release from </w:t>
      </w:r>
      <w:hyperlink r:id="rId14" w:history="1">
        <w:r w:rsidRPr="007F35FD">
          <w:rPr>
            <w:rStyle w:val="Hyperlink"/>
          </w:rPr>
          <w:t>https://github.com/NovaOrdis/em/releases</w:t>
        </w:r>
      </w:hyperlink>
    </w:p>
    <w:p w14:paraId="4700287F" w14:textId="77777777" w:rsidR="009659EF" w:rsidRDefault="009659EF" w:rsidP="00CC4946"/>
    <w:p w14:paraId="033A6975" w14:textId="722BC507" w:rsidR="009659EF" w:rsidRDefault="009659EF" w:rsidP="00CC4946">
      <w:r>
        <w:t>You will get a zip file that contains everything em needs in order to build and interact with Amazon EC2 environments.</w:t>
      </w:r>
    </w:p>
    <w:p w14:paraId="19D2F412" w14:textId="77777777" w:rsidR="00BE0325" w:rsidRDefault="00BE0325" w:rsidP="00BE0325">
      <w:pPr>
        <w:pStyle w:val="Heading3"/>
      </w:pPr>
      <w:bookmarkStart w:id="16" w:name="_Toc295941261"/>
      <w:r>
        <w:t>Extract the Installation Archive</w:t>
      </w:r>
      <w:bookmarkEnd w:id="16"/>
    </w:p>
    <w:p w14:paraId="3F0AD641" w14:textId="77777777" w:rsidR="00A27B47" w:rsidRDefault="00A27B47" w:rsidP="00CC4946"/>
    <w:p w14:paraId="1DCA64BD" w14:textId="78877A6D" w:rsidR="00A27B47" w:rsidRDefault="00A27B47" w:rsidP="00CC4946">
      <w:r>
        <w:t>Extract the content of the em installation zip into the directory conventionally used for external utilities. /opt or /usr/local are common choices. For the remainder of this document we will assume that the external utility directory is /opt.</w:t>
      </w:r>
    </w:p>
    <w:p w14:paraId="0070AAA7" w14:textId="77777777" w:rsidR="00A27B47" w:rsidRDefault="00A27B47" w:rsidP="00CC4946"/>
    <w:p w14:paraId="1A400A53" w14:textId="241E6C5F" w:rsidR="004A2C6A" w:rsidRDefault="004A2C6A" w:rsidP="00CC4946">
      <w:r>
        <w:t xml:space="preserve">The extraction process will create an “em-&lt;version&gt;” top-level directory. </w:t>
      </w:r>
      <w:r w:rsidR="00C91ED4">
        <w:br/>
      </w:r>
    </w:p>
    <w:p w14:paraId="09281765" w14:textId="2D1B1B8E" w:rsidR="004A2C6A" w:rsidRDefault="004A2C6A" w:rsidP="00CC4946">
      <w:r>
        <w:t>Assuming that the top level directory is em-2.5, link to it with a generic link “em”, as follows:</w:t>
      </w:r>
    </w:p>
    <w:p w14:paraId="50A07A11" w14:textId="77777777" w:rsidR="00A052BD" w:rsidRDefault="00A052BD" w:rsidP="00CC4946"/>
    <w:p w14:paraId="1CBB5C3C" w14:textId="73FFFE10" w:rsidR="00CC4946" w:rsidRDefault="004A2C6A" w:rsidP="00CC4946">
      <w:r>
        <w:rPr>
          <w:noProof/>
        </w:rPr>
        <mc:AlternateContent>
          <mc:Choice Requires="wps">
            <w:drawing>
              <wp:anchor distT="0" distB="0" distL="114300" distR="114300" simplePos="0" relativeHeight="251673600" behindDoc="0" locked="0" layoutInCell="1" allowOverlap="1" wp14:anchorId="7FF6CB29" wp14:editId="2D3D2603">
                <wp:simplePos x="0" y="0"/>
                <wp:positionH relativeFrom="column">
                  <wp:posOffset>0</wp:posOffset>
                </wp:positionH>
                <wp:positionV relativeFrom="paragraph">
                  <wp:posOffset>0</wp:posOffset>
                </wp:positionV>
                <wp:extent cx="5600700" cy="6858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151E0" w14:textId="77777777" w:rsidR="000F7226" w:rsidRDefault="000F7226" w:rsidP="004A2C6A">
                            <w:pPr>
                              <w:rPr>
                                <w:rFonts w:ascii="Courier New" w:hAnsi="Courier New" w:cs="Courier New"/>
                                <w:sz w:val="20"/>
                                <w:szCs w:val="20"/>
                              </w:rPr>
                            </w:pPr>
                          </w:p>
                          <w:p w14:paraId="7E1EB43F" w14:textId="5A314103" w:rsidR="000F7226" w:rsidRDefault="000F7226" w:rsidP="004A2C6A">
                            <w:pPr>
                              <w:rPr>
                                <w:rFonts w:ascii="Courier New" w:hAnsi="Courier New" w:cs="Courier New"/>
                                <w:sz w:val="20"/>
                                <w:szCs w:val="20"/>
                              </w:rPr>
                            </w:pPr>
                            <w:r>
                              <w:rPr>
                                <w:rFonts w:ascii="Courier New" w:hAnsi="Courier New" w:cs="Courier New"/>
                                <w:sz w:val="20"/>
                                <w:szCs w:val="20"/>
                              </w:rPr>
                              <w:t>cd /opt</w:t>
                            </w:r>
                          </w:p>
                          <w:p w14:paraId="57B1C722" w14:textId="5F7715C8" w:rsidR="000F7226" w:rsidRPr="004D34D6" w:rsidRDefault="000F7226" w:rsidP="004A2C6A">
                            <w:pPr>
                              <w:rPr>
                                <w:rFonts w:ascii="Courier New" w:hAnsi="Courier New" w:cs="Courier New"/>
                                <w:sz w:val="20"/>
                                <w:szCs w:val="20"/>
                              </w:rPr>
                            </w:pPr>
                            <w:r>
                              <w:rPr>
                                <w:rFonts w:ascii="Courier New" w:hAnsi="Courier New" w:cs="Courier New"/>
                                <w:sz w:val="20"/>
                                <w:szCs w:val="20"/>
                              </w:rPr>
                              <w:t>ln –s./em-2.5 ./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3" type="#_x0000_t202" style="position:absolute;margin-left:0;margin-top:0;width:441pt;height: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" fillcolor="#f2f2f2 [3052]" strokecolor="#bfbfbf [2412]">
                <v:textbox>
                  <w:txbxContent>
                    <w:p w14:paraId="0B3151E0" w14:textId="77777777" w:rsidR="000F7226" w:rsidRDefault="000F7226" w:rsidP="004A2C6A">
                      <w:pPr>
                        <w:rPr>
                          <w:rFonts w:ascii="Courier New" w:hAnsi="Courier New" w:cs="Courier New"/>
                          <w:sz w:val="20"/>
                          <w:szCs w:val="20"/>
                        </w:rPr>
                      </w:pPr>
                    </w:p>
                    <w:p w14:paraId="7E1EB43F" w14:textId="5A314103" w:rsidR="000F7226" w:rsidRDefault="000F7226" w:rsidP="004A2C6A">
                      <w:pPr>
                        <w:rPr>
                          <w:rFonts w:ascii="Courier New" w:hAnsi="Courier New" w:cs="Courier New"/>
                          <w:sz w:val="20"/>
                          <w:szCs w:val="20"/>
                        </w:rPr>
                      </w:pPr>
                      <w:r>
                        <w:rPr>
                          <w:rFonts w:ascii="Courier New" w:hAnsi="Courier New" w:cs="Courier New"/>
                          <w:sz w:val="20"/>
                          <w:szCs w:val="20"/>
                        </w:rPr>
                        <w:t>cd /opt</w:t>
                      </w:r>
                    </w:p>
                    <w:p w14:paraId="57B1C722" w14:textId="5F7715C8" w:rsidR="000F7226" w:rsidRPr="004D34D6" w:rsidRDefault="000F7226" w:rsidP="004A2C6A">
                      <w:pPr>
                        <w:rPr>
                          <w:rFonts w:ascii="Courier New" w:hAnsi="Courier New" w:cs="Courier New"/>
                          <w:sz w:val="20"/>
                          <w:szCs w:val="20"/>
                        </w:rPr>
                      </w:pPr>
                      <w:r>
                        <w:rPr>
                          <w:rFonts w:ascii="Courier New" w:hAnsi="Courier New" w:cs="Courier New"/>
                          <w:sz w:val="20"/>
                          <w:szCs w:val="20"/>
                        </w:rPr>
                        <w:t>ln –s./em-2.5 ./em</w:t>
                      </w:r>
                    </w:p>
                  </w:txbxContent>
                </v:textbox>
                <w10:wrap type="square"/>
              </v:shape>
            </w:pict>
          </mc:Fallback>
        </mc:AlternateContent>
      </w:r>
    </w:p>
    <w:p w14:paraId="39D502EE" w14:textId="59BAEE1D" w:rsidR="00A052BD" w:rsidRDefault="00A052BD" w:rsidP="00A052BD">
      <w:pPr>
        <w:pStyle w:val="Heading3"/>
      </w:pPr>
      <w:bookmarkStart w:id="17" w:name="_Toc295941262"/>
      <w:r>
        <w:t>Setup the Environment Variables</w:t>
      </w:r>
      <w:bookmarkEnd w:id="17"/>
    </w:p>
    <w:p w14:paraId="26450E50" w14:textId="77777777" w:rsidR="00A052BD" w:rsidRDefault="00A052BD" w:rsidP="00A052BD"/>
    <w:p w14:paraId="5122BF59" w14:textId="77777777" w:rsidR="00A052BD" w:rsidRDefault="00A052BD" w:rsidP="00A052BD">
      <w:r>
        <w:t xml:space="preserve">Set the EM_HOME environment variable to point to the generic “em” link. This way, you will be able to upgrade by simply unzipping a new version and re-linking, without any environment modification. </w:t>
      </w:r>
    </w:p>
    <w:p w14:paraId="352F7791" w14:textId="77777777" w:rsidR="00A052BD" w:rsidRDefault="00A052BD" w:rsidP="00A052BD"/>
    <w:p w14:paraId="1C284FDC" w14:textId="2FA242CC" w:rsidR="00A052BD" w:rsidRDefault="00A052BD" w:rsidP="00A052BD">
      <w:r>
        <w:t>Also adjust the PATH environment variable as follows:</w:t>
      </w:r>
    </w:p>
    <w:p w14:paraId="7EE95F5A" w14:textId="6B7496C9" w:rsidR="00A052BD" w:rsidRDefault="00A052BD" w:rsidP="00F763FC">
      <w:pPr>
        <w:rPr>
          <w:color w:val="FF0000"/>
        </w:rPr>
      </w:pPr>
      <w:r>
        <w:rPr>
          <w:noProof/>
        </w:rPr>
        <mc:AlternateContent>
          <mc:Choice Requires="wps">
            <w:drawing>
              <wp:anchor distT="0" distB="0" distL="114300" distR="114300" simplePos="0" relativeHeight="251675648" behindDoc="0" locked="0" layoutInCell="1" allowOverlap="1" wp14:anchorId="40CD4EA3" wp14:editId="2288D8F2">
                <wp:simplePos x="0" y="0"/>
                <wp:positionH relativeFrom="column">
                  <wp:posOffset>0</wp:posOffset>
                </wp:positionH>
                <wp:positionV relativeFrom="paragraph">
                  <wp:posOffset>147955</wp:posOffset>
                </wp:positionV>
                <wp:extent cx="5600700" cy="756920"/>
                <wp:effectExtent l="0" t="0" r="38100" b="30480"/>
                <wp:wrapSquare wrapText="bothSides"/>
                <wp:docPr id="9" name="Text Box 9"/>
                <wp:cNvGraphicFramePr/>
                <a:graphic xmlns:a="http://schemas.openxmlformats.org/drawingml/2006/main">
                  <a:graphicData uri="http://schemas.microsoft.com/office/word/2010/wordprocessingShape">
                    <wps:wsp>
                      <wps:cNvSpPr txBox="1"/>
                      <wps:spPr>
                        <a:xfrm>
                          <a:off x="0" y="0"/>
                          <a:ext cx="5600700" cy="75692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AA83BC" w14:textId="77777777" w:rsidR="000F7226" w:rsidRDefault="000F7226" w:rsidP="00A052BD">
                            <w:pPr>
                              <w:rPr>
                                <w:rFonts w:ascii="Courier New" w:hAnsi="Courier New" w:cs="Courier New"/>
                                <w:sz w:val="20"/>
                                <w:szCs w:val="20"/>
                              </w:rPr>
                            </w:pPr>
                          </w:p>
                          <w:p w14:paraId="3CE022A4" w14:textId="4EB03743" w:rsidR="000F7226" w:rsidRPr="004D34D6" w:rsidRDefault="000F7226"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4" type="#_x0000_t202" style="position:absolute;margin-left:0;margin-top:11.65pt;width:441pt;height:59.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" fillcolor="#f2f2f2 [3052]" strokecolor="#bfbfbf [2412]">
                <v:textbox>
                  <w:txbxContent>
                    <w:p w14:paraId="33AA83BC" w14:textId="77777777" w:rsidR="000F7226" w:rsidRDefault="000F7226" w:rsidP="00A052BD">
                      <w:pPr>
                        <w:rPr>
                          <w:rFonts w:ascii="Courier New" w:hAnsi="Courier New" w:cs="Courier New"/>
                          <w:sz w:val="20"/>
                          <w:szCs w:val="20"/>
                        </w:rPr>
                      </w:pPr>
                    </w:p>
                    <w:p w14:paraId="3CE022A4" w14:textId="4EB03743" w:rsidR="000F7226" w:rsidRPr="004D34D6" w:rsidRDefault="000F7226"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v:textbox>
                <w10:wrap type="square"/>
              </v:shape>
            </w:pict>
          </mc:Fallback>
        </mc:AlternateContent>
      </w:r>
    </w:p>
    <w:p w14:paraId="5944F043" w14:textId="7BFA3438" w:rsidR="00E45D20" w:rsidRDefault="00E45D20" w:rsidP="00E45D20">
      <w:r>
        <w:t>~/.em/bin is the directory where em creates “direct login” links, where executing a remote environment instance name as a command logs the user into that instance.</w:t>
      </w:r>
      <w:r>
        <w:br/>
      </w:r>
    </w:p>
    <w:p w14:paraId="72C99D98" w14:textId="77777777" w:rsidR="00C404A5" w:rsidRPr="00E45D20" w:rsidRDefault="00C404A5" w:rsidP="00E45D20"/>
    <w:p w14:paraId="5BFA1636" w14:textId="0A5E03BE" w:rsidR="00394FC3" w:rsidRDefault="00394FC3" w:rsidP="00516250">
      <w:pPr>
        <w:pStyle w:val="Heading3"/>
      </w:pPr>
      <w:bookmarkStart w:id="18" w:name="_Toc295941263"/>
      <w:r>
        <w:t xml:space="preserve">Install the Instance Provisioning </w:t>
      </w:r>
      <w:r w:rsidR="007C0AD2">
        <w:t>Private</w:t>
      </w:r>
      <w:r>
        <w:t xml:space="preserve"> Key File</w:t>
      </w:r>
      <w:bookmarkEnd w:id="18"/>
    </w:p>
    <w:p w14:paraId="08645509" w14:textId="77777777" w:rsidR="00394FC3" w:rsidRDefault="00394FC3" w:rsidP="00394FC3"/>
    <w:p w14:paraId="208B4728" w14:textId="5FC3CA3D" w:rsidR="00141F01" w:rsidRDefault="00141F01" w:rsidP="00394FC3">
      <w:r>
        <w:t xml:space="preserve">The Amazon EC2 </w:t>
      </w:r>
      <w:r w:rsidR="00256548">
        <w:t xml:space="preserve">instance provisioning key creation process generates a </w:t>
      </w:r>
      <w:r w:rsidR="007C0AD2">
        <w:t>private</w:t>
      </w:r>
      <w:r w:rsidR="00256548">
        <w:t xml:space="preserve"> key file in PEM format that is automatically downloaded by your. For more details, see “</w:t>
      </w:r>
      <w:r w:rsidR="00256548">
        <w:fldChar w:fldCharType="begin"/>
      </w:r>
      <w:r w:rsidR="00256548">
        <w:instrText xml:space="preserve"> REF _Ref295842459 \h </w:instrText>
      </w:r>
      <w:r w:rsidR="00256548">
        <w:fldChar w:fldCharType="separate"/>
      </w:r>
      <w:r w:rsidR="00206E27">
        <w:t>Instance Provisioning Key Pair</w:t>
      </w:r>
      <w:r w:rsidR="00256548">
        <w:fldChar w:fldCharType="end"/>
      </w:r>
      <w:r w:rsidR="00256548">
        <w:t>”.</w:t>
      </w:r>
    </w:p>
    <w:p w14:paraId="6B511349" w14:textId="77777777" w:rsidR="00256548" w:rsidRDefault="00256548" w:rsidP="00394FC3"/>
    <w:p w14:paraId="10019039" w14:textId="77777777" w:rsidR="006A79B8" w:rsidRDefault="00256548" w:rsidP="00394FC3">
      <w:r>
        <w:t xml:space="preserve">You will need to make this key accessible to em. </w:t>
      </w:r>
    </w:p>
    <w:p w14:paraId="4238CADB" w14:textId="77777777" w:rsidR="006A79B8" w:rsidRDefault="006A79B8" w:rsidP="00394FC3"/>
    <w:p w14:paraId="49F8F3A9" w14:textId="23CCA17F" w:rsidR="00256548" w:rsidRDefault="00256548" w:rsidP="00394FC3">
      <w:r>
        <w:t>Conventionally</w:t>
      </w:r>
      <w:r w:rsidR="006A79B8">
        <w:t xml:space="preserve">, the private key file generated by Amazon </w:t>
      </w:r>
      <w:r w:rsidR="000D520F">
        <w:t xml:space="preserve">is stored </w:t>
      </w:r>
      <w:r w:rsidR="006A79B8">
        <w:t xml:space="preserve">under a </w:t>
      </w:r>
      <w:r w:rsidR="000D520F">
        <w:t>different</w:t>
      </w:r>
      <w:r w:rsidR="006A79B8">
        <w:t xml:space="preserve"> name (em-provisioning-</w:t>
      </w:r>
      <w:r w:rsidR="007C0AD2">
        <w:t>private</w:t>
      </w:r>
      <w:r w:rsidR="006A79B8">
        <w:t xml:space="preserve">-key.pem) </w:t>
      </w:r>
      <w:r w:rsidR="000D520F">
        <w:t>in the</w:t>
      </w:r>
      <w:r w:rsidR="006A79B8">
        <w:t xml:space="preserve"> ~/.ssh directory</w:t>
      </w:r>
      <w:r w:rsidR="000D520F">
        <w:t xml:space="preserve">. The permissions should be adjusted as </w:t>
      </w:r>
      <w:r w:rsidR="006A79B8">
        <w:t>follows:</w:t>
      </w:r>
    </w:p>
    <w:p w14:paraId="28C59D31" w14:textId="492551B6" w:rsidR="006A79B8" w:rsidRDefault="006A79B8" w:rsidP="00394FC3">
      <w:r>
        <w:rPr>
          <w:noProof/>
        </w:rPr>
        <mc:AlternateContent>
          <mc:Choice Requires="wps">
            <w:drawing>
              <wp:anchor distT="0" distB="0" distL="114300" distR="114300" simplePos="0" relativeHeight="251718656" behindDoc="0" locked="0" layoutInCell="1" allowOverlap="1" wp14:anchorId="7CB2F796" wp14:editId="192AA6E1">
                <wp:simplePos x="0" y="0"/>
                <wp:positionH relativeFrom="column">
                  <wp:posOffset>0</wp:posOffset>
                </wp:positionH>
                <wp:positionV relativeFrom="paragraph">
                  <wp:posOffset>215265</wp:posOffset>
                </wp:positionV>
                <wp:extent cx="5600700" cy="1012190"/>
                <wp:effectExtent l="0" t="0" r="38100" b="29210"/>
                <wp:wrapSquare wrapText="bothSides"/>
                <wp:docPr id="30" name="Text Box 30"/>
                <wp:cNvGraphicFramePr/>
                <a:graphic xmlns:a="http://schemas.openxmlformats.org/drawingml/2006/main">
                  <a:graphicData uri="http://schemas.microsoft.com/office/word/2010/wordprocessingShape">
                    <wps:wsp>
                      <wps:cNvSpPr txBox="1"/>
                      <wps:spPr>
                        <a:xfrm>
                          <a:off x="0" y="0"/>
                          <a:ext cx="5600700" cy="101219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3B6A9" w14:textId="77777777" w:rsidR="000F7226" w:rsidRDefault="000F7226" w:rsidP="006A79B8">
                            <w:pPr>
                              <w:rPr>
                                <w:rFonts w:ascii="Courier New" w:hAnsi="Courier New" w:cs="Courier New"/>
                                <w:sz w:val="20"/>
                                <w:szCs w:val="20"/>
                              </w:rPr>
                            </w:pPr>
                          </w:p>
                          <w:p w14:paraId="569C19A3" w14:textId="77777777" w:rsidR="000F7226" w:rsidRDefault="000F7226" w:rsidP="006A79B8">
                            <w:pPr>
                              <w:rPr>
                                <w:rFonts w:ascii="Courier New" w:hAnsi="Courier New" w:cs="Courier New"/>
                                <w:sz w:val="20"/>
                                <w:szCs w:val="20"/>
                              </w:rPr>
                            </w:pPr>
                            <w:r>
                              <w:rPr>
                                <w:rFonts w:ascii="Courier New" w:hAnsi="Courier New" w:cs="Courier New"/>
                                <w:sz w:val="20"/>
                                <w:szCs w:val="20"/>
                              </w:rPr>
                              <w:t>mv &lt;browser_download_dir&gt;/</w:t>
                            </w:r>
                            <w:r w:rsidRPr="006A79B8">
                              <w:rPr>
                                <w:rFonts w:ascii="Courier New" w:hAnsi="Courier New" w:cs="Courier New"/>
                                <w:sz w:val="20"/>
                                <w:szCs w:val="20"/>
                              </w:rPr>
                              <w:t>em-provisioning-key-pair.pem</w:t>
                            </w:r>
                            <w:r>
                              <w:rPr>
                                <w:rFonts w:ascii="Courier New" w:hAnsi="Courier New" w:cs="Courier New"/>
                                <w:sz w:val="20"/>
                                <w:szCs w:val="20"/>
                              </w:rPr>
                              <w:t xml:space="preserve"> \</w:t>
                            </w:r>
                          </w:p>
                          <w:p w14:paraId="4D135280" w14:textId="388EA1EB" w:rsidR="000F7226" w:rsidRDefault="000F7226" w:rsidP="006A79B8">
                            <w:pPr>
                              <w:rPr>
                                <w:rFonts w:ascii="Courier New" w:hAnsi="Courier New" w:cs="Courier New"/>
                                <w:sz w:val="20"/>
                                <w:szCs w:val="20"/>
                              </w:rPr>
                            </w:pPr>
                            <w:r>
                              <w:rPr>
                                <w:rFonts w:ascii="Courier New" w:hAnsi="Courier New" w:cs="Courier New"/>
                                <w:sz w:val="20"/>
                                <w:szCs w:val="20"/>
                              </w:rPr>
                              <w:t xml:space="preserve">   ~/.ssh/em-provisioning-private-key.pem </w:t>
                            </w:r>
                          </w:p>
                          <w:p w14:paraId="06C5BD95" w14:textId="77777777" w:rsidR="000F7226" w:rsidRDefault="000F7226" w:rsidP="006A79B8">
                            <w:pPr>
                              <w:rPr>
                                <w:rFonts w:ascii="Courier New" w:hAnsi="Courier New" w:cs="Courier New"/>
                                <w:sz w:val="20"/>
                                <w:szCs w:val="20"/>
                              </w:rPr>
                            </w:pPr>
                          </w:p>
                          <w:p w14:paraId="6A802D2E" w14:textId="35130EBA" w:rsidR="000F7226" w:rsidRDefault="000F7226" w:rsidP="007C0AD2">
                            <w:pPr>
                              <w:rPr>
                                <w:rFonts w:ascii="Courier New" w:hAnsi="Courier New" w:cs="Courier New"/>
                                <w:sz w:val="20"/>
                                <w:szCs w:val="20"/>
                              </w:rPr>
                            </w:pPr>
                            <w:r>
                              <w:rPr>
                                <w:rFonts w:ascii="Courier New" w:hAnsi="Courier New" w:cs="Courier New"/>
                                <w:sz w:val="20"/>
                                <w:szCs w:val="20"/>
                              </w:rPr>
                              <w:t xml:space="preserve">chmod go-rwx ~/.ssh/em-provisioning-private-key.p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5" type="#_x0000_t202" style="position:absolute;margin-left:0;margin-top:16.95pt;width:441pt;height:79.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" fillcolor="#f2f2f2 [3052]" strokecolor="#bfbfbf [2412]">
                <v:textbox>
                  <w:txbxContent>
                    <w:p w14:paraId="58D3B6A9" w14:textId="77777777" w:rsidR="000F7226" w:rsidRDefault="000F7226" w:rsidP="006A79B8">
                      <w:pPr>
                        <w:rPr>
                          <w:rFonts w:ascii="Courier New" w:hAnsi="Courier New" w:cs="Courier New"/>
                          <w:sz w:val="20"/>
                          <w:szCs w:val="20"/>
                        </w:rPr>
                      </w:pPr>
                    </w:p>
                    <w:p w14:paraId="569C19A3" w14:textId="77777777" w:rsidR="000F7226" w:rsidRDefault="000F7226" w:rsidP="006A79B8">
                      <w:pPr>
                        <w:rPr>
                          <w:rFonts w:ascii="Courier New" w:hAnsi="Courier New" w:cs="Courier New"/>
                          <w:sz w:val="20"/>
                          <w:szCs w:val="20"/>
                        </w:rPr>
                      </w:pPr>
                      <w:r>
                        <w:rPr>
                          <w:rFonts w:ascii="Courier New" w:hAnsi="Courier New" w:cs="Courier New"/>
                          <w:sz w:val="20"/>
                          <w:szCs w:val="20"/>
                        </w:rPr>
                        <w:t>mv &lt;browser_download_dir&gt;/</w:t>
                      </w:r>
                      <w:r w:rsidRPr="006A79B8">
                        <w:rPr>
                          <w:rFonts w:ascii="Courier New" w:hAnsi="Courier New" w:cs="Courier New"/>
                          <w:sz w:val="20"/>
                          <w:szCs w:val="20"/>
                        </w:rPr>
                        <w:t>em-provisioning-key-pair.pem</w:t>
                      </w:r>
                      <w:r>
                        <w:rPr>
                          <w:rFonts w:ascii="Courier New" w:hAnsi="Courier New" w:cs="Courier New"/>
                          <w:sz w:val="20"/>
                          <w:szCs w:val="20"/>
                        </w:rPr>
                        <w:t xml:space="preserve"> \</w:t>
                      </w:r>
                    </w:p>
                    <w:p w14:paraId="4D135280" w14:textId="388EA1EB" w:rsidR="000F7226" w:rsidRDefault="000F7226" w:rsidP="006A79B8">
                      <w:pPr>
                        <w:rPr>
                          <w:rFonts w:ascii="Courier New" w:hAnsi="Courier New" w:cs="Courier New"/>
                          <w:sz w:val="20"/>
                          <w:szCs w:val="20"/>
                        </w:rPr>
                      </w:pPr>
                      <w:r>
                        <w:rPr>
                          <w:rFonts w:ascii="Courier New" w:hAnsi="Courier New" w:cs="Courier New"/>
                          <w:sz w:val="20"/>
                          <w:szCs w:val="20"/>
                        </w:rPr>
                        <w:t xml:space="preserve">   ~/.ssh/em-provisioning-private-key.pem </w:t>
                      </w:r>
                    </w:p>
                    <w:p w14:paraId="06C5BD95" w14:textId="77777777" w:rsidR="000F7226" w:rsidRDefault="000F7226" w:rsidP="006A79B8">
                      <w:pPr>
                        <w:rPr>
                          <w:rFonts w:ascii="Courier New" w:hAnsi="Courier New" w:cs="Courier New"/>
                          <w:sz w:val="20"/>
                          <w:szCs w:val="20"/>
                        </w:rPr>
                      </w:pPr>
                    </w:p>
                    <w:p w14:paraId="6A802D2E" w14:textId="35130EBA" w:rsidR="000F7226" w:rsidRDefault="000F7226" w:rsidP="007C0AD2">
                      <w:pPr>
                        <w:rPr>
                          <w:rFonts w:ascii="Courier New" w:hAnsi="Courier New" w:cs="Courier New"/>
                          <w:sz w:val="20"/>
                          <w:szCs w:val="20"/>
                        </w:rPr>
                      </w:pPr>
                      <w:r>
                        <w:rPr>
                          <w:rFonts w:ascii="Courier New" w:hAnsi="Courier New" w:cs="Courier New"/>
                          <w:sz w:val="20"/>
                          <w:szCs w:val="20"/>
                        </w:rPr>
                        <w:t xml:space="preserve">chmod go-rwx ~/.ssh/em-provisioning-private-key.pem </w:t>
                      </w:r>
                    </w:p>
                  </w:txbxContent>
                </v:textbox>
                <w10:wrap type="square"/>
              </v:shape>
            </w:pict>
          </mc:Fallback>
        </mc:AlternateContent>
      </w:r>
    </w:p>
    <w:p w14:paraId="68C96F6B" w14:textId="77777777" w:rsidR="0003023E" w:rsidRDefault="0003023E" w:rsidP="00394FC3"/>
    <w:p w14:paraId="1CAA067F" w14:textId="10B67EA6" w:rsidR="00394FC3" w:rsidRPr="00394FC3" w:rsidRDefault="00394FC3" w:rsidP="00394FC3">
      <w:r>
        <w:t>For more details about how em uses the access keys, see “</w:t>
      </w:r>
      <w:r>
        <w:fldChar w:fldCharType="begin"/>
      </w:r>
      <w:r>
        <w:instrText xml:space="preserve"> REF _Ref295842164 \h </w:instrText>
      </w:r>
      <w:r>
        <w:fldChar w:fldCharType="separate"/>
      </w:r>
      <w:r w:rsidR="00206E27">
        <w:t>Instance Access Key Pairs</w:t>
      </w:r>
      <w:r>
        <w:fldChar w:fldCharType="end"/>
      </w:r>
      <w:r>
        <w:t>” section.</w:t>
      </w:r>
    </w:p>
    <w:p w14:paraId="00DBBD92" w14:textId="5B609075" w:rsidR="00C16CEA" w:rsidRDefault="00240D08" w:rsidP="00516250">
      <w:pPr>
        <w:pStyle w:val="Heading3"/>
      </w:pPr>
      <w:r>
        <w:br/>
      </w:r>
      <w:bookmarkStart w:id="19" w:name="_Toc295941264"/>
      <w:r w:rsidR="00C16CEA">
        <w:t>Configure the NFS File Server Internal IP</w:t>
      </w:r>
      <w:bookmarkEnd w:id="19"/>
    </w:p>
    <w:p w14:paraId="090441CA" w14:textId="77777777" w:rsidR="00C16CEA" w:rsidRDefault="00C16CEA" w:rsidP="00C16CEA"/>
    <w:p w14:paraId="2336C8F0" w14:textId="301905A9" w:rsidR="00C16CEA" w:rsidRDefault="00C16CEA" w:rsidP="00C16CEA">
      <w:r>
        <w:t xml:space="preserve">This is an optional step that is only required if you intend to use the newly installed em to manage an already existing Amazon EC2 environment.  If you plan to create a completely new environment, </w:t>
      </w:r>
      <w:r w:rsidR="00171C03">
        <w:t>you may skip this step.</w:t>
      </w:r>
    </w:p>
    <w:p w14:paraId="08B13DCD" w14:textId="77777777" w:rsidR="00C16CEA" w:rsidRDefault="00C16CEA" w:rsidP="00C16CEA"/>
    <w:p w14:paraId="1C7C8AD8" w14:textId="713BBEE4" w:rsidR="00C16CEA" w:rsidRDefault="00C16CEA" w:rsidP="00C16CEA">
      <w:r>
        <w:t>Write the internal IP address of the existing environment’s NFS server into the em local configuration file ${HOME}/.em/em.conf, as follows:</w:t>
      </w:r>
    </w:p>
    <w:p w14:paraId="31A710C9" w14:textId="608D8375" w:rsidR="00C16CEA" w:rsidRDefault="00C16CEA" w:rsidP="00C16CEA">
      <w:r>
        <w:rPr>
          <w:noProof/>
        </w:rPr>
        <mc:AlternateContent>
          <mc:Choice Requires="wps">
            <w:drawing>
              <wp:anchor distT="0" distB="0" distL="114300" distR="114300" simplePos="0" relativeHeight="251726848" behindDoc="0" locked="0" layoutInCell="1" allowOverlap="1" wp14:anchorId="25794116" wp14:editId="7A6664CB">
                <wp:simplePos x="0" y="0"/>
                <wp:positionH relativeFrom="column">
                  <wp:posOffset>0</wp:posOffset>
                </wp:positionH>
                <wp:positionV relativeFrom="paragraph">
                  <wp:posOffset>186690</wp:posOffset>
                </wp:positionV>
                <wp:extent cx="5600700" cy="571500"/>
                <wp:effectExtent l="0" t="0" r="381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A91D0" w14:textId="77777777" w:rsidR="000F7226" w:rsidRDefault="000F7226" w:rsidP="00C16CEA">
                            <w:pPr>
                              <w:rPr>
                                <w:rFonts w:ascii="Courier New" w:hAnsi="Courier New" w:cs="Courier New"/>
                                <w:sz w:val="20"/>
                                <w:szCs w:val="20"/>
                              </w:rPr>
                            </w:pPr>
                          </w:p>
                          <w:p w14:paraId="4F21290D" w14:textId="3A175EC4" w:rsidR="000F7226" w:rsidRPr="004D34D6" w:rsidRDefault="000F7226" w:rsidP="00C16CEA">
                            <w:pPr>
                              <w:rPr>
                                <w:rFonts w:ascii="Courier New" w:hAnsi="Courier New" w:cs="Courier New"/>
                                <w:sz w:val="20"/>
                                <w:szCs w:val="20"/>
                              </w:rPr>
                            </w:pPr>
                            <w:r w:rsidRPr="00C16CEA">
                              <w:rPr>
                                <w:rFonts w:ascii="Courier New" w:hAnsi="Courier New" w:cs="Courier New"/>
                                <w:sz w:val="20"/>
                                <w:szCs w:val="20"/>
                              </w:rPr>
                              <w:t>nfs_server_internal_ip=</w:t>
                            </w:r>
                            <w:r>
                              <w:rPr>
                                <w:rFonts w:ascii="Courier New" w:hAnsi="Courier New" w:cs="Courier New"/>
                                <w:sz w:val="20"/>
                                <w:szCs w:val="20"/>
                              </w:rPr>
                              <w:t>&lt;nfs-server-internal-ip-addres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6" type="#_x0000_t202" style="position:absolute;margin-left:0;margin-top:14.7pt;width:441pt;height: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" fillcolor="#f2f2f2 [3052]" strokecolor="#bfbfbf [2412]">
                <v:textbox>
                  <w:txbxContent>
                    <w:p w14:paraId="108A91D0" w14:textId="77777777" w:rsidR="000F7226" w:rsidRDefault="000F7226" w:rsidP="00C16CEA">
                      <w:pPr>
                        <w:rPr>
                          <w:rFonts w:ascii="Courier New" w:hAnsi="Courier New" w:cs="Courier New"/>
                          <w:sz w:val="20"/>
                          <w:szCs w:val="20"/>
                        </w:rPr>
                      </w:pPr>
                    </w:p>
                    <w:p w14:paraId="4F21290D" w14:textId="3A175EC4" w:rsidR="000F7226" w:rsidRPr="004D34D6" w:rsidRDefault="000F7226" w:rsidP="00C16CEA">
                      <w:pPr>
                        <w:rPr>
                          <w:rFonts w:ascii="Courier New" w:hAnsi="Courier New" w:cs="Courier New"/>
                          <w:sz w:val="20"/>
                          <w:szCs w:val="20"/>
                        </w:rPr>
                      </w:pPr>
                      <w:r w:rsidRPr="00C16CEA">
                        <w:rPr>
                          <w:rFonts w:ascii="Courier New" w:hAnsi="Courier New" w:cs="Courier New"/>
                          <w:sz w:val="20"/>
                          <w:szCs w:val="20"/>
                        </w:rPr>
                        <w:t>nfs_server_internal_ip=</w:t>
                      </w:r>
                      <w:r>
                        <w:rPr>
                          <w:rFonts w:ascii="Courier New" w:hAnsi="Courier New" w:cs="Courier New"/>
                          <w:sz w:val="20"/>
                          <w:szCs w:val="20"/>
                        </w:rPr>
                        <w:t>&lt;nfs-server-internal-ip-address&gt;</w:t>
                      </w:r>
                    </w:p>
                  </w:txbxContent>
                </v:textbox>
                <w10:wrap type="square"/>
              </v:shape>
            </w:pict>
          </mc:Fallback>
        </mc:AlternateContent>
      </w:r>
    </w:p>
    <w:p w14:paraId="12BCECC9" w14:textId="3F8B5D77" w:rsidR="00C16CEA" w:rsidRDefault="00C16CEA" w:rsidP="00C16CEA"/>
    <w:p w14:paraId="26387C2B" w14:textId="448BA005" w:rsidR="00C16CEA" w:rsidRDefault="0098699C" w:rsidP="00C16CEA">
      <w:r>
        <w:t>You can get the address by running em status and applying heuristics to figure out which instance is the NFS server. If the instances were named following the conventions offered by this manual, the NFS server’s name should start with “nfs”.</w:t>
      </w:r>
    </w:p>
    <w:p w14:paraId="06E06A49" w14:textId="77777777" w:rsidR="00C16CEA" w:rsidRPr="00C16CEA" w:rsidRDefault="00C16CEA" w:rsidP="00C16CEA"/>
    <w:p w14:paraId="20C969CB" w14:textId="77777777" w:rsidR="00C16CEA" w:rsidRDefault="00752049" w:rsidP="00516250">
      <w:pPr>
        <w:pStyle w:val="Heading3"/>
        <w:sectPr w:rsidR="00C16CEA" w:rsidSect="0071707C">
          <w:pgSz w:w="12240" w:h="15840"/>
          <w:pgMar w:top="1440" w:right="1800" w:bottom="1440" w:left="1800" w:header="720" w:footer="720" w:gutter="0"/>
          <w:cols w:space="720"/>
          <w:docGrid w:linePitch="360"/>
        </w:sectPr>
      </w:pPr>
      <w:r>
        <w:br/>
      </w:r>
    </w:p>
    <w:p w14:paraId="2B3B2047" w14:textId="6A5A2EFC" w:rsidR="006B3A37" w:rsidRDefault="00516250" w:rsidP="00516250">
      <w:pPr>
        <w:pStyle w:val="Heading3"/>
      </w:pPr>
      <w:bookmarkStart w:id="20" w:name="_Toc295941265"/>
      <w:r>
        <w:t>Test the Installation</w:t>
      </w:r>
      <w:bookmarkEnd w:id="20"/>
    </w:p>
    <w:p w14:paraId="0D41C8CD" w14:textId="77777777" w:rsidR="00516250" w:rsidRDefault="00516250" w:rsidP="00516250"/>
    <w:p w14:paraId="2FC109AF" w14:textId="153F0919" w:rsidR="00516250" w:rsidRDefault="00516250" w:rsidP="00516250">
      <w:r>
        <w:t xml:space="preserve">Reload your environment to make sure </w:t>
      </w:r>
      <w:r w:rsidR="0034474D">
        <w:t>the path is updated, and then execute:</w:t>
      </w:r>
    </w:p>
    <w:p w14:paraId="2E4CD083" w14:textId="56482940" w:rsidR="0034474D" w:rsidRPr="00516250" w:rsidRDefault="00487E25" w:rsidP="00516250">
      <w:r>
        <w:rPr>
          <w:noProof/>
        </w:rPr>
        <mc:AlternateContent>
          <mc:Choice Requires="wps">
            <w:drawing>
              <wp:anchor distT="0" distB="0" distL="114300" distR="114300" simplePos="0" relativeHeight="251677696" behindDoc="0" locked="0" layoutInCell="1" allowOverlap="1" wp14:anchorId="334C7198" wp14:editId="64CE3806">
                <wp:simplePos x="0" y="0"/>
                <wp:positionH relativeFrom="column">
                  <wp:posOffset>0</wp:posOffset>
                </wp:positionH>
                <wp:positionV relativeFrom="paragraph">
                  <wp:posOffset>167640</wp:posOffset>
                </wp:positionV>
                <wp:extent cx="5600700" cy="571500"/>
                <wp:effectExtent l="0" t="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B8C81D" w14:textId="77777777" w:rsidR="000F7226" w:rsidRDefault="000F7226" w:rsidP="0034474D">
                            <w:pPr>
                              <w:rPr>
                                <w:rFonts w:ascii="Courier New" w:hAnsi="Courier New" w:cs="Courier New"/>
                                <w:sz w:val="20"/>
                                <w:szCs w:val="20"/>
                              </w:rPr>
                            </w:pPr>
                          </w:p>
                          <w:p w14:paraId="60E1B7AE" w14:textId="6018C964" w:rsidR="000F7226" w:rsidRPr="004D34D6" w:rsidRDefault="000F7226" w:rsidP="0034474D">
                            <w:pPr>
                              <w:rPr>
                                <w:rFonts w:ascii="Courier New" w:hAnsi="Courier New" w:cs="Courier New"/>
                                <w:sz w:val="20"/>
                                <w:szCs w:val="20"/>
                              </w:rPr>
                            </w:pPr>
                            <w:r>
                              <w:rPr>
                                <w:rFonts w:ascii="Courier New" w:hAnsi="Courier New" w:cs="Courier New"/>
                                <w:sz w:val="20"/>
                                <w:szCs w:val="20"/>
                              </w:rPr>
                              <w:t>em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7" type="#_x0000_t202" style="position:absolute;margin-left:0;margin-top:13.2pt;width:441pt;height: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" fillcolor="#f2f2f2 [3052]" strokecolor="#bfbfbf [2412]">
                <v:textbox>
                  <w:txbxContent>
                    <w:p w14:paraId="19B8C81D" w14:textId="77777777" w:rsidR="000F7226" w:rsidRDefault="000F7226" w:rsidP="0034474D">
                      <w:pPr>
                        <w:rPr>
                          <w:rFonts w:ascii="Courier New" w:hAnsi="Courier New" w:cs="Courier New"/>
                          <w:sz w:val="20"/>
                          <w:szCs w:val="20"/>
                        </w:rPr>
                      </w:pPr>
                    </w:p>
                    <w:p w14:paraId="60E1B7AE" w14:textId="6018C964" w:rsidR="000F7226" w:rsidRPr="004D34D6" w:rsidRDefault="000F7226" w:rsidP="0034474D">
                      <w:pPr>
                        <w:rPr>
                          <w:rFonts w:ascii="Courier New" w:hAnsi="Courier New" w:cs="Courier New"/>
                          <w:sz w:val="20"/>
                          <w:szCs w:val="20"/>
                        </w:rPr>
                      </w:pPr>
                      <w:r>
                        <w:rPr>
                          <w:rFonts w:ascii="Courier New" w:hAnsi="Courier New" w:cs="Courier New"/>
                          <w:sz w:val="20"/>
                          <w:szCs w:val="20"/>
                        </w:rPr>
                        <w:t>em version</w:t>
                      </w:r>
                    </w:p>
                  </w:txbxContent>
                </v:textbox>
                <w10:wrap type="square"/>
              </v:shape>
            </w:pict>
          </mc:Fallback>
        </mc:AlternateContent>
      </w:r>
    </w:p>
    <w:p w14:paraId="5836C2A9" w14:textId="11EDCCD9" w:rsidR="009B14FF" w:rsidRDefault="0034474D" w:rsidP="009B14FF">
      <w:r>
        <w:t xml:space="preserve">and then: </w:t>
      </w:r>
    </w:p>
    <w:p w14:paraId="58FAE394" w14:textId="77777777" w:rsidR="0034474D" w:rsidRDefault="0034474D" w:rsidP="009B14FF"/>
    <w:p w14:paraId="2BF98C65" w14:textId="5DB44EC1" w:rsidR="0034474D" w:rsidRDefault="0034474D" w:rsidP="009B14FF">
      <w:r>
        <w:rPr>
          <w:noProof/>
        </w:rPr>
        <mc:AlternateContent>
          <mc:Choice Requires="wps">
            <w:drawing>
              <wp:anchor distT="0" distB="0" distL="114300" distR="114300" simplePos="0" relativeHeight="251679744" behindDoc="0" locked="0" layoutInCell="1" allowOverlap="1" wp14:anchorId="777FE8D9" wp14:editId="693E3114">
                <wp:simplePos x="0" y="0"/>
                <wp:positionH relativeFrom="column">
                  <wp:posOffset>0</wp:posOffset>
                </wp:positionH>
                <wp:positionV relativeFrom="paragraph">
                  <wp:posOffset>111760</wp:posOffset>
                </wp:positionV>
                <wp:extent cx="5600700" cy="571500"/>
                <wp:effectExtent l="0" t="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0C6334" w14:textId="77777777" w:rsidR="000F7226" w:rsidRDefault="000F7226" w:rsidP="0034474D">
                            <w:pPr>
                              <w:rPr>
                                <w:rFonts w:ascii="Courier New" w:hAnsi="Courier New" w:cs="Courier New"/>
                                <w:sz w:val="20"/>
                                <w:szCs w:val="20"/>
                              </w:rPr>
                            </w:pPr>
                          </w:p>
                          <w:p w14:paraId="0646B163" w14:textId="0666C08D" w:rsidR="000F7226" w:rsidRPr="004D34D6" w:rsidRDefault="000F7226" w:rsidP="0034474D">
                            <w:pPr>
                              <w:rPr>
                                <w:rFonts w:ascii="Courier New" w:hAnsi="Courier New" w:cs="Courier New"/>
                                <w:sz w:val="20"/>
                                <w:szCs w:val="20"/>
                              </w:rPr>
                            </w:pPr>
                            <w:r>
                              <w:rPr>
                                <w:rFonts w:ascii="Courier New" w:hAnsi="Courier New" w:cs="Courier New"/>
                                <w:sz w:val="20"/>
                                <w:szCs w:val="20"/>
                              </w:rPr>
                              <w:t>em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8" type="#_x0000_t202" style="position:absolute;margin-left:0;margin-top:8.8pt;width:441pt;height: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j4bvMCAACw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" fillcolor="#f2f2f2 [3052]" strokecolor="#bfbfbf [2412]">
                <v:textbox>
                  <w:txbxContent>
                    <w:p w14:paraId="500C6334" w14:textId="77777777" w:rsidR="000F7226" w:rsidRDefault="000F7226" w:rsidP="0034474D">
                      <w:pPr>
                        <w:rPr>
                          <w:rFonts w:ascii="Courier New" w:hAnsi="Courier New" w:cs="Courier New"/>
                          <w:sz w:val="20"/>
                          <w:szCs w:val="20"/>
                        </w:rPr>
                      </w:pPr>
                    </w:p>
                    <w:p w14:paraId="0646B163" w14:textId="0666C08D" w:rsidR="000F7226" w:rsidRPr="004D34D6" w:rsidRDefault="000F7226" w:rsidP="0034474D">
                      <w:pPr>
                        <w:rPr>
                          <w:rFonts w:ascii="Courier New" w:hAnsi="Courier New" w:cs="Courier New"/>
                          <w:sz w:val="20"/>
                          <w:szCs w:val="20"/>
                        </w:rPr>
                      </w:pPr>
                      <w:r>
                        <w:rPr>
                          <w:rFonts w:ascii="Courier New" w:hAnsi="Courier New" w:cs="Courier New"/>
                          <w:sz w:val="20"/>
                          <w:szCs w:val="20"/>
                        </w:rPr>
                        <w:t>em status</w:t>
                      </w:r>
                    </w:p>
                  </w:txbxContent>
                </v:textbox>
                <w10:wrap type="square"/>
              </v:shape>
            </w:pict>
          </mc:Fallback>
        </mc:AlternateContent>
      </w:r>
    </w:p>
    <w:p w14:paraId="4E727F74" w14:textId="423DDCF5" w:rsidR="0034474D" w:rsidRDefault="0034474D" w:rsidP="009B14FF">
      <w:r>
        <w:t>If the environment was previously used, you will get the list of instances already created in the environment:</w:t>
      </w:r>
    </w:p>
    <w:p w14:paraId="40B3E351" w14:textId="452F952F" w:rsidR="0034474D" w:rsidRDefault="0034474D" w:rsidP="009B14FF">
      <w:r>
        <w:rPr>
          <w:noProof/>
        </w:rPr>
        <mc:AlternateContent>
          <mc:Choice Requires="wps">
            <w:drawing>
              <wp:anchor distT="0" distB="0" distL="114300" distR="114300" simplePos="0" relativeHeight="251683840" behindDoc="0" locked="0" layoutInCell="1" allowOverlap="1" wp14:anchorId="4D7B11C0" wp14:editId="37C22B6D">
                <wp:simplePos x="0" y="0"/>
                <wp:positionH relativeFrom="column">
                  <wp:posOffset>0</wp:posOffset>
                </wp:positionH>
                <wp:positionV relativeFrom="paragraph">
                  <wp:posOffset>187960</wp:posOffset>
                </wp:positionV>
                <wp:extent cx="5600700" cy="1093470"/>
                <wp:effectExtent l="0" t="0" r="38100" b="24130"/>
                <wp:wrapSquare wrapText="bothSides"/>
                <wp:docPr id="13" name="Text Box 13"/>
                <wp:cNvGraphicFramePr/>
                <a:graphic xmlns:a="http://schemas.openxmlformats.org/drawingml/2006/main">
                  <a:graphicData uri="http://schemas.microsoft.com/office/word/2010/wordprocessingShape">
                    <wps:wsp>
                      <wps:cNvSpPr txBox="1"/>
                      <wps:spPr>
                        <a:xfrm>
                          <a:off x="0" y="0"/>
                          <a:ext cx="5600700" cy="109347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54250" w14:textId="77777777" w:rsidR="000F7226" w:rsidRDefault="000F7226" w:rsidP="0034474D">
                            <w:pPr>
                              <w:rPr>
                                <w:rFonts w:ascii="Courier New" w:hAnsi="Courier New" w:cs="Courier New"/>
                                <w:sz w:val="20"/>
                                <w:szCs w:val="20"/>
                              </w:rPr>
                            </w:pPr>
                          </w:p>
                          <w:p w14:paraId="54B30112" w14:textId="2CBC0AE4" w:rsidR="000F7226" w:rsidRPr="0034474D" w:rsidRDefault="000F7226"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0F7226" w:rsidRPr="0034474D" w:rsidRDefault="000F7226" w:rsidP="0034474D">
                            <w:pPr>
                              <w:rPr>
                                <w:rFonts w:ascii="Courier New" w:hAnsi="Courier New" w:cs="Courier New"/>
                                <w:sz w:val="20"/>
                                <w:szCs w:val="20"/>
                              </w:rPr>
                            </w:pPr>
                            <w:r w:rsidRPr="0034474D">
                              <w:rPr>
                                <w:rFonts w:ascii="Courier New" w:hAnsi="Courier New" w:cs="Courier New"/>
                                <w:sz w:val="20"/>
                                <w:szCs w:val="20"/>
                              </w:rPr>
                              <w:t xml:space="preserve">name state   id         public-ip private-ip   </w:t>
                            </w:r>
                          </w:p>
                          <w:p w14:paraId="249B8DE1" w14:textId="77777777" w:rsidR="000F7226" w:rsidRPr="0034474D" w:rsidRDefault="000F7226" w:rsidP="0034474D">
                            <w:pPr>
                              <w:rPr>
                                <w:rFonts w:ascii="Courier New" w:hAnsi="Courier New" w:cs="Courier New"/>
                                <w:sz w:val="20"/>
                                <w:szCs w:val="20"/>
                              </w:rPr>
                            </w:pPr>
                            <w:r w:rsidRPr="0034474D">
                              <w:rPr>
                                <w:rFonts w:ascii="Courier New" w:hAnsi="Courier New" w:cs="Courier New"/>
                                <w:sz w:val="20"/>
                                <w:szCs w:val="20"/>
                              </w:rPr>
                              <w:t xml:space="preserve">f01  stopped i-db0ab82d           172.31.25.44 </w:t>
                            </w:r>
                          </w:p>
                          <w:p w14:paraId="7E9EBAFD" w14:textId="77777777" w:rsidR="000F7226" w:rsidRPr="0034474D" w:rsidRDefault="000F7226" w:rsidP="0034474D">
                            <w:pPr>
                              <w:rPr>
                                <w:rFonts w:ascii="Courier New" w:hAnsi="Courier New" w:cs="Courier New"/>
                                <w:sz w:val="20"/>
                                <w:szCs w:val="20"/>
                              </w:rPr>
                            </w:pPr>
                            <w:r w:rsidRPr="0034474D">
                              <w:rPr>
                                <w:rFonts w:ascii="Courier New" w:hAnsi="Courier New" w:cs="Courier New"/>
                                <w:sz w:val="20"/>
                                <w:szCs w:val="20"/>
                              </w:rPr>
                              <w:t>b01  stopped i-55397ea3           172.31.16.215</w:t>
                            </w:r>
                          </w:p>
                          <w:p w14:paraId="2A787C57" w14:textId="77777777" w:rsidR="000F7226" w:rsidRPr="0034474D" w:rsidRDefault="000F7226" w:rsidP="0034474D">
                            <w:pPr>
                              <w:rPr>
                                <w:rFonts w:ascii="Courier New" w:hAnsi="Courier New" w:cs="Courier New"/>
                                <w:sz w:val="20"/>
                                <w:szCs w:val="20"/>
                              </w:rPr>
                            </w:pPr>
                            <w:r w:rsidRPr="0034474D">
                              <w:rPr>
                                <w:rFonts w:ascii="Courier New" w:hAnsi="Courier New" w:cs="Courier New"/>
                                <w:sz w:val="20"/>
                                <w:szCs w:val="20"/>
                              </w:rPr>
                              <w:t xml:space="preserve">b02  stopped i-fe014408           172.31.30.67 </w:t>
                            </w:r>
                          </w:p>
                          <w:p w14:paraId="206DB6E7" w14:textId="5AE66B66" w:rsidR="000F7226" w:rsidRPr="004D34D6" w:rsidRDefault="000F7226" w:rsidP="0034474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9" type="#_x0000_t202" style="position:absolute;margin-left:0;margin-top:14.8pt;width:441pt;height:86.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" fillcolor="#f2f2f2 [3052]" strokecolor="#bfbfbf [2412]">
                <v:textbox>
                  <w:txbxContent>
                    <w:p w14:paraId="30254250" w14:textId="77777777" w:rsidR="000F7226" w:rsidRDefault="000F7226" w:rsidP="0034474D">
                      <w:pPr>
                        <w:rPr>
                          <w:rFonts w:ascii="Courier New" w:hAnsi="Courier New" w:cs="Courier New"/>
                          <w:sz w:val="20"/>
                          <w:szCs w:val="20"/>
                        </w:rPr>
                      </w:pPr>
                    </w:p>
                    <w:p w14:paraId="54B30112" w14:textId="2CBC0AE4" w:rsidR="000F7226" w:rsidRPr="0034474D" w:rsidRDefault="000F7226"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0F7226" w:rsidRPr="0034474D" w:rsidRDefault="000F7226" w:rsidP="0034474D">
                      <w:pPr>
                        <w:rPr>
                          <w:rFonts w:ascii="Courier New" w:hAnsi="Courier New" w:cs="Courier New"/>
                          <w:sz w:val="20"/>
                          <w:szCs w:val="20"/>
                        </w:rPr>
                      </w:pPr>
                      <w:r w:rsidRPr="0034474D">
                        <w:rPr>
                          <w:rFonts w:ascii="Courier New" w:hAnsi="Courier New" w:cs="Courier New"/>
                          <w:sz w:val="20"/>
                          <w:szCs w:val="20"/>
                        </w:rPr>
                        <w:t xml:space="preserve">name state   id         public-ip private-ip   </w:t>
                      </w:r>
                    </w:p>
                    <w:p w14:paraId="249B8DE1" w14:textId="77777777" w:rsidR="000F7226" w:rsidRPr="0034474D" w:rsidRDefault="000F7226" w:rsidP="0034474D">
                      <w:pPr>
                        <w:rPr>
                          <w:rFonts w:ascii="Courier New" w:hAnsi="Courier New" w:cs="Courier New"/>
                          <w:sz w:val="20"/>
                          <w:szCs w:val="20"/>
                        </w:rPr>
                      </w:pPr>
                      <w:r w:rsidRPr="0034474D">
                        <w:rPr>
                          <w:rFonts w:ascii="Courier New" w:hAnsi="Courier New" w:cs="Courier New"/>
                          <w:sz w:val="20"/>
                          <w:szCs w:val="20"/>
                        </w:rPr>
                        <w:t xml:space="preserve">f01  stopped i-db0ab82d           172.31.25.44 </w:t>
                      </w:r>
                    </w:p>
                    <w:p w14:paraId="7E9EBAFD" w14:textId="77777777" w:rsidR="000F7226" w:rsidRPr="0034474D" w:rsidRDefault="000F7226" w:rsidP="0034474D">
                      <w:pPr>
                        <w:rPr>
                          <w:rFonts w:ascii="Courier New" w:hAnsi="Courier New" w:cs="Courier New"/>
                          <w:sz w:val="20"/>
                          <w:szCs w:val="20"/>
                        </w:rPr>
                      </w:pPr>
                      <w:r w:rsidRPr="0034474D">
                        <w:rPr>
                          <w:rFonts w:ascii="Courier New" w:hAnsi="Courier New" w:cs="Courier New"/>
                          <w:sz w:val="20"/>
                          <w:szCs w:val="20"/>
                        </w:rPr>
                        <w:t>b01  stopped i-55397ea3           172.31.16.215</w:t>
                      </w:r>
                    </w:p>
                    <w:p w14:paraId="2A787C57" w14:textId="77777777" w:rsidR="000F7226" w:rsidRPr="0034474D" w:rsidRDefault="000F7226" w:rsidP="0034474D">
                      <w:pPr>
                        <w:rPr>
                          <w:rFonts w:ascii="Courier New" w:hAnsi="Courier New" w:cs="Courier New"/>
                          <w:sz w:val="20"/>
                          <w:szCs w:val="20"/>
                        </w:rPr>
                      </w:pPr>
                      <w:r w:rsidRPr="0034474D">
                        <w:rPr>
                          <w:rFonts w:ascii="Courier New" w:hAnsi="Courier New" w:cs="Courier New"/>
                          <w:sz w:val="20"/>
                          <w:szCs w:val="20"/>
                        </w:rPr>
                        <w:t xml:space="preserve">b02  stopped i-fe014408           172.31.30.67 </w:t>
                      </w:r>
                    </w:p>
                    <w:p w14:paraId="206DB6E7" w14:textId="5AE66B66" w:rsidR="000F7226" w:rsidRPr="004D34D6" w:rsidRDefault="000F7226" w:rsidP="0034474D">
                      <w:pPr>
                        <w:rPr>
                          <w:rFonts w:ascii="Courier New" w:hAnsi="Courier New" w:cs="Courier New"/>
                          <w:sz w:val="20"/>
                          <w:szCs w:val="20"/>
                        </w:rPr>
                      </w:pPr>
                    </w:p>
                  </w:txbxContent>
                </v:textbox>
                <w10:wrap type="square"/>
              </v:shape>
            </w:pict>
          </mc:Fallback>
        </mc:AlternateContent>
      </w:r>
    </w:p>
    <w:p w14:paraId="199071F0" w14:textId="77777777" w:rsidR="0034474D" w:rsidRDefault="0034474D" w:rsidP="009B14FF"/>
    <w:p w14:paraId="42992CB0" w14:textId="7784A48C" w:rsidR="005928CD" w:rsidRDefault="005928CD" w:rsidP="005928CD">
      <w:r>
        <w:rPr>
          <w:noProof/>
        </w:rPr>
        <mc:AlternateContent>
          <mc:Choice Requires="wps">
            <w:drawing>
              <wp:anchor distT="0" distB="0" distL="114300" distR="114300" simplePos="0" relativeHeight="251730944" behindDoc="0" locked="0" layoutInCell="1" allowOverlap="1" wp14:anchorId="7FB0F8AD" wp14:editId="35DF7216">
                <wp:simplePos x="0" y="0"/>
                <wp:positionH relativeFrom="column">
                  <wp:posOffset>0</wp:posOffset>
                </wp:positionH>
                <wp:positionV relativeFrom="paragraph">
                  <wp:posOffset>647065</wp:posOffset>
                </wp:positionV>
                <wp:extent cx="5600700" cy="571500"/>
                <wp:effectExtent l="0" t="0" r="38100" b="38100"/>
                <wp:wrapSquare wrapText="bothSides"/>
                <wp:docPr id="12" name="Text Box 1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9B6EC6" w14:textId="77777777" w:rsidR="000F7226" w:rsidRDefault="000F7226" w:rsidP="005928CD">
                            <w:pPr>
                              <w:rPr>
                                <w:rFonts w:ascii="Courier New" w:hAnsi="Courier New" w:cs="Courier New"/>
                                <w:sz w:val="20"/>
                                <w:szCs w:val="20"/>
                              </w:rPr>
                            </w:pPr>
                          </w:p>
                          <w:p w14:paraId="2DF59D1D" w14:textId="77777777" w:rsidR="000F7226" w:rsidRPr="0034474D" w:rsidRDefault="000F7226" w:rsidP="005928CD">
                            <w:pPr>
                              <w:rPr>
                                <w:rFonts w:ascii="Courier New" w:hAnsi="Courier New" w:cs="Courier New"/>
                                <w:color w:val="FF0000"/>
                                <w:sz w:val="20"/>
                                <w:szCs w:val="20"/>
                              </w:rPr>
                            </w:pPr>
                            <w:r w:rsidRPr="0034474D">
                              <w:rPr>
                                <w:rFonts w:ascii="Courier New" w:hAnsi="Courier New" w:cs="Courier New"/>
                                <w:color w:val="FF0000"/>
                                <w:sz w:val="20"/>
                                <w:szCs w:val="20"/>
                              </w:rPr>
                              <w:t>Run and find out</w:t>
                            </w:r>
                            <w:r>
                              <w:rPr>
                                <w:rFonts w:ascii="Courier New" w:hAnsi="Courier New" w:cs="Courier New"/>
                                <w:color w:val="FF0000"/>
                                <w:sz w:val="20"/>
                                <w:szCs w:val="20"/>
                              </w:rPr>
                              <w:t xml:space="preserve"> when I can build a fully functional NFS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40" type="#_x0000_t202" style="position:absolute;margin-left:0;margin-top:50.95pt;width:441pt;height:4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8OVfMCAACw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" fillcolor="#f2f2f2 [3052]" strokecolor="#bfbfbf [2412]">
                <v:textbox>
                  <w:txbxContent>
                    <w:p w14:paraId="689B6EC6" w14:textId="77777777" w:rsidR="000F7226" w:rsidRDefault="000F7226" w:rsidP="005928CD">
                      <w:pPr>
                        <w:rPr>
                          <w:rFonts w:ascii="Courier New" w:hAnsi="Courier New" w:cs="Courier New"/>
                          <w:sz w:val="20"/>
                          <w:szCs w:val="20"/>
                        </w:rPr>
                      </w:pPr>
                    </w:p>
                    <w:p w14:paraId="2DF59D1D" w14:textId="77777777" w:rsidR="000F7226" w:rsidRPr="0034474D" w:rsidRDefault="000F7226" w:rsidP="005928CD">
                      <w:pPr>
                        <w:rPr>
                          <w:rFonts w:ascii="Courier New" w:hAnsi="Courier New" w:cs="Courier New"/>
                          <w:color w:val="FF0000"/>
                          <w:sz w:val="20"/>
                          <w:szCs w:val="20"/>
                        </w:rPr>
                      </w:pPr>
                      <w:r w:rsidRPr="0034474D">
                        <w:rPr>
                          <w:rFonts w:ascii="Courier New" w:hAnsi="Courier New" w:cs="Courier New"/>
                          <w:color w:val="FF0000"/>
                          <w:sz w:val="20"/>
                          <w:szCs w:val="20"/>
                        </w:rPr>
                        <w:t>Run and find out</w:t>
                      </w:r>
                      <w:r>
                        <w:rPr>
                          <w:rFonts w:ascii="Courier New" w:hAnsi="Courier New" w:cs="Courier New"/>
                          <w:color w:val="FF0000"/>
                          <w:sz w:val="20"/>
                          <w:szCs w:val="20"/>
                        </w:rPr>
                        <w:t xml:space="preserve"> when I can build a fully functional NFS server</w:t>
                      </w:r>
                    </w:p>
                  </w:txbxContent>
                </v:textbox>
                <w10:wrap type="square"/>
              </v:shape>
            </w:pict>
          </mc:Fallback>
        </mc:AlternateContent>
      </w:r>
      <w:r>
        <w:t>If no instance were previously created with em, the command should still succeed and produce something similar with:</w:t>
      </w:r>
      <w:r>
        <w:br/>
      </w:r>
    </w:p>
    <w:p w14:paraId="09543CE6" w14:textId="3ED11E4F" w:rsidR="005928CD" w:rsidRDefault="005928CD" w:rsidP="005928CD"/>
    <w:p w14:paraId="556FD423" w14:textId="77777777" w:rsidR="0034474D" w:rsidRDefault="0034474D" w:rsidP="009B14FF"/>
    <w:p w14:paraId="2E8DC71D" w14:textId="77777777" w:rsidR="002847A0" w:rsidRDefault="002847A0" w:rsidP="002847A0">
      <w:pPr>
        <w:pStyle w:val="Heading1"/>
        <w:sectPr w:rsidR="002847A0" w:rsidSect="0071707C">
          <w:pgSz w:w="12240" w:h="15840"/>
          <w:pgMar w:top="1440" w:right="1800" w:bottom="1440" w:left="1800" w:header="720" w:footer="720" w:gutter="0"/>
          <w:cols w:space="720"/>
          <w:docGrid w:linePitch="360"/>
        </w:sectPr>
      </w:pPr>
    </w:p>
    <w:p w14:paraId="27E4166A" w14:textId="310882C7" w:rsidR="002847A0" w:rsidRDefault="002847A0" w:rsidP="002847A0">
      <w:pPr>
        <w:pStyle w:val="Heading1"/>
      </w:pPr>
      <w:bookmarkStart w:id="21" w:name="_Toc295941266"/>
      <w:r>
        <w:t>Building a Basic Environment</w:t>
      </w:r>
      <w:bookmarkEnd w:id="21"/>
    </w:p>
    <w:p w14:paraId="164836F1" w14:textId="6B706BA7" w:rsidR="00DF1AB1" w:rsidRDefault="00DF1AB1" w:rsidP="00DF1AB1">
      <w:pPr>
        <w:pStyle w:val="Heading2"/>
      </w:pPr>
      <w:bookmarkStart w:id="22" w:name="_Toc295941267"/>
      <w:r>
        <w:t>Basic Environment Overview</w:t>
      </w:r>
      <w:bookmarkEnd w:id="22"/>
    </w:p>
    <w:p w14:paraId="30BBC81A" w14:textId="2EF85B5F" w:rsidR="00DF1AB1" w:rsidRPr="00DF1AB1" w:rsidRDefault="00DF1AB1" w:rsidP="00DF1AB1">
      <w:pPr>
        <w:pStyle w:val="Heading3"/>
      </w:pPr>
      <w:bookmarkStart w:id="23" w:name="_Toc295941268"/>
      <w:r>
        <w:t>The NFS File Server</w:t>
      </w:r>
      <w:bookmarkEnd w:id="23"/>
    </w:p>
    <w:p w14:paraId="67A3E9AB" w14:textId="77777777" w:rsidR="00DF1AB1" w:rsidRDefault="00DF1AB1" w:rsidP="009B14FF"/>
    <w:p w14:paraId="033B8C12" w14:textId="087AA57D" w:rsidR="00D86409" w:rsidRDefault="004E1DC9" w:rsidP="009B14FF">
      <w:r>
        <w:t>A basic environment consists in a</w:t>
      </w:r>
      <w:r w:rsidR="00D86409">
        <w:t>n</w:t>
      </w:r>
      <w:r>
        <w:t xml:space="preserve"> NFS </w:t>
      </w:r>
      <w:r w:rsidR="00DF1AB1">
        <w:t>fileserver, which</w:t>
      </w:r>
      <w:r>
        <w:t xml:space="preserve"> will serve as environment configuration keeper and shared file keeper</w:t>
      </w:r>
      <w:r w:rsidR="00D86409">
        <w:t>, and other instances</w:t>
      </w:r>
      <w:r>
        <w:t xml:space="preserve">. </w:t>
      </w:r>
    </w:p>
    <w:p w14:paraId="2E1157AE" w14:textId="77777777" w:rsidR="00D86409" w:rsidRDefault="00D86409" w:rsidP="009B14FF"/>
    <w:p w14:paraId="4B9E9834" w14:textId="6A5D71A5" w:rsidR="004E1DC9" w:rsidRDefault="004E1DC9" w:rsidP="009B14FF">
      <w:r>
        <w:t xml:space="preserve">At the time of this writing, any environment </w:t>
      </w:r>
      <w:r w:rsidRPr="004E1DC9">
        <w:rPr>
          <w:i/>
        </w:rPr>
        <w:t>needs</w:t>
      </w:r>
      <w:r>
        <w:t xml:space="preserve"> a file server.</w:t>
      </w:r>
      <w:r w:rsidR="00D86409">
        <w:t xml:space="preserve"> In the future, we may add support for HTTP-only based environments. </w:t>
      </w:r>
    </w:p>
    <w:p w14:paraId="6E6EFC71" w14:textId="77777777" w:rsidR="004E1DC9" w:rsidRDefault="004E1DC9" w:rsidP="009B14FF"/>
    <w:p w14:paraId="32D76DFE" w14:textId="1E5935FC" w:rsidR="004E1DC9" w:rsidRDefault="00D86409" w:rsidP="009B14FF">
      <w:r>
        <w:t>T</w:t>
      </w:r>
      <w:r w:rsidR="004E1DC9">
        <w:t xml:space="preserve">he fileserver does not need significant </w:t>
      </w:r>
      <w:r w:rsidR="00DF1AB1">
        <w:t xml:space="preserve">resources. We routinely use reasonably large environments – tens of instances – served by a </w:t>
      </w:r>
      <w:r w:rsidR="00DF1AB1" w:rsidRPr="00DF1AB1">
        <w:t>t2.micro</w:t>
      </w:r>
      <w:r w:rsidR="00DF1AB1">
        <w:t xml:space="preserve"> NFS server, provided that the client instances prefer “local” storage to the shared file space. </w:t>
      </w:r>
    </w:p>
    <w:p w14:paraId="43368A02" w14:textId="77777777" w:rsidR="00DF1AB1" w:rsidRDefault="00DF1AB1" w:rsidP="009B14FF"/>
    <w:p w14:paraId="5F78D46B" w14:textId="18323C26" w:rsidR="00DF1AB1" w:rsidRDefault="00DF1AB1" w:rsidP="009B14FF">
      <w:r>
        <w:t>The shared file space should only be used for installation kits and configuration, and it should be mostly read by the client instances.</w:t>
      </w:r>
    </w:p>
    <w:p w14:paraId="527D77C9" w14:textId="77777777" w:rsidR="00DF1AB1" w:rsidRDefault="00DF1AB1" w:rsidP="009B14FF"/>
    <w:p w14:paraId="32693CA0" w14:textId="48617B01" w:rsidR="00DF1AB1" w:rsidRDefault="00DF1AB1" w:rsidP="009B14FF">
      <w:r>
        <w:t>The NFS file server should be kept around (i.e. not terminated) for the life of the environment. It is the only non-expendable – and this just for the useful life of the environment – instance of the environment. Provided that key state on its file system has been backed up, the NFS file server can be terminated, the restored, though we don’t recommend this approach.</w:t>
      </w:r>
    </w:p>
    <w:p w14:paraId="5A3A4091" w14:textId="77777777" w:rsidR="00DF1AB1" w:rsidRDefault="00DF1AB1" w:rsidP="009B14FF"/>
    <w:p w14:paraId="08D621C2" w14:textId="19D9C594" w:rsidR="00DF1AB1" w:rsidRDefault="00DF1AB1" w:rsidP="00DF1AB1">
      <w:pPr>
        <w:pStyle w:val="Heading3"/>
      </w:pPr>
      <w:bookmarkStart w:id="24" w:name="_Toc295941269"/>
      <w:r>
        <w:t>Other Instances</w:t>
      </w:r>
      <w:bookmarkEnd w:id="24"/>
    </w:p>
    <w:p w14:paraId="5EB8B0C6" w14:textId="77777777" w:rsidR="00DF1AB1" w:rsidRDefault="00DF1AB1" w:rsidP="00DF1AB1"/>
    <w:p w14:paraId="6E628CD8" w14:textId="579BCF55" w:rsidR="00DF1AB1" w:rsidRDefault="00DF1AB1" w:rsidP="00DF1AB1">
      <w:r>
        <w:t xml:space="preserve">An environment can have an arbitrary number of expendable instances, which can be created and then terminated arbitrarily. </w:t>
      </w:r>
    </w:p>
    <w:p w14:paraId="4548A8F6" w14:textId="77777777" w:rsidR="00DF1AB1" w:rsidRDefault="00DF1AB1" w:rsidP="00DF1AB1"/>
    <w:p w14:paraId="12BC9D83" w14:textId="77777777" w:rsidR="00371042" w:rsidRDefault="00DF1AB1" w:rsidP="00DF1AB1">
      <w:r>
        <w:t xml:space="preserve">The typical use for “ephemeral environments” is large instance-count load tests. An environment comprising hundreds of instances can be </w:t>
      </w:r>
      <w:r w:rsidR="00371042">
        <w:t>created, and then l</w:t>
      </w:r>
      <w:r>
        <w:t>oad can be generated and applied within the environment, dat</w:t>
      </w:r>
      <w:r w:rsidR="00371042">
        <w:t xml:space="preserve">a collected and finally, all instances discarded. </w:t>
      </w:r>
    </w:p>
    <w:p w14:paraId="5D71EC91" w14:textId="77777777" w:rsidR="00371042" w:rsidRDefault="00371042" w:rsidP="00DF1AB1"/>
    <w:p w14:paraId="2ACFEEE0" w14:textId="77777777" w:rsidR="00463157" w:rsidRDefault="00371042" w:rsidP="00463157">
      <w:r>
        <w:t>Provided that Amazon EC2 bills for storage space even if the instance is stopped, and instances need at least some local storage, this will result in significant bill savings. If you don’t care about this part, environments can be kept around in stopped state – or even in running state – for as long as you wish.</w:t>
      </w:r>
    </w:p>
    <w:p w14:paraId="0C1482F9" w14:textId="77777777" w:rsidR="00463157" w:rsidRDefault="00463157" w:rsidP="00463157"/>
    <w:p w14:paraId="1BF19573" w14:textId="77777777" w:rsidR="004E6640" w:rsidRDefault="004E6640" w:rsidP="00463157">
      <w:pPr>
        <w:pStyle w:val="Heading2"/>
        <w:sectPr w:rsidR="004E6640" w:rsidSect="0071707C">
          <w:pgSz w:w="12240" w:h="15840"/>
          <w:pgMar w:top="1440" w:right="1800" w:bottom="1440" w:left="1800" w:header="720" w:footer="720" w:gutter="0"/>
          <w:cols w:space="720"/>
          <w:docGrid w:linePitch="360"/>
        </w:sectPr>
      </w:pPr>
    </w:p>
    <w:p w14:paraId="772E5566" w14:textId="5B96E93D" w:rsidR="000F7226" w:rsidRDefault="000F7226" w:rsidP="00463157">
      <w:pPr>
        <w:pStyle w:val="Heading2"/>
      </w:pPr>
      <w:bookmarkStart w:id="25" w:name="_Ref295854216"/>
      <w:bookmarkStart w:id="26" w:name="_Toc295941270"/>
      <w:bookmarkStart w:id="27" w:name="_Ref295941629"/>
      <w:r>
        <w:t>Create an NFS Server Security Group</w:t>
      </w:r>
      <w:bookmarkEnd w:id="26"/>
      <w:bookmarkEnd w:id="27"/>
    </w:p>
    <w:p w14:paraId="478F32A6" w14:textId="77777777" w:rsidR="000F7226" w:rsidRDefault="000F7226" w:rsidP="000F7226"/>
    <w:p w14:paraId="477EA852" w14:textId="77777777" w:rsidR="000F7226" w:rsidRDefault="000F7226" w:rsidP="000F7226"/>
    <w:p w14:paraId="0F51B0A9" w14:textId="77777777" w:rsidR="00206E27" w:rsidRDefault="00206E27" w:rsidP="000F7226"/>
    <w:p w14:paraId="610C1F7D" w14:textId="77777777" w:rsidR="000F7226" w:rsidRPr="000F7226" w:rsidRDefault="000F7226" w:rsidP="000F7226"/>
    <w:p w14:paraId="72218FE1" w14:textId="7EC30DB3" w:rsidR="001948EA" w:rsidRDefault="00463157" w:rsidP="00463157">
      <w:pPr>
        <w:pStyle w:val="Heading2"/>
      </w:pPr>
      <w:bookmarkStart w:id="28" w:name="_Toc295941271"/>
      <w:bookmarkStart w:id="29" w:name="_Ref295941705"/>
      <w:r>
        <w:t>B</w:t>
      </w:r>
      <w:r w:rsidR="001948EA">
        <w:t>uilding the NFS Server</w:t>
      </w:r>
      <w:bookmarkEnd w:id="25"/>
      <w:bookmarkEnd w:id="28"/>
      <w:bookmarkEnd w:id="29"/>
    </w:p>
    <w:p w14:paraId="698C60E2" w14:textId="77777777" w:rsidR="0018271E" w:rsidRDefault="0018271E" w:rsidP="001948EA"/>
    <w:p w14:paraId="60435690" w14:textId="2B3A2E61" w:rsidR="00D7451C" w:rsidRDefault="004E7160" w:rsidP="001948EA">
      <w:r>
        <w:rPr>
          <w:noProof/>
        </w:rPr>
        <mc:AlternateContent>
          <mc:Choice Requires="wps">
            <w:drawing>
              <wp:anchor distT="0" distB="0" distL="114300" distR="114300" simplePos="0" relativeHeight="251732992" behindDoc="0" locked="0" layoutInCell="1" allowOverlap="1" wp14:anchorId="67ABC9C8" wp14:editId="72120A17">
                <wp:simplePos x="0" y="0"/>
                <wp:positionH relativeFrom="column">
                  <wp:posOffset>0</wp:posOffset>
                </wp:positionH>
                <wp:positionV relativeFrom="paragraph">
                  <wp:posOffset>685800</wp:posOffset>
                </wp:positionV>
                <wp:extent cx="5600700" cy="521335"/>
                <wp:effectExtent l="0" t="0" r="38100" b="37465"/>
                <wp:wrapSquare wrapText="bothSides"/>
                <wp:docPr id="34" name="Text Box 34"/>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A673B" w14:textId="77777777" w:rsidR="000F7226" w:rsidRDefault="000F7226" w:rsidP="004E7160">
                            <w:pPr>
                              <w:rPr>
                                <w:rFonts w:ascii="Courier New" w:hAnsi="Courier New" w:cs="Courier New"/>
                                <w:sz w:val="20"/>
                                <w:szCs w:val="20"/>
                              </w:rPr>
                            </w:pPr>
                          </w:p>
                          <w:p w14:paraId="17B71575" w14:textId="0E9DDAB0" w:rsidR="000F7226" w:rsidRPr="004D34D6" w:rsidRDefault="000F7226" w:rsidP="004E7160">
                            <w:pPr>
                              <w:rPr>
                                <w:rFonts w:ascii="Courier New" w:hAnsi="Courier New" w:cs="Courier New"/>
                                <w:sz w:val="20"/>
                                <w:szCs w:val="20"/>
                              </w:rPr>
                            </w:pPr>
                            <w:r>
                              <w:rPr>
                                <w:rFonts w:ascii="Courier New" w:hAnsi="Courier New" w:cs="Courier New"/>
                                <w:sz w:val="20"/>
                                <w:szCs w:val="20"/>
                              </w:rPr>
                              <w:t xml:space="preserve">em create --group &lt;nfs-server-security-group&gt; nfs0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41" type="#_x0000_t202" style="position:absolute;margin-left:0;margin-top:54pt;width:441pt;height:41.0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" fillcolor="#f2f2f2 [3052]" strokecolor="#bfbfbf [2412]">
                <v:textbox>
                  <w:txbxContent>
                    <w:p w14:paraId="2ADA673B" w14:textId="77777777" w:rsidR="000F7226" w:rsidRDefault="000F7226" w:rsidP="004E7160">
                      <w:pPr>
                        <w:rPr>
                          <w:rFonts w:ascii="Courier New" w:hAnsi="Courier New" w:cs="Courier New"/>
                          <w:sz w:val="20"/>
                          <w:szCs w:val="20"/>
                        </w:rPr>
                      </w:pPr>
                    </w:p>
                    <w:p w14:paraId="17B71575" w14:textId="0E9DDAB0" w:rsidR="000F7226" w:rsidRPr="004D34D6" w:rsidRDefault="000F7226" w:rsidP="004E7160">
                      <w:pPr>
                        <w:rPr>
                          <w:rFonts w:ascii="Courier New" w:hAnsi="Courier New" w:cs="Courier New"/>
                          <w:sz w:val="20"/>
                          <w:szCs w:val="20"/>
                        </w:rPr>
                      </w:pPr>
                      <w:r>
                        <w:rPr>
                          <w:rFonts w:ascii="Courier New" w:hAnsi="Courier New" w:cs="Courier New"/>
                          <w:sz w:val="20"/>
                          <w:szCs w:val="20"/>
                        </w:rPr>
                        <w:t xml:space="preserve">em create --group &lt;nfs-server-security-group&gt; nfs01 </w:t>
                      </w:r>
                    </w:p>
                  </w:txbxContent>
                </v:textbox>
                <w10:wrap type="square"/>
              </v:shape>
            </w:pict>
          </mc:Fallback>
        </mc:AlternateContent>
      </w:r>
      <w:r w:rsidR="00D7451C">
        <w:t xml:space="preserve">Conventionally, the instances of an environment are named using letters and digits that give a hint </w:t>
      </w:r>
      <w:r w:rsidR="0080162B">
        <w:t xml:space="preserve">on </w:t>
      </w:r>
      <w:r w:rsidR="00D7451C">
        <w:t xml:space="preserve">their </w:t>
      </w:r>
      <w:r w:rsidR="0080162B">
        <w:t>function in the environment</w:t>
      </w:r>
      <w:r w:rsidR="00D7451C">
        <w:t>. Following this convention, the only NFS file server of an env</w:t>
      </w:r>
      <w:r>
        <w:t>ironment could be named “nfs01”:</w:t>
      </w:r>
    </w:p>
    <w:p w14:paraId="0B857710" w14:textId="73FF7BB8" w:rsidR="004E7160" w:rsidRDefault="004E7160" w:rsidP="001948EA"/>
    <w:p w14:paraId="6D22BAC6" w14:textId="3ACDCC88" w:rsidR="00DC7BC0" w:rsidRDefault="00DC7BC0" w:rsidP="001948EA">
      <w:r w:rsidRPr="00DC7BC0">
        <w:rPr>
          <w:b/>
        </w:rPr>
        <w:t xml:space="preserve">IMPORTANT: </w:t>
      </w:r>
      <w:r>
        <w:rPr>
          <w:b/>
        </w:rPr>
        <w:t xml:space="preserve"> </w:t>
      </w:r>
      <w:r>
        <w:t>The security group that allows NFS clients to connect to the NFS server must be created in advance</w:t>
      </w:r>
      <w:r w:rsidR="00E56166">
        <w:t xml:space="preserve">. The group ID must then be </w:t>
      </w:r>
      <w:r>
        <w:t xml:space="preserve">specified on the command line </w:t>
      </w:r>
      <w:r w:rsidR="00E56166">
        <w:t xml:space="preserve">following the </w:t>
      </w:r>
      <w:r>
        <w:t xml:space="preserve">“--group" </w:t>
      </w:r>
      <w:r w:rsidR="00E56166">
        <w:t xml:space="preserve">option </w:t>
      </w:r>
      <w:r>
        <w:t>when creating the NFS server instance, otherwise the NFS server will be inaccessible. For more details on Amazon EC2 security groups, see “</w:t>
      </w:r>
      <w:r>
        <w:fldChar w:fldCharType="begin"/>
      </w:r>
      <w:r>
        <w:instrText xml:space="preserve"> REF _Ref295931324 \h </w:instrText>
      </w:r>
      <w:r>
        <w:fldChar w:fldCharType="separate"/>
      </w:r>
      <w:r w:rsidR="00206E27">
        <w:t>Security Groups</w:t>
      </w:r>
      <w:r>
        <w:fldChar w:fldCharType="end"/>
      </w:r>
      <w:r>
        <w:t>”.</w:t>
      </w:r>
    </w:p>
    <w:p w14:paraId="012F7C18" w14:textId="77777777" w:rsidR="0097069A" w:rsidRDefault="0097069A" w:rsidP="001948EA"/>
    <w:p w14:paraId="15B847DD" w14:textId="465F4736" w:rsidR="0097069A" w:rsidRPr="00DC7BC0" w:rsidRDefault="0097069A" w:rsidP="001948EA">
      <w:r>
        <w:t xml:space="preserve">The NFS server security group to use with Nova Ordis test </w:t>
      </w:r>
      <w:r w:rsidR="000503A0">
        <w:t>cloud is “</w:t>
      </w:r>
      <w:r w:rsidR="000503A0" w:rsidRPr="000503A0">
        <w:t>sg-16481073</w:t>
      </w:r>
      <w:r w:rsidR="000503A0">
        <w:t>”.</w:t>
      </w:r>
    </w:p>
    <w:p w14:paraId="68643B5C" w14:textId="77777777" w:rsidR="00DC7BC0" w:rsidRDefault="00DC7BC0" w:rsidP="001948EA"/>
    <w:p w14:paraId="5A2E2CD9" w14:textId="373DEC7C" w:rsidR="001948EA" w:rsidRDefault="001948EA" w:rsidP="001948EA">
      <w:r>
        <w:t>To discover more options available to you when running the “create” command, execute:</w:t>
      </w:r>
    </w:p>
    <w:p w14:paraId="5DA613F5" w14:textId="36E17957" w:rsidR="001948EA" w:rsidRDefault="001948EA" w:rsidP="001948EA">
      <w:r>
        <w:rPr>
          <w:noProof/>
        </w:rPr>
        <mc:AlternateContent>
          <mc:Choice Requires="wps">
            <w:drawing>
              <wp:anchor distT="0" distB="0" distL="114300" distR="114300" simplePos="0" relativeHeight="251687936" behindDoc="0" locked="0" layoutInCell="1" allowOverlap="1" wp14:anchorId="3DFDFC13" wp14:editId="1C7822E9">
                <wp:simplePos x="0" y="0"/>
                <wp:positionH relativeFrom="column">
                  <wp:posOffset>0</wp:posOffset>
                </wp:positionH>
                <wp:positionV relativeFrom="paragraph">
                  <wp:posOffset>238125</wp:posOffset>
                </wp:positionV>
                <wp:extent cx="5600700" cy="521335"/>
                <wp:effectExtent l="0" t="0" r="38100" b="37465"/>
                <wp:wrapSquare wrapText="bothSides"/>
                <wp:docPr id="15" name="Text Box 15"/>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10C8E" w14:textId="77777777" w:rsidR="000F7226" w:rsidRDefault="000F7226" w:rsidP="001948EA">
                            <w:pPr>
                              <w:rPr>
                                <w:rFonts w:ascii="Courier New" w:hAnsi="Courier New" w:cs="Courier New"/>
                                <w:sz w:val="20"/>
                                <w:szCs w:val="20"/>
                              </w:rPr>
                            </w:pPr>
                          </w:p>
                          <w:p w14:paraId="4E9B970D" w14:textId="7A85D4A9" w:rsidR="000F7226" w:rsidRPr="004D34D6" w:rsidRDefault="000F7226" w:rsidP="001948EA">
                            <w:pPr>
                              <w:rPr>
                                <w:rFonts w:ascii="Courier New" w:hAnsi="Courier New" w:cs="Courier New"/>
                                <w:sz w:val="20"/>
                                <w:szCs w:val="20"/>
                              </w:rPr>
                            </w:pPr>
                            <w:r>
                              <w:rPr>
                                <w:rFonts w:ascii="Courier New" w:hAnsi="Courier New" w:cs="Courier New"/>
                                <w:sz w:val="20"/>
                                <w:szCs w:val="20"/>
                              </w:rPr>
                              <w:t xml:space="preserve">em –h cre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42" type="#_x0000_t202" style="position:absolute;margin-left:0;margin-top:18.75pt;width:441pt;height:41.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" fillcolor="#f2f2f2 [3052]" strokecolor="#bfbfbf [2412]">
                <v:textbox>
                  <w:txbxContent>
                    <w:p w14:paraId="63910C8E" w14:textId="77777777" w:rsidR="000F7226" w:rsidRDefault="000F7226" w:rsidP="001948EA">
                      <w:pPr>
                        <w:rPr>
                          <w:rFonts w:ascii="Courier New" w:hAnsi="Courier New" w:cs="Courier New"/>
                          <w:sz w:val="20"/>
                          <w:szCs w:val="20"/>
                        </w:rPr>
                      </w:pPr>
                    </w:p>
                    <w:p w14:paraId="4E9B970D" w14:textId="7A85D4A9" w:rsidR="000F7226" w:rsidRPr="004D34D6" w:rsidRDefault="000F7226" w:rsidP="001948EA">
                      <w:pPr>
                        <w:rPr>
                          <w:rFonts w:ascii="Courier New" w:hAnsi="Courier New" w:cs="Courier New"/>
                          <w:sz w:val="20"/>
                          <w:szCs w:val="20"/>
                        </w:rPr>
                      </w:pPr>
                      <w:r>
                        <w:rPr>
                          <w:rFonts w:ascii="Courier New" w:hAnsi="Courier New" w:cs="Courier New"/>
                          <w:sz w:val="20"/>
                          <w:szCs w:val="20"/>
                        </w:rPr>
                        <w:t xml:space="preserve">em –h create </w:t>
                      </w:r>
                    </w:p>
                  </w:txbxContent>
                </v:textbox>
                <w10:wrap type="square"/>
              </v:shape>
            </w:pict>
          </mc:Fallback>
        </mc:AlternateContent>
      </w:r>
    </w:p>
    <w:p w14:paraId="797F512D" w14:textId="0EB94581" w:rsidR="00A60075" w:rsidRDefault="00A60075" w:rsidP="001948EA"/>
    <w:p w14:paraId="7D210C51" w14:textId="77777777" w:rsidR="00856390" w:rsidRDefault="00856390" w:rsidP="001948EA">
      <w:pPr>
        <w:rPr>
          <w:rFonts w:ascii="Courier New" w:hAnsi="Courier New" w:cs="Courier New"/>
          <w:color w:val="FF0000"/>
          <w:sz w:val="22"/>
        </w:rPr>
      </w:pPr>
      <w:r w:rsidRPr="00856390">
        <w:rPr>
          <w:rFonts w:ascii="Courier New" w:hAnsi="Courier New" w:cs="Courier New"/>
          <w:color w:val="FF0000"/>
          <w:sz w:val="22"/>
        </w:rPr>
        <w:t xml:space="preserve">ec2-run-instances </w:t>
      </w:r>
    </w:p>
    <w:p w14:paraId="46AEBC2A" w14:textId="77777777" w:rsidR="00856390" w:rsidRDefault="00856390" w:rsidP="001948EA">
      <w:pPr>
        <w:rPr>
          <w:rFonts w:ascii="Courier New" w:hAnsi="Courier New" w:cs="Courier New"/>
          <w:color w:val="FF0000"/>
          <w:sz w:val="22"/>
        </w:rPr>
      </w:pPr>
      <w:r w:rsidRPr="00856390">
        <w:rPr>
          <w:rFonts w:ascii="Courier New" w:hAnsi="Courier New" w:cs="Courier New"/>
          <w:color w:val="FF0000"/>
          <w:sz w:val="22"/>
        </w:rPr>
        <w:t xml:space="preserve">ami-4dbf9e7d </w:t>
      </w:r>
    </w:p>
    <w:p w14:paraId="0CC59AA7" w14:textId="77777777" w:rsidR="00856390" w:rsidRDefault="00856390" w:rsidP="001948EA">
      <w:pPr>
        <w:rPr>
          <w:rFonts w:ascii="Courier New" w:hAnsi="Courier New" w:cs="Courier New"/>
          <w:color w:val="FF0000"/>
          <w:sz w:val="22"/>
        </w:rPr>
      </w:pPr>
      <w:r w:rsidRPr="00856390">
        <w:rPr>
          <w:rFonts w:ascii="Courier New" w:hAnsi="Courier New" w:cs="Courier New"/>
          <w:color w:val="FF0000"/>
          <w:sz w:val="22"/>
        </w:rPr>
        <w:t xml:space="preserve">--instance-count 1 </w:t>
      </w:r>
    </w:p>
    <w:p w14:paraId="63967DF4" w14:textId="77777777" w:rsidR="00856390" w:rsidRDefault="00856390" w:rsidP="001948EA">
      <w:pPr>
        <w:rPr>
          <w:rFonts w:ascii="Courier New" w:hAnsi="Courier New" w:cs="Courier New"/>
          <w:color w:val="FF0000"/>
          <w:sz w:val="22"/>
        </w:rPr>
      </w:pPr>
      <w:r w:rsidRPr="00856390">
        <w:rPr>
          <w:rFonts w:ascii="Courier New" w:hAnsi="Courier New" w:cs="Courier New"/>
          <w:color w:val="FF0000"/>
          <w:sz w:val="22"/>
        </w:rPr>
        <w:t xml:space="preserve">--key em-provisioning-key-pair </w:t>
      </w:r>
    </w:p>
    <w:p w14:paraId="62B84AE7" w14:textId="77777777" w:rsidR="00856390" w:rsidRDefault="00856390" w:rsidP="001948EA">
      <w:pPr>
        <w:rPr>
          <w:rFonts w:ascii="Courier New" w:hAnsi="Courier New" w:cs="Courier New"/>
          <w:color w:val="FF0000"/>
          <w:sz w:val="22"/>
        </w:rPr>
      </w:pPr>
      <w:r w:rsidRPr="00856390">
        <w:rPr>
          <w:rFonts w:ascii="Courier New" w:hAnsi="Courier New" w:cs="Courier New"/>
          <w:color w:val="FF0000"/>
          <w:sz w:val="22"/>
        </w:rPr>
        <w:t xml:space="preserve">--group sg-bb3222de </w:t>
      </w:r>
    </w:p>
    <w:p w14:paraId="5071619C" w14:textId="77777777" w:rsidR="00856390" w:rsidRDefault="00856390" w:rsidP="001948EA">
      <w:pPr>
        <w:rPr>
          <w:rFonts w:ascii="Courier New" w:hAnsi="Courier New" w:cs="Courier New"/>
          <w:color w:val="FF0000"/>
          <w:sz w:val="22"/>
        </w:rPr>
      </w:pPr>
      <w:r w:rsidRPr="00856390">
        <w:rPr>
          <w:rFonts w:ascii="Courier New" w:hAnsi="Courier New" w:cs="Courier New"/>
          <w:color w:val="FF0000"/>
          <w:sz w:val="22"/>
        </w:rPr>
        <w:t xml:space="preserve">--instance-type t2.micro </w:t>
      </w:r>
    </w:p>
    <w:p w14:paraId="170B914C" w14:textId="77777777" w:rsidR="00856390" w:rsidRDefault="00856390" w:rsidP="001948EA">
      <w:pPr>
        <w:rPr>
          <w:rFonts w:ascii="Courier New" w:hAnsi="Courier New" w:cs="Courier New"/>
          <w:color w:val="FF0000"/>
          <w:sz w:val="22"/>
        </w:rPr>
      </w:pPr>
      <w:r w:rsidRPr="00856390">
        <w:rPr>
          <w:rFonts w:ascii="Courier New" w:hAnsi="Courier New" w:cs="Courier New"/>
          <w:color w:val="FF0000"/>
          <w:sz w:val="22"/>
        </w:rPr>
        <w:t xml:space="preserve">--availability-zone us-west-2b </w:t>
      </w:r>
    </w:p>
    <w:p w14:paraId="56EF1694" w14:textId="77777777" w:rsidR="00856390" w:rsidRDefault="00856390" w:rsidP="001948EA">
      <w:pPr>
        <w:rPr>
          <w:rFonts w:ascii="Courier New" w:hAnsi="Courier New" w:cs="Courier New"/>
          <w:color w:val="FF0000"/>
          <w:sz w:val="22"/>
        </w:rPr>
      </w:pPr>
      <w:r w:rsidRPr="00856390">
        <w:rPr>
          <w:rFonts w:ascii="Courier New" w:hAnsi="Courier New" w:cs="Courier New"/>
          <w:color w:val="FF0000"/>
          <w:sz w:val="22"/>
        </w:rPr>
        <w:t xml:space="preserve">--tenancy default </w:t>
      </w:r>
    </w:p>
    <w:p w14:paraId="59455853" w14:textId="77777777" w:rsidR="00856390" w:rsidRDefault="00856390" w:rsidP="001948EA">
      <w:pPr>
        <w:rPr>
          <w:rFonts w:ascii="Courier New" w:hAnsi="Courier New" w:cs="Courier New"/>
          <w:color w:val="FF0000"/>
          <w:sz w:val="22"/>
        </w:rPr>
      </w:pPr>
      <w:r w:rsidRPr="00856390">
        <w:rPr>
          <w:rFonts w:ascii="Courier New" w:hAnsi="Courier New" w:cs="Courier New"/>
          <w:color w:val="FF0000"/>
          <w:sz w:val="22"/>
        </w:rPr>
        <w:t xml:space="preserve">--subnet subnet-53993c24 </w:t>
      </w:r>
    </w:p>
    <w:p w14:paraId="2654B6EE" w14:textId="77777777" w:rsidR="00856390" w:rsidRDefault="00856390" w:rsidP="001948EA">
      <w:pPr>
        <w:rPr>
          <w:rFonts w:ascii="Courier New" w:hAnsi="Courier New" w:cs="Courier New"/>
          <w:color w:val="FF0000"/>
          <w:sz w:val="22"/>
        </w:rPr>
      </w:pPr>
      <w:r w:rsidRPr="00856390">
        <w:rPr>
          <w:rFonts w:ascii="Courier New" w:hAnsi="Courier New" w:cs="Courier New"/>
          <w:color w:val="FF0000"/>
          <w:sz w:val="22"/>
        </w:rPr>
        <w:t xml:space="preserve">--instance-initiated-shutdown-behavior stop </w:t>
      </w:r>
    </w:p>
    <w:p w14:paraId="18546223" w14:textId="77777777" w:rsidR="00856390" w:rsidRDefault="00856390" w:rsidP="001948EA">
      <w:pPr>
        <w:rPr>
          <w:rFonts w:ascii="Courier New" w:hAnsi="Courier New" w:cs="Courier New"/>
          <w:color w:val="FF0000"/>
          <w:sz w:val="22"/>
        </w:rPr>
      </w:pPr>
      <w:r w:rsidRPr="00856390">
        <w:rPr>
          <w:rFonts w:ascii="Courier New" w:hAnsi="Courier New" w:cs="Courier New"/>
          <w:color w:val="FF0000"/>
          <w:sz w:val="22"/>
        </w:rPr>
        <w:t xml:space="preserve">--associate-public-ip-address true </w:t>
      </w:r>
    </w:p>
    <w:p w14:paraId="14414F4E" w14:textId="784589F1" w:rsidR="001948EA" w:rsidRPr="00856390" w:rsidRDefault="00856390" w:rsidP="001948EA">
      <w:pPr>
        <w:rPr>
          <w:rFonts w:ascii="Courier New" w:hAnsi="Courier New" w:cs="Courier New"/>
          <w:sz w:val="22"/>
        </w:rPr>
      </w:pPr>
      <w:r w:rsidRPr="00856390">
        <w:rPr>
          <w:rFonts w:ascii="Courier New" w:hAnsi="Courier New" w:cs="Courier New"/>
          <w:color w:val="FF0000"/>
          <w:sz w:val="22"/>
        </w:rPr>
        <w:t>--block-device-mapping /dev/sda1=:10</w:t>
      </w:r>
    </w:p>
    <w:p w14:paraId="0965E583" w14:textId="77777777" w:rsidR="00FF2C15" w:rsidRDefault="00FF2C15" w:rsidP="001948EA"/>
    <w:p w14:paraId="1E9167FD" w14:textId="77777777" w:rsidR="000503A0" w:rsidRDefault="000503A0" w:rsidP="001948EA">
      <w:pPr>
        <w:sectPr w:rsidR="000503A0" w:rsidSect="0071707C">
          <w:pgSz w:w="12240" w:h="15840"/>
          <w:pgMar w:top="1440" w:right="1800" w:bottom="1440" w:left="1800" w:header="720" w:footer="720" w:gutter="0"/>
          <w:cols w:space="720"/>
          <w:docGrid w:linePitch="360"/>
        </w:sectPr>
      </w:pPr>
    </w:p>
    <w:p w14:paraId="299FA2A0" w14:textId="503BBB68" w:rsidR="00CD58C7" w:rsidRDefault="00FF2C15" w:rsidP="001948EA">
      <w:r>
        <w:t>A few seconds after creation, the NFS server non-configured instance</w:t>
      </w:r>
      <w:r w:rsidR="00CD58C7">
        <w:t xml:space="preserve"> should be available in the “em status” query:</w:t>
      </w:r>
    </w:p>
    <w:p w14:paraId="51DB1C2F" w14:textId="25084338" w:rsidR="00CD58C7" w:rsidRDefault="00CD58C7" w:rsidP="001948EA">
      <w:r>
        <w:rPr>
          <w:noProof/>
        </w:rPr>
        <mc:AlternateContent>
          <mc:Choice Requires="wps">
            <w:drawing>
              <wp:anchor distT="0" distB="0" distL="114300" distR="114300" simplePos="0" relativeHeight="251694080" behindDoc="0" locked="0" layoutInCell="1" allowOverlap="1" wp14:anchorId="74198DB5" wp14:editId="7FCA9C43">
                <wp:simplePos x="0" y="0"/>
                <wp:positionH relativeFrom="column">
                  <wp:posOffset>0</wp:posOffset>
                </wp:positionH>
                <wp:positionV relativeFrom="paragraph">
                  <wp:posOffset>241935</wp:posOffset>
                </wp:positionV>
                <wp:extent cx="5600700" cy="1143000"/>
                <wp:effectExtent l="0" t="0" r="38100" b="25400"/>
                <wp:wrapSquare wrapText="bothSides"/>
                <wp:docPr id="19" name="Text Box 19"/>
                <wp:cNvGraphicFramePr/>
                <a:graphic xmlns:a="http://schemas.openxmlformats.org/drawingml/2006/main">
                  <a:graphicData uri="http://schemas.microsoft.com/office/word/2010/wordprocessingShape">
                    <wps:wsp>
                      <wps:cNvSpPr txBox="1"/>
                      <wps:spPr>
                        <a:xfrm>
                          <a:off x="0" y="0"/>
                          <a:ext cx="5600700" cy="11430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105F9" w14:textId="77777777" w:rsidR="000F7226" w:rsidRDefault="000F7226" w:rsidP="00CD58C7">
                            <w:pPr>
                              <w:rPr>
                                <w:rFonts w:ascii="Courier New" w:hAnsi="Courier New" w:cs="Courier New"/>
                                <w:sz w:val="20"/>
                                <w:szCs w:val="20"/>
                              </w:rPr>
                            </w:pPr>
                          </w:p>
                          <w:p w14:paraId="6C2252AF" w14:textId="77777777" w:rsidR="000F7226" w:rsidRPr="00CD58C7" w:rsidRDefault="000F7226" w:rsidP="00CD58C7">
                            <w:pPr>
                              <w:rPr>
                                <w:rFonts w:ascii="Courier New" w:hAnsi="Courier New" w:cs="Courier New"/>
                                <w:sz w:val="20"/>
                                <w:szCs w:val="20"/>
                              </w:rPr>
                            </w:pPr>
                            <w:r w:rsidRPr="00CD58C7">
                              <w:rPr>
                                <w:rFonts w:ascii="Courier New" w:hAnsi="Courier New" w:cs="Courier New"/>
                                <w:sz w:val="20"/>
                                <w:szCs w:val="20"/>
                              </w:rPr>
                              <w:t>nombp1:~ ovidiu$ em status</w:t>
                            </w:r>
                          </w:p>
                          <w:p w14:paraId="7BCAED5F" w14:textId="77777777" w:rsidR="000F7226" w:rsidRPr="00CD58C7" w:rsidRDefault="000F7226" w:rsidP="00CD58C7">
                            <w:pPr>
                              <w:rPr>
                                <w:rFonts w:ascii="Courier New" w:hAnsi="Courier New" w:cs="Courier New"/>
                                <w:sz w:val="20"/>
                                <w:szCs w:val="20"/>
                              </w:rPr>
                            </w:pPr>
                            <w:r w:rsidRPr="00CD58C7">
                              <w:rPr>
                                <w:rFonts w:ascii="Courier New" w:hAnsi="Courier New" w:cs="Courier New"/>
                                <w:sz w:val="20"/>
                                <w:szCs w:val="20"/>
                              </w:rPr>
                              <w:t xml:space="preserve">name  state   id         public-ip    private-ip   </w:t>
                            </w:r>
                          </w:p>
                          <w:p w14:paraId="330141A2" w14:textId="759F9A84" w:rsidR="000F7226" w:rsidRPr="00CD58C7" w:rsidRDefault="000F7226" w:rsidP="00CD58C7">
                            <w:pPr>
                              <w:rPr>
                                <w:rFonts w:ascii="Courier New" w:hAnsi="Courier New" w:cs="Courier New"/>
                                <w:sz w:val="20"/>
                                <w:szCs w:val="20"/>
                              </w:rPr>
                            </w:pPr>
                            <w:r>
                              <w:rPr>
                                <w:rFonts w:ascii="Courier New" w:hAnsi="Courier New" w:cs="Courier New"/>
                                <w:sz w:val="20"/>
                                <w:szCs w:val="20"/>
                              </w:rPr>
                              <w:t>...</w:t>
                            </w:r>
                          </w:p>
                          <w:p w14:paraId="523FC1E3" w14:textId="77777777" w:rsidR="000F7226" w:rsidRPr="00CD58C7" w:rsidRDefault="000F7226"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0F7226" w:rsidRPr="004D34D6" w:rsidRDefault="000F7226" w:rsidP="00CD58C7">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43" type="#_x0000_t202" style="position:absolute;margin-left:0;margin-top:19.05pt;width:441pt;height:90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" fillcolor="#f2f2f2 [3052]" strokecolor="#bfbfbf [2412]">
                <v:textbox>
                  <w:txbxContent>
                    <w:p w14:paraId="319105F9" w14:textId="77777777" w:rsidR="000F7226" w:rsidRDefault="000F7226" w:rsidP="00CD58C7">
                      <w:pPr>
                        <w:rPr>
                          <w:rFonts w:ascii="Courier New" w:hAnsi="Courier New" w:cs="Courier New"/>
                          <w:sz w:val="20"/>
                          <w:szCs w:val="20"/>
                        </w:rPr>
                      </w:pPr>
                    </w:p>
                    <w:p w14:paraId="6C2252AF" w14:textId="77777777" w:rsidR="000F7226" w:rsidRPr="00CD58C7" w:rsidRDefault="000F7226" w:rsidP="00CD58C7">
                      <w:pPr>
                        <w:rPr>
                          <w:rFonts w:ascii="Courier New" w:hAnsi="Courier New" w:cs="Courier New"/>
                          <w:sz w:val="20"/>
                          <w:szCs w:val="20"/>
                        </w:rPr>
                      </w:pPr>
                      <w:r w:rsidRPr="00CD58C7">
                        <w:rPr>
                          <w:rFonts w:ascii="Courier New" w:hAnsi="Courier New" w:cs="Courier New"/>
                          <w:sz w:val="20"/>
                          <w:szCs w:val="20"/>
                        </w:rPr>
                        <w:t>nombp1:~ ovidiu$ em status</w:t>
                      </w:r>
                    </w:p>
                    <w:p w14:paraId="7BCAED5F" w14:textId="77777777" w:rsidR="000F7226" w:rsidRPr="00CD58C7" w:rsidRDefault="000F7226" w:rsidP="00CD58C7">
                      <w:pPr>
                        <w:rPr>
                          <w:rFonts w:ascii="Courier New" w:hAnsi="Courier New" w:cs="Courier New"/>
                          <w:sz w:val="20"/>
                          <w:szCs w:val="20"/>
                        </w:rPr>
                      </w:pPr>
                      <w:r w:rsidRPr="00CD58C7">
                        <w:rPr>
                          <w:rFonts w:ascii="Courier New" w:hAnsi="Courier New" w:cs="Courier New"/>
                          <w:sz w:val="20"/>
                          <w:szCs w:val="20"/>
                        </w:rPr>
                        <w:t xml:space="preserve">name  state   id         public-ip    private-ip   </w:t>
                      </w:r>
                    </w:p>
                    <w:p w14:paraId="330141A2" w14:textId="759F9A84" w:rsidR="000F7226" w:rsidRPr="00CD58C7" w:rsidRDefault="000F7226" w:rsidP="00CD58C7">
                      <w:pPr>
                        <w:rPr>
                          <w:rFonts w:ascii="Courier New" w:hAnsi="Courier New" w:cs="Courier New"/>
                          <w:sz w:val="20"/>
                          <w:szCs w:val="20"/>
                        </w:rPr>
                      </w:pPr>
                      <w:r>
                        <w:rPr>
                          <w:rFonts w:ascii="Courier New" w:hAnsi="Courier New" w:cs="Courier New"/>
                          <w:sz w:val="20"/>
                          <w:szCs w:val="20"/>
                        </w:rPr>
                        <w:t>...</w:t>
                      </w:r>
                    </w:p>
                    <w:p w14:paraId="523FC1E3" w14:textId="77777777" w:rsidR="000F7226" w:rsidRPr="00CD58C7" w:rsidRDefault="000F7226"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0F7226" w:rsidRPr="004D34D6" w:rsidRDefault="000F7226" w:rsidP="00CD58C7">
                      <w:pPr>
                        <w:rPr>
                          <w:rFonts w:ascii="Courier New" w:hAnsi="Courier New" w:cs="Courier New"/>
                          <w:sz w:val="20"/>
                          <w:szCs w:val="20"/>
                        </w:rPr>
                      </w:pPr>
                      <w:r>
                        <w:rPr>
                          <w:rFonts w:ascii="Courier New" w:hAnsi="Courier New" w:cs="Courier New"/>
                          <w:sz w:val="20"/>
                          <w:szCs w:val="20"/>
                        </w:rPr>
                        <w:t>...</w:t>
                      </w:r>
                    </w:p>
                  </w:txbxContent>
                </v:textbox>
                <w10:wrap type="square"/>
              </v:shape>
            </w:pict>
          </mc:Fallback>
        </mc:AlternateContent>
      </w:r>
    </w:p>
    <w:p w14:paraId="4B4F1B44" w14:textId="77777777" w:rsidR="000503A0" w:rsidRDefault="000503A0" w:rsidP="001948EA"/>
    <w:p w14:paraId="0254CA8C" w14:textId="4CA6473B" w:rsidR="00CD58C7" w:rsidRDefault="00CD58C7" w:rsidP="001948EA">
      <w:r>
        <w:t>At this point, the instance is not yet accessible for log in by the end-users, because it was configured by the Amazon EC2 runtime with a key that can be only used for installation. To be made accessible, it has to be configured as an NFS server:</w:t>
      </w:r>
    </w:p>
    <w:p w14:paraId="4A678653" w14:textId="1F0B7B48" w:rsidR="001948EA" w:rsidRPr="001948EA" w:rsidRDefault="00CD58C7" w:rsidP="001948EA">
      <w:r>
        <w:rPr>
          <w:noProof/>
        </w:rPr>
        <mc:AlternateContent>
          <mc:Choice Requires="wps">
            <w:drawing>
              <wp:anchor distT="0" distB="0" distL="114300" distR="114300" simplePos="0" relativeHeight="251696128" behindDoc="0" locked="0" layoutInCell="1" allowOverlap="1" wp14:anchorId="464DAEAD" wp14:editId="5D9E06C8">
                <wp:simplePos x="0" y="0"/>
                <wp:positionH relativeFrom="column">
                  <wp:posOffset>0</wp:posOffset>
                </wp:positionH>
                <wp:positionV relativeFrom="paragraph">
                  <wp:posOffset>188595</wp:posOffset>
                </wp:positionV>
                <wp:extent cx="5600700" cy="875665"/>
                <wp:effectExtent l="0" t="0" r="38100" b="13335"/>
                <wp:wrapSquare wrapText="bothSides"/>
                <wp:docPr id="20" name="Text Box 20"/>
                <wp:cNvGraphicFramePr/>
                <a:graphic xmlns:a="http://schemas.openxmlformats.org/drawingml/2006/main">
                  <a:graphicData uri="http://schemas.microsoft.com/office/word/2010/wordprocessingShape">
                    <wps:wsp>
                      <wps:cNvSpPr txBox="1"/>
                      <wps:spPr>
                        <a:xfrm>
                          <a:off x="0" y="0"/>
                          <a:ext cx="5600700" cy="8756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B5B368" w14:textId="77777777" w:rsidR="000F7226" w:rsidRDefault="000F7226" w:rsidP="00CD58C7">
                            <w:pPr>
                              <w:rPr>
                                <w:rFonts w:ascii="Courier New" w:hAnsi="Courier New" w:cs="Courier New"/>
                                <w:sz w:val="20"/>
                                <w:szCs w:val="20"/>
                              </w:rPr>
                            </w:pPr>
                          </w:p>
                          <w:p w14:paraId="0FFFAF0F" w14:textId="024FAC92" w:rsidR="000F7226" w:rsidRDefault="000F7226"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0F7226" w:rsidRDefault="000F7226" w:rsidP="00CD58C7">
                            <w:pPr>
                              <w:rPr>
                                <w:rFonts w:ascii="Courier New" w:hAnsi="Courier New" w:cs="Courier New"/>
                                <w:sz w:val="20"/>
                                <w:szCs w:val="20"/>
                              </w:rPr>
                            </w:pPr>
                          </w:p>
                          <w:p w14:paraId="5FB04517" w14:textId="2D525AAD" w:rsidR="000F7226" w:rsidRDefault="000F7226" w:rsidP="00CD58C7">
                            <w:pPr>
                              <w:rPr>
                                <w:rFonts w:ascii="Courier New" w:hAnsi="Courier New" w:cs="Courier New"/>
                                <w:sz w:val="20"/>
                                <w:szCs w:val="20"/>
                              </w:rPr>
                            </w:pPr>
                            <w:r>
                              <w:rPr>
                                <w:rFonts w:ascii="Courier New" w:hAnsi="Courier New" w:cs="Courier New"/>
                                <w:sz w:val="20"/>
                                <w:szCs w:val="20"/>
                              </w:rPr>
                              <w:t xml:space="preserve">em overlay </w:t>
                            </w:r>
                            <w:r w:rsidRPr="00A60075">
                              <w:rPr>
                                <w:rFonts w:ascii="Courier New" w:hAnsi="Courier New" w:cs="Courier New"/>
                                <w:sz w:val="20"/>
                                <w:szCs w:val="20"/>
                              </w:rPr>
                              <w:t>nfs-server</w:t>
                            </w:r>
                            <w:r>
                              <w:rPr>
                                <w:rFonts w:ascii="Courier New" w:hAnsi="Courier New" w:cs="Courier New"/>
                                <w:sz w:val="20"/>
                                <w:szCs w:val="20"/>
                              </w:rPr>
                              <w:t xml:space="preserve"> nfs01</w:t>
                            </w:r>
                            <w:r>
                              <w:rPr>
                                <w:rFonts w:ascii="Courier New" w:hAnsi="Courier New" w:cs="Courier New"/>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44" type="#_x0000_t202" style="position:absolute;margin-left:0;margin-top:14.85pt;width:441pt;height:68.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" fillcolor="#f2f2f2 [3052]" strokecolor="#bfbfbf [2412]">
                <v:textbox>
                  <w:txbxContent>
                    <w:p w14:paraId="12B5B368" w14:textId="77777777" w:rsidR="000F7226" w:rsidRDefault="000F7226" w:rsidP="00CD58C7">
                      <w:pPr>
                        <w:rPr>
                          <w:rFonts w:ascii="Courier New" w:hAnsi="Courier New" w:cs="Courier New"/>
                          <w:sz w:val="20"/>
                          <w:szCs w:val="20"/>
                        </w:rPr>
                      </w:pPr>
                    </w:p>
                    <w:p w14:paraId="0FFFAF0F" w14:textId="024FAC92" w:rsidR="000F7226" w:rsidRDefault="000F7226"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0F7226" w:rsidRDefault="000F7226" w:rsidP="00CD58C7">
                      <w:pPr>
                        <w:rPr>
                          <w:rFonts w:ascii="Courier New" w:hAnsi="Courier New" w:cs="Courier New"/>
                          <w:sz w:val="20"/>
                          <w:szCs w:val="20"/>
                        </w:rPr>
                      </w:pPr>
                    </w:p>
                    <w:p w14:paraId="5FB04517" w14:textId="2D525AAD" w:rsidR="000F7226" w:rsidRDefault="000F7226" w:rsidP="00CD58C7">
                      <w:pPr>
                        <w:rPr>
                          <w:rFonts w:ascii="Courier New" w:hAnsi="Courier New" w:cs="Courier New"/>
                          <w:sz w:val="20"/>
                          <w:szCs w:val="20"/>
                        </w:rPr>
                      </w:pPr>
                      <w:r>
                        <w:rPr>
                          <w:rFonts w:ascii="Courier New" w:hAnsi="Courier New" w:cs="Courier New"/>
                          <w:sz w:val="20"/>
                          <w:szCs w:val="20"/>
                        </w:rPr>
                        <w:t xml:space="preserve">em overlay </w:t>
                      </w:r>
                      <w:r w:rsidRPr="00A60075">
                        <w:rPr>
                          <w:rFonts w:ascii="Courier New" w:hAnsi="Courier New" w:cs="Courier New"/>
                          <w:sz w:val="20"/>
                          <w:szCs w:val="20"/>
                        </w:rPr>
                        <w:t>nfs-server</w:t>
                      </w:r>
                      <w:r>
                        <w:rPr>
                          <w:rFonts w:ascii="Courier New" w:hAnsi="Courier New" w:cs="Courier New"/>
                          <w:sz w:val="20"/>
                          <w:szCs w:val="20"/>
                        </w:rPr>
                        <w:t xml:space="preserve"> nfs01</w:t>
                      </w:r>
                      <w:r>
                        <w:rPr>
                          <w:rFonts w:ascii="Courier New" w:hAnsi="Courier New" w:cs="Courier New"/>
                          <w:sz w:val="20"/>
                          <w:szCs w:val="20"/>
                        </w:rPr>
                        <w:br/>
                      </w:r>
                    </w:p>
                  </w:txbxContent>
                </v:textbox>
                <w10:wrap type="square"/>
              </v:shape>
            </w:pict>
          </mc:Fallback>
        </mc:AlternateContent>
      </w:r>
    </w:p>
    <w:p w14:paraId="0EFBCC16" w14:textId="77777777" w:rsidR="005F29BD" w:rsidRDefault="005F29BD" w:rsidP="001948EA"/>
    <w:p w14:paraId="6B50D55E" w14:textId="3A1C98E2" w:rsidR="00534B8B" w:rsidRDefault="004254CF" w:rsidP="001948EA">
      <w:r>
        <w:rPr>
          <w:noProof/>
        </w:rPr>
        <mc:AlternateContent>
          <mc:Choice Requires="wps">
            <w:drawing>
              <wp:anchor distT="0" distB="0" distL="114300" distR="114300" simplePos="0" relativeHeight="251735040" behindDoc="0" locked="0" layoutInCell="1" allowOverlap="1" wp14:anchorId="790452F6" wp14:editId="7621DB1C">
                <wp:simplePos x="0" y="0"/>
                <wp:positionH relativeFrom="column">
                  <wp:posOffset>0</wp:posOffset>
                </wp:positionH>
                <wp:positionV relativeFrom="paragraph">
                  <wp:posOffset>1294130</wp:posOffset>
                </wp:positionV>
                <wp:extent cx="5600700" cy="914400"/>
                <wp:effectExtent l="0" t="0" r="38100" b="25400"/>
                <wp:wrapSquare wrapText="bothSides"/>
                <wp:docPr id="35" name="Text Box 35"/>
                <wp:cNvGraphicFramePr/>
                <a:graphic xmlns:a="http://schemas.openxmlformats.org/drawingml/2006/main">
                  <a:graphicData uri="http://schemas.microsoft.com/office/word/2010/wordprocessingShape">
                    <wps:wsp>
                      <wps:cNvSpPr txBox="1"/>
                      <wps:spPr>
                        <a:xfrm>
                          <a:off x="0" y="0"/>
                          <a:ext cx="5600700" cy="914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470D09" w14:textId="77777777" w:rsidR="000F7226" w:rsidRDefault="000F7226" w:rsidP="00534B8B">
                            <w:pPr>
                              <w:rPr>
                                <w:rFonts w:ascii="Courier New" w:hAnsi="Courier New" w:cs="Courier New"/>
                                <w:sz w:val="20"/>
                                <w:szCs w:val="20"/>
                              </w:rPr>
                            </w:pPr>
                          </w:p>
                          <w:p w14:paraId="42F292E0" w14:textId="77777777" w:rsidR="000F7226" w:rsidRPr="00A60075" w:rsidRDefault="000F7226"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45" type="#_x0000_t202" style="position:absolute;margin-left:0;margin-top:101.9pt;width:441pt;height:1in;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" fillcolor="#f2f2f2 [3052]" strokecolor="#bfbfbf [2412]">
                <v:textbox>
                  <w:txbxContent>
                    <w:p w14:paraId="53470D09" w14:textId="77777777" w:rsidR="000F7226" w:rsidRDefault="000F7226" w:rsidP="00534B8B">
                      <w:pPr>
                        <w:rPr>
                          <w:rFonts w:ascii="Courier New" w:hAnsi="Courier New" w:cs="Courier New"/>
                          <w:sz w:val="20"/>
                          <w:szCs w:val="20"/>
                        </w:rPr>
                      </w:pPr>
                    </w:p>
                    <w:p w14:paraId="42F292E0" w14:textId="77777777" w:rsidR="000F7226" w:rsidRPr="00A60075" w:rsidRDefault="000F7226"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v:textbox>
                <w10:wrap type="square"/>
              </v:shape>
            </w:pict>
          </mc:Fallback>
        </mc:AlternateContent>
      </w:r>
      <w:r w:rsidR="00534B8B" w:rsidRPr="00534B8B">
        <w:rPr>
          <w:b/>
        </w:rPr>
        <w:t xml:space="preserve">IMPORTANT: </w:t>
      </w:r>
      <w:r w:rsidR="00534B8B">
        <w:t>The nfs-overlay does not start the NFS server (temporary technical difficulties</w:t>
      </w:r>
      <w:r>
        <w:t xml:space="preserve">: </w:t>
      </w:r>
      <w:r>
        <w:rPr>
          <w:color w:val="FF0000"/>
        </w:rPr>
        <w:t>t</w:t>
      </w:r>
      <w:r w:rsidRPr="00B51BD8">
        <w:rPr>
          <w:color w:val="FF0000"/>
        </w:rPr>
        <w:t>he attempt to start the NFS server during the installation failed. The section is commented out in linux.shlib# setup-nfs-server. Figure out what happened and restore it</w:t>
      </w:r>
      <w:r w:rsidR="00534B8B">
        <w:t>). Until this is fixed, it is important to stop and then start the newly created NFS instance. This is also a good test to see if the NFS starts correctly at boot.</w:t>
      </w:r>
    </w:p>
    <w:p w14:paraId="2BD2AB2A" w14:textId="14F946C4" w:rsidR="00534B8B" w:rsidRDefault="00534B8B" w:rsidP="001948EA"/>
    <w:p w14:paraId="4AFCC95A" w14:textId="77777777" w:rsidR="00534B8B" w:rsidRDefault="00534B8B" w:rsidP="001948EA"/>
    <w:p w14:paraId="0E40760E" w14:textId="77777777" w:rsidR="000503A0" w:rsidRDefault="000503A0" w:rsidP="001948EA">
      <w:pPr>
        <w:sectPr w:rsidR="000503A0" w:rsidSect="0071707C">
          <w:pgSz w:w="12240" w:h="15840"/>
          <w:pgMar w:top="1440" w:right="1800" w:bottom="1440" w:left="1800" w:header="720" w:footer="720" w:gutter="0"/>
          <w:cols w:space="720"/>
          <w:docGrid w:linePitch="360"/>
        </w:sectPr>
      </w:pPr>
    </w:p>
    <w:p w14:paraId="2E622715" w14:textId="34D5EF0C" w:rsidR="001948EA" w:rsidRDefault="00FC7EE4" w:rsidP="001948EA">
      <w:r>
        <w:rPr>
          <w:noProof/>
        </w:rPr>
        <mc:AlternateContent>
          <mc:Choice Requires="wps">
            <w:drawing>
              <wp:anchor distT="0" distB="0" distL="114300" distR="114300" simplePos="0" relativeHeight="251698176" behindDoc="0" locked="0" layoutInCell="1" allowOverlap="1" wp14:anchorId="3FBFAE19" wp14:editId="06D6E784">
                <wp:simplePos x="0" y="0"/>
                <wp:positionH relativeFrom="column">
                  <wp:posOffset>0</wp:posOffset>
                </wp:positionH>
                <wp:positionV relativeFrom="paragraph">
                  <wp:posOffset>342900</wp:posOffset>
                </wp:positionV>
                <wp:extent cx="5600700" cy="2195830"/>
                <wp:effectExtent l="0" t="0" r="38100" b="13970"/>
                <wp:wrapSquare wrapText="bothSides"/>
                <wp:docPr id="21" name="Text Box 21"/>
                <wp:cNvGraphicFramePr/>
                <a:graphic xmlns:a="http://schemas.openxmlformats.org/drawingml/2006/main">
                  <a:graphicData uri="http://schemas.microsoft.com/office/word/2010/wordprocessingShape">
                    <wps:wsp>
                      <wps:cNvSpPr txBox="1"/>
                      <wps:spPr>
                        <a:xfrm>
                          <a:off x="0" y="0"/>
                          <a:ext cx="5600700" cy="219583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560FE" w14:textId="77777777" w:rsidR="000F7226" w:rsidRPr="007D1329" w:rsidRDefault="000F7226" w:rsidP="00513515">
                            <w:pPr>
                              <w:rPr>
                                <w:rFonts w:ascii="Courier New" w:hAnsi="Courier New" w:cs="Courier New"/>
                                <w:sz w:val="20"/>
                                <w:szCs w:val="20"/>
                              </w:rPr>
                            </w:pPr>
                          </w:p>
                          <w:p w14:paraId="26315A88" w14:textId="5F23AE1D" w:rsidR="000F7226" w:rsidRPr="007D1329" w:rsidRDefault="000F7226"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0F7226" w:rsidRPr="007D1329" w:rsidRDefault="000F7226" w:rsidP="00513515">
                            <w:pPr>
                              <w:rPr>
                                <w:rFonts w:ascii="Courier New" w:hAnsi="Courier New" w:cs="Courier New"/>
                                <w:sz w:val="20"/>
                                <w:szCs w:val="20"/>
                              </w:rPr>
                            </w:pPr>
                          </w:p>
                          <w:p w14:paraId="6181DB6A" w14:textId="39139755" w:rsidR="000F7226" w:rsidRPr="007D1329" w:rsidRDefault="000F7226"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4CEE215D" w14:textId="77777777" w:rsidR="000F7226" w:rsidRPr="007D1329" w:rsidRDefault="000F7226" w:rsidP="00FC7EE4">
                            <w:pPr>
                              <w:rPr>
                                <w:rFonts w:ascii="Courier New" w:hAnsi="Courier New" w:cs="Courier New"/>
                                <w:sz w:val="20"/>
                                <w:szCs w:val="20"/>
                              </w:rPr>
                            </w:pPr>
                            <w:r w:rsidRPr="007D1329">
                              <w:rPr>
                                <w:rFonts w:ascii="Courier New" w:hAnsi="Courier New" w:cs="Courier New"/>
                                <w:sz w:val="20"/>
                                <w:szCs w:val="20"/>
                              </w:rPr>
                              <w:t>The authenticity of host '52.25.188.17 (52.25.188.17)' can't be established.</w:t>
                            </w:r>
                          </w:p>
                          <w:p w14:paraId="6682BCBB" w14:textId="77777777" w:rsidR="000F7226" w:rsidRPr="007D1329" w:rsidRDefault="000F7226" w:rsidP="00FC7EE4">
                            <w:pPr>
                              <w:rPr>
                                <w:rFonts w:ascii="Courier New" w:hAnsi="Courier New" w:cs="Courier New"/>
                                <w:sz w:val="20"/>
                                <w:szCs w:val="20"/>
                              </w:rPr>
                            </w:pPr>
                            <w:r w:rsidRPr="007D1329">
                              <w:rPr>
                                <w:rFonts w:ascii="Courier New" w:hAnsi="Courier New" w:cs="Courier New"/>
                                <w:sz w:val="20"/>
                                <w:szCs w:val="20"/>
                              </w:rPr>
                              <w:t>RSA key fingerprint is 9e:96:48:53:93:c8:0d:41:c3:dc:69:84:4a:7c:32:6c.</w:t>
                            </w:r>
                          </w:p>
                          <w:p w14:paraId="408F4ADE" w14:textId="77777777" w:rsidR="000F7226" w:rsidRPr="007D1329" w:rsidRDefault="000F7226" w:rsidP="00FC7EE4">
                            <w:pPr>
                              <w:rPr>
                                <w:rFonts w:ascii="Courier New" w:hAnsi="Courier New" w:cs="Courier New"/>
                                <w:sz w:val="20"/>
                                <w:szCs w:val="20"/>
                              </w:rPr>
                            </w:pPr>
                            <w:r w:rsidRPr="007D1329">
                              <w:rPr>
                                <w:rFonts w:ascii="Courier New" w:hAnsi="Courier New" w:cs="Courier New"/>
                                <w:sz w:val="20"/>
                                <w:szCs w:val="20"/>
                              </w:rPr>
                              <w:t>Are you sure you want to continue connecting (yes/no)? yes</w:t>
                            </w:r>
                          </w:p>
                          <w:p w14:paraId="543806EE" w14:textId="77777777" w:rsidR="000F7226" w:rsidRPr="007D1329" w:rsidRDefault="000F7226" w:rsidP="00FC7EE4">
                            <w:pPr>
                              <w:rPr>
                                <w:rFonts w:ascii="Courier New" w:hAnsi="Courier New" w:cs="Courier New"/>
                                <w:sz w:val="20"/>
                                <w:szCs w:val="20"/>
                              </w:rPr>
                            </w:pPr>
                            <w:r w:rsidRPr="007D1329">
                              <w:rPr>
                                <w:rFonts w:ascii="Courier New" w:hAnsi="Courier New" w:cs="Courier New"/>
                                <w:sz w:val="20"/>
                                <w:szCs w:val="20"/>
                              </w:rPr>
                              <w:t>Warning: Permanently added '52.25.188.17' (RSA) to the list of known hosts.</w:t>
                            </w:r>
                          </w:p>
                          <w:p w14:paraId="046EC1F7" w14:textId="77777777" w:rsidR="000F7226" w:rsidRPr="007D1329" w:rsidRDefault="000F7226" w:rsidP="00FC7EE4">
                            <w:pPr>
                              <w:rPr>
                                <w:rFonts w:ascii="Courier New" w:hAnsi="Courier New" w:cs="Courier New"/>
                                <w:sz w:val="20"/>
                                <w:szCs w:val="20"/>
                              </w:rPr>
                            </w:pPr>
                            <w:r w:rsidRPr="007D1329">
                              <w:rPr>
                                <w:rFonts w:ascii="Courier New" w:hAnsi="Courier New" w:cs="Courier New"/>
                                <w:sz w:val="20"/>
                                <w:szCs w:val="20"/>
                              </w:rPr>
                              <w:t>Last login: Mon Jun  8 13:00:55 2015 from 207.114.215.130</w:t>
                            </w:r>
                          </w:p>
                          <w:p w14:paraId="2813CA9E" w14:textId="1B9A31BD" w:rsidR="000F7226" w:rsidRPr="007D1329" w:rsidRDefault="000F7226"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0F7226" w:rsidRDefault="000F7226" w:rsidP="0051351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46" type="#_x0000_t202" style="position:absolute;margin-left:0;margin-top:27pt;width:441pt;height:172.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" fillcolor="#f2f2f2 [3052]" strokecolor="#bfbfbf [2412]">
                <v:textbox>
                  <w:txbxContent>
                    <w:p w14:paraId="6D8560FE" w14:textId="77777777" w:rsidR="000F7226" w:rsidRPr="007D1329" w:rsidRDefault="000F7226" w:rsidP="00513515">
                      <w:pPr>
                        <w:rPr>
                          <w:rFonts w:ascii="Courier New" w:hAnsi="Courier New" w:cs="Courier New"/>
                          <w:sz w:val="20"/>
                          <w:szCs w:val="20"/>
                        </w:rPr>
                      </w:pPr>
                    </w:p>
                    <w:p w14:paraId="26315A88" w14:textId="5F23AE1D" w:rsidR="000F7226" w:rsidRPr="007D1329" w:rsidRDefault="000F7226"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0F7226" w:rsidRPr="007D1329" w:rsidRDefault="000F7226" w:rsidP="00513515">
                      <w:pPr>
                        <w:rPr>
                          <w:rFonts w:ascii="Courier New" w:hAnsi="Courier New" w:cs="Courier New"/>
                          <w:sz w:val="20"/>
                          <w:szCs w:val="20"/>
                        </w:rPr>
                      </w:pPr>
                    </w:p>
                    <w:p w14:paraId="6181DB6A" w14:textId="39139755" w:rsidR="000F7226" w:rsidRPr="007D1329" w:rsidRDefault="000F7226"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4CEE215D" w14:textId="77777777" w:rsidR="000F7226" w:rsidRPr="007D1329" w:rsidRDefault="000F7226" w:rsidP="00FC7EE4">
                      <w:pPr>
                        <w:rPr>
                          <w:rFonts w:ascii="Courier New" w:hAnsi="Courier New" w:cs="Courier New"/>
                          <w:sz w:val="20"/>
                          <w:szCs w:val="20"/>
                        </w:rPr>
                      </w:pPr>
                      <w:r w:rsidRPr="007D1329">
                        <w:rPr>
                          <w:rFonts w:ascii="Courier New" w:hAnsi="Courier New" w:cs="Courier New"/>
                          <w:sz w:val="20"/>
                          <w:szCs w:val="20"/>
                        </w:rPr>
                        <w:t>The authenticity of host '52.25.188.17 (52.25.188.17)' can't be established.</w:t>
                      </w:r>
                    </w:p>
                    <w:p w14:paraId="6682BCBB" w14:textId="77777777" w:rsidR="000F7226" w:rsidRPr="007D1329" w:rsidRDefault="000F7226" w:rsidP="00FC7EE4">
                      <w:pPr>
                        <w:rPr>
                          <w:rFonts w:ascii="Courier New" w:hAnsi="Courier New" w:cs="Courier New"/>
                          <w:sz w:val="20"/>
                          <w:szCs w:val="20"/>
                        </w:rPr>
                      </w:pPr>
                      <w:r w:rsidRPr="007D1329">
                        <w:rPr>
                          <w:rFonts w:ascii="Courier New" w:hAnsi="Courier New" w:cs="Courier New"/>
                          <w:sz w:val="20"/>
                          <w:szCs w:val="20"/>
                        </w:rPr>
                        <w:t>RSA key fingerprint is 9e:96:48:53:93:c8:0d:41:c3:dc:69:84:4a:7c:32:6c.</w:t>
                      </w:r>
                    </w:p>
                    <w:p w14:paraId="408F4ADE" w14:textId="77777777" w:rsidR="000F7226" w:rsidRPr="007D1329" w:rsidRDefault="000F7226" w:rsidP="00FC7EE4">
                      <w:pPr>
                        <w:rPr>
                          <w:rFonts w:ascii="Courier New" w:hAnsi="Courier New" w:cs="Courier New"/>
                          <w:sz w:val="20"/>
                          <w:szCs w:val="20"/>
                        </w:rPr>
                      </w:pPr>
                      <w:r w:rsidRPr="007D1329">
                        <w:rPr>
                          <w:rFonts w:ascii="Courier New" w:hAnsi="Courier New" w:cs="Courier New"/>
                          <w:sz w:val="20"/>
                          <w:szCs w:val="20"/>
                        </w:rPr>
                        <w:t>Are you sure you want to continue connecting (yes/no)? yes</w:t>
                      </w:r>
                    </w:p>
                    <w:p w14:paraId="543806EE" w14:textId="77777777" w:rsidR="000F7226" w:rsidRPr="007D1329" w:rsidRDefault="000F7226" w:rsidP="00FC7EE4">
                      <w:pPr>
                        <w:rPr>
                          <w:rFonts w:ascii="Courier New" w:hAnsi="Courier New" w:cs="Courier New"/>
                          <w:sz w:val="20"/>
                          <w:szCs w:val="20"/>
                        </w:rPr>
                      </w:pPr>
                      <w:r w:rsidRPr="007D1329">
                        <w:rPr>
                          <w:rFonts w:ascii="Courier New" w:hAnsi="Courier New" w:cs="Courier New"/>
                          <w:sz w:val="20"/>
                          <w:szCs w:val="20"/>
                        </w:rPr>
                        <w:t>Warning: Permanently added '52.25.188.17' (RSA) to the list of known hosts.</w:t>
                      </w:r>
                    </w:p>
                    <w:p w14:paraId="046EC1F7" w14:textId="77777777" w:rsidR="000F7226" w:rsidRPr="007D1329" w:rsidRDefault="000F7226" w:rsidP="00FC7EE4">
                      <w:pPr>
                        <w:rPr>
                          <w:rFonts w:ascii="Courier New" w:hAnsi="Courier New" w:cs="Courier New"/>
                          <w:sz w:val="20"/>
                          <w:szCs w:val="20"/>
                        </w:rPr>
                      </w:pPr>
                      <w:r w:rsidRPr="007D1329">
                        <w:rPr>
                          <w:rFonts w:ascii="Courier New" w:hAnsi="Courier New" w:cs="Courier New"/>
                          <w:sz w:val="20"/>
                          <w:szCs w:val="20"/>
                        </w:rPr>
                        <w:t>Last login: Mon Jun  8 13:00:55 2015 from 207.114.215.130</w:t>
                      </w:r>
                    </w:p>
                    <w:p w14:paraId="2813CA9E" w14:textId="1B9A31BD" w:rsidR="000F7226" w:rsidRPr="007D1329" w:rsidRDefault="000F7226"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0F7226" w:rsidRDefault="000F7226" w:rsidP="00513515">
                      <w:pPr>
                        <w:rPr>
                          <w:rFonts w:ascii="Courier New" w:hAnsi="Courier New" w:cs="Courier New"/>
                          <w:sz w:val="20"/>
                          <w:szCs w:val="20"/>
                        </w:rPr>
                      </w:pPr>
                    </w:p>
                  </w:txbxContent>
                </v:textbox>
                <w10:wrap type="square"/>
              </v:shape>
            </w:pict>
          </mc:Fallback>
        </mc:AlternateContent>
      </w:r>
      <w:r w:rsidR="00513515">
        <w:t>When this step completes successfully, the NFS server should be available for login:</w:t>
      </w:r>
    </w:p>
    <w:p w14:paraId="6A225D0A" w14:textId="29F66A2D" w:rsidR="00513515" w:rsidRDefault="007D1329" w:rsidP="001948EA">
      <w:r>
        <w:br/>
      </w:r>
      <w:r w:rsidR="00FC7EE4">
        <w:t>All logins are executed by default as ec2-user.</w:t>
      </w:r>
    </w:p>
    <w:p w14:paraId="539E1B6D" w14:textId="77777777" w:rsidR="00F02ED5" w:rsidRDefault="00F02ED5" w:rsidP="001948EA"/>
    <w:p w14:paraId="738F0B79" w14:textId="1C5EFBCA" w:rsidR="00F02ED5" w:rsidRDefault="00F02ED5" w:rsidP="00F02ED5">
      <w:pPr>
        <w:pStyle w:val="Heading2"/>
      </w:pPr>
      <w:bookmarkStart w:id="30" w:name="_Toc295941272"/>
      <w:r>
        <w:t>NFS Server Termination Protection</w:t>
      </w:r>
      <w:bookmarkEnd w:id="30"/>
    </w:p>
    <w:p w14:paraId="02EE3713" w14:textId="77777777" w:rsidR="00F02ED5" w:rsidRDefault="00F02ED5" w:rsidP="00F02ED5"/>
    <w:p w14:paraId="07C37A58" w14:textId="65A43FCD" w:rsidR="00F02ED5" w:rsidRPr="00F02ED5" w:rsidRDefault="00F02ED5" w:rsidP="00F02ED5">
      <w:r>
        <w:t>em is not yet capable of specifying termination protection on instance creation. Since the NFS server is critical for the environment, you should enable termination protection from the web interface by right-clicking on the instance, and then -&gt; Instance Settings -&gt; Change Termination Protection -&gt; Enable.</w:t>
      </w:r>
    </w:p>
    <w:p w14:paraId="61D9404B" w14:textId="77777777" w:rsidR="00B51BD8" w:rsidRDefault="00B51BD8" w:rsidP="001948EA"/>
    <w:p w14:paraId="66846A6A" w14:textId="6A22717B" w:rsidR="00B51BD8" w:rsidRPr="00B51BD8" w:rsidRDefault="00B51BD8" w:rsidP="001948EA">
      <w:pPr>
        <w:rPr>
          <w:color w:val="FF0000"/>
        </w:rPr>
      </w:pPr>
    </w:p>
    <w:p w14:paraId="2A666C38" w14:textId="77777777" w:rsidR="002B4494" w:rsidRDefault="002B4494" w:rsidP="001948EA"/>
    <w:p w14:paraId="1D5E1016" w14:textId="77777777" w:rsidR="00FD7738" w:rsidRDefault="00FD7738" w:rsidP="001948EA"/>
    <w:p w14:paraId="45491E45" w14:textId="77777777" w:rsidR="00FD39F1" w:rsidRDefault="00FD39F1" w:rsidP="00FD7738">
      <w:pPr>
        <w:pStyle w:val="Heading2"/>
        <w:sectPr w:rsidR="00FD39F1" w:rsidSect="0071707C">
          <w:pgSz w:w="12240" w:h="15840"/>
          <w:pgMar w:top="1440" w:right="1800" w:bottom="1440" w:left="1800" w:header="720" w:footer="720" w:gutter="0"/>
          <w:cols w:space="720"/>
          <w:docGrid w:linePitch="360"/>
        </w:sectPr>
      </w:pPr>
    </w:p>
    <w:p w14:paraId="3C9BDD68" w14:textId="1FCE380D" w:rsidR="00FD7738" w:rsidRDefault="00FD7738" w:rsidP="00FD7738">
      <w:pPr>
        <w:pStyle w:val="Heading2"/>
      </w:pPr>
      <w:bookmarkStart w:id="31" w:name="_Toc295941273"/>
      <w:r>
        <w:t>Building a Basic Instance</w:t>
      </w:r>
      <w:bookmarkEnd w:id="31"/>
    </w:p>
    <w:p w14:paraId="6D5C37D2" w14:textId="77777777" w:rsidR="00FD7738" w:rsidRDefault="00FD7738" w:rsidP="00FD7738"/>
    <w:p w14:paraId="522F64FB" w14:textId="4532F7B3" w:rsidR="00024D89" w:rsidRDefault="00FD7738" w:rsidP="00FD7738">
      <w:r>
        <w:t>That the environment’s NFS server must be up and running when a new instance is being built.</w:t>
      </w:r>
      <w:r w:rsidR="001F564B">
        <w:t xml:space="preserve"> </w:t>
      </w:r>
    </w:p>
    <w:p w14:paraId="18A3A78A" w14:textId="77777777" w:rsidR="00024D89" w:rsidRDefault="00024D89" w:rsidP="00FD7738"/>
    <w:p w14:paraId="05D65FF0" w14:textId="06F75225" w:rsidR="00FD7738" w:rsidRPr="00FD7738" w:rsidRDefault="001F564B" w:rsidP="00FD7738">
      <w:r>
        <w:t>Remember that you need to correlate the load that the instance will be running with the instance type. The default instance type is “</w:t>
      </w:r>
      <w:r w:rsidRPr="001F564B">
        <w:t>t2.micro</w:t>
      </w:r>
      <w:r>
        <w:t>”.</w:t>
      </w:r>
      <w:r w:rsidR="00024D89">
        <w:t xml:space="preserve"> Also, if the instance is supposed to run any services that should be accessible from outside it, you may want to use a different security group, as the default one does not allow inbound connections.</w:t>
      </w:r>
    </w:p>
    <w:p w14:paraId="2B7673C8" w14:textId="59170AE7" w:rsidR="009A2925" w:rsidRDefault="00024D89" w:rsidP="001948EA">
      <w:r>
        <w:rPr>
          <w:noProof/>
        </w:rPr>
        <mc:AlternateContent>
          <mc:Choice Requires="wps">
            <w:drawing>
              <wp:anchor distT="0" distB="0" distL="114300" distR="114300" simplePos="0" relativeHeight="251700224" behindDoc="0" locked="0" layoutInCell="1" allowOverlap="1" wp14:anchorId="00A65A1A" wp14:editId="75029A77">
                <wp:simplePos x="0" y="0"/>
                <wp:positionH relativeFrom="column">
                  <wp:posOffset>0</wp:posOffset>
                </wp:positionH>
                <wp:positionV relativeFrom="paragraph">
                  <wp:posOffset>120650</wp:posOffset>
                </wp:positionV>
                <wp:extent cx="5600700" cy="571500"/>
                <wp:effectExtent l="0" t="0" r="38100" b="38100"/>
                <wp:wrapSquare wrapText="bothSides"/>
                <wp:docPr id="22" name="Text Box 2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2659E" w14:textId="77777777" w:rsidR="000F7226" w:rsidRDefault="000F7226" w:rsidP="00FD7738">
                            <w:pPr>
                              <w:rPr>
                                <w:rFonts w:ascii="Courier New" w:hAnsi="Courier New" w:cs="Courier New"/>
                                <w:sz w:val="20"/>
                                <w:szCs w:val="20"/>
                              </w:rPr>
                            </w:pPr>
                          </w:p>
                          <w:p w14:paraId="021216B8" w14:textId="3A6464FE" w:rsidR="000F7226" w:rsidRPr="00E709FE" w:rsidRDefault="000F7226" w:rsidP="00E709FE">
                            <w:pPr>
                              <w:rPr>
                                <w:rFonts w:ascii="Courier New" w:hAnsi="Courier New" w:cs="Courier New"/>
                                <w:color w:val="FF0000"/>
                                <w:sz w:val="20"/>
                                <w:szCs w:val="20"/>
                              </w:rPr>
                            </w:pPr>
                            <w:r>
                              <w:rPr>
                                <w:rFonts w:ascii="Courier New" w:hAnsi="Courier New" w:cs="Courier New"/>
                                <w:sz w:val="20"/>
                                <w:szCs w:val="20"/>
                              </w:rPr>
                              <w:t xml:space="preserve">em create test01 </w:t>
                            </w:r>
                            <w:r w:rsidRPr="00E709FE">
                              <w:rPr>
                                <w:rFonts w:ascii="Courier New" w:hAnsi="Courier New" w:cs="Courier New"/>
                                <w:color w:val="FF0000"/>
                                <w:sz w:val="20"/>
                                <w:szCs w:val="20"/>
                              </w:rPr>
                              <w:t>--type --</w:t>
                            </w:r>
                            <w:r>
                              <w:rPr>
                                <w:rFonts w:ascii="Courier New" w:hAnsi="Courier New" w:cs="Courier New"/>
                                <w:color w:val="FF0000"/>
                                <w:sz w:val="20"/>
                                <w:szCs w:val="20"/>
                              </w:rPr>
                              <w:t>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47" type="#_x0000_t202" style="position:absolute;margin-left:0;margin-top:9.5pt;width:441pt;height: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" fillcolor="#f2f2f2 [3052]" strokecolor="#bfbfbf [2412]">
                <v:textbox>
                  <w:txbxContent>
                    <w:p w14:paraId="6D52659E" w14:textId="77777777" w:rsidR="000F7226" w:rsidRDefault="000F7226" w:rsidP="00FD7738">
                      <w:pPr>
                        <w:rPr>
                          <w:rFonts w:ascii="Courier New" w:hAnsi="Courier New" w:cs="Courier New"/>
                          <w:sz w:val="20"/>
                          <w:szCs w:val="20"/>
                        </w:rPr>
                      </w:pPr>
                    </w:p>
                    <w:p w14:paraId="021216B8" w14:textId="3A6464FE" w:rsidR="000F7226" w:rsidRPr="00E709FE" w:rsidRDefault="000F7226" w:rsidP="00E709FE">
                      <w:pPr>
                        <w:rPr>
                          <w:rFonts w:ascii="Courier New" w:hAnsi="Courier New" w:cs="Courier New"/>
                          <w:color w:val="FF0000"/>
                          <w:sz w:val="20"/>
                          <w:szCs w:val="20"/>
                        </w:rPr>
                      </w:pPr>
                      <w:r>
                        <w:rPr>
                          <w:rFonts w:ascii="Courier New" w:hAnsi="Courier New" w:cs="Courier New"/>
                          <w:sz w:val="20"/>
                          <w:szCs w:val="20"/>
                        </w:rPr>
                        <w:t xml:space="preserve">em create test01 </w:t>
                      </w:r>
                      <w:r w:rsidRPr="00E709FE">
                        <w:rPr>
                          <w:rFonts w:ascii="Courier New" w:hAnsi="Courier New" w:cs="Courier New"/>
                          <w:color w:val="FF0000"/>
                          <w:sz w:val="20"/>
                          <w:szCs w:val="20"/>
                        </w:rPr>
                        <w:t>--type --</w:t>
                      </w:r>
                      <w:r>
                        <w:rPr>
                          <w:rFonts w:ascii="Courier New" w:hAnsi="Courier New" w:cs="Courier New"/>
                          <w:color w:val="FF0000"/>
                          <w:sz w:val="20"/>
                          <w:szCs w:val="20"/>
                        </w:rPr>
                        <w:t>group</w:t>
                      </w:r>
                    </w:p>
                  </w:txbxContent>
                </v:textbox>
                <w10:wrap type="square"/>
              </v:shape>
            </w:pict>
          </mc:Fallback>
        </mc:AlternateContent>
      </w:r>
      <w:r w:rsidR="00E709FE">
        <w:rPr>
          <w:noProof/>
        </w:rPr>
        <mc:AlternateContent>
          <mc:Choice Requires="wps">
            <w:drawing>
              <wp:anchor distT="0" distB="0" distL="114300" distR="114300" simplePos="0" relativeHeight="251714560" behindDoc="0" locked="0" layoutInCell="1" allowOverlap="1" wp14:anchorId="68114343" wp14:editId="1B58D785">
                <wp:simplePos x="0" y="0"/>
                <wp:positionH relativeFrom="column">
                  <wp:posOffset>0</wp:posOffset>
                </wp:positionH>
                <wp:positionV relativeFrom="paragraph">
                  <wp:posOffset>961390</wp:posOffset>
                </wp:positionV>
                <wp:extent cx="5600700" cy="571500"/>
                <wp:effectExtent l="0" t="0" r="38100" b="38100"/>
                <wp:wrapSquare wrapText="bothSides"/>
                <wp:docPr id="28" name="Text Box 28"/>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6EE0AA" w14:textId="77777777" w:rsidR="000F7226" w:rsidRDefault="000F7226" w:rsidP="00E709FE">
                            <w:pPr>
                              <w:rPr>
                                <w:rFonts w:ascii="Courier New" w:hAnsi="Courier New" w:cs="Courier New"/>
                                <w:sz w:val="20"/>
                                <w:szCs w:val="20"/>
                              </w:rPr>
                            </w:pPr>
                          </w:p>
                          <w:p w14:paraId="7DAD7D92" w14:textId="1E5FEB4C" w:rsidR="000F7226" w:rsidRPr="00E709FE" w:rsidRDefault="000F7226" w:rsidP="00E709FE">
                            <w:pPr>
                              <w:rPr>
                                <w:rFonts w:ascii="Courier New" w:hAnsi="Courier New" w:cs="Courier New"/>
                                <w:color w:val="FF0000"/>
                                <w:sz w:val="20"/>
                                <w:szCs w:val="20"/>
                              </w:rPr>
                            </w:pPr>
                            <w:r>
                              <w:rPr>
                                <w:rFonts w:ascii="Courier New" w:hAnsi="Courier New" w:cs="Courier New"/>
                                <w:sz w:val="20"/>
                                <w:szCs w:val="20"/>
                              </w:rPr>
                              <w:t xml:space="preserve">em </w:t>
                            </w:r>
                            <w:r w:rsidRPr="00D25A3A">
                              <w:rPr>
                                <w:rFonts w:ascii="Courier New" w:hAnsi="Courier New" w:cs="Courier New"/>
                                <w:color w:val="FF0000"/>
                                <w:sz w:val="20"/>
                                <w:szCs w:val="20"/>
                              </w:rPr>
                              <w:t>--dry-run</w:t>
                            </w:r>
                            <w:r>
                              <w:rPr>
                                <w:rFonts w:ascii="Courier New" w:hAnsi="Courier New" w:cs="Courier New"/>
                                <w:sz w:val="20"/>
                                <w:szCs w:val="20"/>
                              </w:rPr>
                              <w:t xml:space="preserve"> create test01 </w:t>
                            </w:r>
                            <w:r w:rsidRPr="00E709FE">
                              <w:rPr>
                                <w:rFonts w:ascii="Courier New" w:hAnsi="Courier New" w:cs="Courier New"/>
                                <w:color w:val="FF0000"/>
                                <w:sz w:val="20"/>
                                <w:szCs w:val="20"/>
                              </w:rPr>
                              <w:t>--type --</w:t>
                            </w:r>
                            <w:r>
                              <w:rPr>
                                <w:rFonts w:ascii="Courier New" w:hAnsi="Courier New" w:cs="Courier New"/>
                                <w:color w:val="FF0000"/>
                                <w:sz w:val="20"/>
                                <w:szCs w:val="20"/>
                              </w:rPr>
                              <w:t>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48" type="#_x0000_t202" style="position:absolute;margin-left:0;margin-top:75.7pt;width:441pt;height:4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juPUCAACw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" fillcolor="#f2f2f2 [3052]" strokecolor="#bfbfbf [2412]">
                <v:textbox>
                  <w:txbxContent>
                    <w:p w14:paraId="096EE0AA" w14:textId="77777777" w:rsidR="000F7226" w:rsidRDefault="000F7226" w:rsidP="00E709FE">
                      <w:pPr>
                        <w:rPr>
                          <w:rFonts w:ascii="Courier New" w:hAnsi="Courier New" w:cs="Courier New"/>
                          <w:sz w:val="20"/>
                          <w:szCs w:val="20"/>
                        </w:rPr>
                      </w:pPr>
                    </w:p>
                    <w:p w14:paraId="7DAD7D92" w14:textId="1E5FEB4C" w:rsidR="000F7226" w:rsidRPr="00E709FE" w:rsidRDefault="000F7226" w:rsidP="00E709FE">
                      <w:pPr>
                        <w:rPr>
                          <w:rFonts w:ascii="Courier New" w:hAnsi="Courier New" w:cs="Courier New"/>
                          <w:color w:val="FF0000"/>
                          <w:sz w:val="20"/>
                          <w:szCs w:val="20"/>
                        </w:rPr>
                      </w:pPr>
                      <w:r>
                        <w:rPr>
                          <w:rFonts w:ascii="Courier New" w:hAnsi="Courier New" w:cs="Courier New"/>
                          <w:sz w:val="20"/>
                          <w:szCs w:val="20"/>
                        </w:rPr>
                        <w:t xml:space="preserve">em </w:t>
                      </w:r>
                      <w:r w:rsidRPr="00D25A3A">
                        <w:rPr>
                          <w:rFonts w:ascii="Courier New" w:hAnsi="Courier New" w:cs="Courier New"/>
                          <w:color w:val="FF0000"/>
                          <w:sz w:val="20"/>
                          <w:szCs w:val="20"/>
                        </w:rPr>
                        <w:t>--dry-run</w:t>
                      </w:r>
                      <w:r>
                        <w:rPr>
                          <w:rFonts w:ascii="Courier New" w:hAnsi="Courier New" w:cs="Courier New"/>
                          <w:sz w:val="20"/>
                          <w:szCs w:val="20"/>
                        </w:rPr>
                        <w:t xml:space="preserve"> create test01 </w:t>
                      </w:r>
                      <w:r w:rsidRPr="00E709FE">
                        <w:rPr>
                          <w:rFonts w:ascii="Courier New" w:hAnsi="Courier New" w:cs="Courier New"/>
                          <w:color w:val="FF0000"/>
                          <w:sz w:val="20"/>
                          <w:szCs w:val="20"/>
                        </w:rPr>
                        <w:t>--type --</w:t>
                      </w:r>
                      <w:r>
                        <w:rPr>
                          <w:rFonts w:ascii="Courier New" w:hAnsi="Courier New" w:cs="Courier New"/>
                          <w:color w:val="FF0000"/>
                          <w:sz w:val="20"/>
                          <w:szCs w:val="20"/>
                        </w:rPr>
                        <w:t>group</w:t>
                      </w:r>
                    </w:p>
                  </w:txbxContent>
                </v:textbox>
                <w10:wrap type="square"/>
              </v:shape>
            </w:pict>
          </mc:Fallback>
        </mc:AlternateContent>
      </w:r>
    </w:p>
    <w:p w14:paraId="52327608" w14:textId="6A59F4AC" w:rsidR="00E709FE" w:rsidRDefault="00977FDE" w:rsidP="001948EA">
      <w:r>
        <w:rPr>
          <w:noProof/>
        </w:rPr>
        <mc:AlternateContent>
          <mc:Choice Requires="wps">
            <w:drawing>
              <wp:anchor distT="0" distB="0" distL="114300" distR="114300" simplePos="0" relativeHeight="251720704" behindDoc="0" locked="0" layoutInCell="1" allowOverlap="1" wp14:anchorId="55D85313" wp14:editId="5289257A">
                <wp:simplePos x="0" y="0"/>
                <wp:positionH relativeFrom="column">
                  <wp:posOffset>0</wp:posOffset>
                </wp:positionH>
                <wp:positionV relativeFrom="paragraph">
                  <wp:posOffset>812165</wp:posOffset>
                </wp:positionV>
                <wp:extent cx="5600700" cy="688975"/>
                <wp:effectExtent l="0" t="0" r="38100" b="22225"/>
                <wp:wrapSquare wrapText="bothSides"/>
                <wp:docPr id="31" name="Text Box 31"/>
                <wp:cNvGraphicFramePr/>
                <a:graphic xmlns:a="http://schemas.openxmlformats.org/drawingml/2006/main">
                  <a:graphicData uri="http://schemas.microsoft.com/office/word/2010/wordprocessingShape">
                    <wps:wsp>
                      <wps:cNvSpPr txBox="1"/>
                      <wps:spPr>
                        <a:xfrm>
                          <a:off x="0" y="0"/>
                          <a:ext cx="5600700" cy="68897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CBEAB" w14:textId="77777777" w:rsidR="000F7226" w:rsidRDefault="000F7226" w:rsidP="00977FDE">
                            <w:pPr>
                              <w:rPr>
                                <w:rFonts w:ascii="Courier New" w:hAnsi="Courier New" w:cs="Courier New"/>
                                <w:sz w:val="20"/>
                                <w:szCs w:val="20"/>
                              </w:rPr>
                            </w:pPr>
                          </w:p>
                          <w:p w14:paraId="15E8ADC0" w14:textId="46595FB4" w:rsidR="000F7226" w:rsidRDefault="000F7226" w:rsidP="00977FDE">
                            <w:pPr>
                              <w:rPr>
                                <w:rFonts w:ascii="Courier New" w:hAnsi="Courier New" w:cs="Courier New"/>
                                <w:sz w:val="20"/>
                                <w:szCs w:val="20"/>
                              </w:rPr>
                            </w:pPr>
                            <w:r>
                              <w:rPr>
                                <w:rFonts w:ascii="Courier New" w:hAnsi="Courier New" w:cs="Courier New"/>
                                <w:sz w:val="20"/>
                                <w:szCs w:val="20"/>
                              </w:rPr>
                              <w:t>em sync</w:t>
                            </w:r>
                          </w:p>
                          <w:p w14:paraId="39FB5F4B" w14:textId="50DBA8D4" w:rsidR="000F7226" w:rsidRPr="00E709FE" w:rsidRDefault="000F7226"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9" type="#_x0000_t202" style="position:absolute;margin-left:0;margin-top:63.95pt;width:441pt;height:54.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" fillcolor="#f2f2f2 [3052]" strokecolor="#bfbfbf [2412]">
                <v:textbox>
                  <w:txbxContent>
                    <w:p w14:paraId="2E0CBEAB" w14:textId="77777777" w:rsidR="000F7226" w:rsidRDefault="000F7226" w:rsidP="00977FDE">
                      <w:pPr>
                        <w:rPr>
                          <w:rFonts w:ascii="Courier New" w:hAnsi="Courier New" w:cs="Courier New"/>
                          <w:sz w:val="20"/>
                          <w:szCs w:val="20"/>
                        </w:rPr>
                      </w:pPr>
                    </w:p>
                    <w:p w14:paraId="15E8ADC0" w14:textId="46595FB4" w:rsidR="000F7226" w:rsidRDefault="000F7226" w:rsidP="00977FDE">
                      <w:pPr>
                        <w:rPr>
                          <w:rFonts w:ascii="Courier New" w:hAnsi="Courier New" w:cs="Courier New"/>
                          <w:sz w:val="20"/>
                          <w:szCs w:val="20"/>
                        </w:rPr>
                      </w:pPr>
                      <w:r>
                        <w:rPr>
                          <w:rFonts w:ascii="Courier New" w:hAnsi="Courier New" w:cs="Courier New"/>
                          <w:sz w:val="20"/>
                          <w:szCs w:val="20"/>
                        </w:rPr>
                        <w:t>em sync</w:t>
                      </w:r>
                    </w:p>
                    <w:p w14:paraId="39FB5F4B" w14:textId="50DBA8D4" w:rsidR="000F7226" w:rsidRPr="00E709FE" w:rsidRDefault="000F7226"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v:textbox>
                <w10:wrap type="square"/>
              </v:shape>
            </w:pict>
          </mc:Fallback>
        </mc:AlternateContent>
      </w:r>
    </w:p>
    <w:p w14:paraId="31448DCF" w14:textId="77777777" w:rsidR="00977FDE" w:rsidRDefault="00977FDE" w:rsidP="001948EA">
      <w:pPr>
        <w:sectPr w:rsidR="00977FDE" w:rsidSect="0071707C">
          <w:pgSz w:w="12240" w:h="15840"/>
          <w:pgMar w:top="1440" w:right="1800" w:bottom="1440" w:left="1800" w:header="720" w:footer="720" w:gutter="0"/>
          <w:cols w:space="720"/>
          <w:docGrid w:linePitch="360"/>
        </w:sectPr>
      </w:pPr>
    </w:p>
    <w:p w14:paraId="5F94CA70" w14:textId="253B5867" w:rsidR="009A2925" w:rsidRDefault="00977FDE" w:rsidP="001948EA">
      <w:r>
        <w:rPr>
          <w:noProof/>
        </w:rPr>
        <mc:AlternateContent>
          <mc:Choice Requires="wps">
            <w:drawing>
              <wp:anchor distT="0" distB="0" distL="114300" distR="114300" simplePos="0" relativeHeight="251722752" behindDoc="0" locked="0" layoutInCell="1" allowOverlap="1" wp14:anchorId="49D9DFB1" wp14:editId="02943B98">
                <wp:simplePos x="0" y="0"/>
                <wp:positionH relativeFrom="column">
                  <wp:posOffset>0</wp:posOffset>
                </wp:positionH>
                <wp:positionV relativeFrom="paragraph">
                  <wp:posOffset>342900</wp:posOffset>
                </wp:positionV>
                <wp:extent cx="5600700" cy="5715000"/>
                <wp:effectExtent l="0" t="0" r="38100" b="25400"/>
                <wp:wrapSquare wrapText="bothSides"/>
                <wp:docPr id="32" name="Text Box 32"/>
                <wp:cNvGraphicFramePr/>
                <a:graphic xmlns:a="http://schemas.openxmlformats.org/drawingml/2006/main">
                  <a:graphicData uri="http://schemas.microsoft.com/office/word/2010/wordprocessingShape">
                    <wps:wsp>
                      <wps:cNvSpPr txBox="1"/>
                      <wps:spPr>
                        <a:xfrm>
                          <a:off x="0" y="0"/>
                          <a:ext cx="5600700" cy="57150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D562B8" w14:textId="77777777" w:rsidR="000F7226" w:rsidRPr="00376698" w:rsidRDefault="000F7226" w:rsidP="00977FDE">
                            <w:pPr>
                              <w:rPr>
                                <w:rFonts w:ascii="Courier New" w:hAnsi="Courier New" w:cs="Courier New"/>
                                <w:sz w:val="20"/>
                                <w:szCs w:val="20"/>
                              </w:rPr>
                            </w:pPr>
                          </w:p>
                          <w:p w14:paraId="0880784A" w14:textId="77777777" w:rsidR="000F7226" w:rsidRPr="00376698" w:rsidRDefault="000F7226" w:rsidP="00977FDE">
                            <w:pPr>
                              <w:rPr>
                                <w:rFonts w:ascii="Courier New" w:hAnsi="Courier New" w:cs="Courier New"/>
                                <w:sz w:val="20"/>
                                <w:szCs w:val="20"/>
                              </w:rPr>
                            </w:pPr>
                          </w:p>
                          <w:p w14:paraId="49989B9C" w14:textId="77777777" w:rsidR="000F7226" w:rsidRPr="00376698" w:rsidRDefault="000F7226" w:rsidP="00977FDE">
                            <w:pPr>
                              <w:rPr>
                                <w:rFonts w:ascii="Courier New" w:hAnsi="Courier New" w:cs="Courier New"/>
                                <w:sz w:val="20"/>
                                <w:szCs w:val="20"/>
                              </w:rPr>
                            </w:pPr>
                            <w:r w:rsidRPr="00376698">
                              <w:rPr>
                                <w:rFonts w:ascii="Courier New" w:hAnsi="Courier New" w:cs="Courier New"/>
                                <w:sz w:val="20"/>
                                <w:szCs w:val="20"/>
                              </w:rPr>
                              <w:t>em overlay basic test01</w:t>
                            </w:r>
                          </w:p>
                          <w:p w14:paraId="1105FD73" w14:textId="77777777" w:rsidR="000F7226" w:rsidRPr="00376698" w:rsidRDefault="000F7226" w:rsidP="00977FDE">
                            <w:pPr>
                              <w:rPr>
                                <w:rFonts w:ascii="Courier New" w:hAnsi="Courier New" w:cs="Courier New"/>
                                <w:sz w:val="20"/>
                                <w:szCs w:val="20"/>
                              </w:rPr>
                            </w:pPr>
                            <w:r w:rsidRPr="00376698">
                              <w:rPr>
                                <w:rFonts w:ascii="Courier New" w:hAnsi="Courier New" w:cs="Courier New"/>
                                <w:sz w:val="20"/>
                                <w:szCs w:val="20"/>
                              </w:rPr>
                              <w:t>applying overlay basic to test01 ...</w:t>
                            </w:r>
                          </w:p>
                          <w:p w14:paraId="2DD8DCD3" w14:textId="77777777" w:rsidR="000F7226" w:rsidRPr="00376698" w:rsidRDefault="000F7226" w:rsidP="00977FDE">
                            <w:pPr>
                              <w:rPr>
                                <w:rFonts w:ascii="Courier New" w:hAnsi="Courier New" w:cs="Courier New"/>
                                <w:color w:val="FF0000"/>
                                <w:sz w:val="20"/>
                                <w:szCs w:val="20"/>
                              </w:rPr>
                            </w:pPr>
                            <w:r w:rsidRPr="00376698">
                              <w:rPr>
                                <w:rFonts w:ascii="Courier New" w:hAnsi="Courier New" w:cs="Courier New"/>
                                <w:color w:val="FF0000"/>
                                <w:sz w:val="20"/>
                                <w:szCs w:val="20"/>
                              </w:rPr>
                              <w:t>The authenticity of host '52.24.230.169 (52.24.230.169)' can't be established.</w:t>
                            </w:r>
                          </w:p>
                          <w:p w14:paraId="739C5F65" w14:textId="77777777" w:rsidR="000F7226" w:rsidRPr="00376698" w:rsidRDefault="000F7226" w:rsidP="00977FDE">
                            <w:pPr>
                              <w:rPr>
                                <w:rFonts w:ascii="Courier New" w:hAnsi="Courier New" w:cs="Courier New"/>
                                <w:color w:val="FF0000"/>
                                <w:sz w:val="20"/>
                                <w:szCs w:val="20"/>
                              </w:rPr>
                            </w:pPr>
                            <w:r w:rsidRPr="00376698">
                              <w:rPr>
                                <w:rFonts w:ascii="Courier New" w:hAnsi="Courier New" w:cs="Courier New"/>
                                <w:color w:val="FF0000"/>
                                <w:sz w:val="20"/>
                                <w:szCs w:val="20"/>
                              </w:rPr>
                              <w:t>RSA key fingerprint is ec:67:2b:27:bf:aa:f0:48:e7:2f:09:a5:a9:13:7c:e1.</w:t>
                            </w:r>
                          </w:p>
                          <w:p w14:paraId="5104903D" w14:textId="77777777" w:rsidR="000F7226" w:rsidRPr="00376698" w:rsidRDefault="000F7226" w:rsidP="00977FDE">
                            <w:pPr>
                              <w:rPr>
                                <w:rFonts w:ascii="Courier New" w:hAnsi="Courier New" w:cs="Courier New"/>
                                <w:color w:val="FF0000"/>
                                <w:sz w:val="20"/>
                                <w:szCs w:val="20"/>
                              </w:rPr>
                            </w:pPr>
                            <w:r w:rsidRPr="00376698">
                              <w:rPr>
                                <w:rFonts w:ascii="Courier New" w:hAnsi="Courier New" w:cs="Courier New"/>
                                <w:color w:val="FF0000"/>
                                <w:sz w:val="20"/>
                                <w:szCs w:val="20"/>
                              </w:rPr>
                              <w:t>Are you sure you want to continue connecting (yes/no)? yes</w:t>
                            </w:r>
                          </w:p>
                          <w:p w14:paraId="371E5964" w14:textId="77777777" w:rsidR="000F7226" w:rsidRPr="00376698" w:rsidRDefault="000F7226" w:rsidP="00977FDE">
                            <w:pPr>
                              <w:rPr>
                                <w:rFonts w:ascii="Courier New" w:hAnsi="Courier New" w:cs="Courier New"/>
                                <w:sz w:val="20"/>
                                <w:szCs w:val="20"/>
                              </w:rPr>
                            </w:pPr>
                            <w:r w:rsidRPr="00376698">
                              <w:rPr>
                                <w:rFonts w:ascii="Courier New" w:hAnsi="Courier New" w:cs="Courier New"/>
                                <w:sz w:val="20"/>
                                <w:szCs w:val="20"/>
                              </w:rPr>
                              <w:t>hostname successfully set to test01</w:t>
                            </w:r>
                          </w:p>
                          <w:p w14:paraId="22581404" w14:textId="77777777" w:rsidR="000F7226" w:rsidRPr="00376698" w:rsidRDefault="000F7226" w:rsidP="00977FDE">
                            <w:pPr>
                              <w:rPr>
                                <w:rFonts w:ascii="Courier New" w:hAnsi="Courier New" w:cs="Courier New"/>
                                <w:sz w:val="20"/>
                                <w:szCs w:val="20"/>
                              </w:rPr>
                            </w:pPr>
                            <w:r w:rsidRPr="00376698">
                              <w:rPr>
                                <w:rFonts w:ascii="Courier New" w:hAnsi="Courier New" w:cs="Courier New"/>
                                <w:sz w:val="20"/>
                                <w:szCs w:val="20"/>
                              </w:rPr>
                              <w:t>installing package zip ...</w:t>
                            </w:r>
                          </w:p>
                          <w:p w14:paraId="2804AA42" w14:textId="77777777" w:rsidR="000F7226" w:rsidRPr="00376698" w:rsidRDefault="000F7226" w:rsidP="00977FDE">
                            <w:pPr>
                              <w:rPr>
                                <w:rFonts w:ascii="Courier New" w:hAnsi="Courier New" w:cs="Courier New"/>
                                <w:sz w:val="20"/>
                                <w:szCs w:val="20"/>
                              </w:rPr>
                            </w:pPr>
                            <w:r w:rsidRPr="00376698">
                              <w:rPr>
                                <w:rFonts w:ascii="Courier New" w:hAnsi="Courier New" w:cs="Courier New"/>
                                <w:sz w:val="20"/>
                                <w:szCs w:val="20"/>
                              </w:rPr>
                              <w:t>installing package unzip ...</w:t>
                            </w:r>
                          </w:p>
                          <w:p w14:paraId="5604606B" w14:textId="77777777" w:rsidR="000F7226" w:rsidRPr="00376698" w:rsidRDefault="000F7226" w:rsidP="00977FDE">
                            <w:pPr>
                              <w:rPr>
                                <w:rFonts w:ascii="Courier New" w:hAnsi="Courier New" w:cs="Courier New"/>
                                <w:sz w:val="20"/>
                                <w:szCs w:val="20"/>
                              </w:rPr>
                            </w:pPr>
                            <w:r w:rsidRPr="00376698">
                              <w:rPr>
                                <w:rFonts w:ascii="Courier New" w:hAnsi="Courier New" w:cs="Courier New"/>
                                <w:sz w:val="20"/>
                                <w:szCs w:val="20"/>
                              </w:rPr>
                              <w:t>cursor configured in /root/.bashrc</w:t>
                            </w:r>
                          </w:p>
                          <w:p w14:paraId="00F3DCCA" w14:textId="77777777" w:rsidR="000F7226" w:rsidRPr="00376698" w:rsidRDefault="000F7226" w:rsidP="00977FDE">
                            <w:pPr>
                              <w:rPr>
                                <w:rFonts w:ascii="Courier New" w:hAnsi="Courier New" w:cs="Courier New"/>
                                <w:sz w:val="20"/>
                                <w:szCs w:val="20"/>
                              </w:rPr>
                            </w:pPr>
                            <w:r w:rsidRPr="00376698">
                              <w:rPr>
                                <w:rFonts w:ascii="Courier New" w:hAnsi="Courier New" w:cs="Courier New"/>
                                <w:sz w:val="20"/>
                                <w:szCs w:val="20"/>
                              </w:rPr>
                              <w:t>alias h='history' configured in /root/.bashrc</w:t>
                            </w:r>
                          </w:p>
                          <w:p w14:paraId="2669E4C9" w14:textId="77777777" w:rsidR="000F7226" w:rsidRPr="00376698" w:rsidRDefault="000F7226" w:rsidP="00977FDE">
                            <w:pPr>
                              <w:rPr>
                                <w:rFonts w:ascii="Courier New" w:hAnsi="Courier New" w:cs="Courier New"/>
                                <w:sz w:val="20"/>
                                <w:szCs w:val="20"/>
                              </w:rPr>
                            </w:pPr>
                            <w:r w:rsidRPr="00376698">
                              <w:rPr>
                                <w:rFonts w:ascii="Courier New" w:hAnsi="Courier New" w:cs="Courier New"/>
                                <w:sz w:val="20"/>
                                <w:szCs w:val="20"/>
                              </w:rPr>
                              <w:t>alias r='sudo su -' configured in /root/.bashrc</w:t>
                            </w:r>
                          </w:p>
                          <w:p w14:paraId="477ABDB9" w14:textId="77777777" w:rsidR="000F7226" w:rsidRPr="00376698" w:rsidRDefault="000F7226" w:rsidP="00977FDE">
                            <w:pPr>
                              <w:rPr>
                                <w:rFonts w:ascii="Courier New" w:hAnsi="Courier New" w:cs="Courier New"/>
                                <w:sz w:val="20"/>
                                <w:szCs w:val="20"/>
                              </w:rPr>
                            </w:pPr>
                            <w:r w:rsidRPr="00376698">
                              <w:rPr>
                                <w:rFonts w:ascii="Courier New" w:hAnsi="Courier New" w:cs="Courier New"/>
                                <w:sz w:val="20"/>
                                <w:szCs w:val="20"/>
                              </w:rPr>
                              <w:t>alias nfs='cd /nfs' configured in /root/.bashrc</w:t>
                            </w:r>
                          </w:p>
                          <w:p w14:paraId="4ACD4B38" w14:textId="77777777" w:rsidR="000F7226" w:rsidRPr="00376698" w:rsidRDefault="000F7226" w:rsidP="00977FDE">
                            <w:pPr>
                              <w:rPr>
                                <w:rFonts w:ascii="Courier New" w:hAnsi="Courier New" w:cs="Courier New"/>
                                <w:sz w:val="20"/>
                                <w:szCs w:val="20"/>
                              </w:rPr>
                            </w:pPr>
                            <w:r w:rsidRPr="00376698">
                              <w:rPr>
                                <w:rFonts w:ascii="Courier New" w:hAnsi="Courier New" w:cs="Courier New"/>
                                <w:sz w:val="20"/>
                                <w:szCs w:val="20"/>
                              </w:rPr>
                              <w:t>environment configured for ec2-api-tools</w:t>
                            </w:r>
                          </w:p>
                          <w:p w14:paraId="40CB7FCE" w14:textId="77777777" w:rsidR="000F7226" w:rsidRPr="00376698" w:rsidRDefault="000F7226" w:rsidP="00977FDE">
                            <w:pPr>
                              <w:rPr>
                                <w:rFonts w:ascii="Courier New" w:hAnsi="Courier New" w:cs="Courier New"/>
                                <w:sz w:val="20"/>
                                <w:szCs w:val="20"/>
                              </w:rPr>
                            </w:pPr>
                            <w:r w:rsidRPr="00376698">
                              <w:rPr>
                                <w:rFonts w:ascii="Courier New" w:hAnsi="Courier New" w:cs="Courier New"/>
                                <w:sz w:val="20"/>
                                <w:szCs w:val="20"/>
                              </w:rPr>
                              <w:t>cursor configured in /home/ec2-user/.bashrc</w:t>
                            </w:r>
                          </w:p>
                          <w:p w14:paraId="59F2E138" w14:textId="77777777" w:rsidR="000F7226" w:rsidRPr="00376698" w:rsidRDefault="000F7226" w:rsidP="00977FDE">
                            <w:pPr>
                              <w:rPr>
                                <w:rFonts w:ascii="Courier New" w:hAnsi="Courier New" w:cs="Courier New"/>
                                <w:sz w:val="20"/>
                                <w:szCs w:val="20"/>
                              </w:rPr>
                            </w:pPr>
                            <w:r w:rsidRPr="00376698">
                              <w:rPr>
                                <w:rFonts w:ascii="Courier New" w:hAnsi="Courier New" w:cs="Courier New"/>
                                <w:sz w:val="20"/>
                                <w:szCs w:val="20"/>
                              </w:rPr>
                              <w:t>alias h='history' configured in /home/ec2-user/.bashrc</w:t>
                            </w:r>
                          </w:p>
                          <w:p w14:paraId="55B703F3" w14:textId="77777777" w:rsidR="000F7226" w:rsidRPr="00376698" w:rsidRDefault="000F7226" w:rsidP="00977FDE">
                            <w:pPr>
                              <w:rPr>
                                <w:rFonts w:ascii="Courier New" w:hAnsi="Courier New" w:cs="Courier New"/>
                                <w:sz w:val="20"/>
                                <w:szCs w:val="20"/>
                              </w:rPr>
                            </w:pPr>
                            <w:r w:rsidRPr="00376698">
                              <w:rPr>
                                <w:rFonts w:ascii="Courier New" w:hAnsi="Courier New" w:cs="Courier New"/>
                                <w:sz w:val="20"/>
                                <w:szCs w:val="20"/>
                              </w:rPr>
                              <w:t>alias r='sudo su -' configured in /home/ec2-user/.bashrc</w:t>
                            </w:r>
                          </w:p>
                          <w:p w14:paraId="691F5C9D" w14:textId="77777777" w:rsidR="000F7226" w:rsidRPr="00376698" w:rsidRDefault="000F7226" w:rsidP="00977FDE">
                            <w:pPr>
                              <w:rPr>
                                <w:rFonts w:ascii="Courier New" w:hAnsi="Courier New" w:cs="Courier New"/>
                                <w:sz w:val="20"/>
                                <w:szCs w:val="20"/>
                              </w:rPr>
                            </w:pPr>
                            <w:r w:rsidRPr="00376698">
                              <w:rPr>
                                <w:rFonts w:ascii="Courier New" w:hAnsi="Courier New" w:cs="Courier New"/>
                                <w:sz w:val="20"/>
                                <w:szCs w:val="20"/>
                              </w:rPr>
                              <w:t>alias nfs='cd /nfs' configured in /home/ec2-user/.bashrc</w:t>
                            </w:r>
                          </w:p>
                          <w:p w14:paraId="7330DCFB" w14:textId="77777777" w:rsidR="000F7226" w:rsidRPr="00376698" w:rsidRDefault="000F7226" w:rsidP="00977FDE">
                            <w:pPr>
                              <w:rPr>
                                <w:rFonts w:ascii="Courier New" w:hAnsi="Courier New" w:cs="Courier New"/>
                                <w:sz w:val="20"/>
                                <w:szCs w:val="20"/>
                              </w:rPr>
                            </w:pPr>
                            <w:r w:rsidRPr="00376698">
                              <w:rPr>
                                <w:rFonts w:ascii="Courier New" w:hAnsi="Courier New" w:cs="Courier New"/>
                                <w:sz w:val="20"/>
                                <w:szCs w:val="20"/>
                              </w:rPr>
                              <w:t>environment configured for ec2-api-tools</w:t>
                            </w:r>
                          </w:p>
                          <w:p w14:paraId="349A833E" w14:textId="77777777" w:rsidR="000F7226" w:rsidRPr="00376698" w:rsidRDefault="000F7226" w:rsidP="00977FDE">
                            <w:pPr>
                              <w:rPr>
                                <w:rFonts w:ascii="Courier New" w:hAnsi="Courier New" w:cs="Courier New"/>
                                <w:color w:val="FF0000"/>
                                <w:sz w:val="20"/>
                                <w:szCs w:val="20"/>
                              </w:rPr>
                            </w:pPr>
                            <w:r w:rsidRPr="00376698">
                              <w:rPr>
                                <w:rFonts w:ascii="Courier New" w:hAnsi="Courier New" w:cs="Courier New"/>
                                <w:color w:val="FF0000"/>
                                <w:sz w:val="20"/>
                                <w:szCs w:val="20"/>
                              </w:rPr>
                              <w:t>The authenticity of host '172.31.25.44 (172.31.25.44)' can't be established.</w:t>
                            </w:r>
                          </w:p>
                          <w:p w14:paraId="26A9B751" w14:textId="77777777" w:rsidR="000F7226" w:rsidRPr="00376698" w:rsidRDefault="000F7226" w:rsidP="00977FDE">
                            <w:pPr>
                              <w:rPr>
                                <w:rFonts w:ascii="Courier New" w:hAnsi="Courier New" w:cs="Courier New"/>
                                <w:color w:val="FF0000"/>
                                <w:sz w:val="20"/>
                                <w:szCs w:val="20"/>
                              </w:rPr>
                            </w:pPr>
                            <w:r w:rsidRPr="00376698">
                              <w:rPr>
                                <w:rFonts w:ascii="Courier New" w:hAnsi="Courier New" w:cs="Courier New"/>
                                <w:color w:val="FF0000"/>
                                <w:sz w:val="20"/>
                                <w:szCs w:val="20"/>
                              </w:rPr>
                              <w:t>ECDSA key fingerprint is e5:80:d2:65:23:4a:fd:7e:b7:b7:24:4f:aa:01:b8:e1.</w:t>
                            </w:r>
                          </w:p>
                          <w:p w14:paraId="57EA7771" w14:textId="77777777" w:rsidR="000F7226" w:rsidRPr="00376698" w:rsidRDefault="000F7226" w:rsidP="00977FDE">
                            <w:pPr>
                              <w:rPr>
                                <w:rFonts w:ascii="Courier New" w:hAnsi="Courier New" w:cs="Courier New"/>
                                <w:color w:val="FF0000"/>
                                <w:sz w:val="20"/>
                                <w:szCs w:val="20"/>
                              </w:rPr>
                            </w:pPr>
                            <w:r w:rsidRPr="00376698">
                              <w:rPr>
                                <w:rFonts w:ascii="Courier New" w:hAnsi="Courier New" w:cs="Courier New"/>
                                <w:color w:val="FF0000"/>
                                <w:sz w:val="20"/>
                                <w:szCs w:val="20"/>
                              </w:rPr>
                              <w:t>Are you sure you want to continue connecting (yes/no)? yes</w:t>
                            </w:r>
                          </w:p>
                          <w:p w14:paraId="58F4FBCC" w14:textId="77777777" w:rsidR="000F7226" w:rsidRPr="00376698" w:rsidRDefault="000F7226" w:rsidP="00977FDE">
                            <w:pPr>
                              <w:rPr>
                                <w:rFonts w:ascii="Courier New" w:hAnsi="Courier New" w:cs="Courier New"/>
                                <w:color w:val="FF0000"/>
                                <w:sz w:val="20"/>
                                <w:szCs w:val="20"/>
                              </w:rPr>
                            </w:pPr>
                            <w:r w:rsidRPr="00376698">
                              <w:rPr>
                                <w:rFonts w:ascii="Courier New" w:hAnsi="Courier New" w:cs="Courier New"/>
                                <w:color w:val="FF0000"/>
                                <w:sz w:val="20"/>
                                <w:szCs w:val="20"/>
                              </w:rPr>
                              <w:t>Warning: Permanently added '172.31.25.44' (ECDSA) to the list of known hosts.</w:t>
                            </w:r>
                          </w:p>
                          <w:p w14:paraId="496CA178" w14:textId="77777777" w:rsidR="000F7226" w:rsidRPr="00376698" w:rsidRDefault="000F7226" w:rsidP="00977FDE">
                            <w:pPr>
                              <w:rPr>
                                <w:rFonts w:ascii="Courier New" w:hAnsi="Courier New" w:cs="Courier New"/>
                                <w:sz w:val="20"/>
                                <w:szCs w:val="20"/>
                              </w:rPr>
                            </w:pPr>
                            <w:r w:rsidRPr="00376698">
                              <w:rPr>
                                <w:rFonts w:ascii="Courier New" w:hAnsi="Courier New" w:cs="Courier New"/>
                                <w:sz w:val="20"/>
                                <w:szCs w:val="20"/>
                              </w:rPr>
                              <w:t>NFS server identity successfully configured</w:t>
                            </w:r>
                          </w:p>
                          <w:p w14:paraId="677B42B2" w14:textId="77777777" w:rsidR="000F7226" w:rsidRPr="00376698" w:rsidRDefault="000F7226" w:rsidP="00977FDE">
                            <w:pPr>
                              <w:rPr>
                                <w:rFonts w:ascii="Courier New" w:hAnsi="Courier New" w:cs="Courier New"/>
                                <w:sz w:val="20"/>
                                <w:szCs w:val="20"/>
                              </w:rPr>
                            </w:pPr>
                            <w:r w:rsidRPr="00376698">
                              <w:rPr>
                                <w:rFonts w:ascii="Courier New" w:hAnsi="Courier New" w:cs="Courier New"/>
                                <w:sz w:val="20"/>
                                <w:szCs w:val="20"/>
                              </w:rPr>
                              <w:t>installing package nfs-utils ...</w:t>
                            </w:r>
                          </w:p>
                          <w:p w14:paraId="7EBA9927" w14:textId="77777777" w:rsidR="000F7226" w:rsidRPr="00376698" w:rsidRDefault="000F7226" w:rsidP="00977FDE">
                            <w:pPr>
                              <w:rPr>
                                <w:rFonts w:ascii="Courier New" w:hAnsi="Courier New" w:cs="Courier New"/>
                                <w:sz w:val="20"/>
                                <w:szCs w:val="20"/>
                              </w:rPr>
                            </w:pPr>
                            <w:r w:rsidRPr="00376698">
                              <w:rPr>
                                <w:rFonts w:ascii="Courier New" w:hAnsi="Courier New" w:cs="Courier New"/>
                                <w:sz w:val="20"/>
                                <w:szCs w:val="20"/>
                              </w:rPr>
                              <w:t>created NFS mount point /nfs</w:t>
                            </w:r>
                          </w:p>
                          <w:p w14:paraId="57925BFC" w14:textId="77777777" w:rsidR="000F7226" w:rsidRPr="00376698" w:rsidRDefault="000F7226" w:rsidP="00977FDE">
                            <w:pPr>
                              <w:rPr>
                                <w:rFonts w:ascii="Courier New" w:hAnsi="Courier New" w:cs="Courier New"/>
                                <w:sz w:val="20"/>
                                <w:szCs w:val="20"/>
                              </w:rPr>
                            </w:pPr>
                            <w:r w:rsidRPr="00376698">
                              <w:rPr>
                                <w:rFonts w:ascii="Courier New" w:hAnsi="Courier New" w:cs="Courier New"/>
                                <w:sz w:val="20"/>
                                <w:szCs w:val="20"/>
                              </w:rPr>
                              <w:t>NFS client successfully configured</w:t>
                            </w:r>
                          </w:p>
                          <w:p w14:paraId="24DFC544" w14:textId="77777777" w:rsidR="000F7226" w:rsidRPr="00376698" w:rsidRDefault="000F7226" w:rsidP="00977FDE">
                            <w:pPr>
                              <w:rPr>
                                <w:rFonts w:ascii="Courier New" w:hAnsi="Courier New" w:cs="Courier New"/>
                                <w:sz w:val="20"/>
                                <w:szCs w:val="20"/>
                              </w:rPr>
                            </w:pPr>
                            <w:r w:rsidRPr="00376698">
                              <w:rPr>
                                <w:rFonts w:ascii="Courier New" w:hAnsi="Courier New" w:cs="Courier New"/>
                                <w:sz w:val="20"/>
                                <w:szCs w:val="20"/>
                              </w:rPr>
                              <w:t>installed ec2-user-environment-identity key into ec2-user's authorized_keys file</w:t>
                            </w:r>
                          </w:p>
                          <w:p w14:paraId="379F78B4" w14:textId="77777777" w:rsidR="000F7226" w:rsidRPr="00376698" w:rsidRDefault="000F7226" w:rsidP="00977FDE">
                            <w:pPr>
                              <w:rPr>
                                <w:rFonts w:ascii="Courier New" w:hAnsi="Courier New" w:cs="Courier New"/>
                                <w:sz w:val="20"/>
                                <w:szCs w:val="20"/>
                              </w:rPr>
                            </w:pPr>
                            <w:r w:rsidRPr="00376698">
                              <w:rPr>
                                <w:rFonts w:ascii="Courier New" w:hAnsi="Courier New" w:cs="Courier New"/>
                                <w:sz w:val="20"/>
                                <w:szCs w:val="20"/>
                              </w:rPr>
                              <w:t>installed ovidu_default key into ec2-user's authorized_keys file</w:t>
                            </w:r>
                          </w:p>
                          <w:p w14:paraId="7BE6514D" w14:textId="77777777" w:rsidR="000F7226" w:rsidRPr="00376698" w:rsidRDefault="000F7226" w:rsidP="00977FDE">
                            <w:pPr>
                              <w:rPr>
                                <w:rFonts w:ascii="Courier New" w:hAnsi="Courier New" w:cs="Courier New"/>
                                <w:sz w:val="20"/>
                                <w:szCs w:val="20"/>
                              </w:rPr>
                            </w:pPr>
                            <w:r w:rsidRPr="00376698">
                              <w:rPr>
                                <w:rFonts w:ascii="Courier New" w:hAnsi="Courier New" w:cs="Courier New"/>
                                <w:sz w:val="20"/>
                                <w:szCs w:val="20"/>
                              </w:rPr>
                              <w:t>removed requiretty from /etc/sudoers</w:t>
                            </w:r>
                          </w:p>
                          <w:p w14:paraId="4DC9F4DA" w14:textId="77777777" w:rsidR="000F7226" w:rsidRPr="00376698" w:rsidRDefault="000F7226" w:rsidP="00977FDE">
                            <w:pPr>
                              <w:rPr>
                                <w:rFonts w:ascii="Courier New" w:hAnsi="Courier New" w:cs="Courier New"/>
                                <w:sz w:val="20"/>
                                <w:szCs w:val="20"/>
                              </w:rPr>
                            </w:pPr>
                            <w:r w:rsidRPr="00376698">
                              <w:rPr>
                                <w:rFonts w:ascii="Courier New" w:hAnsi="Courier New" w:cs="Courier New"/>
                                <w:sz w:val="20"/>
                                <w:szCs w:val="20"/>
                              </w:rPr>
                              <w:t>Connection to 52.24.230.169 closed.</w:t>
                            </w:r>
                          </w:p>
                          <w:p w14:paraId="4E46734C" w14:textId="6140E109" w:rsidR="000F7226" w:rsidRPr="00376698" w:rsidRDefault="000F7226" w:rsidP="00977FDE">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50" type="#_x0000_t202" style="position:absolute;margin-left:0;margin-top:27pt;width:441pt;height:450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" fillcolor="#f2f2f2 [3052]" strokecolor="#bfbfbf [2412]">
                <v:textbox>
                  <w:txbxContent>
                    <w:p w14:paraId="56D562B8" w14:textId="77777777" w:rsidR="000F7226" w:rsidRPr="00376698" w:rsidRDefault="000F7226" w:rsidP="00977FDE">
                      <w:pPr>
                        <w:rPr>
                          <w:rFonts w:ascii="Courier New" w:hAnsi="Courier New" w:cs="Courier New"/>
                          <w:sz w:val="20"/>
                          <w:szCs w:val="20"/>
                        </w:rPr>
                      </w:pPr>
                    </w:p>
                    <w:p w14:paraId="0880784A" w14:textId="77777777" w:rsidR="000F7226" w:rsidRPr="00376698" w:rsidRDefault="000F7226" w:rsidP="00977FDE">
                      <w:pPr>
                        <w:rPr>
                          <w:rFonts w:ascii="Courier New" w:hAnsi="Courier New" w:cs="Courier New"/>
                          <w:sz w:val="20"/>
                          <w:szCs w:val="20"/>
                        </w:rPr>
                      </w:pPr>
                    </w:p>
                    <w:p w14:paraId="49989B9C" w14:textId="77777777" w:rsidR="000F7226" w:rsidRPr="00376698" w:rsidRDefault="000F7226" w:rsidP="00977FDE">
                      <w:pPr>
                        <w:rPr>
                          <w:rFonts w:ascii="Courier New" w:hAnsi="Courier New" w:cs="Courier New"/>
                          <w:sz w:val="20"/>
                          <w:szCs w:val="20"/>
                        </w:rPr>
                      </w:pPr>
                      <w:r w:rsidRPr="00376698">
                        <w:rPr>
                          <w:rFonts w:ascii="Courier New" w:hAnsi="Courier New" w:cs="Courier New"/>
                          <w:sz w:val="20"/>
                          <w:szCs w:val="20"/>
                        </w:rPr>
                        <w:t>em overlay basic test01</w:t>
                      </w:r>
                    </w:p>
                    <w:p w14:paraId="1105FD73" w14:textId="77777777" w:rsidR="000F7226" w:rsidRPr="00376698" w:rsidRDefault="000F7226" w:rsidP="00977FDE">
                      <w:pPr>
                        <w:rPr>
                          <w:rFonts w:ascii="Courier New" w:hAnsi="Courier New" w:cs="Courier New"/>
                          <w:sz w:val="20"/>
                          <w:szCs w:val="20"/>
                        </w:rPr>
                      </w:pPr>
                      <w:r w:rsidRPr="00376698">
                        <w:rPr>
                          <w:rFonts w:ascii="Courier New" w:hAnsi="Courier New" w:cs="Courier New"/>
                          <w:sz w:val="20"/>
                          <w:szCs w:val="20"/>
                        </w:rPr>
                        <w:t>applying overlay basic to test01 ...</w:t>
                      </w:r>
                    </w:p>
                    <w:p w14:paraId="2DD8DCD3" w14:textId="77777777" w:rsidR="000F7226" w:rsidRPr="00376698" w:rsidRDefault="000F7226" w:rsidP="00977FDE">
                      <w:pPr>
                        <w:rPr>
                          <w:rFonts w:ascii="Courier New" w:hAnsi="Courier New" w:cs="Courier New"/>
                          <w:color w:val="FF0000"/>
                          <w:sz w:val="20"/>
                          <w:szCs w:val="20"/>
                        </w:rPr>
                      </w:pPr>
                      <w:r w:rsidRPr="00376698">
                        <w:rPr>
                          <w:rFonts w:ascii="Courier New" w:hAnsi="Courier New" w:cs="Courier New"/>
                          <w:color w:val="FF0000"/>
                          <w:sz w:val="20"/>
                          <w:szCs w:val="20"/>
                        </w:rPr>
                        <w:t>The authenticity of host '52.24.230.169 (52.24.230.169)' can't be established.</w:t>
                      </w:r>
                    </w:p>
                    <w:p w14:paraId="739C5F65" w14:textId="77777777" w:rsidR="000F7226" w:rsidRPr="00376698" w:rsidRDefault="000F7226" w:rsidP="00977FDE">
                      <w:pPr>
                        <w:rPr>
                          <w:rFonts w:ascii="Courier New" w:hAnsi="Courier New" w:cs="Courier New"/>
                          <w:color w:val="FF0000"/>
                          <w:sz w:val="20"/>
                          <w:szCs w:val="20"/>
                        </w:rPr>
                      </w:pPr>
                      <w:r w:rsidRPr="00376698">
                        <w:rPr>
                          <w:rFonts w:ascii="Courier New" w:hAnsi="Courier New" w:cs="Courier New"/>
                          <w:color w:val="FF0000"/>
                          <w:sz w:val="20"/>
                          <w:szCs w:val="20"/>
                        </w:rPr>
                        <w:t>RSA key fingerprint is ec:67:2b:27:bf:aa:f0:48:e7:2f:09:a5:a9:13:7c:e1.</w:t>
                      </w:r>
                    </w:p>
                    <w:p w14:paraId="5104903D" w14:textId="77777777" w:rsidR="000F7226" w:rsidRPr="00376698" w:rsidRDefault="000F7226" w:rsidP="00977FDE">
                      <w:pPr>
                        <w:rPr>
                          <w:rFonts w:ascii="Courier New" w:hAnsi="Courier New" w:cs="Courier New"/>
                          <w:color w:val="FF0000"/>
                          <w:sz w:val="20"/>
                          <w:szCs w:val="20"/>
                        </w:rPr>
                      </w:pPr>
                      <w:r w:rsidRPr="00376698">
                        <w:rPr>
                          <w:rFonts w:ascii="Courier New" w:hAnsi="Courier New" w:cs="Courier New"/>
                          <w:color w:val="FF0000"/>
                          <w:sz w:val="20"/>
                          <w:szCs w:val="20"/>
                        </w:rPr>
                        <w:t>Are you sure you want to continue connecting (yes/no)? yes</w:t>
                      </w:r>
                    </w:p>
                    <w:p w14:paraId="371E5964" w14:textId="77777777" w:rsidR="000F7226" w:rsidRPr="00376698" w:rsidRDefault="000F7226" w:rsidP="00977FDE">
                      <w:pPr>
                        <w:rPr>
                          <w:rFonts w:ascii="Courier New" w:hAnsi="Courier New" w:cs="Courier New"/>
                          <w:sz w:val="20"/>
                          <w:szCs w:val="20"/>
                        </w:rPr>
                      </w:pPr>
                      <w:r w:rsidRPr="00376698">
                        <w:rPr>
                          <w:rFonts w:ascii="Courier New" w:hAnsi="Courier New" w:cs="Courier New"/>
                          <w:sz w:val="20"/>
                          <w:szCs w:val="20"/>
                        </w:rPr>
                        <w:t>hostname successfully set to test01</w:t>
                      </w:r>
                    </w:p>
                    <w:p w14:paraId="22581404" w14:textId="77777777" w:rsidR="000F7226" w:rsidRPr="00376698" w:rsidRDefault="000F7226" w:rsidP="00977FDE">
                      <w:pPr>
                        <w:rPr>
                          <w:rFonts w:ascii="Courier New" w:hAnsi="Courier New" w:cs="Courier New"/>
                          <w:sz w:val="20"/>
                          <w:szCs w:val="20"/>
                        </w:rPr>
                      </w:pPr>
                      <w:r w:rsidRPr="00376698">
                        <w:rPr>
                          <w:rFonts w:ascii="Courier New" w:hAnsi="Courier New" w:cs="Courier New"/>
                          <w:sz w:val="20"/>
                          <w:szCs w:val="20"/>
                        </w:rPr>
                        <w:t>installing package zip ...</w:t>
                      </w:r>
                    </w:p>
                    <w:p w14:paraId="2804AA42" w14:textId="77777777" w:rsidR="000F7226" w:rsidRPr="00376698" w:rsidRDefault="000F7226" w:rsidP="00977FDE">
                      <w:pPr>
                        <w:rPr>
                          <w:rFonts w:ascii="Courier New" w:hAnsi="Courier New" w:cs="Courier New"/>
                          <w:sz w:val="20"/>
                          <w:szCs w:val="20"/>
                        </w:rPr>
                      </w:pPr>
                      <w:r w:rsidRPr="00376698">
                        <w:rPr>
                          <w:rFonts w:ascii="Courier New" w:hAnsi="Courier New" w:cs="Courier New"/>
                          <w:sz w:val="20"/>
                          <w:szCs w:val="20"/>
                        </w:rPr>
                        <w:t>installing package unzip ...</w:t>
                      </w:r>
                    </w:p>
                    <w:p w14:paraId="5604606B" w14:textId="77777777" w:rsidR="000F7226" w:rsidRPr="00376698" w:rsidRDefault="000F7226" w:rsidP="00977FDE">
                      <w:pPr>
                        <w:rPr>
                          <w:rFonts w:ascii="Courier New" w:hAnsi="Courier New" w:cs="Courier New"/>
                          <w:sz w:val="20"/>
                          <w:szCs w:val="20"/>
                        </w:rPr>
                      </w:pPr>
                      <w:r w:rsidRPr="00376698">
                        <w:rPr>
                          <w:rFonts w:ascii="Courier New" w:hAnsi="Courier New" w:cs="Courier New"/>
                          <w:sz w:val="20"/>
                          <w:szCs w:val="20"/>
                        </w:rPr>
                        <w:t>cursor configured in /root/.bashrc</w:t>
                      </w:r>
                    </w:p>
                    <w:p w14:paraId="00F3DCCA" w14:textId="77777777" w:rsidR="000F7226" w:rsidRPr="00376698" w:rsidRDefault="000F7226" w:rsidP="00977FDE">
                      <w:pPr>
                        <w:rPr>
                          <w:rFonts w:ascii="Courier New" w:hAnsi="Courier New" w:cs="Courier New"/>
                          <w:sz w:val="20"/>
                          <w:szCs w:val="20"/>
                        </w:rPr>
                      </w:pPr>
                      <w:r w:rsidRPr="00376698">
                        <w:rPr>
                          <w:rFonts w:ascii="Courier New" w:hAnsi="Courier New" w:cs="Courier New"/>
                          <w:sz w:val="20"/>
                          <w:szCs w:val="20"/>
                        </w:rPr>
                        <w:t>alias h='history' configured in /root/.bashrc</w:t>
                      </w:r>
                    </w:p>
                    <w:p w14:paraId="2669E4C9" w14:textId="77777777" w:rsidR="000F7226" w:rsidRPr="00376698" w:rsidRDefault="000F7226" w:rsidP="00977FDE">
                      <w:pPr>
                        <w:rPr>
                          <w:rFonts w:ascii="Courier New" w:hAnsi="Courier New" w:cs="Courier New"/>
                          <w:sz w:val="20"/>
                          <w:szCs w:val="20"/>
                        </w:rPr>
                      </w:pPr>
                      <w:r w:rsidRPr="00376698">
                        <w:rPr>
                          <w:rFonts w:ascii="Courier New" w:hAnsi="Courier New" w:cs="Courier New"/>
                          <w:sz w:val="20"/>
                          <w:szCs w:val="20"/>
                        </w:rPr>
                        <w:t>alias r='sudo su -' configured in /root/.bashrc</w:t>
                      </w:r>
                    </w:p>
                    <w:p w14:paraId="477ABDB9" w14:textId="77777777" w:rsidR="000F7226" w:rsidRPr="00376698" w:rsidRDefault="000F7226" w:rsidP="00977FDE">
                      <w:pPr>
                        <w:rPr>
                          <w:rFonts w:ascii="Courier New" w:hAnsi="Courier New" w:cs="Courier New"/>
                          <w:sz w:val="20"/>
                          <w:szCs w:val="20"/>
                        </w:rPr>
                      </w:pPr>
                      <w:r w:rsidRPr="00376698">
                        <w:rPr>
                          <w:rFonts w:ascii="Courier New" w:hAnsi="Courier New" w:cs="Courier New"/>
                          <w:sz w:val="20"/>
                          <w:szCs w:val="20"/>
                        </w:rPr>
                        <w:t>alias nfs='cd /nfs' configured in /root/.bashrc</w:t>
                      </w:r>
                    </w:p>
                    <w:p w14:paraId="4ACD4B38" w14:textId="77777777" w:rsidR="000F7226" w:rsidRPr="00376698" w:rsidRDefault="000F7226" w:rsidP="00977FDE">
                      <w:pPr>
                        <w:rPr>
                          <w:rFonts w:ascii="Courier New" w:hAnsi="Courier New" w:cs="Courier New"/>
                          <w:sz w:val="20"/>
                          <w:szCs w:val="20"/>
                        </w:rPr>
                      </w:pPr>
                      <w:r w:rsidRPr="00376698">
                        <w:rPr>
                          <w:rFonts w:ascii="Courier New" w:hAnsi="Courier New" w:cs="Courier New"/>
                          <w:sz w:val="20"/>
                          <w:szCs w:val="20"/>
                        </w:rPr>
                        <w:t>environment configured for ec2-api-tools</w:t>
                      </w:r>
                    </w:p>
                    <w:p w14:paraId="40CB7FCE" w14:textId="77777777" w:rsidR="000F7226" w:rsidRPr="00376698" w:rsidRDefault="000F7226" w:rsidP="00977FDE">
                      <w:pPr>
                        <w:rPr>
                          <w:rFonts w:ascii="Courier New" w:hAnsi="Courier New" w:cs="Courier New"/>
                          <w:sz w:val="20"/>
                          <w:szCs w:val="20"/>
                        </w:rPr>
                      </w:pPr>
                      <w:r w:rsidRPr="00376698">
                        <w:rPr>
                          <w:rFonts w:ascii="Courier New" w:hAnsi="Courier New" w:cs="Courier New"/>
                          <w:sz w:val="20"/>
                          <w:szCs w:val="20"/>
                        </w:rPr>
                        <w:t>cursor configured in /home/ec2-user/.bashrc</w:t>
                      </w:r>
                    </w:p>
                    <w:p w14:paraId="59F2E138" w14:textId="77777777" w:rsidR="000F7226" w:rsidRPr="00376698" w:rsidRDefault="000F7226" w:rsidP="00977FDE">
                      <w:pPr>
                        <w:rPr>
                          <w:rFonts w:ascii="Courier New" w:hAnsi="Courier New" w:cs="Courier New"/>
                          <w:sz w:val="20"/>
                          <w:szCs w:val="20"/>
                        </w:rPr>
                      </w:pPr>
                      <w:r w:rsidRPr="00376698">
                        <w:rPr>
                          <w:rFonts w:ascii="Courier New" w:hAnsi="Courier New" w:cs="Courier New"/>
                          <w:sz w:val="20"/>
                          <w:szCs w:val="20"/>
                        </w:rPr>
                        <w:t>alias h='history' configured in /home/ec2-user/.bashrc</w:t>
                      </w:r>
                    </w:p>
                    <w:p w14:paraId="55B703F3" w14:textId="77777777" w:rsidR="000F7226" w:rsidRPr="00376698" w:rsidRDefault="000F7226" w:rsidP="00977FDE">
                      <w:pPr>
                        <w:rPr>
                          <w:rFonts w:ascii="Courier New" w:hAnsi="Courier New" w:cs="Courier New"/>
                          <w:sz w:val="20"/>
                          <w:szCs w:val="20"/>
                        </w:rPr>
                      </w:pPr>
                      <w:r w:rsidRPr="00376698">
                        <w:rPr>
                          <w:rFonts w:ascii="Courier New" w:hAnsi="Courier New" w:cs="Courier New"/>
                          <w:sz w:val="20"/>
                          <w:szCs w:val="20"/>
                        </w:rPr>
                        <w:t>alias r='sudo su -' configured in /home/ec2-user/.bashrc</w:t>
                      </w:r>
                    </w:p>
                    <w:p w14:paraId="691F5C9D" w14:textId="77777777" w:rsidR="000F7226" w:rsidRPr="00376698" w:rsidRDefault="000F7226" w:rsidP="00977FDE">
                      <w:pPr>
                        <w:rPr>
                          <w:rFonts w:ascii="Courier New" w:hAnsi="Courier New" w:cs="Courier New"/>
                          <w:sz w:val="20"/>
                          <w:szCs w:val="20"/>
                        </w:rPr>
                      </w:pPr>
                      <w:r w:rsidRPr="00376698">
                        <w:rPr>
                          <w:rFonts w:ascii="Courier New" w:hAnsi="Courier New" w:cs="Courier New"/>
                          <w:sz w:val="20"/>
                          <w:szCs w:val="20"/>
                        </w:rPr>
                        <w:t>alias nfs='cd /nfs' configured in /home/ec2-user/.bashrc</w:t>
                      </w:r>
                    </w:p>
                    <w:p w14:paraId="7330DCFB" w14:textId="77777777" w:rsidR="000F7226" w:rsidRPr="00376698" w:rsidRDefault="000F7226" w:rsidP="00977FDE">
                      <w:pPr>
                        <w:rPr>
                          <w:rFonts w:ascii="Courier New" w:hAnsi="Courier New" w:cs="Courier New"/>
                          <w:sz w:val="20"/>
                          <w:szCs w:val="20"/>
                        </w:rPr>
                      </w:pPr>
                      <w:r w:rsidRPr="00376698">
                        <w:rPr>
                          <w:rFonts w:ascii="Courier New" w:hAnsi="Courier New" w:cs="Courier New"/>
                          <w:sz w:val="20"/>
                          <w:szCs w:val="20"/>
                        </w:rPr>
                        <w:t>environment configured for ec2-api-tools</w:t>
                      </w:r>
                    </w:p>
                    <w:p w14:paraId="349A833E" w14:textId="77777777" w:rsidR="000F7226" w:rsidRPr="00376698" w:rsidRDefault="000F7226" w:rsidP="00977FDE">
                      <w:pPr>
                        <w:rPr>
                          <w:rFonts w:ascii="Courier New" w:hAnsi="Courier New" w:cs="Courier New"/>
                          <w:color w:val="FF0000"/>
                          <w:sz w:val="20"/>
                          <w:szCs w:val="20"/>
                        </w:rPr>
                      </w:pPr>
                      <w:r w:rsidRPr="00376698">
                        <w:rPr>
                          <w:rFonts w:ascii="Courier New" w:hAnsi="Courier New" w:cs="Courier New"/>
                          <w:color w:val="FF0000"/>
                          <w:sz w:val="20"/>
                          <w:szCs w:val="20"/>
                        </w:rPr>
                        <w:t>The authenticity of host '172.31.25.44 (172.31.25.44)' can't be established.</w:t>
                      </w:r>
                    </w:p>
                    <w:p w14:paraId="26A9B751" w14:textId="77777777" w:rsidR="000F7226" w:rsidRPr="00376698" w:rsidRDefault="000F7226" w:rsidP="00977FDE">
                      <w:pPr>
                        <w:rPr>
                          <w:rFonts w:ascii="Courier New" w:hAnsi="Courier New" w:cs="Courier New"/>
                          <w:color w:val="FF0000"/>
                          <w:sz w:val="20"/>
                          <w:szCs w:val="20"/>
                        </w:rPr>
                      </w:pPr>
                      <w:r w:rsidRPr="00376698">
                        <w:rPr>
                          <w:rFonts w:ascii="Courier New" w:hAnsi="Courier New" w:cs="Courier New"/>
                          <w:color w:val="FF0000"/>
                          <w:sz w:val="20"/>
                          <w:szCs w:val="20"/>
                        </w:rPr>
                        <w:t>ECDSA key fingerprint is e5:80:d2:65:23:4a:fd:7e:b7:b7:24:4f:aa:01:b8:e1.</w:t>
                      </w:r>
                    </w:p>
                    <w:p w14:paraId="57EA7771" w14:textId="77777777" w:rsidR="000F7226" w:rsidRPr="00376698" w:rsidRDefault="000F7226" w:rsidP="00977FDE">
                      <w:pPr>
                        <w:rPr>
                          <w:rFonts w:ascii="Courier New" w:hAnsi="Courier New" w:cs="Courier New"/>
                          <w:color w:val="FF0000"/>
                          <w:sz w:val="20"/>
                          <w:szCs w:val="20"/>
                        </w:rPr>
                      </w:pPr>
                      <w:r w:rsidRPr="00376698">
                        <w:rPr>
                          <w:rFonts w:ascii="Courier New" w:hAnsi="Courier New" w:cs="Courier New"/>
                          <w:color w:val="FF0000"/>
                          <w:sz w:val="20"/>
                          <w:szCs w:val="20"/>
                        </w:rPr>
                        <w:t>Are you sure you want to continue connecting (yes/no)? yes</w:t>
                      </w:r>
                    </w:p>
                    <w:p w14:paraId="58F4FBCC" w14:textId="77777777" w:rsidR="000F7226" w:rsidRPr="00376698" w:rsidRDefault="000F7226" w:rsidP="00977FDE">
                      <w:pPr>
                        <w:rPr>
                          <w:rFonts w:ascii="Courier New" w:hAnsi="Courier New" w:cs="Courier New"/>
                          <w:color w:val="FF0000"/>
                          <w:sz w:val="20"/>
                          <w:szCs w:val="20"/>
                        </w:rPr>
                      </w:pPr>
                      <w:r w:rsidRPr="00376698">
                        <w:rPr>
                          <w:rFonts w:ascii="Courier New" w:hAnsi="Courier New" w:cs="Courier New"/>
                          <w:color w:val="FF0000"/>
                          <w:sz w:val="20"/>
                          <w:szCs w:val="20"/>
                        </w:rPr>
                        <w:t>Warning: Permanently added '172.31.25.44' (ECDSA) to the list of known hosts.</w:t>
                      </w:r>
                    </w:p>
                    <w:p w14:paraId="496CA178" w14:textId="77777777" w:rsidR="000F7226" w:rsidRPr="00376698" w:rsidRDefault="000F7226" w:rsidP="00977FDE">
                      <w:pPr>
                        <w:rPr>
                          <w:rFonts w:ascii="Courier New" w:hAnsi="Courier New" w:cs="Courier New"/>
                          <w:sz w:val="20"/>
                          <w:szCs w:val="20"/>
                        </w:rPr>
                      </w:pPr>
                      <w:r w:rsidRPr="00376698">
                        <w:rPr>
                          <w:rFonts w:ascii="Courier New" w:hAnsi="Courier New" w:cs="Courier New"/>
                          <w:sz w:val="20"/>
                          <w:szCs w:val="20"/>
                        </w:rPr>
                        <w:t>NFS server identity successfully configured</w:t>
                      </w:r>
                    </w:p>
                    <w:p w14:paraId="677B42B2" w14:textId="77777777" w:rsidR="000F7226" w:rsidRPr="00376698" w:rsidRDefault="000F7226" w:rsidP="00977FDE">
                      <w:pPr>
                        <w:rPr>
                          <w:rFonts w:ascii="Courier New" w:hAnsi="Courier New" w:cs="Courier New"/>
                          <w:sz w:val="20"/>
                          <w:szCs w:val="20"/>
                        </w:rPr>
                      </w:pPr>
                      <w:r w:rsidRPr="00376698">
                        <w:rPr>
                          <w:rFonts w:ascii="Courier New" w:hAnsi="Courier New" w:cs="Courier New"/>
                          <w:sz w:val="20"/>
                          <w:szCs w:val="20"/>
                        </w:rPr>
                        <w:t>installing package nfs-utils ...</w:t>
                      </w:r>
                    </w:p>
                    <w:p w14:paraId="7EBA9927" w14:textId="77777777" w:rsidR="000F7226" w:rsidRPr="00376698" w:rsidRDefault="000F7226" w:rsidP="00977FDE">
                      <w:pPr>
                        <w:rPr>
                          <w:rFonts w:ascii="Courier New" w:hAnsi="Courier New" w:cs="Courier New"/>
                          <w:sz w:val="20"/>
                          <w:szCs w:val="20"/>
                        </w:rPr>
                      </w:pPr>
                      <w:r w:rsidRPr="00376698">
                        <w:rPr>
                          <w:rFonts w:ascii="Courier New" w:hAnsi="Courier New" w:cs="Courier New"/>
                          <w:sz w:val="20"/>
                          <w:szCs w:val="20"/>
                        </w:rPr>
                        <w:t>created NFS mount point /nfs</w:t>
                      </w:r>
                    </w:p>
                    <w:p w14:paraId="57925BFC" w14:textId="77777777" w:rsidR="000F7226" w:rsidRPr="00376698" w:rsidRDefault="000F7226" w:rsidP="00977FDE">
                      <w:pPr>
                        <w:rPr>
                          <w:rFonts w:ascii="Courier New" w:hAnsi="Courier New" w:cs="Courier New"/>
                          <w:sz w:val="20"/>
                          <w:szCs w:val="20"/>
                        </w:rPr>
                      </w:pPr>
                      <w:r w:rsidRPr="00376698">
                        <w:rPr>
                          <w:rFonts w:ascii="Courier New" w:hAnsi="Courier New" w:cs="Courier New"/>
                          <w:sz w:val="20"/>
                          <w:szCs w:val="20"/>
                        </w:rPr>
                        <w:t>NFS client successfully configured</w:t>
                      </w:r>
                    </w:p>
                    <w:p w14:paraId="24DFC544" w14:textId="77777777" w:rsidR="000F7226" w:rsidRPr="00376698" w:rsidRDefault="000F7226" w:rsidP="00977FDE">
                      <w:pPr>
                        <w:rPr>
                          <w:rFonts w:ascii="Courier New" w:hAnsi="Courier New" w:cs="Courier New"/>
                          <w:sz w:val="20"/>
                          <w:szCs w:val="20"/>
                        </w:rPr>
                      </w:pPr>
                      <w:r w:rsidRPr="00376698">
                        <w:rPr>
                          <w:rFonts w:ascii="Courier New" w:hAnsi="Courier New" w:cs="Courier New"/>
                          <w:sz w:val="20"/>
                          <w:szCs w:val="20"/>
                        </w:rPr>
                        <w:t>installed ec2-user-environment-identity key into ec2-user's authorized_keys file</w:t>
                      </w:r>
                    </w:p>
                    <w:p w14:paraId="379F78B4" w14:textId="77777777" w:rsidR="000F7226" w:rsidRPr="00376698" w:rsidRDefault="000F7226" w:rsidP="00977FDE">
                      <w:pPr>
                        <w:rPr>
                          <w:rFonts w:ascii="Courier New" w:hAnsi="Courier New" w:cs="Courier New"/>
                          <w:sz w:val="20"/>
                          <w:szCs w:val="20"/>
                        </w:rPr>
                      </w:pPr>
                      <w:r w:rsidRPr="00376698">
                        <w:rPr>
                          <w:rFonts w:ascii="Courier New" w:hAnsi="Courier New" w:cs="Courier New"/>
                          <w:sz w:val="20"/>
                          <w:szCs w:val="20"/>
                        </w:rPr>
                        <w:t>installed ovidu_default key into ec2-user's authorized_keys file</w:t>
                      </w:r>
                    </w:p>
                    <w:p w14:paraId="7BE6514D" w14:textId="77777777" w:rsidR="000F7226" w:rsidRPr="00376698" w:rsidRDefault="000F7226" w:rsidP="00977FDE">
                      <w:pPr>
                        <w:rPr>
                          <w:rFonts w:ascii="Courier New" w:hAnsi="Courier New" w:cs="Courier New"/>
                          <w:sz w:val="20"/>
                          <w:szCs w:val="20"/>
                        </w:rPr>
                      </w:pPr>
                      <w:r w:rsidRPr="00376698">
                        <w:rPr>
                          <w:rFonts w:ascii="Courier New" w:hAnsi="Courier New" w:cs="Courier New"/>
                          <w:sz w:val="20"/>
                          <w:szCs w:val="20"/>
                        </w:rPr>
                        <w:t>removed requiretty from /etc/sudoers</w:t>
                      </w:r>
                    </w:p>
                    <w:p w14:paraId="4DC9F4DA" w14:textId="77777777" w:rsidR="000F7226" w:rsidRPr="00376698" w:rsidRDefault="000F7226" w:rsidP="00977FDE">
                      <w:pPr>
                        <w:rPr>
                          <w:rFonts w:ascii="Courier New" w:hAnsi="Courier New" w:cs="Courier New"/>
                          <w:sz w:val="20"/>
                          <w:szCs w:val="20"/>
                        </w:rPr>
                      </w:pPr>
                      <w:r w:rsidRPr="00376698">
                        <w:rPr>
                          <w:rFonts w:ascii="Courier New" w:hAnsi="Courier New" w:cs="Courier New"/>
                          <w:sz w:val="20"/>
                          <w:szCs w:val="20"/>
                        </w:rPr>
                        <w:t>Connection to 52.24.230.169 closed.</w:t>
                      </w:r>
                    </w:p>
                    <w:p w14:paraId="4E46734C" w14:textId="6140E109" w:rsidR="000F7226" w:rsidRPr="00376698" w:rsidRDefault="000F7226" w:rsidP="00977FDE">
                      <w:pPr>
                        <w:rPr>
                          <w:rFonts w:ascii="Courier New" w:hAnsi="Courier New" w:cs="Courier New"/>
                          <w:color w:val="FF0000"/>
                          <w:sz w:val="20"/>
                          <w:szCs w:val="20"/>
                        </w:rPr>
                      </w:pPr>
                    </w:p>
                  </w:txbxContent>
                </v:textbox>
                <w10:wrap type="square"/>
              </v:shape>
            </w:pict>
          </mc:Fallback>
        </mc:AlternateContent>
      </w:r>
      <w:r>
        <w:t>Successful basic configuration</w:t>
      </w:r>
      <w:r w:rsidR="00FA37CE">
        <w:t xml:space="preserve"> output</w:t>
      </w:r>
      <w:r>
        <w:t>:</w:t>
      </w:r>
    </w:p>
    <w:p w14:paraId="13606A1B" w14:textId="6693341E" w:rsidR="00977FDE" w:rsidRDefault="00977FDE" w:rsidP="001948EA"/>
    <w:p w14:paraId="6E93B552" w14:textId="1EF67B27" w:rsidR="009A2925" w:rsidRDefault="009A2925" w:rsidP="001948EA"/>
    <w:p w14:paraId="75F00598" w14:textId="77777777" w:rsidR="00977FDE" w:rsidRDefault="00977FDE" w:rsidP="001948EA"/>
    <w:p w14:paraId="14138132" w14:textId="77777777" w:rsidR="00977FDE" w:rsidRDefault="00977FDE" w:rsidP="00956DB2">
      <w:pPr>
        <w:jc w:val="center"/>
      </w:pPr>
    </w:p>
    <w:p w14:paraId="4B502112" w14:textId="77777777" w:rsidR="00977FDE" w:rsidRDefault="00977FDE" w:rsidP="001948EA"/>
    <w:p w14:paraId="5C119B6F" w14:textId="77777777" w:rsidR="00977FDE" w:rsidRDefault="00977FDE" w:rsidP="001948EA"/>
    <w:p w14:paraId="2A84E0BF" w14:textId="77777777" w:rsidR="00977FDE" w:rsidRDefault="00977FDE" w:rsidP="001948EA"/>
    <w:p w14:paraId="46AEB6AF" w14:textId="77777777" w:rsidR="00977FDE" w:rsidRDefault="00977FDE" w:rsidP="001948EA"/>
    <w:p w14:paraId="37A3335D" w14:textId="77777777" w:rsidR="00977FDE" w:rsidRDefault="00977FDE" w:rsidP="001948EA"/>
    <w:p w14:paraId="0AF63DD2" w14:textId="77777777" w:rsidR="00977FDE" w:rsidRDefault="00977FDE" w:rsidP="001948EA"/>
    <w:p w14:paraId="23AE5C42" w14:textId="77777777" w:rsidR="00977FDE" w:rsidRDefault="00977FDE" w:rsidP="001948EA"/>
    <w:p w14:paraId="731627F1" w14:textId="77777777" w:rsidR="00977FDE" w:rsidRDefault="00977FDE" w:rsidP="001948EA"/>
    <w:p w14:paraId="34072BD5" w14:textId="77777777" w:rsidR="00977FDE" w:rsidRDefault="00977FDE" w:rsidP="001948EA"/>
    <w:p w14:paraId="122957C8" w14:textId="77777777" w:rsidR="00977FDE" w:rsidRDefault="00977FDE" w:rsidP="001948EA"/>
    <w:p w14:paraId="57195F7C" w14:textId="77777777" w:rsidR="00977FDE" w:rsidRDefault="00977FDE" w:rsidP="001948EA"/>
    <w:p w14:paraId="588E56BE" w14:textId="57D7EEC4" w:rsidR="00FD7738" w:rsidRDefault="00FD7738" w:rsidP="001948EA"/>
    <w:p w14:paraId="13126F55" w14:textId="25F9CDEB" w:rsidR="00DB7BF2" w:rsidRDefault="00FD7738" w:rsidP="004B0952">
      <w:pPr>
        <w:pStyle w:val="Heading2"/>
      </w:pPr>
      <w:bookmarkStart w:id="32" w:name="_Toc295941274"/>
      <w:r>
        <w:t>Starting a Basic Instance</w:t>
      </w:r>
      <w:bookmarkEnd w:id="32"/>
    </w:p>
    <w:p w14:paraId="7EDA501F" w14:textId="0D6B073B" w:rsidR="008427D1" w:rsidRDefault="00DE5794" w:rsidP="004B0952">
      <w:pPr>
        <w:pStyle w:val="Heading2"/>
      </w:pPr>
      <w:bookmarkStart w:id="33" w:name="_Toc295941275"/>
      <w:r>
        <w:rPr>
          <w:noProof/>
        </w:rPr>
        <mc:AlternateContent>
          <mc:Choice Requires="wps">
            <w:drawing>
              <wp:anchor distT="0" distB="0" distL="114300" distR="114300" simplePos="0" relativeHeight="251702272" behindDoc="0" locked="0" layoutInCell="1" allowOverlap="1" wp14:anchorId="1E2AA800" wp14:editId="6C2DCC3E">
                <wp:simplePos x="0" y="0"/>
                <wp:positionH relativeFrom="column">
                  <wp:posOffset>0</wp:posOffset>
                </wp:positionH>
                <wp:positionV relativeFrom="paragraph">
                  <wp:posOffset>255905</wp:posOffset>
                </wp:positionV>
                <wp:extent cx="5600700" cy="571500"/>
                <wp:effectExtent l="0" t="0" r="38100" b="38100"/>
                <wp:wrapSquare wrapText="bothSides"/>
                <wp:docPr id="18" name="Text Box 18"/>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128B1" w14:textId="77777777" w:rsidR="000F7226" w:rsidRDefault="000F7226" w:rsidP="00DE5794">
                            <w:pPr>
                              <w:rPr>
                                <w:rFonts w:ascii="Courier New" w:hAnsi="Courier New" w:cs="Courier New"/>
                                <w:sz w:val="20"/>
                                <w:szCs w:val="20"/>
                              </w:rPr>
                            </w:pPr>
                          </w:p>
                          <w:p w14:paraId="2532C8D2" w14:textId="69D75B6A" w:rsidR="000F7226" w:rsidRDefault="000F7226" w:rsidP="00DE5794">
                            <w:pPr>
                              <w:rPr>
                                <w:rFonts w:ascii="Courier New" w:hAnsi="Courier New" w:cs="Courier New"/>
                                <w:sz w:val="20"/>
                                <w:szCs w:val="20"/>
                              </w:rPr>
                            </w:pPr>
                            <w:r>
                              <w:rPr>
                                <w:rFonts w:ascii="Courier New" w:hAnsi="Courier New" w:cs="Courier New"/>
                                <w:sz w:val="20"/>
                                <w:szCs w:val="20"/>
                              </w:rPr>
                              <w:t>em start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51" type="#_x0000_t202" style="position:absolute;margin-left:0;margin-top:20.15pt;width:441pt;height: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" fillcolor="#f2f2f2 [3052]" strokecolor="#bfbfbf [2412]">
                <v:textbox>
                  <w:txbxContent>
                    <w:p w14:paraId="197128B1" w14:textId="77777777" w:rsidR="000F7226" w:rsidRDefault="000F7226" w:rsidP="00DE5794">
                      <w:pPr>
                        <w:rPr>
                          <w:rFonts w:ascii="Courier New" w:hAnsi="Courier New" w:cs="Courier New"/>
                          <w:sz w:val="20"/>
                          <w:szCs w:val="20"/>
                        </w:rPr>
                      </w:pPr>
                    </w:p>
                    <w:p w14:paraId="2532C8D2" w14:textId="69D75B6A" w:rsidR="000F7226" w:rsidRDefault="000F7226" w:rsidP="00DE5794">
                      <w:pPr>
                        <w:rPr>
                          <w:rFonts w:ascii="Courier New" w:hAnsi="Courier New" w:cs="Courier New"/>
                          <w:sz w:val="20"/>
                          <w:szCs w:val="20"/>
                        </w:rPr>
                      </w:pPr>
                      <w:r>
                        <w:rPr>
                          <w:rFonts w:ascii="Courier New" w:hAnsi="Courier New" w:cs="Courier New"/>
                          <w:sz w:val="20"/>
                          <w:szCs w:val="20"/>
                        </w:rPr>
                        <w:t>em start test01</w:t>
                      </w:r>
                    </w:p>
                  </w:txbxContent>
                </v:textbox>
                <w10:wrap type="square"/>
              </v:shape>
            </w:pict>
          </mc:Fallback>
        </mc:AlternateContent>
      </w:r>
      <w:r w:rsidR="004B0952">
        <w:t>Logging into a Basic Instance</w:t>
      </w:r>
      <w:bookmarkEnd w:id="33"/>
    </w:p>
    <w:p w14:paraId="4A3E76DD" w14:textId="7B5D6D6F" w:rsidR="004B0952" w:rsidRDefault="008F55FF" w:rsidP="004B0952">
      <w:r>
        <w:rPr>
          <w:noProof/>
        </w:rPr>
        <mc:AlternateContent>
          <mc:Choice Requires="wps">
            <w:drawing>
              <wp:anchor distT="0" distB="0" distL="114300" distR="114300" simplePos="0" relativeHeight="251708416" behindDoc="0" locked="0" layoutInCell="1" allowOverlap="1" wp14:anchorId="03223932" wp14:editId="4A3C3CF3">
                <wp:simplePos x="0" y="0"/>
                <wp:positionH relativeFrom="column">
                  <wp:posOffset>0</wp:posOffset>
                </wp:positionH>
                <wp:positionV relativeFrom="paragraph">
                  <wp:posOffset>205105</wp:posOffset>
                </wp:positionV>
                <wp:extent cx="5600700" cy="1878965"/>
                <wp:effectExtent l="0" t="0" r="38100" b="26035"/>
                <wp:wrapSquare wrapText="bothSides"/>
                <wp:docPr id="25" name="Text Box 25"/>
                <wp:cNvGraphicFramePr/>
                <a:graphic xmlns:a="http://schemas.openxmlformats.org/drawingml/2006/main">
                  <a:graphicData uri="http://schemas.microsoft.com/office/word/2010/wordprocessingShape">
                    <wps:wsp>
                      <wps:cNvSpPr txBox="1"/>
                      <wps:spPr>
                        <a:xfrm>
                          <a:off x="0" y="0"/>
                          <a:ext cx="5600700" cy="18789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3D4088" w14:textId="77777777" w:rsidR="000F7226" w:rsidRDefault="000F7226" w:rsidP="00DE5794">
                            <w:pPr>
                              <w:rPr>
                                <w:rFonts w:ascii="Courier New" w:hAnsi="Courier New" w:cs="Courier New"/>
                                <w:sz w:val="20"/>
                                <w:szCs w:val="20"/>
                              </w:rPr>
                            </w:pPr>
                          </w:p>
                          <w:p w14:paraId="27C0C2E4" w14:textId="77777777" w:rsidR="000F7226" w:rsidRDefault="000F7226" w:rsidP="00DE5794">
                            <w:pPr>
                              <w:rPr>
                                <w:rFonts w:ascii="Courier New" w:hAnsi="Courier New" w:cs="Courier New"/>
                                <w:sz w:val="20"/>
                                <w:szCs w:val="20"/>
                              </w:rPr>
                            </w:pPr>
                            <w:r>
                              <w:rPr>
                                <w:rFonts w:ascii="Courier New" w:hAnsi="Courier New" w:cs="Courier New"/>
                                <w:sz w:val="20"/>
                                <w:szCs w:val="20"/>
                              </w:rPr>
                              <w:t>em sync</w:t>
                            </w:r>
                          </w:p>
                          <w:p w14:paraId="60B97CE7" w14:textId="23BA9492" w:rsidR="000F7226" w:rsidRDefault="000F7226" w:rsidP="00DE5794">
                            <w:pPr>
                              <w:rPr>
                                <w:rFonts w:ascii="Courier New" w:hAnsi="Courier New" w:cs="Courier New"/>
                                <w:sz w:val="20"/>
                                <w:szCs w:val="20"/>
                              </w:rPr>
                            </w:pPr>
                            <w:r>
                              <w:rPr>
                                <w:rFonts w:ascii="Courier New" w:hAnsi="Courier New" w:cs="Courier New"/>
                                <w:sz w:val="20"/>
                                <w:szCs w:val="20"/>
                              </w:rPr>
                              <w:t>test01</w:t>
                            </w:r>
                          </w:p>
                          <w:p w14:paraId="6FED9013" w14:textId="77777777" w:rsidR="000F7226" w:rsidRPr="008427D1" w:rsidRDefault="000F7226" w:rsidP="008427D1">
                            <w:pPr>
                              <w:rPr>
                                <w:rFonts w:ascii="Courier New" w:hAnsi="Courier New" w:cs="Courier New"/>
                                <w:color w:val="FF0000"/>
                                <w:sz w:val="20"/>
                                <w:szCs w:val="20"/>
                              </w:rPr>
                            </w:pPr>
                            <w:r w:rsidRPr="008427D1">
                              <w:rPr>
                                <w:rFonts w:ascii="Courier New" w:hAnsi="Courier New" w:cs="Courier New"/>
                                <w:color w:val="FF0000"/>
                                <w:sz w:val="20"/>
                                <w:szCs w:val="20"/>
                              </w:rPr>
                              <w:t>The authenticity of host '52.24.69.9 (52.24.69.9)' can't be established.</w:t>
                            </w:r>
                          </w:p>
                          <w:p w14:paraId="07BD24FD" w14:textId="77777777" w:rsidR="000F7226" w:rsidRPr="008427D1" w:rsidRDefault="000F7226" w:rsidP="008427D1">
                            <w:pPr>
                              <w:rPr>
                                <w:rFonts w:ascii="Courier New" w:hAnsi="Courier New" w:cs="Courier New"/>
                                <w:color w:val="FF0000"/>
                                <w:sz w:val="20"/>
                                <w:szCs w:val="20"/>
                              </w:rPr>
                            </w:pPr>
                            <w:r w:rsidRPr="008427D1">
                              <w:rPr>
                                <w:rFonts w:ascii="Courier New" w:hAnsi="Courier New" w:cs="Courier New"/>
                                <w:color w:val="FF0000"/>
                                <w:sz w:val="20"/>
                                <w:szCs w:val="20"/>
                              </w:rPr>
                              <w:t>RSA key fingerprint is 9e:96:48:53:93:c8:0d:41:c3:dc:69:84:4a:7c:32:6c.</w:t>
                            </w:r>
                          </w:p>
                          <w:p w14:paraId="7E40A997" w14:textId="77777777" w:rsidR="000F7226" w:rsidRPr="008427D1" w:rsidRDefault="000F7226" w:rsidP="008427D1">
                            <w:pPr>
                              <w:rPr>
                                <w:rFonts w:ascii="Courier New" w:hAnsi="Courier New" w:cs="Courier New"/>
                                <w:color w:val="FF0000"/>
                                <w:sz w:val="20"/>
                                <w:szCs w:val="20"/>
                              </w:rPr>
                            </w:pPr>
                            <w:r w:rsidRPr="008427D1">
                              <w:rPr>
                                <w:rFonts w:ascii="Courier New" w:hAnsi="Courier New" w:cs="Courier New"/>
                                <w:color w:val="FF0000"/>
                                <w:sz w:val="20"/>
                                <w:szCs w:val="20"/>
                              </w:rPr>
                              <w:t>Are you sure you want to continue connecting (yes/no)? yes</w:t>
                            </w:r>
                          </w:p>
                          <w:p w14:paraId="11B70217" w14:textId="77777777" w:rsidR="000F7226" w:rsidRPr="008427D1" w:rsidRDefault="000F7226" w:rsidP="008427D1">
                            <w:pPr>
                              <w:rPr>
                                <w:rFonts w:ascii="Courier New" w:hAnsi="Courier New" w:cs="Courier New"/>
                                <w:color w:val="FF0000"/>
                                <w:sz w:val="20"/>
                                <w:szCs w:val="20"/>
                              </w:rPr>
                            </w:pPr>
                            <w:r w:rsidRPr="008427D1">
                              <w:rPr>
                                <w:rFonts w:ascii="Courier New" w:hAnsi="Courier New" w:cs="Courier New"/>
                                <w:color w:val="FF0000"/>
                                <w:sz w:val="20"/>
                                <w:szCs w:val="20"/>
                              </w:rPr>
                              <w:t>Warning: Permanently added '52.24.69.9' (RSA) to the list of known hosts.</w:t>
                            </w:r>
                          </w:p>
                          <w:p w14:paraId="34D7E620" w14:textId="77777777" w:rsidR="000F7226" w:rsidRPr="008427D1" w:rsidRDefault="000F7226" w:rsidP="008427D1">
                            <w:pPr>
                              <w:rPr>
                                <w:rFonts w:ascii="Courier New" w:hAnsi="Courier New" w:cs="Courier New"/>
                                <w:color w:val="FF0000"/>
                                <w:sz w:val="20"/>
                                <w:szCs w:val="20"/>
                              </w:rPr>
                            </w:pPr>
                            <w:r w:rsidRPr="008427D1">
                              <w:rPr>
                                <w:rFonts w:ascii="Courier New" w:hAnsi="Courier New" w:cs="Courier New"/>
                                <w:color w:val="FF0000"/>
                                <w:sz w:val="20"/>
                                <w:szCs w:val="20"/>
                              </w:rPr>
                              <w:t>Last login: Sat Jun 13 00:25:05 2015 from 104-50-201-81.lightspeed.sntcca.sbcglobal.net</w:t>
                            </w:r>
                          </w:p>
                          <w:p w14:paraId="78E8AE3D" w14:textId="77777777" w:rsidR="000F7226" w:rsidRDefault="000F7226" w:rsidP="00DE579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52" type="#_x0000_t202" style="position:absolute;margin-left:0;margin-top:16.15pt;width:441pt;height:147.9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" fillcolor="#f2f2f2 [3052]" strokecolor="#bfbfbf [2412]">
                <v:textbox>
                  <w:txbxContent>
                    <w:p w14:paraId="3C3D4088" w14:textId="77777777" w:rsidR="000F7226" w:rsidRDefault="000F7226" w:rsidP="00DE5794">
                      <w:pPr>
                        <w:rPr>
                          <w:rFonts w:ascii="Courier New" w:hAnsi="Courier New" w:cs="Courier New"/>
                          <w:sz w:val="20"/>
                          <w:szCs w:val="20"/>
                        </w:rPr>
                      </w:pPr>
                    </w:p>
                    <w:p w14:paraId="27C0C2E4" w14:textId="77777777" w:rsidR="000F7226" w:rsidRDefault="000F7226" w:rsidP="00DE5794">
                      <w:pPr>
                        <w:rPr>
                          <w:rFonts w:ascii="Courier New" w:hAnsi="Courier New" w:cs="Courier New"/>
                          <w:sz w:val="20"/>
                          <w:szCs w:val="20"/>
                        </w:rPr>
                      </w:pPr>
                      <w:r>
                        <w:rPr>
                          <w:rFonts w:ascii="Courier New" w:hAnsi="Courier New" w:cs="Courier New"/>
                          <w:sz w:val="20"/>
                          <w:szCs w:val="20"/>
                        </w:rPr>
                        <w:t>em sync</w:t>
                      </w:r>
                    </w:p>
                    <w:p w14:paraId="60B97CE7" w14:textId="23BA9492" w:rsidR="000F7226" w:rsidRDefault="000F7226" w:rsidP="00DE5794">
                      <w:pPr>
                        <w:rPr>
                          <w:rFonts w:ascii="Courier New" w:hAnsi="Courier New" w:cs="Courier New"/>
                          <w:sz w:val="20"/>
                          <w:szCs w:val="20"/>
                        </w:rPr>
                      </w:pPr>
                      <w:r>
                        <w:rPr>
                          <w:rFonts w:ascii="Courier New" w:hAnsi="Courier New" w:cs="Courier New"/>
                          <w:sz w:val="20"/>
                          <w:szCs w:val="20"/>
                        </w:rPr>
                        <w:t>test01</w:t>
                      </w:r>
                    </w:p>
                    <w:p w14:paraId="6FED9013" w14:textId="77777777" w:rsidR="000F7226" w:rsidRPr="008427D1" w:rsidRDefault="000F7226" w:rsidP="008427D1">
                      <w:pPr>
                        <w:rPr>
                          <w:rFonts w:ascii="Courier New" w:hAnsi="Courier New" w:cs="Courier New"/>
                          <w:color w:val="FF0000"/>
                          <w:sz w:val="20"/>
                          <w:szCs w:val="20"/>
                        </w:rPr>
                      </w:pPr>
                      <w:r w:rsidRPr="008427D1">
                        <w:rPr>
                          <w:rFonts w:ascii="Courier New" w:hAnsi="Courier New" w:cs="Courier New"/>
                          <w:color w:val="FF0000"/>
                          <w:sz w:val="20"/>
                          <w:szCs w:val="20"/>
                        </w:rPr>
                        <w:t>The authenticity of host '52.24.69.9 (52.24.69.9)' can't be established.</w:t>
                      </w:r>
                    </w:p>
                    <w:p w14:paraId="07BD24FD" w14:textId="77777777" w:rsidR="000F7226" w:rsidRPr="008427D1" w:rsidRDefault="000F7226" w:rsidP="008427D1">
                      <w:pPr>
                        <w:rPr>
                          <w:rFonts w:ascii="Courier New" w:hAnsi="Courier New" w:cs="Courier New"/>
                          <w:color w:val="FF0000"/>
                          <w:sz w:val="20"/>
                          <w:szCs w:val="20"/>
                        </w:rPr>
                      </w:pPr>
                      <w:r w:rsidRPr="008427D1">
                        <w:rPr>
                          <w:rFonts w:ascii="Courier New" w:hAnsi="Courier New" w:cs="Courier New"/>
                          <w:color w:val="FF0000"/>
                          <w:sz w:val="20"/>
                          <w:szCs w:val="20"/>
                        </w:rPr>
                        <w:t>RSA key fingerprint is 9e:96:48:53:93:c8:0d:41:c3:dc:69:84:4a:7c:32:6c.</w:t>
                      </w:r>
                    </w:p>
                    <w:p w14:paraId="7E40A997" w14:textId="77777777" w:rsidR="000F7226" w:rsidRPr="008427D1" w:rsidRDefault="000F7226" w:rsidP="008427D1">
                      <w:pPr>
                        <w:rPr>
                          <w:rFonts w:ascii="Courier New" w:hAnsi="Courier New" w:cs="Courier New"/>
                          <w:color w:val="FF0000"/>
                          <w:sz w:val="20"/>
                          <w:szCs w:val="20"/>
                        </w:rPr>
                      </w:pPr>
                      <w:r w:rsidRPr="008427D1">
                        <w:rPr>
                          <w:rFonts w:ascii="Courier New" w:hAnsi="Courier New" w:cs="Courier New"/>
                          <w:color w:val="FF0000"/>
                          <w:sz w:val="20"/>
                          <w:szCs w:val="20"/>
                        </w:rPr>
                        <w:t>Are you sure you want to continue connecting (yes/no)? yes</w:t>
                      </w:r>
                    </w:p>
                    <w:p w14:paraId="11B70217" w14:textId="77777777" w:rsidR="000F7226" w:rsidRPr="008427D1" w:rsidRDefault="000F7226" w:rsidP="008427D1">
                      <w:pPr>
                        <w:rPr>
                          <w:rFonts w:ascii="Courier New" w:hAnsi="Courier New" w:cs="Courier New"/>
                          <w:color w:val="FF0000"/>
                          <w:sz w:val="20"/>
                          <w:szCs w:val="20"/>
                        </w:rPr>
                      </w:pPr>
                      <w:r w:rsidRPr="008427D1">
                        <w:rPr>
                          <w:rFonts w:ascii="Courier New" w:hAnsi="Courier New" w:cs="Courier New"/>
                          <w:color w:val="FF0000"/>
                          <w:sz w:val="20"/>
                          <w:szCs w:val="20"/>
                        </w:rPr>
                        <w:t>Warning: Permanently added '52.24.69.9' (RSA) to the list of known hosts.</w:t>
                      </w:r>
                    </w:p>
                    <w:p w14:paraId="34D7E620" w14:textId="77777777" w:rsidR="000F7226" w:rsidRPr="008427D1" w:rsidRDefault="000F7226" w:rsidP="008427D1">
                      <w:pPr>
                        <w:rPr>
                          <w:rFonts w:ascii="Courier New" w:hAnsi="Courier New" w:cs="Courier New"/>
                          <w:color w:val="FF0000"/>
                          <w:sz w:val="20"/>
                          <w:szCs w:val="20"/>
                        </w:rPr>
                      </w:pPr>
                      <w:r w:rsidRPr="008427D1">
                        <w:rPr>
                          <w:rFonts w:ascii="Courier New" w:hAnsi="Courier New" w:cs="Courier New"/>
                          <w:color w:val="FF0000"/>
                          <w:sz w:val="20"/>
                          <w:szCs w:val="20"/>
                        </w:rPr>
                        <w:t>Last login: Sat Jun 13 00:25:05 2015 from 104-50-201-81.lightspeed.sntcca.sbcglobal.net</w:t>
                      </w:r>
                    </w:p>
                    <w:p w14:paraId="78E8AE3D" w14:textId="77777777" w:rsidR="000F7226" w:rsidRDefault="000F7226" w:rsidP="00DE5794">
                      <w:pPr>
                        <w:rPr>
                          <w:rFonts w:ascii="Courier New" w:hAnsi="Courier New" w:cs="Courier New"/>
                          <w:sz w:val="20"/>
                          <w:szCs w:val="20"/>
                        </w:rPr>
                      </w:pPr>
                    </w:p>
                  </w:txbxContent>
                </v:textbox>
                <w10:wrap type="square"/>
              </v:shape>
            </w:pict>
          </mc:Fallback>
        </mc:AlternateContent>
      </w:r>
    </w:p>
    <w:p w14:paraId="5F4F5529" w14:textId="14554667" w:rsidR="00FD7738" w:rsidRDefault="00FD7738" w:rsidP="00FD7738">
      <w:pPr>
        <w:pStyle w:val="Heading2"/>
      </w:pPr>
      <w:bookmarkStart w:id="34" w:name="_Toc295941276"/>
      <w:r>
        <w:t>Stopping a Basic Instance</w:t>
      </w:r>
      <w:bookmarkEnd w:id="34"/>
    </w:p>
    <w:p w14:paraId="7F9E5AA6" w14:textId="5966A651" w:rsidR="00DE5794" w:rsidRDefault="00DE5794" w:rsidP="001948EA">
      <w:r>
        <w:rPr>
          <w:noProof/>
        </w:rPr>
        <mc:AlternateContent>
          <mc:Choice Requires="wps">
            <w:drawing>
              <wp:anchor distT="0" distB="0" distL="114300" distR="114300" simplePos="0" relativeHeight="251704320" behindDoc="0" locked="0" layoutInCell="1" allowOverlap="1" wp14:anchorId="5207468B" wp14:editId="57431A57">
                <wp:simplePos x="0" y="0"/>
                <wp:positionH relativeFrom="column">
                  <wp:posOffset>0</wp:posOffset>
                </wp:positionH>
                <wp:positionV relativeFrom="paragraph">
                  <wp:posOffset>190500</wp:posOffset>
                </wp:positionV>
                <wp:extent cx="5600700" cy="571500"/>
                <wp:effectExtent l="0" t="0" r="38100" b="38100"/>
                <wp:wrapSquare wrapText="bothSides"/>
                <wp:docPr id="23" name="Text Box 23"/>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299CA7" w14:textId="77777777" w:rsidR="000F7226" w:rsidRDefault="000F7226" w:rsidP="00DE5794">
                            <w:pPr>
                              <w:rPr>
                                <w:rFonts w:ascii="Courier New" w:hAnsi="Courier New" w:cs="Courier New"/>
                                <w:sz w:val="20"/>
                                <w:szCs w:val="20"/>
                              </w:rPr>
                            </w:pPr>
                          </w:p>
                          <w:p w14:paraId="646B9F16" w14:textId="16D76BDF" w:rsidR="000F7226" w:rsidRDefault="000F7226" w:rsidP="00DE5794">
                            <w:pPr>
                              <w:rPr>
                                <w:rFonts w:ascii="Courier New" w:hAnsi="Courier New" w:cs="Courier New"/>
                                <w:sz w:val="20"/>
                                <w:szCs w:val="20"/>
                              </w:rPr>
                            </w:pPr>
                            <w:r>
                              <w:rPr>
                                <w:rFonts w:ascii="Courier New" w:hAnsi="Courier New" w:cs="Courier New"/>
                                <w:sz w:val="20"/>
                                <w:szCs w:val="20"/>
                              </w:rPr>
                              <w:t>em stop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53" type="#_x0000_t202" style="position:absolute;margin-left:0;margin-top:15pt;width:441pt;height: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" fillcolor="#f2f2f2 [3052]" strokecolor="#bfbfbf [2412]">
                <v:textbox>
                  <w:txbxContent>
                    <w:p w14:paraId="71299CA7" w14:textId="77777777" w:rsidR="000F7226" w:rsidRDefault="000F7226" w:rsidP="00DE5794">
                      <w:pPr>
                        <w:rPr>
                          <w:rFonts w:ascii="Courier New" w:hAnsi="Courier New" w:cs="Courier New"/>
                          <w:sz w:val="20"/>
                          <w:szCs w:val="20"/>
                        </w:rPr>
                      </w:pPr>
                    </w:p>
                    <w:p w14:paraId="646B9F16" w14:textId="16D76BDF" w:rsidR="000F7226" w:rsidRDefault="000F7226" w:rsidP="00DE5794">
                      <w:pPr>
                        <w:rPr>
                          <w:rFonts w:ascii="Courier New" w:hAnsi="Courier New" w:cs="Courier New"/>
                          <w:sz w:val="20"/>
                          <w:szCs w:val="20"/>
                        </w:rPr>
                      </w:pPr>
                      <w:r>
                        <w:rPr>
                          <w:rFonts w:ascii="Courier New" w:hAnsi="Courier New" w:cs="Courier New"/>
                          <w:sz w:val="20"/>
                          <w:szCs w:val="20"/>
                        </w:rPr>
                        <w:t>em stop test01</w:t>
                      </w:r>
                    </w:p>
                  </w:txbxContent>
                </v:textbox>
                <w10:wrap type="square"/>
              </v:shape>
            </w:pict>
          </mc:Fallback>
        </mc:AlternateContent>
      </w:r>
    </w:p>
    <w:p w14:paraId="267AA414" w14:textId="49F55D42" w:rsidR="00FD7738" w:rsidRDefault="00FD7738" w:rsidP="00FD7738">
      <w:pPr>
        <w:pStyle w:val="Heading2"/>
      </w:pPr>
      <w:bookmarkStart w:id="35" w:name="_Toc295941277"/>
      <w:r>
        <w:t>Terminating a Basic Instance</w:t>
      </w:r>
      <w:bookmarkEnd w:id="35"/>
    </w:p>
    <w:p w14:paraId="5081DCC8" w14:textId="35B86C92" w:rsidR="00DE5794" w:rsidRDefault="00DE5794" w:rsidP="001948EA">
      <w:r>
        <w:rPr>
          <w:noProof/>
        </w:rPr>
        <mc:AlternateContent>
          <mc:Choice Requires="wps">
            <w:drawing>
              <wp:anchor distT="0" distB="0" distL="114300" distR="114300" simplePos="0" relativeHeight="251706368" behindDoc="0" locked="0" layoutInCell="1" allowOverlap="1" wp14:anchorId="0ECAA3AF" wp14:editId="0A558F6D">
                <wp:simplePos x="0" y="0"/>
                <wp:positionH relativeFrom="column">
                  <wp:posOffset>0</wp:posOffset>
                </wp:positionH>
                <wp:positionV relativeFrom="paragraph">
                  <wp:posOffset>190500</wp:posOffset>
                </wp:positionV>
                <wp:extent cx="5600700" cy="584200"/>
                <wp:effectExtent l="0" t="0" r="38100" b="25400"/>
                <wp:wrapSquare wrapText="bothSides"/>
                <wp:docPr id="24" name="Text Box 24"/>
                <wp:cNvGraphicFramePr/>
                <a:graphic xmlns:a="http://schemas.openxmlformats.org/drawingml/2006/main">
                  <a:graphicData uri="http://schemas.microsoft.com/office/word/2010/wordprocessingShape">
                    <wps:wsp>
                      <wps:cNvSpPr txBox="1"/>
                      <wps:spPr>
                        <a:xfrm>
                          <a:off x="0" y="0"/>
                          <a:ext cx="5600700" cy="5842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5FA67A" w14:textId="77777777" w:rsidR="000F7226" w:rsidRDefault="000F7226" w:rsidP="00DE5794">
                            <w:pPr>
                              <w:rPr>
                                <w:rFonts w:ascii="Courier New" w:hAnsi="Courier New" w:cs="Courier New"/>
                                <w:sz w:val="20"/>
                                <w:szCs w:val="20"/>
                              </w:rPr>
                            </w:pPr>
                          </w:p>
                          <w:p w14:paraId="758260A5" w14:textId="6844D966" w:rsidR="000F7226" w:rsidRDefault="000F7226" w:rsidP="00DE5794">
                            <w:pPr>
                              <w:rPr>
                                <w:rFonts w:ascii="Courier New" w:hAnsi="Courier New" w:cs="Courier New"/>
                                <w:sz w:val="20"/>
                                <w:szCs w:val="20"/>
                              </w:rPr>
                            </w:pPr>
                            <w:r>
                              <w:rPr>
                                <w:rFonts w:ascii="Courier New" w:hAnsi="Courier New" w:cs="Courier New"/>
                                <w:sz w:val="20"/>
                                <w:szCs w:val="20"/>
                              </w:rPr>
                              <w:t>em termin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54" type="#_x0000_t202" style="position:absolute;margin-left:0;margin-top:15pt;width:441pt;height:4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" fillcolor="#f2f2f2 [3052]" strokecolor="#bfbfbf [2412]">
                <v:textbox>
                  <w:txbxContent>
                    <w:p w14:paraId="495FA67A" w14:textId="77777777" w:rsidR="000F7226" w:rsidRDefault="000F7226" w:rsidP="00DE5794">
                      <w:pPr>
                        <w:rPr>
                          <w:rFonts w:ascii="Courier New" w:hAnsi="Courier New" w:cs="Courier New"/>
                          <w:sz w:val="20"/>
                          <w:szCs w:val="20"/>
                        </w:rPr>
                      </w:pPr>
                    </w:p>
                    <w:p w14:paraId="758260A5" w14:textId="6844D966" w:rsidR="000F7226" w:rsidRDefault="000F7226" w:rsidP="00DE5794">
                      <w:pPr>
                        <w:rPr>
                          <w:rFonts w:ascii="Courier New" w:hAnsi="Courier New" w:cs="Courier New"/>
                          <w:sz w:val="20"/>
                          <w:szCs w:val="20"/>
                        </w:rPr>
                      </w:pPr>
                      <w:r>
                        <w:rPr>
                          <w:rFonts w:ascii="Courier New" w:hAnsi="Courier New" w:cs="Courier New"/>
                          <w:sz w:val="20"/>
                          <w:szCs w:val="20"/>
                        </w:rPr>
                        <w:t>em terminate test01</w:t>
                      </w:r>
                    </w:p>
                  </w:txbxContent>
                </v:textbox>
                <w10:wrap type="square"/>
              </v:shape>
            </w:pict>
          </mc:Fallback>
        </mc:AlternateContent>
      </w:r>
    </w:p>
    <w:p w14:paraId="20FFCF82" w14:textId="5FD6278E" w:rsidR="00DE5794" w:rsidRDefault="00DE5794" w:rsidP="001948EA"/>
    <w:p w14:paraId="0F6BFC74" w14:textId="1EECF40F" w:rsidR="00A4361D" w:rsidRDefault="00A4361D" w:rsidP="001948EA">
      <w:r>
        <w:t>Note that you don’t need to stop an instance to terminate it. An instance can be terminated directly from a running state.</w:t>
      </w:r>
    </w:p>
    <w:p w14:paraId="10C86274" w14:textId="77777777" w:rsidR="00DE5794" w:rsidRDefault="00DE5794" w:rsidP="001948EA"/>
    <w:p w14:paraId="7275C6C4" w14:textId="77777777" w:rsidR="00DE5794" w:rsidRDefault="00DE5794" w:rsidP="001948EA"/>
    <w:p w14:paraId="09D80E22" w14:textId="77777777" w:rsidR="00CE5AA1" w:rsidRDefault="00CE5AA1" w:rsidP="006B5DF6">
      <w:pPr>
        <w:pStyle w:val="Heading1"/>
        <w:sectPr w:rsidR="00CE5AA1" w:rsidSect="0071707C">
          <w:pgSz w:w="12240" w:h="15840"/>
          <w:pgMar w:top="1440" w:right="1800" w:bottom="1440" w:left="1800" w:header="720" w:footer="720" w:gutter="0"/>
          <w:cols w:space="720"/>
          <w:docGrid w:linePitch="360"/>
        </w:sectPr>
      </w:pPr>
    </w:p>
    <w:p w14:paraId="409816E1" w14:textId="3153338A" w:rsidR="006B5DF6" w:rsidRDefault="006B5DF6" w:rsidP="006B5DF6">
      <w:pPr>
        <w:pStyle w:val="Heading1"/>
      </w:pPr>
      <w:bookmarkStart w:id="36" w:name="_Ref295938984"/>
      <w:bookmarkStart w:id="37" w:name="_Toc295941278"/>
      <w:r>
        <w:t xml:space="preserve">Building a Java-enabled </w:t>
      </w:r>
      <w:r w:rsidR="00CE5AA1">
        <w:t>Instance</w:t>
      </w:r>
      <w:bookmarkEnd w:id="36"/>
      <w:bookmarkEnd w:id="37"/>
    </w:p>
    <w:p w14:paraId="42FDBC5A" w14:textId="77777777" w:rsidR="00CE5AA1" w:rsidRDefault="00CE5AA1" w:rsidP="00CE5AA1"/>
    <w:p w14:paraId="1B2FA9A8" w14:textId="7ADA7990" w:rsidR="00CE5AA1" w:rsidRDefault="00CE5AA1" w:rsidP="00CE5AA1">
      <w:r>
        <w:t>A</w:t>
      </w:r>
      <w:r w:rsidR="00A8278C">
        <w:t xml:space="preserve"> java-enabled instance can be built from scratch, or a</w:t>
      </w:r>
      <w:r w:rsidR="001D569D">
        <w:t>n already existing</w:t>
      </w:r>
      <w:r w:rsidR="00A8278C">
        <w:t xml:space="preserve"> </w:t>
      </w:r>
      <w:r w:rsidR="001D569D">
        <w:t>“</w:t>
      </w:r>
      <w:r w:rsidR="00A8278C">
        <w:t>basic</w:t>
      </w:r>
      <w:r w:rsidR="001D569D">
        <w:t>”</w:t>
      </w:r>
      <w:r w:rsidR="00A8278C">
        <w:t xml:space="preserve"> instance can be upgraded to “java-enabled”. In both cases, </w:t>
      </w:r>
      <w:r w:rsidR="001D569D">
        <w:t xml:space="preserve">the procedure is the same. You will need to </w:t>
      </w:r>
      <w:r w:rsidR="00E709FE">
        <w:t>apply the “java” overlay (the “java” overlay depends on the “basic” overlay, so all configuration applied there is als</w:t>
      </w:r>
      <w:r w:rsidR="00B20012">
        <w:t>o applied to a “java” instance).</w:t>
      </w:r>
    </w:p>
    <w:p w14:paraId="5D46A951" w14:textId="77777777" w:rsidR="00B20012" w:rsidRDefault="00B20012" w:rsidP="00CE5AA1"/>
    <w:p w14:paraId="3AF4208B" w14:textId="77777777" w:rsidR="00B20012" w:rsidRDefault="00B20012" w:rsidP="00B20012">
      <w:r>
        <w:t>When creating the instance, make sure to allocate resources appropriate to the future load (memory, CPUs) by choosing the appropriate instance type.</w:t>
      </w:r>
    </w:p>
    <w:p w14:paraId="42914E09" w14:textId="77777777" w:rsidR="00B20012" w:rsidRDefault="00B20012" w:rsidP="00B20012"/>
    <w:p w14:paraId="5B6B8B6E" w14:textId="77777777" w:rsidR="00B20012" w:rsidRDefault="00B20012" w:rsidP="00B20012">
      <w:r>
        <w:t>Also, if the instance is supposed to expose services to other instances, you may want to change the security group, as the security group a basic instance is built with does not allow inbound connections.</w:t>
      </w:r>
    </w:p>
    <w:p w14:paraId="47D0E4D6" w14:textId="77777777" w:rsidR="00B20012" w:rsidRDefault="00B20012" w:rsidP="00B20012"/>
    <w:p w14:paraId="1CC7E049" w14:textId="3122A39F" w:rsidR="00B20012" w:rsidRDefault="00B20012" w:rsidP="00CE5AA1">
      <w:r>
        <w:t>The “java” overlay needs a Java SDK archive in the environment’s repository.</w:t>
      </w:r>
      <w:r w:rsidR="00023839">
        <w:t xml:space="preserve"> The name of the template is specified in the environment’s configuration file /nfs/environment/environment.conf as “java_template”. The corresponding file must exist under </w:t>
      </w:r>
      <w:r w:rsidR="00023839" w:rsidRPr="00023839">
        <w:t>/nfs/environment</w:t>
      </w:r>
      <w:r w:rsidR="00023839">
        <w:t>/repository.</w:t>
      </w:r>
    </w:p>
    <w:p w14:paraId="46F6551E" w14:textId="78A818B5" w:rsidR="00A8278C" w:rsidRDefault="00FC5F02" w:rsidP="00CE5AA1">
      <w:r>
        <w:rPr>
          <w:noProof/>
        </w:rPr>
        <mc:AlternateContent>
          <mc:Choice Requires="wps">
            <w:drawing>
              <wp:anchor distT="0" distB="0" distL="114300" distR="114300" simplePos="0" relativeHeight="251710464" behindDoc="0" locked="0" layoutInCell="1" allowOverlap="1" wp14:anchorId="3FF6494E" wp14:editId="199A9CCD">
                <wp:simplePos x="0" y="0"/>
                <wp:positionH relativeFrom="column">
                  <wp:posOffset>0</wp:posOffset>
                </wp:positionH>
                <wp:positionV relativeFrom="paragraph">
                  <wp:posOffset>267970</wp:posOffset>
                </wp:positionV>
                <wp:extent cx="5600700" cy="507365"/>
                <wp:effectExtent l="0" t="0" r="38100" b="26035"/>
                <wp:wrapSquare wrapText="bothSides"/>
                <wp:docPr id="26" name="Text Box 26"/>
                <wp:cNvGraphicFramePr/>
                <a:graphic xmlns:a="http://schemas.openxmlformats.org/drawingml/2006/main">
                  <a:graphicData uri="http://schemas.microsoft.com/office/word/2010/wordprocessingShape">
                    <wps:wsp>
                      <wps:cNvSpPr txBox="1"/>
                      <wps:spPr>
                        <a:xfrm>
                          <a:off x="0" y="0"/>
                          <a:ext cx="5600700" cy="5073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8351B2" w14:textId="77777777" w:rsidR="000F7226" w:rsidRDefault="000F7226" w:rsidP="00E709FE">
                            <w:pPr>
                              <w:rPr>
                                <w:rFonts w:ascii="Courier New" w:hAnsi="Courier New" w:cs="Courier New"/>
                                <w:sz w:val="20"/>
                                <w:szCs w:val="20"/>
                              </w:rPr>
                            </w:pPr>
                          </w:p>
                          <w:p w14:paraId="26E21E70" w14:textId="0FA92DF1" w:rsidR="000F7226" w:rsidRDefault="000F7226" w:rsidP="00E709FE">
                            <w:pPr>
                              <w:rPr>
                                <w:rFonts w:ascii="Courier New" w:hAnsi="Courier New" w:cs="Courier New"/>
                                <w:sz w:val="20"/>
                                <w:szCs w:val="20"/>
                              </w:rPr>
                            </w:pPr>
                            <w:r>
                              <w:rPr>
                                <w:rFonts w:ascii="Courier New" w:hAnsi="Courier New" w:cs="Courier New"/>
                                <w:sz w:val="20"/>
                                <w:szCs w:val="20"/>
                              </w:rPr>
                              <w:t>em overlay java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55" type="#_x0000_t202" style="position:absolute;margin-left:0;margin-top:21.1pt;width:441pt;height:39.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" fillcolor="#f2f2f2 [3052]" strokecolor="#bfbfbf [2412]">
                <v:textbox>
                  <w:txbxContent>
                    <w:p w14:paraId="768351B2" w14:textId="77777777" w:rsidR="000F7226" w:rsidRDefault="000F7226" w:rsidP="00E709FE">
                      <w:pPr>
                        <w:rPr>
                          <w:rFonts w:ascii="Courier New" w:hAnsi="Courier New" w:cs="Courier New"/>
                          <w:sz w:val="20"/>
                          <w:szCs w:val="20"/>
                        </w:rPr>
                      </w:pPr>
                    </w:p>
                    <w:p w14:paraId="26E21E70" w14:textId="0FA92DF1" w:rsidR="000F7226" w:rsidRDefault="000F7226" w:rsidP="00E709FE">
                      <w:pPr>
                        <w:rPr>
                          <w:rFonts w:ascii="Courier New" w:hAnsi="Courier New" w:cs="Courier New"/>
                          <w:sz w:val="20"/>
                          <w:szCs w:val="20"/>
                        </w:rPr>
                      </w:pPr>
                      <w:r>
                        <w:rPr>
                          <w:rFonts w:ascii="Courier New" w:hAnsi="Courier New" w:cs="Courier New"/>
                          <w:sz w:val="20"/>
                          <w:szCs w:val="20"/>
                        </w:rPr>
                        <w:t>em overlay java test01</w:t>
                      </w:r>
                    </w:p>
                  </w:txbxContent>
                </v:textbox>
                <w10:wrap type="square"/>
              </v:shape>
            </w:pict>
          </mc:Fallback>
        </mc:AlternateContent>
      </w:r>
    </w:p>
    <w:p w14:paraId="046A856B" w14:textId="6E8B7F86" w:rsidR="00A8278C" w:rsidRPr="00CE5AA1" w:rsidRDefault="00A8278C" w:rsidP="00CE5AA1"/>
    <w:p w14:paraId="61B3996B" w14:textId="2328E048" w:rsidR="002B7580" w:rsidRDefault="002B7580" w:rsidP="002B7580">
      <w:r>
        <w:rPr>
          <w:noProof/>
        </w:rPr>
        <mc:AlternateContent>
          <mc:Choice Requires="wps">
            <w:drawing>
              <wp:anchor distT="0" distB="0" distL="114300" distR="114300" simplePos="0" relativeHeight="251724800" behindDoc="0" locked="0" layoutInCell="1" allowOverlap="1" wp14:anchorId="42117B3B" wp14:editId="5B436131">
                <wp:simplePos x="0" y="0"/>
                <wp:positionH relativeFrom="column">
                  <wp:posOffset>0</wp:posOffset>
                </wp:positionH>
                <wp:positionV relativeFrom="paragraph">
                  <wp:posOffset>342900</wp:posOffset>
                </wp:positionV>
                <wp:extent cx="5600700" cy="2073275"/>
                <wp:effectExtent l="0" t="0" r="38100" b="34925"/>
                <wp:wrapSquare wrapText="bothSides"/>
                <wp:docPr id="33" name="Text Box 33"/>
                <wp:cNvGraphicFramePr/>
                <a:graphic xmlns:a="http://schemas.openxmlformats.org/drawingml/2006/main">
                  <a:graphicData uri="http://schemas.microsoft.com/office/word/2010/wordprocessingShape">
                    <wps:wsp>
                      <wps:cNvSpPr txBox="1"/>
                      <wps:spPr>
                        <a:xfrm>
                          <a:off x="0" y="0"/>
                          <a:ext cx="5600700" cy="207327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3E2082" w14:textId="77777777" w:rsidR="000F7226" w:rsidRPr="00702992" w:rsidRDefault="000F7226" w:rsidP="002B7580">
                            <w:pPr>
                              <w:rPr>
                                <w:rFonts w:ascii="Courier New" w:hAnsi="Courier New" w:cs="Courier New"/>
                                <w:sz w:val="20"/>
                                <w:szCs w:val="20"/>
                              </w:rPr>
                            </w:pPr>
                          </w:p>
                          <w:p w14:paraId="5E09E383" w14:textId="156C01EA" w:rsidR="000F7226" w:rsidRPr="00702992" w:rsidRDefault="000F7226" w:rsidP="002B7580">
                            <w:pPr>
                              <w:rPr>
                                <w:rFonts w:ascii="Courier New" w:hAnsi="Courier New" w:cs="Courier New"/>
                                <w:sz w:val="20"/>
                                <w:szCs w:val="20"/>
                              </w:rPr>
                            </w:pPr>
                            <w:r w:rsidRPr="00702992">
                              <w:rPr>
                                <w:rFonts w:ascii="Courier New" w:hAnsi="Courier New" w:cs="Courier New"/>
                                <w:sz w:val="20"/>
                                <w:szCs w:val="20"/>
                              </w:rPr>
                              <w:t>em overlay java test01</w:t>
                            </w:r>
                          </w:p>
                          <w:p w14:paraId="3C6A0024" w14:textId="77777777" w:rsidR="000F7226" w:rsidRPr="00702992" w:rsidRDefault="000F7226" w:rsidP="002B7580">
                            <w:pPr>
                              <w:rPr>
                                <w:rFonts w:ascii="Courier New" w:hAnsi="Courier New" w:cs="Courier New"/>
                                <w:sz w:val="20"/>
                                <w:szCs w:val="20"/>
                              </w:rPr>
                            </w:pPr>
                            <w:r w:rsidRPr="00702992">
                              <w:rPr>
                                <w:rFonts w:ascii="Courier New" w:hAnsi="Courier New" w:cs="Courier New"/>
                                <w:sz w:val="20"/>
                                <w:szCs w:val="20"/>
                              </w:rPr>
                              <w:t>applying overlay java to test01 ...</w:t>
                            </w:r>
                          </w:p>
                          <w:p w14:paraId="49943FF7" w14:textId="77777777" w:rsidR="000F7226" w:rsidRPr="00702992" w:rsidRDefault="000F7226" w:rsidP="002B7580">
                            <w:pPr>
                              <w:rPr>
                                <w:rFonts w:ascii="Courier New" w:hAnsi="Courier New" w:cs="Courier New"/>
                                <w:color w:val="FF0000"/>
                                <w:sz w:val="20"/>
                                <w:szCs w:val="20"/>
                              </w:rPr>
                            </w:pPr>
                            <w:r w:rsidRPr="00702992">
                              <w:rPr>
                                <w:rFonts w:ascii="Courier New" w:hAnsi="Courier New" w:cs="Courier New"/>
                                <w:color w:val="FF0000"/>
                                <w:sz w:val="20"/>
                                <w:szCs w:val="20"/>
                              </w:rPr>
                              <w:t>environment configured for ec2-api-tools</w:t>
                            </w:r>
                          </w:p>
                          <w:p w14:paraId="5766CD3B" w14:textId="77777777" w:rsidR="000F7226" w:rsidRPr="00702992" w:rsidRDefault="000F7226" w:rsidP="002B7580">
                            <w:pPr>
                              <w:rPr>
                                <w:rFonts w:ascii="Courier New" w:hAnsi="Courier New" w:cs="Courier New"/>
                                <w:sz w:val="20"/>
                                <w:szCs w:val="20"/>
                              </w:rPr>
                            </w:pPr>
                            <w:r w:rsidRPr="00702992">
                              <w:rPr>
                                <w:rFonts w:ascii="Courier New" w:hAnsi="Courier New" w:cs="Courier New"/>
                                <w:sz w:val="20"/>
                                <w:szCs w:val="20"/>
                              </w:rPr>
                              <w:t>environment configured for ec2-api-tools</w:t>
                            </w:r>
                          </w:p>
                          <w:p w14:paraId="1DDC3CDB" w14:textId="77777777" w:rsidR="000F7226" w:rsidRPr="00702992" w:rsidRDefault="000F7226" w:rsidP="002B7580">
                            <w:pPr>
                              <w:rPr>
                                <w:rFonts w:ascii="Courier New" w:hAnsi="Courier New" w:cs="Courier New"/>
                                <w:sz w:val="20"/>
                                <w:szCs w:val="20"/>
                              </w:rPr>
                            </w:pPr>
                            <w:r w:rsidRPr="00702992">
                              <w:rPr>
                                <w:rFonts w:ascii="Courier New" w:hAnsi="Courier New" w:cs="Courier New"/>
                                <w:sz w:val="20"/>
                                <w:szCs w:val="20"/>
                              </w:rPr>
                              <w:t>NFS client already setup</w:t>
                            </w:r>
                          </w:p>
                          <w:p w14:paraId="25177108" w14:textId="77777777" w:rsidR="000F7226" w:rsidRPr="00702992" w:rsidRDefault="000F7226" w:rsidP="002B7580">
                            <w:pPr>
                              <w:rPr>
                                <w:rFonts w:ascii="Courier New" w:hAnsi="Courier New" w:cs="Courier New"/>
                                <w:sz w:val="20"/>
                                <w:szCs w:val="20"/>
                              </w:rPr>
                            </w:pPr>
                            <w:r w:rsidRPr="00702992">
                              <w:rPr>
                                <w:rFonts w:ascii="Courier New" w:hAnsi="Courier New" w:cs="Courier New"/>
                                <w:sz w:val="20"/>
                                <w:szCs w:val="20"/>
                              </w:rPr>
                              <w:t>installing java ...</w:t>
                            </w:r>
                          </w:p>
                          <w:p w14:paraId="0F5800B9" w14:textId="77777777" w:rsidR="000F7226" w:rsidRPr="00702992" w:rsidRDefault="000F7226" w:rsidP="002B7580">
                            <w:pPr>
                              <w:rPr>
                                <w:rFonts w:ascii="Courier New" w:hAnsi="Courier New" w:cs="Courier New"/>
                                <w:sz w:val="20"/>
                                <w:szCs w:val="20"/>
                              </w:rPr>
                            </w:pPr>
                            <w:r w:rsidRPr="00702992">
                              <w:rPr>
                                <w:rFonts w:ascii="Courier New" w:hAnsi="Courier New" w:cs="Courier New"/>
                                <w:sz w:val="20"/>
                                <w:szCs w:val="20"/>
                              </w:rPr>
                              <w:t>installed java into /opt/jdk1.7.0_75</w:t>
                            </w:r>
                          </w:p>
                          <w:p w14:paraId="3E207141" w14:textId="77777777" w:rsidR="000F7226" w:rsidRPr="00702992" w:rsidRDefault="000F7226" w:rsidP="002B7580">
                            <w:pPr>
                              <w:rPr>
                                <w:rFonts w:ascii="Courier New" w:hAnsi="Courier New" w:cs="Courier New"/>
                                <w:sz w:val="20"/>
                                <w:szCs w:val="20"/>
                              </w:rPr>
                            </w:pPr>
                            <w:r w:rsidRPr="00702992">
                              <w:rPr>
                                <w:rFonts w:ascii="Courier New" w:hAnsi="Courier New" w:cs="Courier New"/>
                                <w:sz w:val="20"/>
                                <w:szCs w:val="20"/>
                              </w:rPr>
                              <w:t>linked /opt/jdk1.7.0_75 to /opt/java</w:t>
                            </w:r>
                          </w:p>
                          <w:p w14:paraId="7DA59F5B" w14:textId="77777777" w:rsidR="000F7226" w:rsidRPr="00702992" w:rsidRDefault="000F7226" w:rsidP="002B7580">
                            <w:pPr>
                              <w:rPr>
                                <w:rFonts w:ascii="Courier New" w:hAnsi="Courier New" w:cs="Courier New"/>
                                <w:sz w:val="20"/>
                                <w:szCs w:val="20"/>
                              </w:rPr>
                            </w:pPr>
                            <w:r w:rsidRPr="00702992">
                              <w:rPr>
                                <w:rFonts w:ascii="Courier New" w:hAnsi="Courier New" w:cs="Courier New"/>
                                <w:sz w:val="20"/>
                                <w:szCs w:val="20"/>
                              </w:rPr>
                              <w:t>java environment configured for user root</w:t>
                            </w:r>
                          </w:p>
                          <w:p w14:paraId="55DF509B" w14:textId="77777777" w:rsidR="000F7226" w:rsidRPr="00702992" w:rsidRDefault="000F7226" w:rsidP="002B7580">
                            <w:pPr>
                              <w:rPr>
                                <w:rFonts w:ascii="Courier New" w:hAnsi="Courier New" w:cs="Courier New"/>
                                <w:sz w:val="20"/>
                                <w:szCs w:val="20"/>
                              </w:rPr>
                            </w:pPr>
                            <w:r w:rsidRPr="00702992">
                              <w:rPr>
                                <w:rFonts w:ascii="Courier New" w:hAnsi="Courier New" w:cs="Courier New"/>
                                <w:sz w:val="20"/>
                                <w:szCs w:val="20"/>
                              </w:rPr>
                              <w:t>java environment configured for user ec2-user</w:t>
                            </w:r>
                          </w:p>
                          <w:p w14:paraId="73242F89" w14:textId="77777777" w:rsidR="000F7226" w:rsidRPr="00702992" w:rsidRDefault="000F7226" w:rsidP="002B7580">
                            <w:pPr>
                              <w:rPr>
                                <w:rFonts w:ascii="Courier New" w:hAnsi="Courier New" w:cs="Courier New"/>
                                <w:sz w:val="20"/>
                                <w:szCs w:val="20"/>
                              </w:rPr>
                            </w:pPr>
                            <w:r w:rsidRPr="00702992">
                              <w:rPr>
                                <w:rFonts w:ascii="Courier New" w:hAnsi="Courier New" w:cs="Courier New"/>
                                <w:sz w:val="20"/>
                                <w:szCs w:val="20"/>
                              </w:rPr>
                              <w:t>Connection to 52.25.199.219 closed.</w:t>
                            </w:r>
                          </w:p>
                          <w:p w14:paraId="4DA8B0FE" w14:textId="77777777" w:rsidR="000F7226" w:rsidRPr="00702992" w:rsidRDefault="000F7226" w:rsidP="002B7580">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56" type="#_x0000_t202" style="position:absolute;margin-left:0;margin-top:27pt;width:441pt;height:163.2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" fillcolor="#f2f2f2 [3052]" strokecolor="#bfbfbf [2412]">
                <v:textbox>
                  <w:txbxContent>
                    <w:p w14:paraId="783E2082" w14:textId="77777777" w:rsidR="000F7226" w:rsidRPr="00702992" w:rsidRDefault="000F7226" w:rsidP="002B7580">
                      <w:pPr>
                        <w:rPr>
                          <w:rFonts w:ascii="Courier New" w:hAnsi="Courier New" w:cs="Courier New"/>
                          <w:sz w:val="20"/>
                          <w:szCs w:val="20"/>
                        </w:rPr>
                      </w:pPr>
                    </w:p>
                    <w:p w14:paraId="5E09E383" w14:textId="156C01EA" w:rsidR="000F7226" w:rsidRPr="00702992" w:rsidRDefault="000F7226" w:rsidP="002B7580">
                      <w:pPr>
                        <w:rPr>
                          <w:rFonts w:ascii="Courier New" w:hAnsi="Courier New" w:cs="Courier New"/>
                          <w:sz w:val="20"/>
                          <w:szCs w:val="20"/>
                        </w:rPr>
                      </w:pPr>
                      <w:r w:rsidRPr="00702992">
                        <w:rPr>
                          <w:rFonts w:ascii="Courier New" w:hAnsi="Courier New" w:cs="Courier New"/>
                          <w:sz w:val="20"/>
                          <w:szCs w:val="20"/>
                        </w:rPr>
                        <w:t>em overlay java test01</w:t>
                      </w:r>
                    </w:p>
                    <w:p w14:paraId="3C6A0024" w14:textId="77777777" w:rsidR="000F7226" w:rsidRPr="00702992" w:rsidRDefault="000F7226" w:rsidP="002B7580">
                      <w:pPr>
                        <w:rPr>
                          <w:rFonts w:ascii="Courier New" w:hAnsi="Courier New" w:cs="Courier New"/>
                          <w:sz w:val="20"/>
                          <w:szCs w:val="20"/>
                        </w:rPr>
                      </w:pPr>
                      <w:r w:rsidRPr="00702992">
                        <w:rPr>
                          <w:rFonts w:ascii="Courier New" w:hAnsi="Courier New" w:cs="Courier New"/>
                          <w:sz w:val="20"/>
                          <w:szCs w:val="20"/>
                        </w:rPr>
                        <w:t>applying overlay java to test01 ...</w:t>
                      </w:r>
                    </w:p>
                    <w:p w14:paraId="49943FF7" w14:textId="77777777" w:rsidR="000F7226" w:rsidRPr="00702992" w:rsidRDefault="000F7226" w:rsidP="002B7580">
                      <w:pPr>
                        <w:rPr>
                          <w:rFonts w:ascii="Courier New" w:hAnsi="Courier New" w:cs="Courier New"/>
                          <w:color w:val="FF0000"/>
                          <w:sz w:val="20"/>
                          <w:szCs w:val="20"/>
                        </w:rPr>
                      </w:pPr>
                      <w:r w:rsidRPr="00702992">
                        <w:rPr>
                          <w:rFonts w:ascii="Courier New" w:hAnsi="Courier New" w:cs="Courier New"/>
                          <w:color w:val="FF0000"/>
                          <w:sz w:val="20"/>
                          <w:szCs w:val="20"/>
                        </w:rPr>
                        <w:t>environment configured for ec2-api-tools</w:t>
                      </w:r>
                    </w:p>
                    <w:p w14:paraId="5766CD3B" w14:textId="77777777" w:rsidR="000F7226" w:rsidRPr="00702992" w:rsidRDefault="000F7226" w:rsidP="002B7580">
                      <w:pPr>
                        <w:rPr>
                          <w:rFonts w:ascii="Courier New" w:hAnsi="Courier New" w:cs="Courier New"/>
                          <w:sz w:val="20"/>
                          <w:szCs w:val="20"/>
                        </w:rPr>
                      </w:pPr>
                      <w:r w:rsidRPr="00702992">
                        <w:rPr>
                          <w:rFonts w:ascii="Courier New" w:hAnsi="Courier New" w:cs="Courier New"/>
                          <w:sz w:val="20"/>
                          <w:szCs w:val="20"/>
                        </w:rPr>
                        <w:t>environment configured for ec2-api-tools</w:t>
                      </w:r>
                    </w:p>
                    <w:p w14:paraId="1DDC3CDB" w14:textId="77777777" w:rsidR="000F7226" w:rsidRPr="00702992" w:rsidRDefault="000F7226" w:rsidP="002B7580">
                      <w:pPr>
                        <w:rPr>
                          <w:rFonts w:ascii="Courier New" w:hAnsi="Courier New" w:cs="Courier New"/>
                          <w:sz w:val="20"/>
                          <w:szCs w:val="20"/>
                        </w:rPr>
                      </w:pPr>
                      <w:r w:rsidRPr="00702992">
                        <w:rPr>
                          <w:rFonts w:ascii="Courier New" w:hAnsi="Courier New" w:cs="Courier New"/>
                          <w:sz w:val="20"/>
                          <w:szCs w:val="20"/>
                        </w:rPr>
                        <w:t>NFS client already setup</w:t>
                      </w:r>
                    </w:p>
                    <w:p w14:paraId="25177108" w14:textId="77777777" w:rsidR="000F7226" w:rsidRPr="00702992" w:rsidRDefault="000F7226" w:rsidP="002B7580">
                      <w:pPr>
                        <w:rPr>
                          <w:rFonts w:ascii="Courier New" w:hAnsi="Courier New" w:cs="Courier New"/>
                          <w:sz w:val="20"/>
                          <w:szCs w:val="20"/>
                        </w:rPr>
                      </w:pPr>
                      <w:r w:rsidRPr="00702992">
                        <w:rPr>
                          <w:rFonts w:ascii="Courier New" w:hAnsi="Courier New" w:cs="Courier New"/>
                          <w:sz w:val="20"/>
                          <w:szCs w:val="20"/>
                        </w:rPr>
                        <w:t>installing java ...</w:t>
                      </w:r>
                    </w:p>
                    <w:p w14:paraId="0F5800B9" w14:textId="77777777" w:rsidR="000F7226" w:rsidRPr="00702992" w:rsidRDefault="000F7226" w:rsidP="002B7580">
                      <w:pPr>
                        <w:rPr>
                          <w:rFonts w:ascii="Courier New" w:hAnsi="Courier New" w:cs="Courier New"/>
                          <w:sz w:val="20"/>
                          <w:szCs w:val="20"/>
                        </w:rPr>
                      </w:pPr>
                      <w:r w:rsidRPr="00702992">
                        <w:rPr>
                          <w:rFonts w:ascii="Courier New" w:hAnsi="Courier New" w:cs="Courier New"/>
                          <w:sz w:val="20"/>
                          <w:szCs w:val="20"/>
                        </w:rPr>
                        <w:t>installed java into /opt/jdk1.7.0_75</w:t>
                      </w:r>
                    </w:p>
                    <w:p w14:paraId="3E207141" w14:textId="77777777" w:rsidR="000F7226" w:rsidRPr="00702992" w:rsidRDefault="000F7226" w:rsidP="002B7580">
                      <w:pPr>
                        <w:rPr>
                          <w:rFonts w:ascii="Courier New" w:hAnsi="Courier New" w:cs="Courier New"/>
                          <w:sz w:val="20"/>
                          <w:szCs w:val="20"/>
                        </w:rPr>
                      </w:pPr>
                      <w:r w:rsidRPr="00702992">
                        <w:rPr>
                          <w:rFonts w:ascii="Courier New" w:hAnsi="Courier New" w:cs="Courier New"/>
                          <w:sz w:val="20"/>
                          <w:szCs w:val="20"/>
                        </w:rPr>
                        <w:t>linked /opt/jdk1.7.0_75 to /opt/java</w:t>
                      </w:r>
                    </w:p>
                    <w:p w14:paraId="7DA59F5B" w14:textId="77777777" w:rsidR="000F7226" w:rsidRPr="00702992" w:rsidRDefault="000F7226" w:rsidP="002B7580">
                      <w:pPr>
                        <w:rPr>
                          <w:rFonts w:ascii="Courier New" w:hAnsi="Courier New" w:cs="Courier New"/>
                          <w:sz w:val="20"/>
                          <w:szCs w:val="20"/>
                        </w:rPr>
                      </w:pPr>
                      <w:r w:rsidRPr="00702992">
                        <w:rPr>
                          <w:rFonts w:ascii="Courier New" w:hAnsi="Courier New" w:cs="Courier New"/>
                          <w:sz w:val="20"/>
                          <w:szCs w:val="20"/>
                        </w:rPr>
                        <w:t>java environment configured for user root</w:t>
                      </w:r>
                    </w:p>
                    <w:p w14:paraId="55DF509B" w14:textId="77777777" w:rsidR="000F7226" w:rsidRPr="00702992" w:rsidRDefault="000F7226" w:rsidP="002B7580">
                      <w:pPr>
                        <w:rPr>
                          <w:rFonts w:ascii="Courier New" w:hAnsi="Courier New" w:cs="Courier New"/>
                          <w:sz w:val="20"/>
                          <w:szCs w:val="20"/>
                        </w:rPr>
                      </w:pPr>
                      <w:r w:rsidRPr="00702992">
                        <w:rPr>
                          <w:rFonts w:ascii="Courier New" w:hAnsi="Courier New" w:cs="Courier New"/>
                          <w:sz w:val="20"/>
                          <w:szCs w:val="20"/>
                        </w:rPr>
                        <w:t>java environment configured for user ec2-user</w:t>
                      </w:r>
                    </w:p>
                    <w:p w14:paraId="73242F89" w14:textId="77777777" w:rsidR="000F7226" w:rsidRPr="00702992" w:rsidRDefault="000F7226" w:rsidP="002B7580">
                      <w:pPr>
                        <w:rPr>
                          <w:rFonts w:ascii="Courier New" w:hAnsi="Courier New" w:cs="Courier New"/>
                          <w:sz w:val="20"/>
                          <w:szCs w:val="20"/>
                        </w:rPr>
                      </w:pPr>
                      <w:r w:rsidRPr="00702992">
                        <w:rPr>
                          <w:rFonts w:ascii="Courier New" w:hAnsi="Courier New" w:cs="Courier New"/>
                          <w:sz w:val="20"/>
                          <w:szCs w:val="20"/>
                        </w:rPr>
                        <w:t>Connection to 52.25.199.219 closed.</w:t>
                      </w:r>
                    </w:p>
                    <w:p w14:paraId="4DA8B0FE" w14:textId="77777777" w:rsidR="000F7226" w:rsidRPr="00702992" w:rsidRDefault="000F7226" w:rsidP="002B7580">
                      <w:pPr>
                        <w:rPr>
                          <w:rFonts w:ascii="Courier New" w:hAnsi="Courier New" w:cs="Courier New"/>
                          <w:color w:val="FF0000"/>
                          <w:sz w:val="20"/>
                          <w:szCs w:val="20"/>
                        </w:rPr>
                      </w:pPr>
                    </w:p>
                  </w:txbxContent>
                </v:textbox>
                <w10:wrap type="square"/>
              </v:shape>
            </w:pict>
          </mc:Fallback>
        </mc:AlternateContent>
      </w:r>
      <w:r>
        <w:t>Successful java configuration output:</w:t>
      </w:r>
    </w:p>
    <w:p w14:paraId="60214AC4" w14:textId="77777777" w:rsidR="002B7580" w:rsidRDefault="002B7580" w:rsidP="002B7580"/>
    <w:p w14:paraId="31F19CEB" w14:textId="77777777" w:rsidR="001D569D" w:rsidRPr="002B7580" w:rsidRDefault="001D569D" w:rsidP="002B7580">
      <w:pPr>
        <w:sectPr w:rsidR="001D569D" w:rsidRPr="002B7580" w:rsidSect="0071707C">
          <w:pgSz w:w="12240" w:h="15840"/>
          <w:pgMar w:top="1440" w:right="1800" w:bottom="1440" w:left="1800" w:header="720" w:footer="720" w:gutter="0"/>
          <w:cols w:space="720"/>
          <w:docGrid w:linePitch="360"/>
        </w:sectPr>
      </w:pPr>
    </w:p>
    <w:p w14:paraId="4DD936D6" w14:textId="129A2861" w:rsidR="006B5DF6" w:rsidRDefault="006B5DF6" w:rsidP="006B5DF6">
      <w:pPr>
        <w:pStyle w:val="Heading1"/>
      </w:pPr>
      <w:bookmarkStart w:id="38" w:name="_Toc295941279"/>
      <w:r>
        <w:t xml:space="preserve">Building an AMQ </w:t>
      </w:r>
      <w:r w:rsidR="00CE49F7">
        <w:t>Cluster</w:t>
      </w:r>
      <w:bookmarkEnd w:id="38"/>
    </w:p>
    <w:p w14:paraId="21197BCC" w14:textId="77777777" w:rsidR="006B5DF6" w:rsidRDefault="006B5DF6" w:rsidP="006B5DF6"/>
    <w:p w14:paraId="24E7BE29" w14:textId="3B6B7EBE" w:rsidR="00E709FE" w:rsidRDefault="00E709FE" w:rsidP="006B5DF6">
      <w:r>
        <w:t>Clustered JBoss AMQ brokers can be built by applying “amq-broker” overlay. Each EC2 instance will run a single broker instances, but those broker instances can be connected via network bridges that are automatically setup by the overlay.</w:t>
      </w:r>
    </w:p>
    <w:p w14:paraId="2B5299D4" w14:textId="77777777" w:rsidR="00E709FE" w:rsidRDefault="00E709FE" w:rsidP="006B5DF6"/>
    <w:p w14:paraId="3C283274" w14:textId="21B8C359" w:rsidR="00E709FE" w:rsidRDefault="00E709FE" w:rsidP="006B5DF6">
      <w:r>
        <w:t>When creating the instance, make sure to allocate resources appropriate to the future load (memory, CPUs) by choosing the appropriate instance type.</w:t>
      </w:r>
    </w:p>
    <w:p w14:paraId="68CB4FCC" w14:textId="6C3FDFA2" w:rsidR="00B746A4" w:rsidRDefault="00B746A4" w:rsidP="006B5DF6"/>
    <w:p w14:paraId="238BE7AF" w14:textId="14CB5857" w:rsidR="00B746A4" w:rsidRDefault="00B746A4" w:rsidP="00B746A4">
      <w:r w:rsidRPr="00DC7BC0">
        <w:rPr>
          <w:b/>
        </w:rPr>
        <w:t xml:space="preserve">IMPORTANT: </w:t>
      </w:r>
      <w:r>
        <w:rPr>
          <w:b/>
        </w:rPr>
        <w:t xml:space="preserve"> </w:t>
      </w:r>
      <w:r>
        <w:t>The security group that allows AMQ clients to connect to the AMQ server must be created in advance. The group ID must then be specified on the command line following the “--group" option when creating the AMQ server instance, otherwise the AMQ server will be inaccessible. For more details on Amazon EC2 security groups, see “</w:t>
      </w:r>
      <w:r>
        <w:fldChar w:fldCharType="begin"/>
      </w:r>
      <w:r>
        <w:instrText xml:space="preserve"> REF _Ref295931324 \h </w:instrText>
      </w:r>
      <w:r>
        <w:fldChar w:fldCharType="separate"/>
      </w:r>
      <w:r w:rsidR="00206E27">
        <w:t>Security Groups</w:t>
      </w:r>
      <w:r>
        <w:fldChar w:fldCharType="end"/>
      </w:r>
      <w:r>
        <w:t>”.</w:t>
      </w:r>
      <w:r w:rsidR="00A80455">
        <w:t xml:space="preserve"> </w:t>
      </w:r>
      <w:r>
        <w:t>The AMQ server security group to use with Nova Ordis test cloud is “</w:t>
      </w:r>
      <w:r>
        <w:rPr>
          <w:rFonts w:eastAsia="Times New Roman" w:cs="Times New Roman"/>
        </w:rPr>
        <w:t>sg-f8257e9d</w:t>
      </w:r>
      <w:r>
        <w:t>”.</w:t>
      </w:r>
    </w:p>
    <w:p w14:paraId="5808B887" w14:textId="77777777" w:rsidR="00A80455" w:rsidRDefault="00A80455" w:rsidP="00B746A4"/>
    <w:p w14:paraId="26D99598" w14:textId="0D7A9A11" w:rsidR="00D65651" w:rsidRDefault="00D65651" w:rsidP="00D65651">
      <w:r>
        <w:t>The “amq-broker” overlay needs an AMQ template in the environment’s repository. The name of the template is specified in the environment’s configuration file /nfs/environment/environment.conf as “</w:t>
      </w:r>
      <w:r w:rsidRPr="00D65651">
        <w:t>amq_template</w:t>
      </w:r>
      <w:r>
        <w:t xml:space="preserve">”. The corresponding file must exist under </w:t>
      </w:r>
      <w:r w:rsidRPr="00023839">
        <w:t>/nfs/environment</w:t>
      </w:r>
      <w:r>
        <w:t>/repository.</w:t>
      </w:r>
    </w:p>
    <w:p w14:paraId="07C56C9A" w14:textId="77777777" w:rsidR="00C46A2D" w:rsidRDefault="00C46A2D" w:rsidP="00B746A4"/>
    <w:p w14:paraId="3BE40CCA" w14:textId="7E552A28" w:rsidR="00C46A2D" w:rsidRPr="00DC7BC0" w:rsidRDefault="00C46A2D" w:rsidP="00B746A4">
      <w:r>
        <w:t>Note that because the AMQ instances need Java, all considerations described in the “</w:t>
      </w:r>
      <w:r>
        <w:fldChar w:fldCharType="begin"/>
      </w:r>
      <w:r>
        <w:instrText xml:space="preserve"> REF _Ref295938984 \h </w:instrText>
      </w:r>
      <w:r>
        <w:fldChar w:fldCharType="separate"/>
      </w:r>
      <w:r w:rsidR="00206E27">
        <w:t>Building a Java-enabled Instance</w:t>
      </w:r>
      <w:r>
        <w:fldChar w:fldCharType="end"/>
      </w:r>
      <w:r>
        <w:t>” section apply</w:t>
      </w:r>
      <w:r w:rsidR="00960665">
        <w:t xml:space="preserve"> (we need a Java SDK, etc.)</w:t>
      </w:r>
      <w:r>
        <w:t>.</w:t>
      </w:r>
    </w:p>
    <w:p w14:paraId="71E47A7E" w14:textId="13B40431" w:rsidR="00B746A4" w:rsidRDefault="00B746A4" w:rsidP="006B5DF6">
      <w:r>
        <w:rPr>
          <w:noProof/>
        </w:rPr>
        <mc:AlternateContent>
          <mc:Choice Requires="wps">
            <w:drawing>
              <wp:anchor distT="0" distB="0" distL="114300" distR="114300" simplePos="0" relativeHeight="251712512" behindDoc="0" locked="0" layoutInCell="1" allowOverlap="1" wp14:anchorId="21C02474" wp14:editId="35E7FE1A">
                <wp:simplePos x="0" y="0"/>
                <wp:positionH relativeFrom="column">
                  <wp:posOffset>0</wp:posOffset>
                </wp:positionH>
                <wp:positionV relativeFrom="paragraph">
                  <wp:posOffset>196215</wp:posOffset>
                </wp:positionV>
                <wp:extent cx="5600700" cy="685800"/>
                <wp:effectExtent l="0" t="0" r="38100" b="25400"/>
                <wp:wrapSquare wrapText="bothSides"/>
                <wp:docPr id="27" name="Text Box 27"/>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9768C" w14:textId="77777777" w:rsidR="000F7226" w:rsidRDefault="000F7226" w:rsidP="00E709FE">
                            <w:pPr>
                              <w:rPr>
                                <w:rFonts w:ascii="Courier New" w:hAnsi="Courier New" w:cs="Courier New"/>
                                <w:sz w:val="20"/>
                                <w:szCs w:val="20"/>
                              </w:rPr>
                            </w:pPr>
                          </w:p>
                          <w:p w14:paraId="02EC460F" w14:textId="77777777" w:rsidR="000F7226" w:rsidRDefault="000F7226"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6FB136C1" w:rsidR="000F7226" w:rsidRPr="00E709FE" w:rsidRDefault="000F7226" w:rsidP="00E709FE">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 xml:space="preserve">01 </w:t>
                            </w:r>
                            <w:r w:rsidRPr="00CE49F7">
                              <w:rPr>
                                <w:rFonts w:ascii="Courier New" w:hAnsi="Courier New" w:cs="Courier New"/>
                                <w:color w:val="FF0000"/>
                                <w:sz w:val="20"/>
                                <w:szCs w:val="20"/>
                              </w:rPr>
                              <w:t>b02</w:t>
                            </w:r>
                            <w:r w:rsidRPr="00CE49F7">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57" type="#_x0000_t202" style="position:absolute;margin-left:0;margin-top:15.45pt;width:441pt;height:54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" fillcolor="#f2f2f2 [3052]" strokecolor="#bfbfbf [2412]">
                <v:textbox>
                  <w:txbxContent>
                    <w:p w14:paraId="1BB9768C" w14:textId="77777777" w:rsidR="000F7226" w:rsidRDefault="000F7226" w:rsidP="00E709FE">
                      <w:pPr>
                        <w:rPr>
                          <w:rFonts w:ascii="Courier New" w:hAnsi="Courier New" w:cs="Courier New"/>
                          <w:sz w:val="20"/>
                          <w:szCs w:val="20"/>
                        </w:rPr>
                      </w:pPr>
                    </w:p>
                    <w:p w14:paraId="02EC460F" w14:textId="77777777" w:rsidR="000F7226" w:rsidRDefault="000F7226"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6FB136C1" w:rsidR="000F7226" w:rsidRPr="00E709FE" w:rsidRDefault="000F7226" w:rsidP="00E709FE">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 xml:space="preserve">01 </w:t>
                      </w:r>
                      <w:r w:rsidRPr="00CE49F7">
                        <w:rPr>
                          <w:rFonts w:ascii="Courier New" w:hAnsi="Courier New" w:cs="Courier New"/>
                          <w:color w:val="FF0000"/>
                          <w:sz w:val="20"/>
                          <w:szCs w:val="20"/>
                        </w:rPr>
                        <w:t>b02</w:t>
                      </w:r>
                      <w:r w:rsidRPr="00CE49F7">
                        <w:rPr>
                          <w:rFonts w:ascii="Courier New" w:hAnsi="Courier New" w:cs="Courier New"/>
                          <w:sz w:val="20"/>
                          <w:szCs w:val="20"/>
                        </w:rPr>
                        <w:t xml:space="preserve"> </w:t>
                      </w:r>
                    </w:p>
                  </w:txbxContent>
                </v:textbox>
                <w10:wrap type="square"/>
              </v:shape>
            </w:pict>
          </mc:Fallback>
        </mc:AlternateContent>
      </w:r>
    </w:p>
    <w:p w14:paraId="5AC122B2" w14:textId="20416F7C" w:rsidR="00B746A4" w:rsidRDefault="00B746A4" w:rsidP="006B5DF6"/>
    <w:p w14:paraId="08DD0477" w14:textId="6532FECF" w:rsidR="00A503EB" w:rsidRDefault="00B746A4" w:rsidP="006B5DF6">
      <w:pPr>
        <w:rPr>
          <w:color w:val="FF0000"/>
        </w:rPr>
      </w:pPr>
      <w:r>
        <w:t>Before applying the “amq-broker” overlay, update the broker configuration (memory, sizes, and especially the cluster membership</w:t>
      </w:r>
      <w:r w:rsidRPr="00A503EB">
        <w:t xml:space="preserve">). </w:t>
      </w:r>
    </w:p>
    <w:p w14:paraId="18679A66" w14:textId="1D1FB075" w:rsidR="00A503EB" w:rsidRDefault="00A503EB" w:rsidP="006B5DF6">
      <w:pPr>
        <w:rPr>
          <w:color w:val="FF0000"/>
        </w:rPr>
      </w:pPr>
    </w:p>
    <w:p w14:paraId="0B5CEF34" w14:textId="2D24E2C9" w:rsidR="00B746A4" w:rsidRDefault="00B746A4" w:rsidP="006B5DF6">
      <w:pPr>
        <w:rPr>
          <w:color w:val="FF0000"/>
        </w:rPr>
      </w:pPr>
      <w:r w:rsidRPr="00B746A4">
        <w:rPr>
          <w:color w:val="FF0000"/>
        </w:rPr>
        <w:t>How do I do that, as the overlay is “sealed”</w:t>
      </w:r>
      <w:r w:rsidR="00A503EB">
        <w:rPr>
          <w:color w:val="FF0000"/>
        </w:rPr>
        <w:t>?</w:t>
      </w:r>
      <w:r w:rsidR="00FA1412">
        <w:rPr>
          <w:color w:val="FF0000"/>
        </w:rPr>
        <w:br/>
      </w:r>
    </w:p>
    <w:p w14:paraId="48EFA8A0" w14:textId="77777777" w:rsidR="00FA1412" w:rsidRPr="00FA1412" w:rsidRDefault="00FA1412" w:rsidP="00FA1412">
      <w:pPr>
        <w:rPr>
          <w:color w:val="FF0000"/>
        </w:rPr>
      </w:pPr>
      <w:r w:rsidRPr="00FA1412">
        <w:rPr>
          <w:color w:val="FF0000"/>
        </w:rPr>
        <w:t>Also I need to update /etc/hosts of the broker instances that were created first in the process.</w:t>
      </w:r>
    </w:p>
    <w:p w14:paraId="735872D5" w14:textId="00C22D3A" w:rsidR="00FA1412" w:rsidRDefault="00FA1412" w:rsidP="006B5DF6">
      <w:pPr>
        <w:rPr>
          <w:color w:val="FF0000"/>
        </w:rPr>
      </w:pPr>
      <w:r>
        <w:rPr>
          <w:noProof/>
        </w:rPr>
        <mc:AlternateContent>
          <mc:Choice Requires="wps">
            <w:drawing>
              <wp:anchor distT="0" distB="0" distL="114300" distR="114300" simplePos="0" relativeHeight="251737088" behindDoc="0" locked="0" layoutInCell="1" allowOverlap="1" wp14:anchorId="20C976E0" wp14:editId="344DBD8C">
                <wp:simplePos x="0" y="0"/>
                <wp:positionH relativeFrom="column">
                  <wp:posOffset>0</wp:posOffset>
                </wp:positionH>
                <wp:positionV relativeFrom="paragraph">
                  <wp:posOffset>145415</wp:posOffset>
                </wp:positionV>
                <wp:extent cx="5600700" cy="1485900"/>
                <wp:effectExtent l="0" t="0" r="38100" b="38100"/>
                <wp:wrapSquare wrapText="bothSides"/>
                <wp:docPr id="36" name="Text Box 36"/>
                <wp:cNvGraphicFramePr/>
                <a:graphic xmlns:a="http://schemas.openxmlformats.org/drawingml/2006/main">
                  <a:graphicData uri="http://schemas.microsoft.com/office/word/2010/wordprocessingShape">
                    <wps:wsp>
                      <wps:cNvSpPr txBox="1"/>
                      <wps:spPr>
                        <a:xfrm>
                          <a:off x="0" y="0"/>
                          <a:ext cx="5600700" cy="14859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9F9902" w14:textId="77777777" w:rsidR="000F7226" w:rsidRDefault="000F7226" w:rsidP="00B746A4">
                            <w:pPr>
                              <w:rPr>
                                <w:rFonts w:ascii="Courier New" w:hAnsi="Courier New" w:cs="Courier New"/>
                                <w:sz w:val="20"/>
                                <w:szCs w:val="20"/>
                              </w:rPr>
                            </w:pPr>
                          </w:p>
                          <w:p w14:paraId="41BDE3E1" w14:textId="77777777" w:rsidR="000F7226" w:rsidRDefault="000F7226"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0F7226" w:rsidRDefault="000F7226" w:rsidP="00B746A4">
                            <w:pPr>
                              <w:rPr>
                                <w:rFonts w:ascii="Courier New" w:hAnsi="Courier New" w:cs="Courier New"/>
                                <w:sz w:val="20"/>
                                <w:szCs w:val="20"/>
                              </w:rPr>
                            </w:pPr>
                          </w:p>
                          <w:p w14:paraId="0AD88948" w14:textId="77777777" w:rsidR="000F7226" w:rsidRDefault="000F7226" w:rsidP="00B746A4">
                            <w:pPr>
                              <w:rPr>
                                <w:rFonts w:ascii="Courier New" w:hAnsi="Courier New" w:cs="Courier New"/>
                                <w:color w:val="FF0000"/>
                                <w:sz w:val="20"/>
                                <w:szCs w:val="20"/>
                              </w:rPr>
                            </w:pPr>
                            <w:r>
                              <w:rPr>
                                <w:rFonts w:ascii="Courier New" w:hAnsi="Courier New" w:cs="Courier New"/>
                                <w:sz w:val="20"/>
                                <w:szCs w:val="20"/>
                              </w:rPr>
                              <w:t xml:space="preserve">em overlay amq-broker b01 </w:t>
                            </w:r>
                            <w:r w:rsidRPr="005E3DBC">
                              <w:rPr>
                                <w:rFonts w:ascii="Courier New" w:hAnsi="Courier New" w:cs="Courier New"/>
                                <w:color w:val="FF0000"/>
                                <w:sz w:val="20"/>
                                <w:szCs w:val="20"/>
                              </w:rPr>
                              <w:t>b02</w:t>
                            </w:r>
                          </w:p>
                          <w:p w14:paraId="30173F69" w14:textId="77777777" w:rsidR="000F7226" w:rsidRDefault="000F7226" w:rsidP="00B746A4">
                            <w:pPr>
                              <w:rPr>
                                <w:rFonts w:ascii="Courier New" w:hAnsi="Courier New" w:cs="Courier New"/>
                                <w:color w:val="FF0000"/>
                                <w:sz w:val="20"/>
                                <w:szCs w:val="20"/>
                              </w:rPr>
                            </w:pPr>
                          </w:p>
                          <w:p w14:paraId="6864A00B" w14:textId="77777777" w:rsidR="000F7226" w:rsidRDefault="000F7226" w:rsidP="00B746A4">
                            <w:pPr>
                              <w:rPr>
                                <w:rFonts w:ascii="Courier New" w:hAnsi="Courier New" w:cs="Courier New"/>
                                <w:sz w:val="20"/>
                                <w:szCs w:val="20"/>
                              </w:rPr>
                            </w:pPr>
                            <w:r>
                              <w:rPr>
                                <w:rFonts w:ascii="Courier New" w:hAnsi="Courier New" w:cs="Courier New"/>
                                <w:sz w:val="20"/>
                                <w:szCs w:val="20"/>
                              </w:rPr>
                              <w:t>em stop</w:t>
                            </w:r>
                          </w:p>
                          <w:p w14:paraId="7ED64516" w14:textId="77777777" w:rsidR="000F7226" w:rsidRDefault="000F7226" w:rsidP="00B746A4">
                            <w:pPr>
                              <w:rPr>
                                <w:rFonts w:ascii="Courier New" w:hAnsi="Courier New" w:cs="Courier New"/>
                                <w:sz w:val="20"/>
                                <w:szCs w:val="20"/>
                              </w:rPr>
                            </w:pPr>
                          </w:p>
                          <w:p w14:paraId="775CB616" w14:textId="77777777" w:rsidR="000F7226" w:rsidRDefault="000F7226" w:rsidP="00B746A4">
                            <w:pPr>
                              <w:rPr>
                                <w:rFonts w:ascii="Courier New" w:hAnsi="Courier New" w:cs="Courier New"/>
                                <w:sz w:val="20"/>
                                <w:szCs w:val="20"/>
                              </w:rPr>
                            </w:pPr>
                            <w:r>
                              <w:rPr>
                                <w:rFonts w:ascii="Courier New" w:hAnsi="Courier New" w:cs="Courier New"/>
                                <w:sz w:val="20"/>
                                <w:szCs w:val="20"/>
                              </w:rPr>
                              <w:t>em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58" type="#_x0000_t202" style="position:absolute;margin-left:0;margin-top:11.45pt;width:441pt;height:117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" fillcolor="#f2f2f2 [3052]" strokecolor="#bfbfbf [2412]">
                <v:textbox>
                  <w:txbxContent>
                    <w:p w14:paraId="6C9F9902" w14:textId="77777777" w:rsidR="000F7226" w:rsidRDefault="000F7226" w:rsidP="00B746A4">
                      <w:pPr>
                        <w:rPr>
                          <w:rFonts w:ascii="Courier New" w:hAnsi="Courier New" w:cs="Courier New"/>
                          <w:sz w:val="20"/>
                          <w:szCs w:val="20"/>
                        </w:rPr>
                      </w:pPr>
                    </w:p>
                    <w:p w14:paraId="41BDE3E1" w14:textId="77777777" w:rsidR="000F7226" w:rsidRDefault="000F7226"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0F7226" w:rsidRDefault="000F7226" w:rsidP="00B746A4">
                      <w:pPr>
                        <w:rPr>
                          <w:rFonts w:ascii="Courier New" w:hAnsi="Courier New" w:cs="Courier New"/>
                          <w:sz w:val="20"/>
                          <w:szCs w:val="20"/>
                        </w:rPr>
                      </w:pPr>
                    </w:p>
                    <w:p w14:paraId="0AD88948" w14:textId="77777777" w:rsidR="000F7226" w:rsidRDefault="000F7226" w:rsidP="00B746A4">
                      <w:pPr>
                        <w:rPr>
                          <w:rFonts w:ascii="Courier New" w:hAnsi="Courier New" w:cs="Courier New"/>
                          <w:color w:val="FF0000"/>
                          <w:sz w:val="20"/>
                          <w:szCs w:val="20"/>
                        </w:rPr>
                      </w:pPr>
                      <w:r>
                        <w:rPr>
                          <w:rFonts w:ascii="Courier New" w:hAnsi="Courier New" w:cs="Courier New"/>
                          <w:sz w:val="20"/>
                          <w:szCs w:val="20"/>
                        </w:rPr>
                        <w:t xml:space="preserve">em overlay amq-broker b01 </w:t>
                      </w:r>
                      <w:r w:rsidRPr="005E3DBC">
                        <w:rPr>
                          <w:rFonts w:ascii="Courier New" w:hAnsi="Courier New" w:cs="Courier New"/>
                          <w:color w:val="FF0000"/>
                          <w:sz w:val="20"/>
                          <w:szCs w:val="20"/>
                        </w:rPr>
                        <w:t>b02</w:t>
                      </w:r>
                    </w:p>
                    <w:p w14:paraId="30173F69" w14:textId="77777777" w:rsidR="000F7226" w:rsidRDefault="000F7226" w:rsidP="00B746A4">
                      <w:pPr>
                        <w:rPr>
                          <w:rFonts w:ascii="Courier New" w:hAnsi="Courier New" w:cs="Courier New"/>
                          <w:color w:val="FF0000"/>
                          <w:sz w:val="20"/>
                          <w:szCs w:val="20"/>
                        </w:rPr>
                      </w:pPr>
                    </w:p>
                    <w:p w14:paraId="6864A00B" w14:textId="77777777" w:rsidR="000F7226" w:rsidRDefault="000F7226" w:rsidP="00B746A4">
                      <w:pPr>
                        <w:rPr>
                          <w:rFonts w:ascii="Courier New" w:hAnsi="Courier New" w:cs="Courier New"/>
                          <w:sz w:val="20"/>
                          <w:szCs w:val="20"/>
                        </w:rPr>
                      </w:pPr>
                      <w:r>
                        <w:rPr>
                          <w:rFonts w:ascii="Courier New" w:hAnsi="Courier New" w:cs="Courier New"/>
                          <w:sz w:val="20"/>
                          <w:szCs w:val="20"/>
                        </w:rPr>
                        <w:t>em stop</w:t>
                      </w:r>
                    </w:p>
                    <w:p w14:paraId="7ED64516" w14:textId="77777777" w:rsidR="000F7226" w:rsidRDefault="000F7226" w:rsidP="00B746A4">
                      <w:pPr>
                        <w:rPr>
                          <w:rFonts w:ascii="Courier New" w:hAnsi="Courier New" w:cs="Courier New"/>
                          <w:sz w:val="20"/>
                          <w:szCs w:val="20"/>
                        </w:rPr>
                      </w:pPr>
                    </w:p>
                    <w:p w14:paraId="775CB616" w14:textId="77777777" w:rsidR="000F7226" w:rsidRDefault="000F7226" w:rsidP="00B746A4">
                      <w:pPr>
                        <w:rPr>
                          <w:rFonts w:ascii="Courier New" w:hAnsi="Courier New" w:cs="Courier New"/>
                          <w:sz w:val="20"/>
                          <w:szCs w:val="20"/>
                        </w:rPr>
                      </w:pPr>
                      <w:r>
                        <w:rPr>
                          <w:rFonts w:ascii="Courier New" w:hAnsi="Courier New" w:cs="Courier New"/>
                          <w:sz w:val="20"/>
                          <w:szCs w:val="20"/>
                        </w:rPr>
                        <w:t>em start</w:t>
                      </w:r>
                    </w:p>
                  </w:txbxContent>
                </v:textbox>
                <w10:wrap type="square"/>
              </v:shape>
            </w:pict>
          </mc:Fallback>
        </mc:AlternateContent>
      </w:r>
    </w:p>
    <w:p w14:paraId="120D5BAA" w14:textId="235392E2" w:rsidR="00C27331" w:rsidRDefault="00844A0A" w:rsidP="00844A0A">
      <w:r>
        <w:t>The “amq-broker” overlay configures the instance to start the AMQ broker at boot</w:t>
      </w:r>
      <w:r w:rsidR="00E564DA">
        <w:t xml:space="preserve"> .</w:t>
      </w:r>
      <w:r w:rsidR="00C27331">
        <w:t xml:space="preserve"> </w:t>
      </w:r>
    </w:p>
    <w:p w14:paraId="4E56612E" w14:textId="77777777" w:rsidR="00B746A4" w:rsidRDefault="00B746A4" w:rsidP="00C27331">
      <w:pPr>
        <w:pStyle w:val="Heading2"/>
        <w:sectPr w:rsidR="00B746A4" w:rsidSect="0071707C">
          <w:pgSz w:w="12240" w:h="15840"/>
          <w:pgMar w:top="1440" w:right="1800" w:bottom="1440" w:left="1800" w:header="720" w:footer="720" w:gutter="0"/>
          <w:cols w:space="720"/>
          <w:docGrid w:linePitch="360"/>
        </w:sectPr>
      </w:pPr>
    </w:p>
    <w:p w14:paraId="13B77428" w14:textId="45C5BFA8" w:rsidR="00C27331" w:rsidRDefault="00C27331" w:rsidP="00C27331">
      <w:pPr>
        <w:pStyle w:val="Heading2"/>
      </w:pPr>
      <w:bookmarkStart w:id="39" w:name="_Toc295941280"/>
      <w:r>
        <w:t>Testing the Installation</w:t>
      </w:r>
      <w:bookmarkEnd w:id="39"/>
    </w:p>
    <w:p w14:paraId="30DA866A" w14:textId="77777777" w:rsidR="00C27331" w:rsidRDefault="00C27331" w:rsidP="00C27331"/>
    <w:p w14:paraId="4A635FDB" w14:textId="5656DD24" w:rsidR="00C27331" w:rsidRPr="00C27331" w:rsidRDefault="00C27331" w:rsidP="00C27331">
      <w:r w:rsidRPr="00C27331">
        <w:t xml:space="preserve">Start </w:t>
      </w:r>
      <w:r>
        <w:t xml:space="preserve">all instances </w:t>
      </w:r>
      <w:r w:rsidRPr="00C27331">
        <w:t>and make sure the bridges connect to each other.</w:t>
      </w:r>
    </w:p>
    <w:p w14:paraId="7D2BF59C" w14:textId="77777777" w:rsidR="00E709FE" w:rsidRDefault="00E709FE" w:rsidP="006B5DF6">
      <w:pPr>
        <w:pStyle w:val="Heading1"/>
      </w:pPr>
    </w:p>
    <w:p w14:paraId="1A7A6519" w14:textId="77777777" w:rsidR="00E709FE" w:rsidRDefault="00E709FE" w:rsidP="006B5DF6">
      <w:pPr>
        <w:pStyle w:val="Heading1"/>
      </w:pPr>
    </w:p>
    <w:p w14:paraId="64853AA2" w14:textId="77777777" w:rsidR="00E709FE" w:rsidRDefault="00E709FE" w:rsidP="006B5DF6">
      <w:pPr>
        <w:pStyle w:val="Heading1"/>
      </w:pPr>
    </w:p>
    <w:p w14:paraId="66274EC9" w14:textId="77777777" w:rsidR="00E709FE" w:rsidRDefault="00E709FE" w:rsidP="006B5DF6">
      <w:pPr>
        <w:pStyle w:val="Heading1"/>
      </w:pPr>
    </w:p>
    <w:p w14:paraId="382551E4" w14:textId="79424316" w:rsidR="00294519" w:rsidRPr="00AB75BC" w:rsidRDefault="00294519" w:rsidP="006B5DF6">
      <w:pPr>
        <w:pStyle w:val="Heading1"/>
        <w:sectPr w:rsidR="00294519" w:rsidRPr="00AB75BC" w:rsidSect="0071707C">
          <w:pgSz w:w="12240" w:h="15840"/>
          <w:pgMar w:top="1440" w:right="1800" w:bottom="1440" w:left="1800" w:header="720" w:footer="720" w:gutter="0"/>
          <w:cols w:space="720"/>
          <w:docGrid w:linePitch="360"/>
        </w:sectPr>
      </w:pPr>
    </w:p>
    <w:p w14:paraId="69AF0298" w14:textId="324C6757" w:rsidR="006B5DF6" w:rsidRDefault="006B5DF6" w:rsidP="006B5DF6">
      <w:pPr>
        <w:pStyle w:val="Heading1"/>
      </w:pPr>
      <w:bookmarkStart w:id="40" w:name="_Toc295941281"/>
      <w:r>
        <w:t xml:space="preserve">Building a JBoss EAP </w:t>
      </w:r>
      <w:r w:rsidR="00CE5AA1">
        <w:t>Instance</w:t>
      </w:r>
      <w:bookmarkEnd w:id="40"/>
    </w:p>
    <w:p w14:paraId="2E975767" w14:textId="77777777" w:rsidR="00B47D38" w:rsidRDefault="00B47D38" w:rsidP="00B47D38"/>
    <w:p w14:paraId="7F00E35B" w14:textId="77777777" w:rsidR="00B47D38" w:rsidRDefault="00B47D38" w:rsidP="00B47D38"/>
    <w:p w14:paraId="40176298" w14:textId="4D409FEF" w:rsidR="00617CFF" w:rsidRDefault="00617CFF" w:rsidP="00617CFF">
      <w:r>
        <w:t>Clustered JBoss EAP instances can be built by applying “jboss-eap” overlay. Each EC2 instance will run a single application server instances, but those application server instances can be clustered if you choose so.</w:t>
      </w:r>
    </w:p>
    <w:p w14:paraId="5C2E32BD" w14:textId="77777777" w:rsidR="00617CFF" w:rsidRDefault="00617CFF" w:rsidP="00617CFF"/>
    <w:p w14:paraId="07BE555B" w14:textId="77777777" w:rsidR="00294519" w:rsidRDefault="00294519" w:rsidP="00B47D38">
      <w:pPr>
        <w:pStyle w:val="Heading1"/>
        <w:sectPr w:rsidR="00294519" w:rsidSect="0071707C">
          <w:pgSz w:w="12240" w:h="15840"/>
          <w:pgMar w:top="1440" w:right="1800" w:bottom="1440" w:left="1800" w:header="720" w:footer="720" w:gutter="0"/>
          <w:cols w:space="720"/>
          <w:docGrid w:linePitch="360"/>
        </w:sectPr>
      </w:pPr>
    </w:p>
    <w:p w14:paraId="601F0B33" w14:textId="0AC37724" w:rsidR="00B47D38" w:rsidRPr="00B47D38" w:rsidRDefault="00B47D38" w:rsidP="00B47D38">
      <w:pPr>
        <w:pStyle w:val="Heading1"/>
      </w:pPr>
      <w:bookmarkStart w:id="41" w:name="_Toc295941282"/>
      <w:r>
        <w:t>Running Arbitrary Shell Commands Across the Environment</w:t>
      </w:r>
      <w:bookmarkEnd w:id="41"/>
    </w:p>
    <w:p w14:paraId="013AD54F" w14:textId="77777777" w:rsidR="00D7451C" w:rsidRDefault="00D7451C" w:rsidP="00D7451C"/>
    <w:p w14:paraId="4915E1CF" w14:textId="77777777" w:rsidR="00D7451C" w:rsidRDefault="00D7451C" w:rsidP="00D7451C"/>
    <w:p w14:paraId="617FEABD" w14:textId="49B1BC08" w:rsidR="00294519" w:rsidRDefault="00E564DA" w:rsidP="00D7451C">
      <w:pPr>
        <w:pStyle w:val="Heading1"/>
        <w:sectPr w:rsidR="00294519" w:rsidSect="0071707C">
          <w:pgSz w:w="12240" w:h="15840"/>
          <w:pgMar w:top="1440" w:right="1800" w:bottom="1440" w:left="1800" w:header="720" w:footer="720" w:gutter="0"/>
          <w:cols w:space="720"/>
          <w:docGrid w:linePitch="360"/>
        </w:sectPr>
      </w:pPr>
      <w:r>
        <w:rPr>
          <w:noProof/>
        </w:rPr>
        <mc:AlternateContent>
          <mc:Choice Requires="wps">
            <w:drawing>
              <wp:anchor distT="0" distB="0" distL="114300" distR="114300" simplePos="0" relativeHeight="251716608" behindDoc="0" locked="0" layoutInCell="1" allowOverlap="1" wp14:anchorId="42874EC8" wp14:editId="41799C92">
                <wp:simplePos x="0" y="0"/>
                <wp:positionH relativeFrom="column">
                  <wp:posOffset>0</wp:posOffset>
                </wp:positionH>
                <wp:positionV relativeFrom="paragraph">
                  <wp:posOffset>4445</wp:posOffset>
                </wp:positionV>
                <wp:extent cx="5600700" cy="571500"/>
                <wp:effectExtent l="0" t="0" r="38100" b="38100"/>
                <wp:wrapSquare wrapText="bothSides"/>
                <wp:docPr id="29" name="Text Box 29"/>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EA171B" w14:textId="77777777" w:rsidR="000F7226" w:rsidRDefault="000F7226" w:rsidP="00E564DA">
                            <w:pPr>
                              <w:rPr>
                                <w:rFonts w:ascii="Courier New" w:hAnsi="Courier New" w:cs="Courier New"/>
                                <w:sz w:val="20"/>
                                <w:szCs w:val="20"/>
                              </w:rPr>
                            </w:pPr>
                          </w:p>
                          <w:p w14:paraId="0E856956" w14:textId="71786467" w:rsidR="000F7226" w:rsidRDefault="000F7226" w:rsidP="00E564DA">
                            <w:pPr>
                              <w:rPr>
                                <w:rFonts w:ascii="Courier New" w:hAnsi="Courier New" w:cs="Courier New"/>
                                <w:sz w:val="20"/>
                                <w:szCs w:val="20"/>
                              </w:rPr>
                            </w:pPr>
                            <w:r>
                              <w:rPr>
                                <w:rFonts w:ascii="Courier New" w:hAnsi="Courier New" w:cs="Courier New"/>
                                <w:sz w:val="20"/>
                                <w:szCs w:val="20"/>
                              </w:rPr>
                              <w:t>em run p001 p002 p003 -- up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59" type="#_x0000_t202" style="position:absolute;margin-left:0;margin-top:.35pt;width:441pt;height: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sRVvQCAACw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" fillcolor="#f2f2f2 [3052]" strokecolor="#bfbfbf [2412]">
                <v:textbox>
                  <w:txbxContent>
                    <w:p w14:paraId="6BEA171B" w14:textId="77777777" w:rsidR="000F7226" w:rsidRDefault="000F7226" w:rsidP="00E564DA">
                      <w:pPr>
                        <w:rPr>
                          <w:rFonts w:ascii="Courier New" w:hAnsi="Courier New" w:cs="Courier New"/>
                          <w:sz w:val="20"/>
                          <w:szCs w:val="20"/>
                        </w:rPr>
                      </w:pPr>
                    </w:p>
                    <w:p w14:paraId="0E856956" w14:textId="71786467" w:rsidR="000F7226" w:rsidRDefault="000F7226" w:rsidP="00E564DA">
                      <w:pPr>
                        <w:rPr>
                          <w:rFonts w:ascii="Courier New" w:hAnsi="Courier New" w:cs="Courier New"/>
                          <w:sz w:val="20"/>
                          <w:szCs w:val="20"/>
                        </w:rPr>
                      </w:pPr>
                      <w:r>
                        <w:rPr>
                          <w:rFonts w:ascii="Courier New" w:hAnsi="Courier New" w:cs="Courier New"/>
                          <w:sz w:val="20"/>
                          <w:szCs w:val="20"/>
                        </w:rPr>
                        <w:t>em run p001 p002 p003 -- uptime</w:t>
                      </w:r>
                    </w:p>
                  </w:txbxContent>
                </v:textbox>
                <w10:wrap type="square"/>
              </v:shape>
            </w:pict>
          </mc:Fallback>
        </mc:AlternateContent>
      </w:r>
    </w:p>
    <w:p w14:paraId="67849F2F" w14:textId="2BDD3D28" w:rsidR="00D7451C" w:rsidRDefault="00D7451C" w:rsidP="00D7451C">
      <w:pPr>
        <w:pStyle w:val="Heading1"/>
      </w:pPr>
      <w:bookmarkStart w:id="42" w:name="_Toc295941283"/>
      <w:r>
        <w:t>Miscellaneous</w:t>
      </w:r>
      <w:bookmarkEnd w:id="42"/>
    </w:p>
    <w:p w14:paraId="002C4535" w14:textId="77777777" w:rsidR="0078025B" w:rsidRDefault="0078025B" w:rsidP="0078025B"/>
    <w:p w14:paraId="3D67B129" w14:textId="6F91800E" w:rsidR="0078025B" w:rsidRPr="0078025B" w:rsidRDefault="0078025B" w:rsidP="0078025B">
      <w:pPr>
        <w:pStyle w:val="Heading2"/>
      </w:pPr>
      <w:bookmarkStart w:id="43" w:name="_Toc295941284"/>
      <w:r>
        <w:rPr>
          <w:noProof/>
        </w:rPr>
        <mc:AlternateContent>
          <mc:Choice Requires="wps">
            <w:drawing>
              <wp:anchor distT="0" distB="0" distL="114300" distR="114300" simplePos="0" relativeHeight="251692032" behindDoc="0" locked="0" layoutInCell="1" allowOverlap="1" wp14:anchorId="7892C8FF" wp14:editId="3BEA85BC">
                <wp:simplePos x="0" y="0"/>
                <wp:positionH relativeFrom="column">
                  <wp:posOffset>0</wp:posOffset>
                </wp:positionH>
                <wp:positionV relativeFrom="paragraph">
                  <wp:posOffset>461645</wp:posOffset>
                </wp:positionV>
                <wp:extent cx="5600700" cy="521335"/>
                <wp:effectExtent l="0" t="0" r="38100" b="37465"/>
                <wp:wrapSquare wrapText="bothSides"/>
                <wp:docPr id="17" name="Text Box 17"/>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1B92D3" w14:textId="77777777" w:rsidR="000F7226" w:rsidRPr="0078025B" w:rsidRDefault="000F7226" w:rsidP="00D7451C">
                            <w:pPr>
                              <w:rPr>
                                <w:rFonts w:ascii="Courier New" w:hAnsi="Courier New" w:cs="Courier New"/>
                                <w:sz w:val="20"/>
                                <w:szCs w:val="20"/>
                              </w:rPr>
                            </w:pPr>
                          </w:p>
                          <w:p w14:paraId="14DC6B31" w14:textId="457D7D19" w:rsidR="000F7226" w:rsidRPr="0078025B" w:rsidRDefault="000F7226"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60" type="#_x0000_t202" style="position:absolute;margin-left:0;margin-top:36.35pt;width:441pt;height:41.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" fillcolor="#f2f2f2 [3052]" strokecolor="#bfbfbf [2412]">
                <v:textbox>
                  <w:txbxContent>
                    <w:p w14:paraId="381B92D3" w14:textId="77777777" w:rsidR="000F7226" w:rsidRPr="0078025B" w:rsidRDefault="000F7226" w:rsidP="00D7451C">
                      <w:pPr>
                        <w:rPr>
                          <w:rFonts w:ascii="Courier New" w:hAnsi="Courier New" w:cs="Courier New"/>
                          <w:sz w:val="20"/>
                          <w:szCs w:val="20"/>
                        </w:rPr>
                      </w:pPr>
                    </w:p>
                    <w:p w14:paraId="14DC6B31" w14:textId="457D7D19" w:rsidR="000F7226" w:rsidRPr="0078025B" w:rsidRDefault="000F7226"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v:textbox>
                <w10:wrap type="square"/>
              </v:shape>
            </w:pict>
          </mc:Fallback>
        </mc:AlternateContent>
      </w:r>
      <w:r>
        <w:t>In-Line Documentation</w:t>
      </w:r>
      <w:bookmarkEnd w:id="43"/>
    </w:p>
    <w:p w14:paraId="2E22784D" w14:textId="44C25DB3" w:rsidR="0078025B" w:rsidRDefault="0078025B" w:rsidP="00A27B47"/>
    <w:p w14:paraId="7B6DDE70" w14:textId="76A45440" w:rsidR="0078025B" w:rsidRDefault="0078025B" w:rsidP="0078025B">
      <w:pPr>
        <w:pStyle w:val="Heading2"/>
      </w:pPr>
      <w:bookmarkStart w:id="44" w:name="_Toc295941285"/>
      <w:r>
        <w:t>Verbose Execution</w:t>
      </w:r>
      <w:bookmarkEnd w:id="44"/>
    </w:p>
    <w:p w14:paraId="2F193F76" w14:textId="77777777" w:rsidR="0078025B" w:rsidRDefault="0078025B" w:rsidP="00A27B47"/>
    <w:p w14:paraId="3EB7F19F" w14:textId="6534102C" w:rsidR="0078025B" w:rsidRDefault="0078025B" w:rsidP="00A27B47">
      <w:r>
        <w:t>Verbose execution is usually helpful if something goes wrong and you need more details on what happens while the command is executed:</w:t>
      </w:r>
    </w:p>
    <w:p w14:paraId="3ED594F1" w14:textId="5C63C1C6" w:rsidR="00A27B47" w:rsidRDefault="00A27B47" w:rsidP="00A27B47"/>
    <w:p w14:paraId="22BFC821" w14:textId="45819BCF" w:rsidR="00A27B47" w:rsidRDefault="00D7451C" w:rsidP="00A27B47">
      <w:r>
        <w:rPr>
          <w:noProof/>
        </w:rPr>
        <mc:AlternateContent>
          <mc:Choice Requires="wps">
            <w:drawing>
              <wp:anchor distT="0" distB="0" distL="114300" distR="114300" simplePos="0" relativeHeight="251689984" behindDoc="0" locked="0" layoutInCell="1" allowOverlap="1" wp14:anchorId="10119FCF" wp14:editId="184322E0">
                <wp:simplePos x="0" y="0"/>
                <wp:positionH relativeFrom="column">
                  <wp:posOffset>0</wp:posOffset>
                </wp:positionH>
                <wp:positionV relativeFrom="paragraph">
                  <wp:posOffset>177165</wp:posOffset>
                </wp:positionV>
                <wp:extent cx="5600700" cy="521335"/>
                <wp:effectExtent l="0" t="0" r="38100" b="37465"/>
                <wp:wrapSquare wrapText="bothSides"/>
                <wp:docPr id="16" name="Text Box 16"/>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2E51A8" w14:textId="77777777" w:rsidR="000F7226" w:rsidRDefault="000F7226" w:rsidP="00D7451C">
                            <w:pPr>
                              <w:rPr>
                                <w:rFonts w:ascii="Courier New" w:hAnsi="Courier New" w:cs="Courier New"/>
                                <w:sz w:val="20"/>
                                <w:szCs w:val="20"/>
                              </w:rPr>
                            </w:pPr>
                          </w:p>
                          <w:p w14:paraId="6DFF713F" w14:textId="724E7C7C" w:rsidR="000F7226" w:rsidRPr="0078025B" w:rsidRDefault="000F7226"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61" type="#_x0000_t202" style="position:absolute;margin-left:0;margin-top:13.95pt;width:441pt;height:41.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" fillcolor="#f2f2f2 [3052]" strokecolor="#bfbfbf [2412]">
                <v:textbox>
                  <w:txbxContent>
                    <w:p w14:paraId="4A2E51A8" w14:textId="77777777" w:rsidR="000F7226" w:rsidRDefault="000F7226" w:rsidP="00D7451C">
                      <w:pPr>
                        <w:rPr>
                          <w:rFonts w:ascii="Courier New" w:hAnsi="Courier New" w:cs="Courier New"/>
                          <w:sz w:val="20"/>
                          <w:szCs w:val="20"/>
                        </w:rPr>
                      </w:pPr>
                    </w:p>
                    <w:p w14:paraId="6DFF713F" w14:textId="724E7C7C" w:rsidR="000F7226" w:rsidRPr="0078025B" w:rsidRDefault="000F7226"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v:textbox>
                <w10:wrap type="square"/>
              </v:shape>
            </w:pict>
          </mc:Fallback>
        </mc:AlternateContent>
      </w:r>
    </w:p>
    <w:p w14:paraId="7CA2B5D4" w14:textId="620F54F3" w:rsidR="00A27B47" w:rsidRPr="00A27B47" w:rsidRDefault="00A27B47" w:rsidP="00D7451C">
      <w:pPr>
        <w:pStyle w:val="Heading1"/>
      </w:pPr>
    </w:p>
    <w:sectPr w:rsidR="00A27B47" w:rsidRPr="00A27B47" w:rsidSect="0071707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C4BF1" w14:textId="77777777" w:rsidR="000F7226" w:rsidRDefault="000F7226" w:rsidP="003D3207">
      <w:r>
        <w:separator/>
      </w:r>
    </w:p>
  </w:endnote>
  <w:endnote w:type="continuationSeparator" w:id="0">
    <w:p w14:paraId="5F272822" w14:textId="77777777" w:rsidR="000F7226" w:rsidRDefault="000F7226" w:rsidP="003D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DAD55" w14:textId="77777777" w:rsidR="000F7226" w:rsidRDefault="000F7226"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0C336" w14:textId="77777777" w:rsidR="000F7226" w:rsidRDefault="000F7226" w:rsidP="009650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3247D" w14:textId="77777777" w:rsidR="000F7226" w:rsidRDefault="000F7226"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6E27">
      <w:rPr>
        <w:rStyle w:val="PageNumber"/>
        <w:noProof/>
      </w:rPr>
      <w:t>1</w:t>
    </w:r>
    <w:r>
      <w:rPr>
        <w:rStyle w:val="PageNumber"/>
      </w:rPr>
      <w:fldChar w:fldCharType="end"/>
    </w:r>
  </w:p>
  <w:p w14:paraId="5AEE9551" w14:textId="77777777" w:rsidR="000F7226" w:rsidRDefault="000F7226" w:rsidP="009650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7480A" w14:textId="77777777" w:rsidR="000F7226" w:rsidRDefault="000F7226" w:rsidP="003D3207">
      <w:r>
        <w:separator/>
      </w:r>
    </w:p>
  </w:footnote>
  <w:footnote w:type="continuationSeparator" w:id="0">
    <w:p w14:paraId="443DE6B0" w14:textId="77777777" w:rsidR="000F7226" w:rsidRDefault="000F7226" w:rsidP="003D32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A7"/>
    <w:rsid w:val="000128FB"/>
    <w:rsid w:val="00023839"/>
    <w:rsid w:val="00024D89"/>
    <w:rsid w:val="0003023E"/>
    <w:rsid w:val="000503A0"/>
    <w:rsid w:val="000A1A3D"/>
    <w:rsid w:val="000A371D"/>
    <w:rsid w:val="000A6A0A"/>
    <w:rsid w:val="000C4FC2"/>
    <w:rsid w:val="000D520F"/>
    <w:rsid w:val="000E7C4E"/>
    <w:rsid w:val="000F7226"/>
    <w:rsid w:val="00107D15"/>
    <w:rsid w:val="00114AAD"/>
    <w:rsid w:val="00141F01"/>
    <w:rsid w:val="00160FCF"/>
    <w:rsid w:val="001633E5"/>
    <w:rsid w:val="00171C03"/>
    <w:rsid w:val="0018271E"/>
    <w:rsid w:val="0018385A"/>
    <w:rsid w:val="00191EC8"/>
    <w:rsid w:val="001948EA"/>
    <w:rsid w:val="001963D0"/>
    <w:rsid w:val="001D016A"/>
    <w:rsid w:val="001D569D"/>
    <w:rsid w:val="001F564B"/>
    <w:rsid w:val="00206E27"/>
    <w:rsid w:val="00212EEE"/>
    <w:rsid w:val="00240D08"/>
    <w:rsid w:val="00241C0A"/>
    <w:rsid w:val="00246DAD"/>
    <w:rsid w:val="00256548"/>
    <w:rsid w:val="002847A0"/>
    <w:rsid w:val="00285AFA"/>
    <w:rsid w:val="00294519"/>
    <w:rsid w:val="002B4494"/>
    <w:rsid w:val="002B7580"/>
    <w:rsid w:val="002C4FAC"/>
    <w:rsid w:val="002C783D"/>
    <w:rsid w:val="002D0E6F"/>
    <w:rsid w:val="002E0BCC"/>
    <w:rsid w:val="002F68FC"/>
    <w:rsid w:val="00334F76"/>
    <w:rsid w:val="0034474D"/>
    <w:rsid w:val="00345828"/>
    <w:rsid w:val="00371042"/>
    <w:rsid w:val="00376698"/>
    <w:rsid w:val="00394FC3"/>
    <w:rsid w:val="003A389A"/>
    <w:rsid w:val="003D3207"/>
    <w:rsid w:val="003D4C50"/>
    <w:rsid w:val="00406D30"/>
    <w:rsid w:val="004237EF"/>
    <w:rsid w:val="004254CF"/>
    <w:rsid w:val="004317DC"/>
    <w:rsid w:val="00441F03"/>
    <w:rsid w:val="00456FE6"/>
    <w:rsid w:val="00463157"/>
    <w:rsid w:val="004724DD"/>
    <w:rsid w:val="00487E25"/>
    <w:rsid w:val="004952C3"/>
    <w:rsid w:val="004A2C6A"/>
    <w:rsid w:val="004B0952"/>
    <w:rsid w:val="004B4EE4"/>
    <w:rsid w:val="004D34D6"/>
    <w:rsid w:val="004E1DC9"/>
    <w:rsid w:val="004E4B51"/>
    <w:rsid w:val="004E6640"/>
    <w:rsid w:val="004E7160"/>
    <w:rsid w:val="004F6526"/>
    <w:rsid w:val="00513515"/>
    <w:rsid w:val="00516250"/>
    <w:rsid w:val="00522F23"/>
    <w:rsid w:val="00534309"/>
    <w:rsid w:val="00534B8B"/>
    <w:rsid w:val="005443C6"/>
    <w:rsid w:val="00563A61"/>
    <w:rsid w:val="00582711"/>
    <w:rsid w:val="005928CD"/>
    <w:rsid w:val="005951A7"/>
    <w:rsid w:val="005D5ED6"/>
    <w:rsid w:val="005E3DBC"/>
    <w:rsid w:val="005F29BD"/>
    <w:rsid w:val="00607A13"/>
    <w:rsid w:val="00617CFF"/>
    <w:rsid w:val="00631A99"/>
    <w:rsid w:val="006912F1"/>
    <w:rsid w:val="00691DC2"/>
    <w:rsid w:val="006A2CBF"/>
    <w:rsid w:val="006A79B8"/>
    <w:rsid w:val="006B3A37"/>
    <w:rsid w:val="006B4AAD"/>
    <w:rsid w:val="006B5DF6"/>
    <w:rsid w:val="006E1856"/>
    <w:rsid w:val="006F55D0"/>
    <w:rsid w:val="00702992"/>
    <w:rsid w:val="007112DC"/>
    <w:rsid w:val="0071707C"/>
    <w:rsid w:val="00726643"/>
    <w:rsid w:val="00752049"/>
    <w:rsid w:val="0078025B"/>
    <w:rsid w:val="007C0AD2"/>
    <w:rsid w:val="007D1329"/>
    <w:rsid w:val="007D263A"/>
    <w:rsid w:val="007E2B59"/>
    <w:rsid w:val="0080162B"/>
    <w:rsid w:val="00841418"/>
    <w:rsid w:val="008427D1"/>
    <w:rsid w:val="00844A0A"/>
    <w:rsid w:val="00856390"/>
    <w:rsid w:val="008A0944"/>
    <w:rsid w:val="008D5B53"/>
    <w:rsid w:val="008F55FF"/>
    <w:rsid w:val="00907064"/>
    <w:rsid w:val="00907797"/>
    <w:rsid w:val="00956DB2"/>
    <w:rsid w:val="00960665"/>
    <w:rsid w:val="009650E5"/>
    <w:rsid w:val="009659EF"/>
    <w:rsid w:val="0097069A"/>
    <w:rsid w:val="00977FDE"/>
    <w:rsid w:val="0098699C"/>
    <w:rsid w:val="009A2925"/>
    <w:rsid w:val="009B143F"/>
    <w:rsid w:val="009B14FF"/>
    <w:rsid w:val="00A052BD"/>
    <w:rsid w:val="00A27B47"/>
    <w:rsid w:val="00A33A7C"/>
    <w:rsid w:val="00A4361D"/>
    <w:rsid w:val="00A503EB"/>
    <w:rsid w:val="00A55CEB"/>
    <w:rsid w:val="00A60075"/>
    <w:rsid w:val="00A772B7"/>
    <w:rsid w:val="00A80455"/>
    <w:rsid w:val="00A8278C"/>
    <w:rsid w:val="00AB75BC"/>
    <w:rsid w:val="00AF6ECC"/>
    <w:rsid w:val="00B11EC0"/>
    <w:rsid w:val="00B14C6E"/>
    <w:rsid w:val="00B14FB9"/>
    <w:rsid w:val="00B20012"/>
    <w:rsid w:val="00B326A5"/>
    <w:rsid w:val="00B47D38"/>
    <w:rsid w:val="00B51BD8"/>
    <w:rsid w:val="00B746A4"/>
    <w:rsid w:val="00B9734D"/>
    <w:rsid w:val="00BC5249"/>
    <w:rsid w:val="00BE0325"/>
    <w:rsid w:val="00BF05BA"/>
    <w:rsid w:val="00BF503E"/>
    <w:rsid w:val="00C16CEA"/>
    <w:rsid w:val="00C27331"/>
    <w:rsid w:val="00C33F91"/>
    <w:rsid w:val="00C404A5"/>
    <w:rsid w:val="00C46A2D"/>
    <w:rsid w:val="00C61B2D"/>
    <w:rsid w:val="00C75972"/>
    <w:rsid w:val="00C91ED4"/>
    <w:rsid w:val="00CB4DF0"/>
    <w:rsid w:val="00CC4946"/>
    <w:rsid w:val="00CD58C7"/>
    <w:rsid w:val="00CE0BAD"/>
    <w:rsid w:val="00CE49F7"/>
    <w:rsid w:val="00CE5AA1"/>
    <w:rsid w:val="00D008C1"/>
    <w:rsid w:val="00D15E6A"/>
    <w:rsid w:val="00D25A3A"/>
    <w:rsid w:val="00D27D44"/>
    <w:rsid w:val="00D5164E"/>
    <w:rsid w:val="00D65651"/>
    <w:rsid w:val="00D7451C"/>
    <w:rsid w:val="00D74A6A"/>
    <w:rsid w:val="00D86409"/>
    <w:rsid w:val="00D95F0E"/>
    <w:rsid w:val="00DB7BF2"/>
    <w:rsid w:val="00DC7BC0"/>
    <w:rsid w:val="00DE5794"/>
    <w:rsid w:val="00DF1AB1"/>
    <w:rsid w:val="00E01133"/>
    <w:rsid w:val="00E12950"/>
    <w:rsid w:val="00E45D20"/>
    <w:rsid w:val="00E56166"/>
    <w:rsid w:val="00E564DA"/>
    <w:rsid w:val="00E67426"/>
    <w:rsid w:val="00E676E3"/>
    <w:rsid w:val="00E709FE"/>
    <w:rsid w:val="00E711A0"/>
    <w:rsid w:val="00E9470D"/>
    <w:rsid w:val="00E971A0"/>
    <w:rsid w:val="00EA51E7"/>
    <w:rsid w:val="00EB3030"/>
    <w:rsid w:val="00ED77BD"/>
    <w:rsid w:val="00EE5796"/>
    <w:rsid w:val="00EF6A8D"/>
    <w:rsid w:val="00F02ED5"/>
    <w:rsid w:val="00F31986"/>
    <w:rsid w:val="00F35A28"/>
    <w:rsid w:val="00F40621"/>
    <w:rsid w:val="00F763FC"/>
    <w:rsid w:val="00FA092F"/>
    <w:rsid w:val="00FA0BBE"/>
    <w:rsid w:val="00FA1412"/>
    <w:rsid w:val="00FA37CE"/>
    <w:rsid w:val="00FC5F02"/>
    <w:rsid w:val="00FC7EE4"/>
    <w:rsid w:val="00FD39F1"/>
    <w:rsid w:val="00FD7738"/>
    <w:rsid w:val="00FF2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1EAE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51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NoSpacing">
    <w:name w:val="No Spacing"/>
    <w:uiPriority w:val="1"/>
    <w:qFormat/>
    <w:rsid w:val="004A2C6A"/>
  </w:style>
  <w:style w:type="character" w:customStyle="1" w:styleId="Heading4Char">
    <w:name w:val="Heading 4 Char"/>
    <w:basedOn w:val="DefaultParagraphFont"/>
    <w:link w:val="Heading4"/>
    <w:uiPriority w:val="9"/>
    <w:rsid w:val="00EA51E7"/>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E7C4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51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NoSpacing">
    <w:name w:val="No Spacing"/>
    <w:uiPriority w:val="1"/>
    <w:qFormat/>
    <w:rsid w:val="004A2C6A"/>
  </w:style>
  <w:style w:type="character" w:customStyle="1" w:styleId="Heading4Char">
    <w:name w:val="Heading 4 Char"/>
    <w:basedOn w:val="DefaultParagraphFont"/>
    <w:link w:val="Heading4"/>
    <w:uiPriority w:val="9"/>
    <w:rsid w:val="00EA51E7"/>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E7C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6146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ws.amazon.com/developertools/351" TargetMode="External"/><Relationship Id="rId12" Type="http://schemas.openxmlformats.org/officeDocument/2006/relationships/hyperlink" Target="http://docs.aws.amazon.com/AWSEC2/latest/CommandLineReference/set-up-ec2-cli-linux.html" TargetMode="External"/><Relationship Id="rId13" Type="http://schemas.openxmlformats.org/officeDocument/2006/relationships/hyperlink" Target="http://docs.aws.amazon.com/AWSEC2/latest/UserGuide/ec2-key-pairs.html" TargetMode="External"/><Relationship Id="rId14" Type="http://schemas.openxmlformats.org/officeDocument/2006/relationships/hyperlink" Target="https://github.com/NovaOrdis/em/releases"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www.oracle.com/technetwork/java/javase/downloa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709FA-DA6C-E049-AD9B-B7E1D23A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4</Pages>
  <Words>2712</Words>
  <Characters>15463</Characters>
  <Application>Microsoft Macintosh Word</Application>
  <DocSecurity>0</DocSecurity>
  <Lines>128</Lines>
  <Paragraphs>36</Paragraphs>
  <ScaleCrop>false</ScaleCrop>
  <Company>Nova Ordis LLC</Company>
  <LinksUpToDate>false</LinksUpToDate>
  <CharactersWithSpaces>1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Feodorov</dc:creator>
  <cp:keywords/>
  <dc:description/>
  <cp:lastModifiedBy>Ovidiu Feodorov</cp:lastModifiedBy>
  <cp:revision>179</cp:revision>
  <dcterms:created xsi:type="dcterms:W3CDTF">2015-06-13T01:33:00Z</dcterms:created>
  <dcterms:modified xsi:type="dcterms:W3CDTF">2015-06-15T05:53:00Z</dcterms:modified>
</cp:coreProperties>
</file>